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05" w:rsidRDefault="002E1F05" w:rsidP="002E1F05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и науки Российской Федерации</w:t>
      </w:r>
    </w:p>
    <w:p w:rsidR="002E1F05" w:rsidRDefault="002E1F05" w:rsidP="002E1F05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</w:p>
    <w:p w:rsidR="002E1F05" w:rsidRDefault="002E1F05" w:rsidP="002E1F05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го профессионального образования</w:t>
      </w:r>
    </w:p>
    <w:p w:rsidR="002E1F05" w:rsidRDefault="002E1F05" w:rsidP="002E1F05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мбовский  государственный  технический  университет</w:t>
      </w:r>
    </w:p>
    <w:p w:rsidR="002E1F05" w:rsidRPr="00C941B8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C941B8">
        <w:rPr>
          <w:rFonts w:ascii="Times New Roman" w:hAnsi="Times New Roman" w:cs="Times New Roman"/>
          <w:sz w:val="28"/>
          <w:szCs w:val="28"/>
        </w:rPr>
        <w:t xml:space="preserve">Кафедра </w:t>
      </w: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rPr>
          <w:rFonts w:ascii="Times New Roman" w:hAnsi="Times New Roman" w:cs="Times New Roman"/>
          <w:sz w:val="36"/>
          <w:szCs w:val="36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 w:rsidRPr="00C941B8">
        <w:rPr>
          <w:rFonts w:ascii="Times New Roman" w:hAnsi="Times New Roman" w:cs="Times New Roman"/>
          <w:sz w:val="36"/>
          <w:szCs w:val="36"/>
        </w:rPr>
        <w:t>Отч</w:t>
      </w:r>
      <w:r>
        <w:rPr>
          <w:rFonts w:ascii="Times New Roman" w:hAnsi="Times New Roman" w:cs="Times New Roman"/>
          <w:sz w:val="36"/>
          <w:szCs w:val="36"/>
        </w:rPr>
        <w:t xml:space="preserve">ёт по </w:t>
      </w:r>
      <w:r w:rsidR="002120A8">
        <w:rPr>
          <w:rFonts w:ascii="Times New Roman" w:hAnsi="Times New Roman" w:cs="Times New Roman"/>
          <w:sz w:val="36"/>
          <w:szCs w:val="36"/>
        </w:rPr>
        <w:t>лабораторной работе №5</w:t>
      </w:r>
    </w:p>
    <w:p w:rsidR="00D649A9" w:rsidRPr="00C941B8" w:rsidRDefault="00D649A9" w:rsidP="002E1F05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о дисциплине «Вычислительная математика» </w:t>
      </w:r>
    </w:p>
    <w:p w:rsidR="005E6DEB" w:rsidRPr="005E6DEB" w:rsidRDefault="005E6DEB" w:rsidP="005E6DEB">
      <w:pPr>
        <w:pStyle w:val="a3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5E6DEB">
        <w:rPr>
          <w:rFonts w:ascii="Times New Roman" w:hAnsi="Times New Roman" w:cs="Times New Roman"/>
          <w:sz w:val="32"/>
          <w:szCs w:val="32"/>
        </w:rPr>
        <w:t>«</w:t>
      </w:r>
      <w:r w:rsidR="002120A8">
        <w:rPr>
          <w:rFonts w:ascii="Times New Roman" w:hAnsi="Times New Roman" w:cs="Times New Roman"/>
          <w:sz w:val="32"/>
          <w:szCs w:val="32"/>
        </w:rPr>
        <w:t>Интерполяция</w:t>
      </w:r>
      <w:r w:rsidRPr="005E6DEB">
        <w:rPr>
          <w:rFonts w:ascii="Times New Roman" w:hAnsi="Times New Roman" w:cs="Times New Roman"/>
          <w:sz w:val="32"/>
          <w:szCs w:val="32"/>
        </w:rPr>
        <w:t>»</w:t>
      </w:r>
    </w:p>
    <w:p w:rsidR="002E1F05" w:rsidRPr="00C941B8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tabs>
          <w:tab w:val="left" w:pos="7371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.</w:t>
      </w:r>
    </w:p>
    <w:p w:rsidR="002E1F05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2E1F05" w:rsidRPr="00C941B8" w:rsidRDefault="002E1F05" w:rsidP="002E1F05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 20</w:t>
      </w:r>
    </w:p>
    <w:p w:rsidR="002E1F05" w:rsidRDefault="002E1F05" w:rsidP="002E1F0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57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становка задачи: </w:t>
      </w:r>
    </w:p>
    <w:p w:rsidR="002120A8" w:rsidRPr="00D649A9" w:rsidRDefault="002120A8" w:rsidP="00212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Составить блок-схему алгоритма и реализовать его в программе для вычислений на ЭВМ для следующих методов интерполяции:</w:t>
      </w:r>
    </w:p>
    <w:p w:rsidR="002120A8" w:rsidRPr="00D649A9" w:rsidRDefault="002120A8" w:rsidP="002120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Ньютона  (1 и 2 формулы);</w:t>
      </w:r>
    </w:p>
    <w:p w:rsidR="002120A8" w:rsidRPr="00D649A9" w:rsidRDefault="002120A8" w:rsidP="002120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Гаусса (1 и 2 формулы);</w:t>
      </w:r>
    </w:p>
    <w:p w:rsidR="002120A8" w:rsidRPr="00D649A9" w:rsidRDefault="002120A8" w:rsidP="002120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Стирлинга;</w:t>
      </w:r>
    </w:p>
    <w:p w:rsidR="002120A8" w:rsidRPr="00D649A9" w:rsidRDefault="002120A8" w:rsidP="002120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Бесселя;</w:t>
      </w:r>
    </w:p>
    <w:p w:rsidR="002120A8" w:rsidRPr="00D649A9" w:rsidRDefault="002120A8" w:rsidP="002120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Лагранжа;</w:t>
      </w:r>
    </w:p>
    <w:p w:rsidR="002120A8" w:rsidRPr="00D649A9" w:rsidRDefault="002120A8" w:rsidP="002120A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4"/>
          <w:szCs w:val="24"/>
        </w:rPr>
        <w:t>Кубических сплайнов.</w:t>
      </w:r>
    </w:p>
    <w:p w:rsidR="002120A8" w:rsidRPr="00D649A9" w:rsidRDefault="002120A8" w:rsidP="002120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49A9">
        <w:rPr>
          <w:rFonts w:ascii="Times New Roman" w:hAnsi="Times New Roman" w:cs="Times New Roman"/>
          <w:sz w:val="28"/>
          <w:szCs w:val="28"/>
        </w:rPr>
        <w:t xml:space="preserve">При </w:t>
      </w:r>
      <w:r w:rsidRPr="00D649A9">
        <w:rPr>
          <w:rFonts w:ascii="Times New Roman" w:hAnsi="Times New Roman" w:cs="Times New Roman"/>
          <w:i/>
          <w:sz w:val="24"/>
          <w:szCs w:val="24"/>
        </w:rPr>
        <w:t>х</w:t>
      </w:r>
      <w:r w:rsidRPr="00D649A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D649A9">
        <w:rPr>
          <w:rFonts w:ascii="Times New Roman" w:hAnsi="Times New Roman" w:cs="Times New Roman"/>
          <w:sz w:val="24"/>
          <w:szCs w:val="24"/>
        </w:rPr>
        <w:t xml:space="preserve">=1; </w:t>
      </w:r>
      <w:r w:rsidRPr="00D649A9">
        <w:rPr>
          <w:rFonts w:ascii="Times New Roman" w:hAnsi="Times New Roman" w:cs="Times New Roman"/>
          <w:i/>
          <w:sz w:val="24"/>
          <w:szCs w:val="24"/>
        </w:rPr>
        <w:t>х</w:t>
      </w:r>
      <w:r w:rsidRPr="00D649A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D649A9">
        <w:rPr>
          <w:rFonts w:ascii="Times New Roman" w:hAnsi="Times New Roman" w:cs="Times New Roman"/>
          <w:sz w:val="24"/>
          <w:szCs w:val="24"/>
        </w:rPr>
        <w:t xml:space="preserve">=2; </w:t>
      </w:r>
      <w:r w:rsidRPr="00D649A9">
        <w:rPr>
          <w:rFonts w:ascii="Times New Roman" w:hAnsi="Times New Roman" w:cs="Times New Roman"/>
          <w:i/>
          <w:sz w:val="24"/>
          <w:szCs w:val="24"/>
        </w:rPr>
        <w:t>х</w:t>
      </w:r>
      <w:r w:rsidRPr="00D649A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D649A9">
        <w:rPr>
          <w:rFonts w:ascii="Times New Roman" w:hAnsi="Times New Roman" w:cs="Times New Roman"/>
          <w:sz w:val="24"/>
          <w:szCs w:val="24"/>
        </w:rPr>
        <w:t xml:space="preserve">=3; </w:t>
      </w:r>
      <w:r w:rsidRPr="00D649A9">
        <w:rPr>
          <w:rFonts w:ascii="Times New Roman" w:hAnsi="Times New Roman" w:cs="Times New Roman"/>
          <w:i/>
          <w:sz w:val="24"/>
          <w:szCs w:val="24"/>
        </w:rPr>
        <w:t>х</w:t>
      </w:r>
      <w:r w:rsidRPr="00D649A9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D649A9">
        <w:rPr>
          <w:rFonts w:ascii="Times New Roman" w:hAnsi="Times New Roman" w:cs="Times New Roman"/>
          <w:sz w:val="24"/>
          <w:szCs w:val="24"/>
        </w:rPr>
        <w:t xml:space="preserve">=4; </w:t>
      </w:r>
      <w:r w:rsidRPr="00D649A9">
        <w:rPr>
          <w:rFonts w:ascii="Times New Roman" w:hAnsi="Times New Roman" w:cs="Times New Roman"/>
          <w:i/>
          <w:sz w:val="24"/>
          <w:szCs w:val="24"/>
        </w:rPr>
        <w:t>х</w:t>
      </w:r>
      <w:r w:rsidRPr="00D649A9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D649A9">
        <w:rPr>
          <w:rFonts w:ascii="Times New Roman" w:hAnsi="Times New Roman" w:cs="Times New Roman"/>
          <w:sz w:val="24"/>
          <w:szCs w:val="24"/>
        </w:rPr>
        <w:t xml:space="preserve">=5; </w:t>
      </w:r>
      <w:r w:rsidRPr="00D649A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49A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649A9">
        <w:rPr>
          <w:rFonts w:ascii="Times New Roman" w:hAnsi="Times New Roman" w:cs="Times New Roman"/>
          <w:sz w:val="24"/>
          <w:szCs w:val="24"/>
        </w:rPr>
        <w:t xml:space="preserve">=2; </w:t>
      </w:r>
      <w:r w:rsidRPr="00D649A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49A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649A9">
        <w:rPr>
          <w:rFonts w:ascii="Times New Roman" w:hAnsi="Times New Roman" w:cs="Times New Roman"/>
          <w:sz w:val="24"/>
          <w:szCs w:val="24"/>
        </w:rPr>
        <w:t xml:space="preserve">=6; </w:t>
      </w:r>
      <w:r w:rsidRPr="00D649A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49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649A9">
        <w:rPr>
          <w:rFonts w:ascii="Times New Roman" w:hAnsi="Times New Roman" w:cs="Times New Roman"/>
          <w:sz w:val="24"/>
          <w:szCs w:val="24"/>
        </w:rPr>
        <w:t xml:space="preserve">=5; </w:t>
      </w:r>
      <w:r w:rsidRPr="00D649A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49A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649A9">
        <w:rPr>
          <w:rFonts w:ascii="Times New Roman" w:hAnsi="Times New Roman" w:cs="Times New Roman"/>
          <w:sz w:val="24"/>
          <w:szCs w:val="24"/>
        </w:rPr>
        <w:t xml:space="preserve">=6; </w:t>
      </w:r>
      <w:r w:rsidRPr="00D649A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D649A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649A9">
        <w:rPr>
          <w:rFonts w:ascii="Times New Roman" w:hAnsi="Times New Roman" w:cs="Times New Roman"/>
          <w:sz w:val="24"/>
          <w:szCs w:val="24"/>
        </w:rPr>
        <w:t>=3;</w:t>
      </w:r>
    </w:p>
    <w:p w:rsidR="002120A8" w:rsidRDefault="002120A8" w:rsidP="002E1F0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20A8" w:rsidRDefault="002120A8" w:rsidP="002E1F05">
      <w:pPr>
        <w:spacing w:after="0"/>
        <w:ind w:left="-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270F" w:rsidRPr="0078415D" w:rsidRDefault="002120A8" w:rsidP="002120A8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8415D">
        <w:rPr>
          <w:rFonts w:ascii="Times New Roman" w:hAnsi="Times New Roman" w:cs="Times New Roman"/>
          <w:b/>
          <w:i/>
          <w:sz w:val="28"/>
          <w:szCs w:val="28"/>
        </w:rPr>
        <w:t>Первая интерполяционная формула Ньютона:</w:t>
      </w:r>
    </w:p>
    <w:p w:rsidR="002120A8" w:rsidRDefault="002120A8" w:rsidP="002120A8">
      <w:pPr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2120A8" w:rsidRPr="0078415D" w:rsidRDefault="002120A8" w:rsidP="002120A8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Таблица разностей</w:t>
      </w:r>
    </w:p>
    <w:tbl>
      <w:tblPr>
        <w:tblStyle w:val="ac"/>
        <w:tblW w:w="0" w:type="auto"/>
        <w:tblLook w:val="04A0"/>
      </w:tblPr>
      <w:tblGrid>
        <w:gridCol w:w="534"/>
        <w:gridCol w:w="567"/>
        <w:gridCol w:w="567"/>
        <w:gridCol w:w="708"/>
        <w:gridCol w:w="709"/>
        <w:gridCol w:w="709"/>
      </w:tblGrid>
      <w:tr w:rsidR="002120A8" w:rsidTr="002120A8">
        <w:tc>
          <w:tcPr>
            <w:tcW w:w="534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y</w:t>
            </w:r>
          </w:p>
        </w:tc>
        <w:tc>
          <w:tcPr>
            <w:tcW w:w="708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2120A8" w:rsidTr="002120A8">
        <w:tc>
          <w:tcPr>
            <w:tcW w:w="534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3</w:t>
            </w:r>
          </w:p>
        </w:tc>
      </w:tr>
      <w:tr w:rsidR="002120A8" w:rsidTr="002120A8">
        <w:tc>
          <w:tcPr>
            <w:tcW w:w="534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08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A8" w:rsidTr="002120A8">
        <w:tc>
          <w:tcPr>
            <w:tcW w:w="534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A8" w:rsidTr="002120A8">
        <w:tc>
          <w:tcPr>
            <w:tcW w:w="534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708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0A8" w:rsidTr="002120A8">
        <w:tc>
          <w:tcPr>
            <w:tcW w:w="534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2120A8" w:rsidRP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120A8" w:rsidRDefault="002120A8" w:rsidP="00941B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20A8" w:rsidRDefault="002120A8" w:rsidP="00941B22">
      <w:pPr>
        <w:rPr>
          <w:rFonts w:ascii="Times New Roman" w:hAnsi="Times New Roman" w:cs="Times New Roman"/>
          <w:sz w:val="28"/>
          <w:szCs w:val="28"/>
        </w:rPr>
      </w:pPr>
    </w:p>
    <w:p w:rsidR="002120A8" w:rsidRDefault="002120A8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321CB3">
        <w:rPr>
          <w:rFonts w:ascii="Times New Roman" w:hAnsi="Times New Roman" w:cs="Times New Roman"/>
          <w:sz w:val="28"/>
          <w:szCs w:val="28"/>
        </w:rPr>
        <w:t>интерполяционная</w:t>
      </w:r>
      <w:r>
        <w:rPr>
          <w:rFonts w:ascii="Times New Roman" w:hAnsi="Times New Roman" w:cs="Times New Roman"/>
          <w:sz w:val="28"/>
          <w:szCs w:val="28"/>
        </w:rPr>
        <w:t xml:space="preserve"> формула Ньютона принимает вид:</w:t>
      </w:r>
    </w:p>
    <w:p w:rsidR="002120A8" w:rsidRPr="002120A8" w:rsidRDefault="002120A8" w:rsidP="00941B22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</m:oMath>
      </m:oMathPara>
    </w:p>
    <w:p w:rsidR="002120A8" w:rsidRDefault="00BE0B5B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</w:t>
      </w:r>
      <w:r w:rsidR="002120A8">
        <w:rPr>
          <w:rFonts w:ascii="Times New Roman" w:hAnsi="Times New Roman" w:cs="Times New Roman"/>
          <w:sz w:val="28"/>
          <w:szCs w:val="28"/>
        </w:rPr>
        <w:t>очек получим полином:</w:t>
      </w:r>
    </w:p>
    <w:p w:rsidR="002120A8" w:rsidRDefault="002120A8" w:rsidP="00941B22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3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1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5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2120A8" w:rsidRPr="00BE0B5B" w:rsidRDefault="006062ED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20A8"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120A8" w:rsidRPr="00BE0B5B">
        <w:rPr>
          <w:rFonts w:ascii="Times New Roman" w:hAnsi="Times New Roman" w:cs="Times New Roman"/>
          <w:sz w:val="28"/>
          <w:szCs w:val="28"/>
        </w:rPr>
        <w:t>=2</w:t>
      </w:r>
      <w:r w:rsidR="00B022E9">
        <w:rPr>
          <w:rFonts w:ascii="Times New Roman" w:hAnsi="Times New Roman" w:cs="Times New Roman"/>
          <w:sz w:val="28"/>
          <w:szCs w:val="28"/>
        </w:rPr>
        <w:t>.000000</w:t>
      </w:r>
      <w:r w:rsidR="002120A8"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="002120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20A8" w:rsidRPr="00BE0B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120A8" w:rsidRPr="00BE0B5B">
        <w:rPr>
          <w:rFonts w:ascii="Times New Roman" w:hAnsi="Times New Roman" w:cs="Times New Roman"/>
          <w:sz w:val="28"/>
          <w:szCs w:val="28"/>
        </w:rPr>
        <w:t>=4</w:t>
      </w:r>
      <w:r w:rsidR="00B022E9">
        <w:rPr>
          <w:rFonts w:ascii="Times New Roman" w:hAnsi="Times New Roman" w:cs="Times New Roman"/>
          <w:sz w:val="28"/>
          <w:szCs w:val="28"/>
        </w:rPr>
        <w:t>.000000</w:t>
      </w:r>
      <w:r w:rsidR="002120A8"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="002120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20A8" w:rsidRPr="00BE0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120A8" w:rsidRPr="00BE0B5B">
        <w:rPr>
          <w:rFonts w:ascii="Times New Roman" w:hAnsi="Times New Roman" w:cs="Times New Roman"/>
          <w:sz w:val="28"/>
          <w:szCs w:val="28"/>
        </w:rPr>
        <w:t>=-2.5</w:t>
      </w:r>
      <w:r w:rsidR="00B022E9">
        <w:rPr>
          <w:rFonts w:ascii="Times New Roman" w:hAnsi="Times New Roman" w:cs="Times New Roman"/>
          <w:sz w:val="28"/>
          <w:szCs w:val="28"/>
        </w:rPr>
        <w:t>00000</w:t>
      </w:r>
      <w:r w:rsidR="002120A8"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="002120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20A8" w:rsidRPr="00BE0B5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2120A8" w:rsidRPr="00BE0B5B">
        <w:rPr>
          <w:rFonts w:ascii="Times New Roman" w:hAnsi="Times New Roman" w:cs="Times New Roman"/>
          <w:sz w:val="28"/>
          <w:szCs w:val="28"/>
        </w:rPr>
        <w:t xml:space="preserve">=1.166667; </w:t>
      </w:r>
      <w:r w:rsidR="002120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20A8" w:rsidRPr="00BE0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120A8" w:rsidRPr="00BE0B5B">
        <w:rPr>
          <w:rFonts w:ascii="Times New Roman" w:hAnsi="Times New Roman" w:cs="Times New Roman"/>
          <w:sz w:val="28"/>
          <w:szCs w:val="28"/>
        </w:rPr>
        <w:t>=-0.541667;</w:t>
      </w:r>
    </w:p>
    <w:p w:rsidR="002120A8" w:rsidRDefault="002120A8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становке </w:t>
      </w:r>
      <w:r w:rsidR="00321CB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2120A8" w:rsidRPr="00B022E9" w:rsidRDefault="00BE0B5B" w:rsidP="00941B2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0.54166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.583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8.458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1.41666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27</m:t>
          </m:r>
        </m:oMath>
      </m:oMathPara>
    </w:p>
    <w:p w:rsidR="002120A8" w:rsidRPr="0078415D" w:rsidRDefault="00595B5E" w:rsidP="00941B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margin-left:293.4pt;margin-top:26.35pt;width:24.2pt;height:19.85pt;z-index:252009472" strokecolor="white [3212]">
            <v:textbox>
              <w:txbxContent>
                <w:p w:rsidR="00706047" w:rsidRPr="002120A8" w:rsidRDefault="00706047" w:rsidP="002120A8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124" style="position:absolute;margin-left:283.45pt;margin-top:20.75pt;width:43.9pt;height:32.25pt;z-index:252008448"/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oundrect id="_x0000_s1026" style="position:absolute;margin-left:-7.8pt;margin-top:26.75pt;width:136.4pt;height:26.25pt;z-index:251986944" arcsize="10923f">
            <v:textbox style="mso-next-textbox:#_x0000_s1026">
              <w:txbxContent>
                <w:p w:rsidR="00706047" w:rsidRPr="002120A8" w:rsidRDefault="00706047" w:rsidP="00AE270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 w:rsidR="002120A8" w:rsidRPr="0078415D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:rsidR="002120A8" w:rsidRPr="002120A8" w:rsidRDefault="00595B5E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54.85pt;margin-top:24.5pt;width:0;height:23.55pt;z-index:25198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margin-left:305.6pt;margin-top:24.5pt;width:0;height:23.55pt;z-index:251966464" o:connectortype="straight">
            <v:stroke endarrow="block"/>
          </v:shape>
        </w:pict>
      </w:r>
    </w:p>
    <w:p w:rsidR="002120A8" w:rsidRPr="002120A8" w:rsidRDefault="00595B5E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91" style="position:absolute;margin-left:-20.7pt;margin-top:19.5pt;width:159.2pt;height:38.95pt;z-index:251994112">
            <v:textbox style="mso-next-textbox:#_x0000_s1091">
              <w:txbxContent>
                <w:p w:rsidR="00706047" w:rsidRPr="002120A8" w:rsidRDefault="00706047" w:rsidP="002120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1; h=1; y[-2]=2; y[-1]=6; y[0]=5; y[1]=6; y[2]=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7" style="position:absolute;margin-left:226.25pt;margin-top:19.5pt;width:159.2pt;height:38.95pt;z-index:251967488">
            <v:textbox style="mso-next-textbox:#_x0000_s1127">
              <w:txbxContent>
                <w:p w:rsidR="00706047" w:rsidRPr="005E6DEB" w:rsidRDefault="00706047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0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</w:t>
                  </w:r>
                </w:p>
              </w:txbxContent>
            </v:textbox>
          </v:rect>
        </w:pict>
      </w:r>
    </w:p>
    <w:p w:rsidR="002120A8" w:rsidRPr="00BE0B5B" w:rsidRDefault="002120A8" w:rsidP="00941B22">
      <w:pPr>
        <w:rPr>
          <w:rFonts w:ascii="Times New Roman" w:hAnsi="Times New Roman" w:cs="Times New Roman"/>
          <w:i/>
          <w:sz w:val="28"/>
          <w:szCs w:val="28"/>
        </w:rPr>
      </w:pPr>
    </w:p>
    <w:p w:rsidR="002E1F05" w:rsidRPr="00AE270F" w:rsidRDefault="00595B5E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margin-left:-20.75pt;margin-top:24pt;width:159.2pt;height:38.95pt;z-index:251990016">
            <v:textbox style="mso-next-textbox:#_x0000_s1050">
              <w:txbxContent>
                <w:p w:rsidR="00706047" w:rsidRPr="005E6DEB" w:rsidRDefault="00706047" w:rsidP="001D13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0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30" style="position:absolute;margin-left:231.5pt;margin-top:25pt;width:151.05pt;height:47.95pt;z-index:252010496" coordorigin="3899,4709" coordsize="1424,857">
            <v:shape id="_x0000_s1131" type="#_x0000_t32" style="position:absolute;left:3899;top:4709;width:97;height:113;flip:y" o:connectortype="straight"/>
            <v:shape id="_x0000_s1132" type="#_x0000_t32" style="position:absolute;left:3899;top:4822;width:0;height:744" o:connectortype="straight"/>
            <v:shape id="_x0000_s1133" type="#_x0000_t32" style="position:absolute;left:3899;top:5566;width:1424;height:0" o:connectortype="straight"/>
            <v:shape id="_x0000_s1134" type="#_x0000_t32" style="position:absolute;left:3996;top:4709;width:1198;height:0" o:connectortype="straight"/>
            <v:shape id="_x0000_s1135" type="#_x0000_t32" style="position:absolute;left:5194;top:4709;width:129;height:113;flip:x y" o:connectortype="straight"/>
            <v:shape id="_x0000_s1136" type="#_x0000_t32" style="position:absolute;left:5323;top:4822;width:0;height:744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52.5pt;margin-top:.45pt;width:0;height:23.55pt;z-index:251993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8" type="#_x0000_t32" style="position:absolute;margin-left:307.25pt;margin-top:1.45pt;width:0;height:23.55pt;z-index:251968512" o:connectortype="straight">
            <v:stroke endarrow="block"/>
          </v:shape>
        </w:pict>
      </w:r>
    </w:p>
    <w:p w:rsidR="00AE270F" w:rsidRPr="00AE270F" w:rsidRDefault="00595B5E" w:rsidP="00941B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202" style="position:absolute;margin-left:241.85pt;margin-top:1pt;width:126.05pt;height:40.2pt;z-index:252011520;mso-width-relative:margin;mso-height-relative:margin" strokecolor="white [3212]">
            <v:textbox>
              <w:txbxContent>
                <w:p w:rsidR="00706047" w:rsidRPr="005E6DEB" w:rsidRDefault="00706047" w:rsidP="002120A8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3</w:t>
                  </w:r>
                  <w:r w:rsidRPr="005E6DEB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=1</w:t>
                  </w:r>
                </w:p>
                <w:p w:rsidR="00706047" w:rsidRPr="000332A7" w:rsidRDefault="00706047" w:rsidP="002120A8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:rsidR="00706047" w:rsidRPr="00B17393" w:rsidRDefault="00706047" w:rsidP="002120A8">
                  <w:pPr>
                    <w:spacing w:after="0" w:line="240" w:lineRule="auto"/>
                  </w:pPr>
                </w:p>
                <w:p w:rsidR="00706047" w:rsidRPr="00B17393" w:rsidRDefault="00706047" w:rsidP="002120A8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AE270F" w:rsidRPr="00AE270F" w:rsidRDefault="00595B5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2" type="#_x0000_t32" style="position:absolute;margin-left:52.5pt;margin-top:5.9pt;width:0;height:23.55pt;z-index:251995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32" style="position:absolute;margin-left:307.25pt;margin-top:15.9pt;width:0;height:23.55pt;z-index:251970560" o:connectortype="straight">
            <v:stroke endarrow="block"/>
          </v:shape>
        </w:pict>
      </w:r>
    </w:p>
    <w:p w:rsidR="00AE270F" w:rsidRPr="00AE270F" w:rsidRDefault="00595B5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54" style="position:absolute;margin-left:-20.7pt;margin-top:.95pt;width:151.05pt;height:47.95pt;z-index:251991040" coordorigin="4077,4369" coordsize="1505,857">
            <v:group id="_x0000_s1055" style="position:absolute;left:4077;top:4369;width:1505;height:857" coordorigin="3899,4709" coordsize="1424,857">
              <v:shape id="_x0000_s1056" type="#_x0000_t32" style="position:absolute;left:3899;top:4709;width:97;height:113;flip:y" o:connectortype="straight"/>
              <v:shape id="_x0000_s1057" type="#_x0000_t32" style="position:absolute;left:3899;top:4822;width:0;height:744" o:connectortype="straight"/>
              <v:shape id="_x0000_s1058" type="#_x0000_t32" style="position:absolute;left:3899;top:5566;width:1424;height:0" o:connectortype="straight"/>
              <v:shape id="_x0000_s1059" type="#_x0000_t32" style="position:absolute;left:3996;top:4709;width:1198;height:0" o:connectortype="straight"/>
              <v:shape id="_x0000_s1060" type="#_x0000_t32" style="position:absolute;left:5194;top:4709;width:129;height:113;flip:x y" o:connectortype="straight"/>
              <v:shape id="_x0000_s1061" type="#_x0000_t32" style="position:absolute;left:5323;top:4822;width:0;height:744" o:connectortype="straight"/>
            </v:group>
            <v:shape id="_x0000_s1062" type="#_x0000_t202" style="position:absolute;left:4180;top:4449;width:1256;height:719;mso-width-relative:margin;mso-height-relative:margin" strokecolor="white [3212]">
              <v:textbox>
                <w:txbxContent>
                  <w:p w:rsidR="00706047" w:rsidRPr="005E6DEB" w:rsidRDefault="00706047" w:rsidP="005E6DEB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</w:t>
                    </w:r>
                  </w:p>
                  <w:p w:rsidR="00706047" w:rsidRPr="000332A7" w:rsidRDefault="00706047" w:rsidP="000C17D7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0C17D7">
                    <w:pPr>
                      <w:spacing w:after="0" w:line="240" w:lineRule="auto"/>
                    </w:pPr>
                  </w:p>
                  <w:p w:rsidR="00706047" w:rsidRPr="00B17393" w:rsidRDefault="00706047" w:rsidP="000C17D7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9" style="position:absolute;margin-left:228.45pt;margin-top:10.95pt;width:159.2pt;height:38.95pt;z-index:251971584">
            <v:textbox style="mso-next-textbox:#_x0000_s1139">
              <w:txbxContent>
                <w:p w:rsidR="00706047" w:rsidRPr="002120A8" w:rsidRDefault="00706047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i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i]/i!</w:t>
                  </w:r>
                </w:p>
              </w:txbxContent>
            </v:textbox>
          </v:rect>
        </w:pict>
      </w:r>
    </w:p>
    <w:p w:rsidR="00AE270F" w:rsidRPr="00AE270F" w:rsidRDefault="00595B5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54.85pt;margin-top:20.4pt;width:0;height:23.55pt;z-index:251996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32" style="position:absolute;margin-left:308.85pt;margin-top:21.4pt;width:0;height:23.55pt;z-index:251972608" o:connectortype="straight">
            <v:stroke endarrow="block"/>
          </v:shape>
        </w:pict>
      </w:r>
    </w:p>
    <w:p w:rsidR="00AE270F" w:rsidRPr="00AE270F" w:rsidRDefault="00595B5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95" style="position:absolute;margin-left:-20.7pt;margin-top:13.7pt;width:151.05pt;height:47.95pt;z-index:251998208" coordorigin="4077,4369" coordsize="1505,857">
            <v:group id="_x0000_s1096" style="position:absolute;left:4077;top:4369;width:1505;height:857" coordorigin="3899,4709" coordsize="1424,857">
              <v:shape id="_x0000_s1097" type="#_x0000_t32" style="position:absolute;left:3899;top:4709;width:97;height:113;flip:y" o:connectortype="straight"/>
              <v:shape id="_x0000_s1098" type="#_x0000_t32" style="position:absolute;left:3899;top:4822;width:0;height:744" o:connectortype="straight"/>
              <v:shape id="_x0000_s1099" type="#_x0000_t32" style="position:absolute;left:3899;top:5566;width:1424;height:0" o:connectortype="straight"/>
              <v:shape id="_x0000_s1100" type="#_x0000_t32" style="position:absolute;left:3996;top:4709;width:1198;height:0" o:connectortype="straight"/>
              <v:shape id="_x0000_s1101" type="#_x0000_t32" style="position:absolute;left:5194;top:4709;width:129;height:113;flip:x y" o:connectortype="straight"/>
              <v:shape id="_x0000_s1102" type="#_x0000_t32" style="position:absolute;left:5323;top:4822;width:0;height:744" o:connectortype="straight"/>
            </v:group>
            <v:shape id="_x0000_s1103" type="#_x0000_t202" style="position:absolute;left:4180;top:4449;width:1256;height:719;mso-width-relative:margin;mso-height-relative:margin" strokecolor="white [3212]">
              <v:textbox>
                <w:txbxContent>
                  <w:p w:rsidR="00706047" w:rsidRPr="005E6DEB" w:rsidRDefault="00706047" w:rsidP="002120A8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=0</w:t>
                    </w:r>
                  </w:p>
                  <w:p w:rsidR="00706047" w:rsidRPr="000332A7" w:rsidRDefault="00706047" w:rsidP="002120A8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2120A8">
                    <w:pPr>
                      <w:spacing w:after="0" w:line="240" w:lineRule="auto"/>
                    </w:pPr>
                  </w:p>
                  <w:p w:rsidR="00706047" w:rsidRPr="00B17393" w:rsidRDefault="00706047" w:rsidP="002120A8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0" type="#_x0000_t202" style="position:absolute;margin-left:245.2pt;margin-top:21.45pt;width:126.05pt;height:40.2pt;z-index:252013568;mso-width-relative:margin;mso-height-relative:margin" strokecolor="white [3212]">
            <v:textbox>
              <w:txbxContent>
                <w:p w:rsidR="00706047" w:rsidRPr="00B17393" w:rsidRDefault="00706047" w:rsidP="002120A8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3         </w:t>
                  </w:r>
                </w:p>
                <w:p w:rsidR="00706047" w:rsidRPr="005E6DEB" w:rsidRDefault="00706047" w:rsidP="002120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706047" w:rsidRPr="005E6DEB" w:rsidRDefault="00706047" w:rsidP="002120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706047" w:rsidRPr="00B17393" w:rsidRDefault="00706047" w:rsidP="002120A8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143" style="position:absolute;margin-left:231.55pt;margin-top:16.45pt;width:151.05pt;height:47.95pt;rotation:180;z-index:252012544" coordorigin="3899,4709" coordsize="1424,857">
            <v:shape id="_x0000_s1144" type="#_x0000_t32" style="position:absolute;left:3899;top:4709;width:97;height:113;flip:y" o:connectortype="straight"/>
            <v:shape id="_x0000_s1145" type="#_x0000_t32" style="position:absolute;left:3899;top:4822;width:0;height:744" o:connectortype="straight"/>
            <v:shape id="_x0000_s1146" type="#_x0000_t32" style="position:absolute;left:3899;top:5566;width:1424;height:0" o:connectortype="straight"/>
            <v:shape id="_x0000_s1147" type="#_x0000_t32" style="position:absolute;left:3996;top:4709;width:1198;height:0;flip:x y" o:connectortype="straight"/>
            <v:shape id="_x0000_s1148" type="#_x0000_t32" style="position:absolute;left:5194;top:4709;width:129;height:113;flip:x y" o:connectortype="straight"/>
            <v:shape id="_x0000_s1149" type="#_x0000_t32" style="position:absolute;left:5323;top:4822;width:0;height:744" o:connectortype="straight"/>
          </v:group>
        </w:pict>
      </w:r>
    </w:p>
    <w:p w:rsidR="00AE270F" w:rsidRPr="00BE0B5B" w:rsidRDefault="00AE270F" w:rsidP="00AE270F">
      <w:pPr>
        <w:rPr>
          <w:rFonts w:ascii="Times New Roman" w:hAnsi="Times New Roman" w:cs="Times New Roman"/>
          <w:sz w:val="28"/>
          <w:szCs w:val="28"/>
        </w:rPr>
      </w:pPr>
    </w:p>
    <w:p w:rsidR="00AE270F" w:rsidRPr="00AE270F" w:rsidRDefault="00595B5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54.85pt;margin-top:4.6pt;width:0;height:23.55pt;z-index:251997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1" type="#_x0000_t32" style="position:absolute;margin-left:310.45pt;margin-top:7.4pt;width:0;height:23.55pt;z-index:251974656" o:connectortype="straight">
            <v:stroke endarrow="block"/>
          </v:shape>
        </w:pict>
      </w:r>
    </w:p>
    <w:p w:rsidR="00AE270F" w:rsidRPr="00AE270F" w:rsidRDefault="00595B5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5" style="position:absolute;margin-left:-24.1pt;margin-top:2.45pt;width:159.2pt;height:38.95pt;z-index:252000256">
            <v:textbox style="mso-next-textbox:#_x0000_s1105">
              <w:txbxContent>
                <w:p w:rsidR="00706047" w:rsidRPr="005E6DEB" w:rsidRDefault="00706047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2" style="position:absolute;margin-left:231.5pt;margin-top:2.45pt;width:159.2pt;height:38.95pt;z-index:251975680">
            <v:textbox style="mso-next-textbox:#_x0000_s1152">
              <w:txbxContent>
                <w:p w:rsidR="00706047" w:rsidRPr="002120A8" w:rsidRDefault="00706047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0]-a[1]+2a[2]-6a[3]+24a[4]</w:t>
                  </w:r>
                </w:p>
              </w:txbxContent>
            </v:textbox>
          </v:rect>
        </w:pict>
      </w:r>
    </w:p>
    <w:p w:rsidR="00AE270F" w:rsidRPr="00AE270F" w:rsidRDefault="00595B5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32" style="position:absolute;margin-left:54.85pt;margin-top:12.9pt;width:0;height:23.55pt;z-index:251999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3" type="#_x0000_t32" style="position:absolute;margin-left:310.45pt;margin-top:12.9pt;width:0;height:23.55pt;z-index:251976704" o:connectortype="straight">
            <v:stroke endarrow="block"/>
          </v:shape>
        </w:pict>
      </w:r>
    </w:p>
    <w:p w:rsidR="00AE270F" w:rsidRPr="00AE270F" w:rsidRDefault="00595B5E" w:rsidP="00AE270F">
      <w:pPr>
        <w:rPr>
          <w:rFonts w:ascii="Times New Roman" w:hAnsi="Times New Roman" w:cs="Times New Roman"/>
          <w:sz w:val="28"/>
          <w:szCs w:val="28"/>
        </w:rPr>
      </w:pPr>
      <w:r w:rsidRPr="00595B5E">
        <w:rPr>
          <w:rFonts w:ascii="Times New Roman" w:hAnsi="Times New Roman" w:cs="Times New Roman"/>
          <w:noProof/>
          <w:sz w:val="28"/>
          <w:szCs w:val="28"/>
          <w:u w:val="single"/>
        </w:rPr>
        <w:pict>
          <v:group id="_x0000_s1076" style="position:absolute;margin-left:-15.95pt;margin-top:7.9pt;width:151.05pt;height:47.95pt;z-index:251992064" coordorigin="4158,7881" coordsize="1505,857">
            <v:group id="_x0000_s1077" style="position:absolute;left:4158;top:7881;width:1505;height:857;rotation:180" coordorigin="3899,4709" coordsize="1424,857">
              <v:shape id="_x0000_s1078" type="#_x0000_t32" style="position:absolute;left:3899;top:4709;width:97;height:113;flip:y" o:connectortype="straight"/>
              <v:shape id="_x0000_s1079" type="#_x0000_t32" style="position:absolute;left:3899;top:4822;width:0;height:744" o:connectortype="straight"/>
              <v:shape id="_x0000_s1080" type="#_x0000_t32" style="position:absolute;left:3899;top:5566;width:1424;height:0" o:connectortype="straight"/>
              <v:shape id="_x0000_s1081" type="#_x0000_t32" style="position:absolute;left:3996;top:4709;width:1198;height:0;flip:x y" o:connectortype="straight"/>
              <v:shape id="_x0000_s1082" type="#_x0000_t32" style="position:absolute;left:5194;top:4709;width:129;height:113;flip:x y" o:connectortype="straight"/>
              <v:shape id="_x0000_s1083" type="#_x0000_t32" style="position:absolute;left:5323;top:4822;width:0;height:744" o:connectortype="straight"/>
            </v:group>
            <v:shape id="_x0000_s1084" type="#_x0000_t202" style="position:absolute;left:4294;top:7970;width:1256;height:719;mso-width-relative:margin;mso-height-relative:margin" strokecolor="white [3212]">
              <v:textbox>
                <w:txbxContent>
                  <w:p w:rsidR="00706047" w:rsidRPr="00B17393" w:rsidRDefault="00706047" w:rsidP="000C17D7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706047" w:rsidRPr="005E6DEB" w:rsidRDefault="00706047" w:rsidP="000C17D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706047" w:rsidRPr="005E6DEB" w:rsidRDefault="00706047" w:rsidP="000C17D7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4</w:t>
                    </w:r>
                  </w:p>
                  <w:p w:rsidR="00706047" w:rsidRPr="00B17393" w:rsidRDefault="00706047" w:rsidP="000C17D7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4" style="position:absolute;margin-left:233.5pt;margin-top:7.9pt;width:159.2pt;height:38.95pt;z-index:251977728">
            <v:textbox style="mso-next-textbox:#_x0000_s1154">
              <w:txbxContent>
                <w:p w:rsidR="00706047" w:rsidRPr="002120A8" w:rsidRDefault="00706047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1]-3a[2]+11a[3]-50a[4]</w:t>
                  </w:r>
                </w:p>
              </w:txbxContent>
            </v:textbox>
          </v:rect>
        </w:pict>
      </w:r>
    </w:p>
    <w:p w:rsidR="00AE270F" w:rsidRPr="00AE270F" w:rsidRDefault="00595B5E" w:rsidP="00AE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57.2pt;margin-top:27.4pt;width:0;height:23.55pt;z-index:252001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5" type="#_x0000_t32" style="position:absolute;margin-left:312.4pt;margin-top:18.35pt;width:0;height:23.55pt;z-index:251978752" o:connectortype="straight">
            <v:stroke endarrow="block"/>
          </v:shape>
        </w:pict>
      </w:r>
    </w:p>
    <w:p w:rsidR="00AE270F" w:rsidRPr="00AE270F" w:rsidRDefault="00595B5E" w:rsidP="00AE27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5B5E">
        <w:rPr>
          <w:rFonts w:ascii="Times New Roman" w:hAnsi="Times New Roman" w:cs="Times New Roman"/>
          <w:noProof/>
          <w:sz w:val="28"/>
          <w:szCs w:val="28"/>
        </w:rPr>
        <w:pict>
          <v:rect id="_x0000_s1107" style="position:absolute;margin-left:-20.7pt;margin-top:21.4pt;width:159.2pt;height:38.95pt;z-index:252002304">
            <v:textbox style="mso-next-textbox:#_x0000_s1107">
              <w:txbxContent>
                <w:p w:rsidR="00706047" w:rsidRPr="005E6DEB" w:rsidRDefault="00706047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0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ect id="_x0000_s1156" style="position:absolute;margin-left:233.5pt;margin-top:13.4pt;width:159.2pt;height:38.95pt;z-index:251979776">
            <v:textbox style="mso-next-textbox:#_x0000_s1156">
              <w:txbxContent>
                <w:p w:rsidR="00706047" w:rsidRPr="002120A8" w:rsidRDefault="00706047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2]-6a[3]+35a[4]</w:t>
                  </w:r>
                </w:p>
              </w:txbxContent>
            </v:textbox>
          </v:rect>
        </w:pict>
      </w:r>
    </w:p>
    <w:p w:rsidR="000C17D7" w:rsidRDefault="000C17D7" w:rsidP="00AE2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7D7" w:rsidRPr="000C17D7" w:rsidRDefault="00595B5E" w:rsidP="000C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margin-left:54.85pt;margin-top:15.7pt;width:0;height:23.55pt;z-index:252003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7" type="#_x0000_t32" style="position:absolute;margin-left:314.65pt;margin-top:7.7pt;width:0;height:23.55pt;z-index:251980800" o:connectortype="straight">
            <v:stroke endarrow="block"/>
          </v:shape>
        </w:pict>
      </w:r>
    </w:p>
    <w:p w:rsidR="000C17D7" w:rsidRPr="000C17D7" w:rsidRDefault="00595B5E" w:rsidP="000C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10" style="position:absolute;margin-left:-15.9pt;margin-top:10.75pt;width:151.05pt;height:47.95pt;z-index:252005376" coordorigin="4158,7881" coordsize="1505,857">
            <v:group id="_x0000_s1111" style="position:absolute;left:4158;top:7881;width:1505;height:857;rotation:180" coordorigin="3899,4709" coordsize="1424,857">
              <v:shape id="_x0000_s1112" type="#_x0000_t32" style="position:absolute;left:3899;top:4709;width:97;height:113;flip:y" o:connectortype="straight"/>
              <v:shape id="_x0000_s1113" type="#_x0000_t32" style="position:absolute;left:3899;top:4822;width:0;height:744" o:connectortype="straight"/>
              <v:shape id="_x0000_s1114" type="#_x0000_t32" style="position:absolute;left:3899;top:5566;width:1424;height:0" o:connectortype="straight"/>
              <v:shape id="_x0000_s1115" type="#_x0000_t32" style="position:absolute;left:3996;top:4709;width:1198;height:0;flip:x y" o:connectortype="straight"/>
              <v:shape id="_x0000_s1116" type="#_x0000_t32" style="position:absolute;left:5194;top:4709;width:129;height:113;flip:x y" o:connectortype="straight"/>
              <v:shape id="_x0000_s1117" type="#_x0000_t32" style="position:absolute;left:5323;top:4822;width:0;height:744" o:connectortype="straight"/>
            </v:group>
            <v:shape id="_x0000_s1118" type="#_x0000_t202" style="position:absolute;left:4294;top:7970;width:1256;height:719;mso-width-relative:margin;mso-height-relative:margin" strokecolor="white [3212]">
              <v:textbox>
                <w:txbxContent>
                  <w:p w:rsidR="00706047" w:rsidRPr="00B17393" w:rsidRDefault="00706047" w:rsidP="002120A8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</w:t>
                    </w:r>
                  </w:p>
                  <w:p w:rsidR="00706047" w:rsidRPr="005E6DEB" w:rsidRDefault="00706047" w:rsidP="002120A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j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706047" w:rsidRPr="005E6DEB" w:rsidRDefault="00706047" w:rsidP="002120A8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706047" w:rsidRPr="00B17393" w:rsidRDefault="00706047" w:rsidP="002120A8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58" style="position:absolute;margin-left:235.15pt;margin-top:4.1pt;width:159.2pt;height:38.95pt;z-index:251981824">
            <v:textbox style="mso-next-textbox:#_x0000_s1158">
              <w:txbxContent>
                <w:p w:rsidR="00706047" w:rsidRPr="002120A8" w:rsidRDefault="00706047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3]-10a[4]</w:t>
                  </w:r>
                </w:p>
              </w:txbxContent>
            </v:textbox>
          </v:rect>
        </w:pict>
      </w:r>
    </w:p>
    <w:p w:rsidR="000C17D7" w:rsidRPr="000C17D7" w:rsidRDefault="00595B5E" w:rsidP="000C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59" type="#_x0000_t32" style="position:absolute;margin-left:316.9pt;margin-top:14.55pt;width:0;height:23.55pt;z-index:251982848" o:connectortype="straight">
            <v:stroke endarrow="block"/>
          </v:shape>
        </w:pict>
      </w:r>
    </w:p>
    <w:p w:rsidR="000C17D7" w:rsidRPr="000C17D7" w:rsidRDefault="00595B5E" w:rsidP="000C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122" style="position:absolute;margin-left:34.15pt;margin-top:25.3pt;width:43.9pt;height:32.25pt;z-index:252007424" coordorigin="2455,14653" coordsize="878,645">
            <v:oval id="_x0000_s1120" style="position:absolute;left:2455;top:14653;width:878;height:645"/>
            <v:shape id="_x0000_s1121" type="#_x0000_t202" style="position:absolute;left:2654;top:14765;width:484;height:397" strokecolor="white [3212]">
              <v:textbox>
                <w:txbxContent>
                  <w:p w:rsidR="00706047" w:rsidRPr="002120A8" w:rsidRDefault="00706047" w:rsidP="002120A8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margin-left:56.7pt;margin-top:1.75pt;width:0;height:23.55pt;z-index:252004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60" style="position:absolute;margin-left:235.15pt;margin-top:9.6pt;width:159.2pt;height:38.95pt;z-index:251983872">
            <v:textbox style="mso-next-textbox:#_x0000_s1160">
              <w:txbxContent>
                <w:p w:rsidR="00706047" w:rsidRPr="002120A8" w:rsidRDefault="00706047" w:rsidP="002120A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4]</w:t>
                  </w:r>
                </w:p>
              </w:txbxContent>
            </v:textbox>
          </v:rect>
        </w:pict>
      </w:r>
    </w:p>
    <w:p w:rsidR="000C17D7" w:rsidRDefault="00595B5E" w:rsidP="000C1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1" type="#_x0000_t32" style="position:absolute;margin-left:317.6pt;margin-top:20.1pt;width:0;height:23.55pt;z-index:251984896" o:connectortype="straight">
            <v:stroke endarrow="block"/>
          </v:shape>
        </w:pict>
      </w:r>
    </w:p>
    <w:p w:rsidR="00AE270F" w:rsidRPr="00BE0B5B" w:rsidRDefault="00595B5E" w:rsidP="000C17D7">
      <w:pPr>
        <w:tabs>
          <w:tab w:val="left" w:pos="2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64" type="#_x0000_t202" style="position:absolute;margin-left:306.6pt;margin-top:20.75pt;width:24.2pt;height:19.85pt;z-index:252015616" strokecolor="white [3212]">
            <v:textbox>
              <w:txbxContent>
                <w:p w:rsidR="00706047" w:rsidRPr="002120A8" w:rsidRDefault="00706047" w:rsidP="002120A8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63" style="position:absolute;margin-left:296.65pt;margin-top:15.15pt;width:43.9pt;height:32.25pt;z-index:252014592"/>
        </w:pict>
      </w:r>
      <w:r w:rsidR="000C17D7">
        <w:rPr>
          <w:rFonts w:ascii="Times New Roman" w:hAnsi="Times New Roman" w:cs="Times New Roman"/>
          <w:sz w:val="28"/>
          <w:szCs w:val="28"/>
        </w:rPr>
        <w:tab/>
      </w:r>
    </w:p>
    <w:p w:rsidR="000C17D7" w:rsidRPr="00BE0B5B" w:rsidRDefault="000C17D7" w:rsidP="000C17D7">
      <w:pPr>
        <w:tabs>
          <w:tab w:val="left" w:pos="2422"/>
        </w:tabs>
        <w:rPr>
          <w:rFonts w:ascii="Times New Roman" w:hAnsi="Times New Roman" w:cs="Times New Roman"/>
          <w:sz w:val="28"/>
          <w:szCs w:val="28"/>
        </w:rPr>
      </w:pPr>
    </w:p>
    <w:p w:rsidR="002120A8" w:rsidRPr="00BE0B5B" w:rsidRDefault="002120A8" w:rsidP="005E6DEB">
      <w:pPr>
        <w:tabs>
          <w:tab w:val="left" w:pos="2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15D" w:rsidRPr="00BE0B5B" w:rsidRDefault="00595B5E" w:rsidP="005E6DEB">
      <w:pPr>
        <w:tabs>
          <w:tab w:val="left" w:pos="24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2130" style="position:absolute;margin-left:-24.85pt;margin-top:-40.2pt;width:169.3pt;height:410.6pt;z-index:252028928" coordorigin="1204,330" coordsize="3386,8212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style="position:absolute;left:1204;top:2876;width:3184;height:759">
              <v:textbox style="mso-next-textbox:#_x0000_s1028">
                <w:txbxContent>
                  <w:p w:rsidR="00706047" w:rsidRPr="001E37A7" w:rsidRDefault="00706047" w:rsidP="00AE270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n</w:t>
                    </w:r>
                  </w:p>
                </w:txbxContent>
              </v:textbox>
            </v:shape>
            <v:roundrect id="_x0000_s1086" style="position:absolute;left:1567;top:8017;width:2728;height:525" arcsize="10923f">
              <v:textbox style="mso-next-textbox:#_x0000_s1086">
                <w:txbxContent>
                  <w:p w:rsidR="00706047" w:rsidRPr="005E6DEB" w:rsidRDefault="00706047" w:rsidP="000C17D7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1087" type="#_x0000_t7" style="position:absolute;left:1338;top:5356;width:3184;height:759">
              <v:textbox style="mso-next-textbox:#_x0000_s1087">
                <w:txbxContent>
                  <w:p w:rsidR="00706047" w:rsidRPr="005E6DEB" w:rsidRDefault="00706047" w:rsidP="000C17D7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1165" style="position:absolute;left:2350;top:330;width:878;height:645" coordorigin="2455,14653" coordsize="878,645">
              <v:oval id="_x0000_s1166" style="position:absolute;left:2455;top:14653;width:878;height:645"/>
              <v:shape id="_x0000_s1167" type="#_x0000_t202" style="position:absolute;left:2654;top:14765;width:484;height:397" strokecolor="white [3212]">
                <v:textbox style="mso-next-textbox:#_x0000_s1167">
                  <w:txbxContent>
                    <w:p w:rsidR="00706047" w:rsidRPr="002120A8" w:rsidRDefault="00706047" w:rsidP="002120A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1168" type="#_x0000_t32" style="position:absolute;left:2780;top:975;width:0;height:471" o:connectortype="straight">
              <v:stroke endarrow="block"/>
            </v:shape>
            <v:rect id="_x0000_s1169" style="position:absolute;left:1338;top:4106;width:3252;height:779">
              <v:textbox style="mso-next-textbox:#_x0000_s1169">
                <w:txbxContent>
                  <w:p w:rsidR="00706047" w:rsidRPr="002120A8" w:rsidRDefault="00706047" w:rsidP="002120A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1180" type="#_x0000_t32" style="position:absolute;left:2834;top:2405;width:0;height:471" o:connectortype="straight">
              <v:stroke endarrow="block"/>
            </v:shape>
            <v:shape id="_x0000_s1190" type="#_x0000_t32" style="position:absolute;left:2834;top:3635;width:0;height:471" o:connectortype="straight">
              <v:stroke endarrow="block"/>
            </v:shape>
            <v:group id="_x0000_s2109" style="position:absolute;left:1422;top:1446;width:3021;height:959" coordorigin="4077,4369" coordsize="1505,857">
              <v:group id="_x0000_s2110" style="position:absolute;left:4077;top:4369;width:1505;height:857" coordorigin="3899,4709" coordsize="1424,857">
                <v:shape id="_x0000_s2111" type="#_x0000_t32" style="position:absolute;left:3899;top:4709;width:97;height:113;flip:y" o:connectortype="straight"/>
                <v:shape id="_x0000_s2112" type="#_x0000_t32" style="position:absolute;left:3899;top:4822;width:0;height:744" o:connectortype="straight"/>
                <v:shape id="_x0000_s2113" type="#_x0000_t32" style="position:absolute;left:3899;top:5566;width:1424;height:0" o:connectortype="straight"/>
                <v:shape id="_x0000_s2114" type="#_x0000_t32" style="position:absolute;left:3996;top:4709;width:1198;height:0" o:connectortype="straight"/>
                <v:shape id="_x0000_s2115" type="#_x0000_t32" style="position:absolute;left:5194;top:4709;width:129;height:113;flip:x y" o:connectortype="straight"/>
                <v:shape id="_x0000_s2116" type="#_x0000_t32" style="position:absolute;left:5323;top:4822;width:0;height:744" o:connectortype="straight"/>
              </v:group>
              <v:shape id="_x0000_s2117" type="#_x0000_t202" style="position:absolute;left:4180;top:4449;width:1256;height:719;mso-width-relative:margin;mso-height-relative:margin" strokecolor="white [3212]">
                <v:textbox>
                  <w:txbxContent>
                    <w:p w:rsidR="00706047" w:rsidRPr="005E6DEB" w:rsidRDefault="00706047" w:rsidP="00675D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706047" w:rsidRPr="000332A7" w:rsidRDefault="00706047" w:rsidP="00675DE4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706047" w:rsidRPr="00B17393" w:rsidRDefault="00706047" w:rsidP="00675DE4">
                      <w:pPr>
                        <w:spacing w:after="0" w:line="240" w:lineRule="auto"/>
                      </w:pPr>
                    </w:p>
                    <w:p w:rsidR="00706047" w:rsidRPr="00B17393" w:rsidRDefault="00706047" w:rsidP="00675DE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118" type="#_x0000_t32" style="position:absolute;left:2880;top:4885;width:0;height:471" o:connectortype="straight">
              <v:stroke endarrow="block"/>
            </v:shape>
            <v:group id="_x0000_s2119" style="position:absolute;left:1501;top:6586;width:3021;height:959" coordorigin="4158,7881" coordsize="1505,857">
              <v:group id="_x0000_s2120" style="position:absolute;left:4158;top:7881;width:1505;height:857;rotation:180" coordorigin="3899,4709" coordsize="1424,857">
                <v:shape id="_x0000_s2121" type="#_x0000_t32" style="position:absolute;left:3899;top:4709;width:97;height:113;flip:y" o:connectortype="straight"/>
                <v:shape id="_x0000_s2122" type="#_x0000_t32" style="position:absolute;left:3899;top:4822;width:0;height:744" o:connectortype="straight"/>
                <v:shape id="_x0000_s2123" type="#_x0000_t32" style="position:absolute;left:3899;top:5566;width:1424;height:0" o:connectortype="straight"/>
                <v:shape id="_x0000_s2124" type="#_x0000_t32" style="position:absolute;left:3996;top:4709;width:1198;height:0;flip:x y" o:connectortype="straight"/>
                <v:shape id="_x0000_s2125" type="#_x0000_t32" style="position:absolute;left:5194;top:4709;width:129;height:113;flip:x y" o:connectortype="straight"/>
                <v:shape id="_x0000_s2126" type="#_x0000_t32" style="position:absolute;left:5323;top:4822;width:0;height:744" o:connectortype="straight"/>
              </v:group>
              <v:shape id="_x0000_s2127" type="#_x0000_t202" style="position:absolute;left:4294;top:7970;width:1256;height:719;mso-width-relative:margin;mso-height-relative:margin" strokecolor="white [3212]">
                <v:textbox>
                  <w:txbxContent>
                    <w:p w:rsidR="00706047" w:rsidRPr="00B17393" w:rsidRDefault="00706047" w:rsidP="00675DE4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706047" w:rsidRPr="005E6DEB" w:rsidRDefault="00706047" w:rsidP="00675D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706047" w:rsidRPr="001E37A7" w:rsidRDefault="00706047" w:rsidP="00675D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706047" w:rsidRPr="00B17393" w:rsidRDefault="00706047" w:rsidP="00675DE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128" type="#_x0000_t32" style="position:absolute;left:2880;top:6115;width:0;height:471" o:connectortype="straight">
              <v:stroke endarrow="block"/>
            </v:shape>
            <v:shape id="_x0000_s2129" type="#_x0000_t32" style="position:absolute;left:2949;top:7546;width:0;height:471" o:connectortype="straight">
              <v:stroke endarrow="block"/>
            </v:shape>
          </v:group>
        </w:pict>
      </w: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8415D" w:rsidRPr="00BE0B5B" w:rsidRDefault="0078415D" w:rsidP="007841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8415D" w:rsidRPr="00C561F9" w:rsidRDefault="0078415D" w:rsidP="0078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61F9">
        <w:rPr>
          <w:rFonts w:ascii="Times New Roman" w:hAnsi="Times New Roman" w:cs="Times New Roman"/>
          <w:sz w:val="28"/>
          <w:szCs w:val="28"/>
        </w:rPr>
        <w:t>=2+4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1)-2.5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1)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2)+1.166667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1)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2)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3)-0.541667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1)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2)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3)*(</w:t>
      </w:r>
      <w:r w:rsidRPr="00784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4)</w:t>
      </w:r>
    </w:p>
    <w:p w:rsidR="002120A8" w:rsidRDefault="00675DE4" w:rsidP="007841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1735" cy="2705100"/>
            <wp:effectExtent l="19050" t="0" r="0" b="0"/>
            <wp:docPr id="17" name="Рисунок 3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3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5D" w:rsidRDefault="0078415D" w:rsidP="007841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415D" w:rsidRPr="0078415D" w:rsidRDefault="0078415D" w:rsidP="007841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ы программы:</w:t>
      </w:r>
    </w:p>
    <w:p w:rsidR="0078415D" w:rsidRDefault="0078415D" w:rsidP="0078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8949" cy="1083734"/>
            <wp:effectExtent l="19050" t="0" r="0" b="0"/>
            <wp:docPr id="5" name="Рисунок 4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55" cy="108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D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5025" cy="1638300"/>
            <wp:effectExtent l="19050" t="0" r="9525" b="0"/>
            <wp:docPr id="19" name="Рисунок 2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15D" w:rsidRPr="0078415D" w:rsidRDefault="0078415D" w:rsidP="0078415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 программы:</w:t>
      </w:r>
    </w:p>
    <w:p w:rsidR="0078415D" w:rsidRPr="0078415D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15D">
        <w:rPr>
          <w:rFonts w:ascii="Times New Roman" w:hAnsi="Times New Roman" w:cs="Times New Roman"/>
          <w:sz w:val="28"/>
          <w:szCs w:val="28"/>
        </w:rPr>
        <w:t>#include &lt;stdio.h&gt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int fact(int n)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  return n?n*fact(n-1):1;</w:t>
      </w:r>
    </w:p>
    <w:p w:rsidR="0078415D" w:rsidRPr="0078415D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double y[5], x=1, a[5], dy[5], k4,k3,k2,k1,k0, P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y[0]=2; y[1]=6; y[2]=5; y[3]=6; y[4]=3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dy[0]=y[0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for(int j=1; j&lt;5; j++)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for (int i=0; i&lt;4; i++)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    y[i]=y[i+1]-y[i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  dy[j]=y[0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a[0]=dy[0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for(int i=1; i&lt;5; i++ )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 xml:space="preserve">    a[i]=dy[i]/fact(i)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k4=a[4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k3=a[3]-10*a[4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k2=a[2]-6*a[3]+35*a[4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k1=a[1]-3*a[2]+11*a[3]-50*a[4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k0=a[0]-a[1]+2*a[2]-6*a[3]+24*a[4]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for(int x=1; x&lt;6; x++)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t>P=k4*pow(x,4)+k3*pow(x,3)+k2*pow(x,2)+k1*x+k0;</w:t>
      </w:r>
    </w:p>
    <w:p w:rsidR="0078415D" w:rsidRPr="00BE0B5B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E0B5B">
        <w:rPr>
          <w:rFonts w:ascii="Times New Roman" w:hAnsi="Times New Roman" w:cs="Times New Roman"/>
          <w:sz w:val="28"/>
          <w:szCs w:val="28"/>
          <w:lang w:val="en-US"/>
        </w:rPr>
        <w:lastRenderedPageBreak/>
        <w:t>printf("x = %d  P(x) = %lf\n",x, P);</w:t>
      </w:r>
    </w:p>
    <w:p w:rsidR="0078415D" w:rsidRPr="0078415D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15D">
        <w:rPr>
          <w:rFonts w:ascii="Times New Roman" w:hAnsi="Times New Roman" w:cs="Times New Roman"/>
          <w:sz w:val="28"/>
          <w:szCs w:val="28"/>
        </w:rPr>
        <w:t>}</w:t>
      </w:r>
    </w:p>
    <w:p w:rsidR="0078415D" w:rsidRPr="0078415D" w:rsidRDefault="0078415D" w:rsidP="00784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15D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78415D" w:rsidRPr="00675DE4" w:rsidRDefault="0078415D" w:rsidP="0078415D">
      <w:pPr>
        <w:rPr>
          <w:rFonts w:ascii="Times New Roman" w:hAnsi="Times New Roman" w:cs="Times New Roman"/>
          <w:sz w:val="28"/>
          <w:szCs w:val="28"/>
        </w:rPr>
      </w:pPr>
      <w:r w:rsidRPr="0078415D">
        <w:rPr>
          <w:rFonts w:ascii="Times New Roman" w:hAnsi="Times New Roman" w:cs="Times New Roman"/>
          <w:sz w:val="28"/>
          <w:szCs w:val="28"/>
        </w:rPr>
        <w:t>}</w:t>
      </w:r>
    </w:p>
    <w:p w:rsidR="0078415D" w:rsidRPr="0078415D" w:rsidRDefault="0078415D" w:rsidP="0078415D">
      <w:pPr>
        <w:pStyle w:val="ab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8415D">
        <w:rPr>
          <w:rFonts w:ascii="Times New Roman" w:hAnsi="Times New Roman" w:cs="Times New Roman"/>
          <w:b/>
          <w:i/>
          <w:sz w:val="28"/>
          <w:szCs w:val="28"/>
        </w:rPr>
        <w:t>Вторая интерполяционная формула Ньютона</w:t>
      </w:r>
    </w:p>
    <w:p w:rsidR="0078415D" w:rsidRPr="0078415D" w:rsidRDefault="0078415D" w:rsidP="0078415D">
      <w:pPr>
        <w:rPr>
          <w:rFonts w:ascii="Times New Roman" w:hAnsi="Times New Roman" w:cs="Times New Roman"/>
          <w:sz w:val="28"/>
          <w:szCs w:val="28"/>
        </w:rPr>
      </w:pPr>
    </w:p>
    <w:p w:rsidR="0078415D" w:rsidRDefault="0078415D" w:rsidP="0078415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A8573B" w:rsidRDefault="00A8573B" w:rsidP="00A85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=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BE0B5B">
        <w:rPr>
          <w:rFonts w:ascii="Times New Roman" w:hAnsi="Times New Roman" w:cs="Times New Roman"/>
          <w:sz w:val="28"/>
          <w:szCs w:val="28"/>
        </w:rPr>
        <w:t>=5</w: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321CB3">
        <w:rPr>
          <w:rFonts w:ascii="Times New Roman" w:hAnsi="Times New Roman" w:cs="Times New Roman"/>
          <w:sz w:val="28"/>
          <w:szCs w:val="28"/>
        </w:rPr>
        <w:t>интерполяционная</w:t>
      </w:r>
      <w:r>
        <w:rPr>
          <w:rFonts w:ascii="Times New Roman" w:hAnsi="Times New Roman" w:cs="Times New Roman"/>
          <w:sz w:val="28"/>
          <w:szCs w:val="28"/>
        </w:rPr>
        <w:t xml:space="preserve"> формула Ньютона принимает вид:</w:t>
      </w:r>
    </w:p>
    <w:p w:rsidR="00A8573B" w:rsidRPr="002120A8" w:rsidRDefault="00A8573B" w:rsidP="00A8573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</m:oMath>
      </m:oMathPara>
    </w:p>
    <w:p w:rsidR="00A8573B" w:rsidRDefault="00BE0B5B" w:rsidP="00A85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</w:t>
      </w:r>
      <w:r w:rsidR="00A8573B">
        <w:rPr>
          <w:rFonts w:ascii="Times New Roman" w:hAnsi="Times New Roman" w:cs="Times New Roman"/>
          <w:sz w:val="28"/>
          <w:szCs w:val="28"/>
        </w:rPr>
        <w:t>очек получим полином:</w:t>
      </w:r>
    </w:p>
    <w:p w:rsidR="00A8573B" w:rsidRDefault="00A8573B" w:rsidP="00A8573B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7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9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47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5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2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A8573B" w:rsidRPr="00BE0B5B" w:rsidRDefault="006062ED" w:rsidP="00A8573B">
      <w:pPr>
        <w:rPr>
          <w:rFonts w:ascii="Times New Roman" w:hAnsi="Times New Roman" w:cs="Times New Roman"/>
          <w:sz w:val="28"/>
          <w:szCs w:val="28"/>
        </w:rPr>
      </w:pPr>
      <w:r w:rsidRPr="00606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573B"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3</w:t>
      </w:r>
      <w:r w:rsidR="00675DE4">
        <w:rPr>
          <w:rFonts w:ascii="Times New Roman" w:hAnsi="Times New Roman" w:cs="Times New Roman"/>
          <w:sz w:val="28"/>
          <w:szCs w:val="28"/>
        </w:rPr>
        <w:t>.000000</w:t>
      </w:r>
      <w:r w:rsidR="00A8573B"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="00A8573B" w:rsidRPr="00606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573B" w:rsidRPr="00BE0B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E0B5B">
        <w:rPr>
          <w:rFonts w:ascii="Times New Roman" w:hAnsi="Times New Roman" w:cs="Times New Roman"/>
          <w:sz w:val="28"/>
          <w:szCs w:val="28"/>
        </w:rPr>
        <w:t>=-3</w:t>
      </w:r>
      <w:r w:rsidR="00675DE4">
        <w:rPr>
          <w:rFonts w:ascii="Times New Roman" w:hAnsi="Times New Roman" w:cs="Times New Roman"/>
          <w:sz w:val="28"/>
          <w:szCs w:val="28"/>
        </w:rPr>
        <w:t>.000000</w:t>
      </w:r>
      <w:r w:rsidR="00A8573B"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="00A8573B" w:rsidRPr="00606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573B" w:rsidRPr="00BE0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0B5B">
        <w:rPr>
          <w:rFonts w:ascii="Times New Roman" w:hAnsi="Times New Roman" w:cs="Times New Roman"/>
          <w:sz w:val="28"/>
          <w:szCs w:val="28"/>
        </w:rPr>
        <w:t>=-2</w:t>
      </w:r>
      <w:r w:rsidR="00675DE4">
        <w:rPr>
          <w:rFonts w:ascii="Times New Roman" w:hAnsi="Times New Roman" w:cs="Times New Roman"/>
          <w:sz w:val="28"/>
          <w:szCs w:val="28"/>
        </w:rPr>
        <w:t>.000000</w:t>
      </w:r>
      <w:r w:rsidR="00A8573B"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="00A8573B" w:rsidRPr="00606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573B" w:rsidRPr="00BE0B5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0B5B">
        <w:rPr>
          <w:rFonts w:ascii="Times New Roman" w:hAnsi="Times New Roman" w:cs="Times New Roman"/>
          <w:sz w:val="28"/>
          <w:szCs w:val="28"/>
        </w:rPr>
        <w:t>=-1</w:t>
      </w:r>
      <w:r w:rsidR="00675DE4">
        <w:rPr>
          <w:rFonts w:ascii="Times New Roman" w:hAnsi="Times New Roman" w:cs="Times New Roman"/>
          <w:sz w:val="28"/>
          <w:szCs w:val="28"/>
        </w:rPr>
        <w:t>.000000</w:t>
      </w:r>
      <w:r w:rsidR="00A8573B"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="00A8573B" w:rsidRPr="006062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8573B" w:rsidRPr="00BE0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A8573B" w:rsidRPr="00BE0B5B">
        <w:rPr>
          <w:rFonts w:ascii="Times New Roman" w:hAnsi="Times New Roman" w:cs="Times New Roman"/>
          <w:sz w:val="28"/>
          <w:szCs w:val="28"/>
        </w:rPr>
        <w:t>=-0.541667;</w:t>
      </w:r>
    </w:p>
    <w:p w:rsidR="00A8573B" w:rsidRDefault="00A8573B" w:rsidP="00A857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становке </w:t>
      </w:r>
      <w:r w:rsidR="00321CB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A8573B" w:rsidRPr="00675DE4" w:rsidRDefault="00A8573B" w:rsidP="00A8573B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0.54166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.583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8.458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1.41666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27</m:t>
          </m:r>
        </m:oMath>
      </m:oMathPara>
    </w:p>
    <w:p w:rsidR="0078415D" w:rsidRDefault="006062ED" w:rsidP="0078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6062ED" w:rsidRDefault="006062ED" w:rsidP="0078415D">
      <w:pPr>
        <w:rPr>
          <w:rFonts w:ascii="Times New Roman" w:hAnsi="Times New Roman" w:cs="Times New Roman"/>
          <w:sz w:val="28"/>
          <w:szCs w:val="28"/>
        </w:rPr>
      </w:pPr>
    </w:p>
    <w:p w:rsidR="006062ED" w:rsidRDefault="006062ED" w:rsidP="0078415D">
      <w:pPr>
        <w:rPr>
          <w:rFonts w:ascii="Times New Roman" w:hAnsi="Times New Roman" w:cs="Times New Roman"/>
          <w:sz w:val="28"/>
          <w:szCs w:val="28"/>
        </w:rPr>
      </w:pPr>
    </w:p>
    <w:p w:rsidR="006062ED" w:rsidRDefault="006062ED" w:rsidP="0078415D">
      <w:pPr>
        <w:rPr>
          <w:rFonts w:ascii="Times New Roman" w:hAnsi="Times New Roman" w:cs="Times New Roman"/>
          <w:sz w:val="28"/>
          <w:szCs w:val="28"/>
        </w:rPr>
      </w:pPr>
    </w:p>
    <w:p w:rsidR="006062ED" w:rsidRDefault="006062ED" w:rsidP="0078415D">
      <w:pPr>
        <w:rPr>
          <w:rFonts w:ascii="Times New Roman" w:hAnsi="Times New Roman" w:cs="Times New Roman"/>
          <w:sz w:val="28"/>
          <w:szCs w:val="28"/>
        </w:rPr>
      </w:pPr>
    </w:p>
    <w:p w:rsidR="006062ED" w:rsidRDefault="006062ED" w:rsidP="0078415D">
      <w:pPr>
        <w:rPr>
          <w:rFonts w:ascii="Times New Roman" w:hAnsi="Times New Roman" w:cs="Times New Roman"/>
          <w:sz w:val="28"/>
          <w:szCs w:val="28"/>
        </w:rPr>
      </w:pPr>
    </w:p>
    <w:p w:rsidR="006062ED" w:rsidRDefault="006062ED" w:rsidP="0078415D">
      <w:pPr>
        <w:rPr>
          <w:rFonts w:ascii="Times New Roman" w:hAnsi="Times New Roman" w:cs="Times New Roman"/>
          <w:sz w:val="28"/>
          <w:szCs w:val="28"/>
        </w:rPr>
      </w:pPr>
    </w:p>
    <w:p w:rsidR="00675DE4" w:rsidRDefault="00675DE4" w:rsidP="0078415D">
      <w:pPr>
        <w:rPr>
          <w:rFonts w:ascii="Times New Roman" w:hAnsi="Times New Roman" w:cs="Times New Roman"/>
          <w:sz w:val="28"/>
          <w:szCs w:val="28"/>
        </w:rPr>
      </w:pPr>
    </w:p>
    <w:p w:rsidR="006062ED" w:rsidRDefault="00595B5E" w:rsidP="007841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642" style="position:absolute;margin-left:12.85pt;margin-top:26.55pt;width:136.4pt;height:26.25pt;z-index:252053504" arcsize="10923f">
            <v:textbox style="mso-next-textbox:#_x0000_s1642">
              <w:txbxContent>
                <w:p w:rsidR="00706047" w:rsidRPr="002120A8" w:rsidRDefault="00706047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699" type="#_x0000_t202" style="position:absolute;margin-left:322.15pt;margin-top:26.15pt;width:24.2pt;height:19.85pt;z-index:252076032" strokecolor="white [3212]">
            <v:textbox>
              <w:txbxContent>
                <w:p w:rsidR="00706047" w:rsidRPr="002120A8" w:rsidRDefault="00706047" w:rsidP="00FF7EDC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698" style="position:absolute;margin-left:312.2pt;margin-top:20.55pt;width:43.9pt;height:32.25pt;z-index:252075008"/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43" type="#_x0000_t32" style="position:absolute;margin-left:81.25pt;margin-top:24.3pt;width:0;height:23.55pt;z-index:252054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00" type="#_x0000_t32" style="position:absolute;margin-left:334.35pt;margin-top:24.3pt;width:0;height:23.55pt;z-index:252033024" o:connectortype="straight">
            <v:stroke endarrow="block"/>
          </v:shape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65" style="position:absolute;margin-left:3.05pt;margin-top:19.3pt;width:159.2pt;height:38.95pt;z-index:252060672">
            <v:textbox style="mso-next-textbox:#_x0000_s1665">
              <w:txbxContent>
                <w:p w:rsidR="00706047" w:rsidRPr="002120A8" w:rsidRDefault="00706047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1; h=1; y[-2]=2; y[-1]=6; y[0]=5; y[1]=6; y[2]=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01" style="position:absolute;margin-left:255pt;margin-top:19.3pt;width:159.2pt;height:38.95pt;z-index:252034048">
            <v:textbox style="mso-next-textbox:#_x0000_s1701">
              <w:txbxContent>
                <w:p w:rsidR="00706047" w:rsidRPr="005E6DEB" w:rsidRDefault="00706047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0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</w:t>
                  </w:r>
                </w:p>
              </w:txbxContent>
            </v:textbox>
          </v:rect>
        </w:pict>
      </w:r>
    </w:p>
    <w:p w:rsidR="006062ED" w:rsidRPr="006062ED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45" style="position:absolute;margin-left:4.65pt;margin-top:23.8pt;width:159.2pt;height:38.95pt;z-index:252056576">
            <v:textbox style="mso-next-textbox:#_x0000_s1645">
              <w:txbxContent>
                <w:p w:rsidR="00706047" w:rsidRPr="005E6DEB" w:rsidRDefault="00706047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4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704" style="position:absolute;margin-left:260.25pt;margin-top:24.8pt;width:151.05pt;height:47.95pt;z-index:252077056" coordorigin="3899,4709" coordsize="1424,857">
            <v:shape id="_x0000_s1705" type="#_x0000_t32" style="position:absolute;left:3899;top:4709;width:97;height:113;flip:y" o:connectortype="straight"/>
            <v:shape id="_x0000_s1706" type="#_x0000_t32" style="position:absolute;left:3899;top:4822;width:0;height:744" o:connectortype="straight"/>
            <v:shape id="_x0000_s1707" type="#_x0000_t32" style="position:absolute;left:3899;top:5566;width:1424;height:0" o:connectortype="straight"/>
            <v:shape id="_x0000_s1708" type="#_x0000_t32" style="position:absolute;left:3996;top:4709;width:1198;height:0" o:connectortype="straight"/>
            <v:shape id="_x0000_s1709" type="#_x0000_t32" style="position:absolute;left:5194;top:4709;width:129;height:113;flip:x y" o:connectortype="straight"/>
            <v:shape id="_x0000_s1710" type="#_x0000_t32" style="position:absolute;left:5323;top:4822;width:0;height:744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664" type="#_x0000_t32" style="position:absolute;margin-left:81.25pt;margin-top:.25pt;width:0;height:23.55pt;z-index:252059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02" type="#_x0000_t32" style="position:absolute;margin-left:336pt;margin-top:1.25pt;width:0;height:23.55pt;z-index:252035072" o:connectortype="straight">
            <v:stroke endarrow="block"/>
          </v:shape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11" type="#_x0000_t202" style="position:absolute;margin-left:270.6pt;margin-top:.8pt;width:126.05pt;height:40.2pt;z-index:252078080;mso-width-relative:margin;mso-height-relative:margin" strokecolor="white [3212]">
            <v:textbox>
              <w:txbxContent>
                <w:p w:rsidR="00706047" w:rsidRPr="005E6DEB" w:rsidRDefault="00706047" w:rsidP="00FF7EDC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3</w:t>
                  </w:r>
                  <w:r w:rsidRPr="005E6DEB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=1</w:t>
                  </w:r>
                </w:p>
                <w:p w:rsidR="00706047" w:rsidRPr="000332A7" w:rsidRDefault="00706047" w:rsidP="00FF7ED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:rsidR="00706047" w:rsidRPr="00B17393" w:rsidRDefault="00706047" w:rsidP="00FF7EDC">
                  <w:pPr>
                    <w:spacing w:after="0" w:line="240" w:lineRule="auto"/>
                  </w:pPr>
                </w:p>
                <w:p w:rsidR="00706047" w:rsidRPr="00B17393" w:rsidRDefault="00706047" w:rsidP="00FF7EDC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66" type="#_x0000_t32" style="position:absolute;margin-left:81.25pt;margin-top:5.7pt;width:0;height:23.55pt;z-index:252061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12" type="#_x0000_t32" style="position:absolute;margin-left:336pt;margin-top:15.7pt;width:0;height:23.55pt;z-index:252037120" o:connectortype="straight">
            <v:stroke endarrow="block"/>
          </v:shape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46" style="position:absolute;margin-left:8.05pt;margin-top:.75pt;width:151.05pt;height:47.95pt;z-index:252057600" coordorigin="4077,4369" coordsize="1505,857">
            <v:group id="_x0000_s1647" style="position:absolute;left:4077;top:4369;width:1505;height:857" coordorigin="3899,4709" coordsize="1424,857">
              <v:shape id="_x0000_s1648" type="#_x0000_t32" style="position:absolute;left:3899;top:4709;width:97;height:113;flip:y" o:connectortype="straight"/>
              <v:shape id="_x0000_s1649" type="#_x0000_t32" style="position:absolute;left:3899;top:4822;width:0;height:744" o:connectortype="straight"/>
              <v:shape id="_x0000_s1650" type="#_x0000_t32" style="position:absolute;left:3899;top:5566;width:1424;height:0" o:connectortype="straight"/>
              <v:shape id="_x0000_s1651" type="#_x0000_t32" style="position:absolute;left:3996;top:4709;width:1198;height:0" o:connectortype="straight"/>
              <v:shape id="_x0000_s1652" type="#_x0000_t32" style="position:absolute;left:5194;top:4709;width:129;height:113;flip:x y" o:connectortype="straight"/>
              <v:shape id="_x0000_s1653" type="#_x0000_t32" style="position:absolute;left:5323;top:4822;width:0;height:744" o:connectortype="straight"/>
            </v:group>
            <v:shape id="_x0000_s1654" type="#_x0000_t202" style="position:absolute;left:4180;top:4449;width:1256;height:719;mso-width-relative:margin;mso-height-relative:margin" strokecolor="white [3212]">
              <v:textbox>
                <w:txbxContent>
                  <w:p w:rsidR="00706047" w:rsidRPr="005E6DEB" w:rsidRDefault="00706047" w:rsidP="00FF7EDC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; l=3</w:t>
                    </w:r>
                  </w:p>
                  <w:p w:rsidR="00706047" w:rsidRPr="000332A7" w:rsidRDefault="00706047" w:rsidP="00FF7ED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FF7EDC">
                    <w:pPr>
                      <w:spacing w:after="0" w:line="240" w:lineRule="auto"/>
                    </w:pPr>
                  </w:p>
                  <w:p w:rsidR="00706047" w:rsidRPr="00B17393" w:rsidRDefault="00706047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13" style="position:absolute;margin-left:257.2pt;margin-top:10.75pt;width:159.2pt;height:38.95pt;z-index:252038144">
            <v:textbox style="mso-next-textbox:#_x0000_s1713">
              <w:txbxContent>
                <w:p w:rsidR="00706047" w:rsidRPr="002120A8" w:rsidRDefault="00706047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i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i]/i!</w:t>
                  </w:r>
                </w:p>
              </w:txbxContent>
            </v:textbox>
          </v:rect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67" type="#_x0000_t32" style="position:absolute;margin-left:81.25pt;margin-top:20.2pt;width:0;height:23.55pt;z-index:252062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14" type="#_x0000_t32" style="position:absolute;margin-left:337.6pt;margin-top:21.2pt;width:0;height:23.55pt;z-index:252039168" o:connectortype="straight">
            <v:stroke endarrow="block"/>
          </v:shape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69" style="position:absolute;margin-left:6.3pt;margin-top:16.3pt;width:151.05pt;height:47.95pt;z-index:252064768" coordorigin="4077,4369" coordsize="1505,857">
            <v:group id="_x0000_s1670" style="position:absolute;left:4077;top:4369;width:1505;height:857" coordorigin="3899,4709" coordsize="1424,857">
              <v:shape id="_x0000_s1671" type="#_x0000_t32" style="position:absolute;left:3899;top:4709;width:97;height:113;flip:y" o:connectortype="straight"/>
              <v:shape id="_x0000_s1672" type="#_x0000_t32" style="position:absolute;left:3899;top:4822;width:0;height:744" o:connectortype="straight"/>
              <v:shape id="_x0000_s1673" type="#_x0000_t32" style="position:absolute;left:3899;top:5566;width:1424;height:0" o:connectortype="straight"/>
              <v:shape id="_x0000_s1674" type="#_x0000_t32" style="position:absolute;left:3996;top:4709;width:1198;height:0" o:connectortype="straight"/>
              <v:shape id="_x0000_s1675" type="#_x0000_t32" style="position:absolute;left:5194;top:4709;width:129;height:113;flip:x y" o:connectortype="straight"/>
              <v:shape id="_x0000_s1676" type="#_x0000_t32" style="position:absolute;left:5323;top:4822;width:0;height:744" o:connectortype="straight"/>
            </v:group>
            <v:shape id="_x0000_s1677" type="#_x0000_t202" style="position:absolute;left:4180;top:4449;width:1256;height:719;mso-width-relative:margin;mso-height-relative:margin" strokecolor="white [3212]">
              <v:textbox>
                <w:txbxContent>
                  <w:p w:rsidR="00706047" w:rsidRPr="005E6DEB" w:rsidRDefault="00706047" w:rsidP="00FF7EDC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=0</w:t>
                    </w:r>
                  </w:p>
                  <w:p w:rsidR="00706047" w:rsidRPr="000332A7" w:rsidRDefault="00706047" w:rsidP="00FF7ED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FF7EDC">
                    <w:pPr>
                      <w:spacing w:after="0" w:line="240" w:lineRule="auto"/>
                    </w:pPr>
                  </w:p>
                  <w:p w:rsidR="00706047" w:rsidRPr="00B17393" w:rsidRDefault="00706047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23" type="#_x0000_t202" style="position:absolute;margin-left:273.95pt;margin-top:21.25pt;width:126.05pt;height:40.2pt;z-index:252080128;mso-width-relative:margin;mso-height-relative:margin" strokecolor="white [3212]">
            <v:textbox>
              <w:txbxContent>
                <w:p w:rsidR="00706047" w:rsidRPr="00B17393" w:rsidRDefault="00706047" w:rsidP="00FF7EDC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3         </w:t>
                  </w:r>
                </w:p>
                <w:p w:rsidR="00706047" w:rsidRPr="005E6DEB" w:rsidRDefault="00706047" w:rsidP="00FF7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706047" w:rsidRPr="005E6DEB" w:rsidRDefault="00706047" w:rsidP="00FF7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706047" w:rsidRPr="00B17393" w:rsidRDefault="00706047" w:rsidP="00FF7EDC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1716" style="position:absolute;margin-left:260.3pt;margin-top:16.25pt;width:151.05pt;height:47.95pt;rotation:180;z-index:252079104" coordorigin="3899,4709" coordsize="1424,857">
            <v:shape id="_x0000_s1717" type="#_x0000_t32" style="position:absolute;left:3899;top:4709;width:97;height:113;flip:y" o:connectortype="straight"/>
            <v:shape id="_x0000_s1718" type="#_x0000_t32" style="position:absolute;left:3899;top:4822;width:0;height:744" o:connectortype="straight"/>
            <v:shape id="_x0000_s1719" type="#_x0000_t32" style="position:absolute;left:3899;top:5566;width:1424;height:0" o:connectortype="straight"/>
            <v:shape id="_x0000_s1720" type="#_x0000_t32" style="position:absolute;left:3996;top:4709;width:1198;height:0;flip:x y" o:connectortype="straight"/>
            <v:shape id="_x0000_s1721" type="#_x0000_t32" style="position:absolute;left:5194;top:4709;width:129;height:113;flip:x y" o:connectortype="straight"/>
            <v:shape id="_x0000_s1722" type="#_x0000_t32" style="position:absolute;left:5323;top:4822;width:0;height:744" o:connectortype="straight"/>
          </v:group>
        </w:pict>
      </w:r>
    </w:p>
    <w:p w:rsidR="006062ED" w:rsidRPr="006062ED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68" type="#_x0000_t32" style="position:absolute;margin-left:81.25pt;margin-top:7.2pt;width:0;height:23.55pt;z-index:252063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24" type="#_x0000_t32" style="position:absolute;margin-left:339.2pt;margin-top:7.2pt;width:0;height:23.55pt;z-index:252041216" o:connectortype="straight">
            <v:stroke endarrow="block"/>
          </v:shape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79" style="position:absolute;margin-left:3.05pt;margin-top:2.25pt;width:159.2pt;height:38.95pt;z-index:252066816">
            <v:textbox style="mso-next-textbox:#_x0000_s1679">
              <w:txbxContent>
                <w:p w:rsidR="00706047" w:rsidRPr="005E6DEB" w:rsidRDefault="00706047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25" style="position:absolute;margin-left:260.25pt;margin-top:2.25pt;width:159.2pt;height:38.95pt;z-index:252042240">
            <v:textbox style="mso-next-textbox:#_x0000_s1725">
              <w:txbxContent>
                <w:p w:rsidR="00706047" w:rsidRPr="002120A8" w:rsidRDefault="00706047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0]-5a[1]+20a[2]-60a[3]+120a[4]</w:t>
                  </w:r>
                </w:p>
              </w:txbxContent>
            </v:textbox>
          </v:rect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78" type="#_x0000_t32" style="position:absolute;margin-left:83.6pt;margin-top:11.65pt;width:0;height:23.55pt;z-index:252065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26" type="#_x0000_t32" style="position:absolute;margin-left:339.2pt;margin-top:12.7pt;width:0;height:23.55pt;z-index:252043264" o:connectortype="straight">
            <v:stroke endarrow="block"/>
          </v:shape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55" style="position:absolute;margin-left:8.05pt;margin-top:6.65pt;width:151.05pt;height:47.95pt;z-index:252058624" coordorigin="4158,7881" coordsize="1505,857">
            <v:group id="_x0000_s1656" style="position:absolute;left:4158;top:7881;width:1505;height:857;rotation:180" coordorigin="3899,4709" coordsize="1424,857">
              <v:shape id="_x0000_s1657" type="#_x0000_t32" style="position:absolute;left:3899;top:4709;width:97;height:113;flip:y" o:connectortype="straight"/>
              <v:shape id="_x0000_s1658" type="#_x0000_t32" style="position:absolute;left:3899;top:4822;width:0;height:744" o:connectortype="straight"/>
              <v:shape id="_x0000_s1659" type="#_x0000_t32" style="position:absolute;left:3899;top:5566;width:1424;height:0" o:connectortype="straight"/>
              <v:shape id="_x0000_s1660" type="#_x0000_t32" style="position:absolute;left:3996;top:4709;width:1198;height:0;flip:x y" o:connectortype="straight"/>
              <v:shape id="_x0000_s1661" type="#_x0000_t32" style="position:absolute;left:5194;top:4709;width:129;height:113;flip:x y" o:connectortype="straight"/>
              <v:shape id="_x0000_s1662" type="#_x0000_t32" style="position:absolute;left:5323;top:4822;width:0;height:744" o:connectortype="straight"/>
            </v:group>
            <v:shape id="_x0000_s1663" type="#_x0000_t202" style="position:absolute;left:4294;top:7970;width:1256;height:719;mso-width-relative:margin;mso-height-relative:margin" strokecolor="white [3212]">
              <v:textbox>
                <w:txbxContent>
                  <w:p w:rsidR="00706047" w:rsidRPr="00B17393" w:rsidRDefault="00706047" w:rsidP="00FF7EDC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706047" w:rsidRPr="005E6DEB" w:rsidRDefault="00706047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706047" w:rsidRPr="005E6DEB" w:rsidRDefault="00706047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4</w:t>
                    </w:r>
                  </w:p>
                  <w:p w:rsidR="00706047" w:rsidRPr="00B17393" w:rsidRDefault="00706047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27" style="position:absolute;margin-left:262.25pt;margin-top:7.7pt;width:159.2pt;height:38.95pt;z-index:252044288">
            <v:textbox style="mso-next-textbox:#_x0000_s1727">
              <w:txbxContent>
                <w:p w:rsidR="00706047" w:rsidRPr="002120A8" w:rsidRDefault="00706047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1]-9a[2]+47a[3]-154a[4]</w:t>
                  </w:r>
                </w:p>
              </w:txbxContent>
            </v:textbox>
          </v:rect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80" type="#_x0000_t32" style="position:absolute;margin-left:83.6pt;margin-top:26.15pt;width:0;height:23.55pt;z-index:252067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28" type="#_x0000_t32" style="position:absolute;margin-left:341.15pt;margin-top:18.15pt;width:0;height:23.55pt;z-index:252045312" o:connectortype="straight">
            <v:stroke endarrow="block"/>
          </v:shape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681" style="position:absolute;margin-left:6.3pt;margin-top:21.2pt;width:159.2pt;height:38.95pt;z-index:252068864">
            <v:textbox style="mso-next-textbox:#_x0000_s1681">
              <w:txbxContent>
                <w:p w:rsidR="00706047" w:rsidRPr="005E6DEB" w:rsidRDefault="00706047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l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29" style="position:absolute;margin-left:262.25pt;margin-top:13.2pt;width:159.2pt;height:38.95pt;z-index:252046336">
            <v:textbox style="mso-next-textbox:#_x0000_s1729">
              <w:txbxContent>
                <w:p w:rsidR="00706047" w:rsidRPr="002120A8" w:rsidRDefault="00706047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2]-12a[3]+71a[4]</w:t>
                  </w:r>
                </w:p>
              </w:txbxContent>
            </v:textbox>
          </v:rect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30" type="#_x0000_t32" style="position:absolute;margin-left:343.4pt;margin-top:23.6pt;width:0;height:23.55pt;z-index:252047360" o:connectortype="straight">
            <v:stroke endarrow="block"/>
          </v:shape>
        </w:pict>
      </w: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84" style="position:absolute;margin-left:8.1pt;margin-top:26.65pt;width:151.05pt;height:47.95pt;z-index:252071936" coordorigin="4158,7881" coordsize="1505,857">
            <v:group id="_x0000_s1685" style="position:absolute;left:4158;top:7881;width:1505;height:857;rotation:180" coordorigin="3899,4709" coordsize="1424,857">
              <v:shape id="_x0000_s1686" type="#_x0000_t32" style="position:absolute;left:3899;top:4709;width:97;height:113;flip:y" o:connectortype="straight"/>
              <v:shape id="_x0000_s1687" type="#_x0000_t32" style="position:absolute;left:3899;top:4822;width:0;height:744" o:connectortype="straight"/>
              <v:shape id="_x0000_s1688" type="#_x0000_t32" style="position:absolute;left:3899;top:5566;width:1424;height:0" o:connectortype="straight"/>
              <v:shape id="_x0000_s1689" type="#_x0000_t32" style="position:absolute;left:3996;top:4709;width:1198;height:0;flip:x y" o:connectortype="straight"/>
              <v:shape id="_x0000_s1690" type="#_x0000_t32" style="position:absolute;left:5194;top:4709;width:129;height:113;flip:x y" o:connectortype="straight"/>
              <v:shape id="_x0000_s1691" type="#_x0000_t32" style="position:absolute;left:5323;top:4822;width:0;height:744" o:connectortype="straight"/>
            </v:group>
            <v:shape id="_x0000_s1692" type="#_x0000_t202" style="position:absolute;left:4294;top:7970;width:1256;height:719;mso-width-relative:margin;mso-height-relative:margin" strokecolor="white [3212]">
              <v:textbox>
                <w:txbxContent>
                  <w:p w:rsidR="00706047" w:rsidRPr="00B17393" w:rsidRDefault="00706047" w:rsidP="00FF7EDC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</w:t>
                    </w:r>
                  </w:p>
                  <w:p w:rsidR="00706047" w:rsidRPr="005E6DEB" w:rsidRDefault="00706047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j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, l--</w:t>
                    </w:r>
                  </w:p>
                  <w:p w:rsidR="00706047" w:rsidRPr="005E6DEB" w:rsidRDefault="00706047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706047" w:rsidRPr="00B17393" w:rsidRDefault="00706047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682" type="#_x0000_t32" style="position:absolute;margin-left:83.6pt;margin-top:3.1pt;width:0;height:23.55pt;z-index:252069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31" style="position:absolute;margin-left:263.9pt;margin-top:20pt;width:159.2pt;height:38.95pt;z-index:252048384">
            <v:textbox style="mso-next-textbox:#_x0000_s1731">
              <w:txbxContent>
                <w:p w:rsidR="00706047" w:rsidRPr="002120A8" w:rsidRDefault="00706047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3]-14a[4]</w:t>
                  </w:r>
                </w:p>
              </w:txbxContent>
            </v:textbox>
          </v:rect>
        </w:pict>
      </w:r>
    </w:p>
    <w:p w:rsidR="006062ED" w:rsidRPr="006062ED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683" type="#_x0000_t32" style="position:absolute;margin-left:85.45pt;margin-top:17.6pt;width:0;height:23.55pt;z-index:252070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733" style="position:absolute;margin-left:263.9pt;margin-top:25.5pt;width:159.2pt;height:38.95pt;z-index:252050432">
            <v:textbox style="mso-next-textbox:#_x0000_s1733">
              <w:txbxContent>
                <w:p w:rsidR="00706047" w:rsidRPr="002120A8" w:rsidRDefault="00706047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4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732" type="#_x0000_t32" style="position:absolute;margin-left:345.65pt;margin-top:1.95pt;width:0;height:23.55pt;z-index:252049408" o:connectortype="straight">
            <v:stroke endarrow="block"/>
          </v:shape>
        </w:pict>
      </w:r>
    </w:p>
    <w:p w:rsid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694" style="position:absolute;margin-left:62.9pt;margin-top:12.6pt;width:43.9pt;height:32.25pt;z-index:252073984" coordorigin="2455,14653" coordsize="878,645">
            <v:oval id="_x0000_s1695" style="position:absolute;left:2455;top:14653;width:878;height:645"/>
            <v:shape id="_x0000_s1696" type="#_x0000_t202" style="position:absolute;left:2654;top:14765;width:484;height:397" strokecolor="white [3212]">
              <v:textbox>
                <w:txbxContent>
                  <w:p w:rsidR="00706047" w:rsidRPr="002120A8" w:rsidRDefault="00706047" w:rsidP="00FF7EDC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6062ED" w:rsidRDefault="00595B5E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34" type="#_x0000_t32" style="position:absolute;margin-left:346.35pt;margin-top:7.5pt;width:0;height:23.55pt;z-index:252051456" o:connectortype="straight">
            <v:stroke endarrow="block"/>
          </v:shape>
        </w:pict>
      </w:r>
    </w:p>
    <w:p w:rsidR="006062ED" w:rsidRPr="00B022E9" w:rsidRDefault="00595B5E" w:rsidP="006062E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37" type="#_x0000_t202" style="position:absolute;margin-left:335.35pt;margin-top:8.15pt;width:24.2pt;height:19.85pt;z-index:252082176" strokecolor="white [3212]">
            <v:textbox>
              <w:txbxContent>
                <w:p w:rsidR="00706047" w:rsidRPr="002120A8" w:rsidRDefault="00706047" w:rsidP="00FF7EDC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736" style="position:absolute;margin-left:325.4pt;margin-top:2.55pt;width:43.9pt;height:32.25pt;z-index:252081152"/>
        </w:pict>
      </w:r>
      <w:r w:rsidR="006062ED">
        <w:rPr>
          <w:rFonts w:ascii="Times New Roman" w:hAnsi="Times New Roman" w:cs="Times New Roman"/>
          <w:sz w:val="28"/>
          <w:szCs w:val="28"/>
        </w:rPr>
        <w:tab/>
      </w:r>
    </w:p>
    <w:p w:rsidR="006062ED" w:rsidRPr="00B022E9" w:rsidRDefault="006062ED" w:rsidP="006062E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6062ED" w:rsidRPr="00B022E9" w:rsidRDefault="00595B5E" w:rsidP="006062E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2131" style="position:absolute;margin-left:.95pt;margin-top:-12.75pt;width:169.3pt;height:410.6pt;z-index:252029952" coordorigin="1204,330" coordsize="3386,8212">
            <v:shape id="_x0000_s2132" type="#_x0000_t7" style="position:absolute;left:1204;top:2876;width:3184;height:759">
              <v:textbox style="mso-next-textbox:#_x0000_s2132">
                <w:txbxContent>
                  <w:p w:rsidR="00706047" w:rsidRPr="002120A8" w:rsidRDefault="00706047" w:rsidP="0087165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2133" style="position:absolute;left:1567;top:8017;width:2728;height:525" arcsize="10923f">
              <v:textbox style="mso-next-textbox:#_x0000_s2133">
                <w:txbxContent>
                  <w:p w:rsidR="00706047" w:rsidRPr="005E6DEB" w:rsidRDefault="00706047" w:rsidP="008716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2134" type="#_x0000_t7" style="position:absolute;left:1338;top:5356;width:3184;height:759">
              <v:textbox style="mso-next-textbox:#_x0000_s2134">
                <w:txbxContent>
                  <w:p w:rsidR="00706047" w:rsidRPr="005E6DEB" w:rsidRDefault="00706047" w:rsidP="0087165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2135" style="position:absolute;left:2350;top:330;width:878;height:645" coordorigin="2455,14653" coordsize="878,645">
              <v:oval id="_x0000_s2136" style="position:absolute;left:2455;top:14653;width:878;height:645"/>
              <v:shape id="_x0000_s2137" type="#_x0000_t202" style="position:absolute;left:2654;top:14765;width:484;height:397" strokecolor="white [3212]">
                <v:textbox style="mso-next-textbox:#_x0000_s2137">
                  <w:txbxContent>
                    <w:p w:rsidR="00706047" w:rsidRPr="002120A8" w:rsidRDefault="00706047" w:rsidP="0087165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2138" type="#_x0000_t32" style="position:absolute;left:2780;top:975;width:0;height:471" o:connectortype="straight">
              <v:stroke endarrow="block"/>
            </v:shape>
            <v:rect id="_x0000_s2139" style="position:absolute;left:1338;top:4106;width:3252;height:779">
              <v:textbox style="mso-next-textbox:#_x0000_s2139">
                <w:txbxContent>
                  <w:p w:rsidR="00706047" w:rsidRPr="002120A8" w:rsidRDefault="00706047" w:rsidP="0087165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140" type="#_x0000_t32" style="position:absolute;left:2834;top:2405;width:0;height:471" o:connectortype="straight">
              <v:stroke endarrow="block"/>
            </v:shape>
            <v:shape id="_x0000_s2141" type="#_x0000_t32" style="position:absolute;left:2834;top:3635;width:0;height:471" o:connectortype="straight">
              <v:stroke endarrow="block"/>
            </v:shape>
            <v:group id="_x0000_s2142" style="position:absolute;left:1422;top:1446;width:3021;height:959" coordorigin="4077,4369" coordsize="1505,857">
              <v:group id="_x0000_s2143" style="position:absolute;left:4077;top:4369;width:1505;height:857" coordorigin="3899,4709" coordsize="1424,857">
                <v:shape id="_x0000_s2144" type="#_x0000_t32" style="position:absolute;left:3899;top:4709;width:97;height:113;flip:y" o:connectortype="straight"/>
                <v:shape id="_x0000_s2145" type="#_x0000_t32" style="position:absolute;left:3899;top:4822;width:0;height:744" o:connectortype="straight"/>
                <v:shape id="_x0000_s2146" type="#_x0000_t32" style="position:absolute;left:3899;top:5566;width:1424;height:0" o:connectortype="straight"/>
                <v:shape id="_x0000_s2147" type="#_x0000_t32" style="position:absolute;left:3996;top:4709;width:1198;height:0" o:connectortype="straight"/>
                <v:shape id="_x0000_s2148" type="#_x0000_t32" style="position:absolute;left:5194;top:4709;width:129;height:113;flip:x y" o:connectortype="straight"/>
                <v:shape id="_x0000_s2149" type="#_x0000_t32" style="position:absolute;left:5323;top:4822;width:0;height:744" o:connectortype="straight"/>
              </v:group>
              <v:shape id="_x0000_s2150" type="#_x0000_t202" style="position:absolute;left:4180;top:4449;width:1256;height:719;mso-width-relative:margin;mso-height-relative:margin" strokecolor="white [3212]">
                <v:textbox>
                  <w:txbxContent>
                    <w:p w:rsidR="00706047" w:rsidRPr="005E6DEB" w:rsidRDefault="00706047" w:rsidP="008716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706047" w:rsidRPr="000332A7" w:rsidRDefault="00706047" w:rsidP="0087165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706047" w:rsidRPr="00B17393" w:rsidRDefault="00706047" w:rsidP="0087165F">
                      <w:pPr>
                        <w:spacing w:after="0" w:line="240" w:lineRule="auto"/>
                      </w:pPr>
                    </w:p>
                    <w:p w:rsidR="00706047" w:rsidRPr="00B17393" w:rsidRDefault="00706047" w:rsidP="0087165F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151" type="#_x0000_t32" style="position:absolute;left:2880;top:4885;width:0;height:471" o:connectortype="straight">
              <v:stroke endarrow="block"/>
            </v:shape>
            <v:group id="_x0000_s2152" style="position:absolute;left:1501;top:6586;width:3021;height:959" coordorigin="4158,7881" coordsize="1505,857">
              <v:group id="_x0000_s2153" style="position:absolute;left:4158;top:7881;width:1505;height:857;rotation:180" coordorigin="3899,4709" coordsize="1424,857">
                <v:shape id="_x0000_s2154" type="#_x0000_t32" style="position:absolute;left:3899;top:4709;width:97;height:113;flip:y" o:connectortype="straight"/>
                <v:shape id="_x0000_s2155" type="#_x0000_t32" style="position:absolute;left:3899;top:4822;width:0;height:744" o:connectortype="straight"/>
                <v:shape id="_x0000_s2156" type="#_x0000_t32" style="position:absolute;left:3899;top:5566;width:1424;height:0" o:connectortype="straight"/>
                <v:shape id="_x0000_s2157" type="#_x0000_t32" style="position:absolute;left:3996;top:4709;width:1198;height:0;flip:x y" o:connectortype="straight"/>
                <v:shape id="_x0000_s2158" type="#_x0000_t32" style="position:absolute;left:5194;top:4709;width:129;height:113;flip:x y" o:connectortype="straight"/>
                <v:shape id="_x0000_s2159" type="#_x0000_t32" style="position:absolute;left:5323;top:4822;width:0;height:744" o:connectortype="straight"/>
              </v:group>
              <v:shape id="_x0000_s2160" type="#_x0000_t202" style="position:absolute;left:4294;top:7970;width:1256;height:719;mso-width-relative:margin;mso-height-relative:margin" strokecolor="white [3212]">
                <v:textbox>
                  <w:txbxContent>
                    <w:p w:rsidR="00706047" w:rsidRPr="00B17393" w:rsidRDefault="00706047" w:rsidP="0087165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706047" w:rsidRPr="005E6DEB" w:rsidRDefault="00706047" w:rsidP="00871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706047" w:rsidRPr="001E37A7" w:rsidRDefault="00706047" w:rsidP="00871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706047" w:rsidRPr="00B17393" w:rsidRDefault="00706047" w:rsidP="0087165F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161" type="#_x0000_t32" style="position:absolute;left:2880;top:6115;width:0;height:471" o:connectortype="straight">
              <v:stroke endarrow="block"/>
            </v:shape>
            <v:shape id="_x0000_s2162" type="#_x0000_t32" style="position:absolute;left:2949;top:7546;width:0;height:471" o:connectortype="straight">
              <v:stroke endarrow="block"/>
            </v:shape>
          </v:group>
        </w:pict>
      </w:r>
    </w:p>
    <w:p w:rsidR="006062ED" w:rsidRPr="00B022E9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B022E9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B022E9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B022E9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6062ED" w:rsidRPr="00B022E9" w:rsidRDefault="006062ED" w:rsidP="006062ED">
      <w:pPr>
        <w:rPr>
          <w:rFonts w:ascii="Times New Roman" w:hAnsi="Times New Roman" w:cs="Times New Roman"/>
          <w:sz w:val="28"/>
          <w:szCs w:val="28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7165F" w:rsidRDefault="0087165F" w:rsidP="006062E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062ED" w:rsidRPr="00BE0B5B" w:rsidRDefault="006062ED" w:rsidP="006062E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062ED" w:rsidRPr="00BE0B5B" w:rsidRDefault="006062ED" w:rsidP="006062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E0B5B">
        <w:rPr>
          <w:rFonts w:ascii="Times New Roman" w:hAnsi="Times New Roman" w:cs="Times New Roman"/>
          <w:sz w:val="28"/>
          <w:szCs w:val="28"/>
        </w:rPr>
        <w:t>=</w:t>
      </w:r>
      <w:r w:rsidRPr="006062ED">
        <w:t xml:space="preserve"> </w:t>
      </w:r>
      <w:r w:rsidRPr="00BE0B5B">
        <w:rPr>
          <w:rFonts w:ascii="Times New Roman" w:hAnsi="Times New Roman" w:cs="Times New Roman"/>
          <w:sz w:val="28"/>
          <w:szCs w:val="28"/>
        </w:rPr>
        <w:t>3-3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</w:rPr>
        <w:t>-5)-2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</w:rPr>
        <w:t>-5)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</w:rPr>
        <w:t>-4)-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</w:rPr>
        <w:t>-5)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</w:rPr>
        <w:t>-4)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</w:rPr>
        <w:t>-3)-0.541667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</w:rPr>
        <w:t>-5)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</w:rPr>
        <w:t>-4)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</w:rPr>
        <w:t>-3)*(</w:t>
      </w:r>
      <w:r w:rsidRPr="006062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</w:rPr>
        <w:t>-2)</w:t>
      </w:r>
    </w:p>
    <w:p w:rsidR="005F579D" w:rsidRDefault="005F579D" w:rsidP="00606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1575" cy="3280746"/>
            <wp:effectExtent l="19050" t="0" r="0" b="0"/>
            <wp:docPr id="1" name="Рисунок 1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63" cy="328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9D" w:rsidRPr="0078415D" w:rsidRDefault="005F579D" w:rsidP="005F579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5F579D" w:rsidRDefault="005F579D" w:rsidP="005F579D">
      <w:pPr>
        <w:tabs>
          <w:tab w:val="left" w:pos="9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857250"/>
            <wp:effectExtent l="19050" t="0" r="0" b="0"/>
            <wp:docPr id="2" name="Рисунок 2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16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66950" cy="1685925"/>
            <wp:effectExtent l="19050" t="0" r="0" b="0"/>
            <wp:docPr id="21" name="Рисунок 4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79D" w:rsidRPr="0078415D" w:rsidRDefault="005F579D" w:rsidP="005F57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 программы:</w:t>
      </w:r>
    </w:p>
    <w:p w:rsidR="005F579D" w:rsidRPr="00BE0B5B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0B5B">
        <w:rPr>
          <w:rFonts w:ascii="Times New Roman" w:hAnsi="Times New Roman" w:cs="Times New Roman"/>
          <w:sz w:val="28"/>
          <w:szCs w:val="28"/>
        </w:rPr>
        <w:t>#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BE0B5B">
        <w:rPr>
          <w:rFonts w:ascii="Times New Roman" w:hAnsi="Times New Roman" w:cs="Times New Roman"/>
          <w:sz w:val="28"/>
          <w:szCs w:val="28"/>
        </w:rPr>
        <w:t xml:space="preserve"> &lt;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BE0B5B">
        <w:rPr>
          <w:rFonts w:ascii="Times New Roman" w:hAnsi="Times New Roman" w:cs="Times New Roman"/>
          <w:sz w:val="28"/>
          <w:szCs w:val="28"/>
        </w:rPr>
        <w:t>.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E0B5B">
        <w:rPr>
          <w:rFonts w:ascii="Times New Roman" w:hAnsi="Times New Roman" w:cs="Times New Roman"/>
          <w:sz w:val="28"/>
          <w:szCs w:val="28"/>
        </w:rPr>
        <w:t>&gt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int fact(int n)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 return n?n*fact(n-1):1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double y[5], x=1, a[5], dy[5], k4,k3,k2,k1,k0, P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y[0]=2; y[1]=6; y[2]=5; y[3]=6; y[4]=3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dy[0]=y[4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for(int j=1, l=3; j&lt;5; j++, l--)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   for(int i=0; i&lt;5; i++)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     y[i]=y[i+1]-y[i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dy[j]=y[l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a[0]=dy[0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for(int i=1; i&lt;5; i++)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a[i]=dy[i]/fact(i)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k4=a[4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k3=-14*a[4]+a[3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k2=71*a[4]-12*a[3]+a[2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k1=-154*a[4]+47*a[3]-9*a[2]+a[1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 k0=120*a[</w:t>
      </w:r>
      <w:r>
        <w:rPr>
          <w:rFonts w:ascii="Times New Roman" w:hAnsi="Times New Roman" w:cs="Times New Roman"/>
          <w:sz w:val="28"/>
          <w:szCs w:val="28"/>
          <w:lang w:val="en-US"/>
        </w:rPr>
        <w:t>4]-60*a[3]+20*a[2]-5*a[1]+a[0]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for(int x=1; x&lt;6; x++)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P=k4*pow(x,4)+k3*pow(x,3)+k2*pow(x,2)+k1*x+k0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printf("x = %d  P(x) = %lf\n",x, P);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579D" w:rsidRP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return 0;</w:t>
      </w:r>
    </w:p>
    <w:p w:rsid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F579D" w:rsidRDefault="005F579D" w:rsidP="005F579D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579D" w:rsidRPr="005F579D" w:rsidRDefault="005F579D" w:rsidP="005F579D">
      <w:pPr>
        <w:pStyle w:val="ab"/>
        <w:numPr>
          <w:ilvl w:val="0"/>
          <w:numId w:val="2"/>
        </w:num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F579D">
        <w:rPr>
          <w:rFonts w:ascii="Times New Roman" w:hAnsi="Times New Roman" w:cs="Times New Roman"/>
          <w:b/>
          <w:i/>
          <w:sz w:val="28"/>
          <w:szCs w:val="28"/>
        </w:rPr>
        <w:t>Первая интерполяционная формула Гаусса:</w:t>
      </w:r>
    </w:p>
    <w:p w:rsidR="005F579D" w:rsidRPr="005F579D" w:rsidRDefault="005F579D" w:rsidP="005F579D">
      <w:pPr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n-1)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)</m:t>
          </m:r>
        </m:oMath>
      </m:oMathPara>
    </w:p>
    <w:p w:rsidR="005F579D" w:rsidRPr="00BE0B5B" w:rsidRDefault="005F579D" w:rsidP="00BE0B5B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BE0B5B">
        <w:rPr>
          <w:rFonts w:ascii="Times New Roman" w:hAnsi="Times New Roman" w:cs="Times New Roman"/>
          <w:sz w:val="28"/>
          <w:szCs w:val="28"/>
          <w:u w:val="single"/>
        </w:rPr>
        <w:t>Таблица разностей</w:t>
      </w:r>
    </w:p>
    <w:tbl>
      <w:tblPr>
        <w:tblStyle w:val="ac"/>
        <w:tblW w:w="0" w:type="auto"/>
        <w:tblLook w:val="04A0"/>
      </w:tblPr>
      <w:tblGrid>
        <w:gridCol w:w="534"/>
        <w:gridCol w:w="567"/>
        <w:gridCol w:w="567"/>
        <w:gridCol w:w="708"/>
        <w:gridCol w:w="709"/>
        <w:gridCol w:w="709"/>
      </w:tblGrid>
      <w:tr w:rsidR="005F579D" w:rsidTr="00FF7EDC">
        <w:tc>
          <w:tcPr>
            <w:tcW w:w="534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y</w:t>
            </w:r>
          </w:p>
        </w:tc>
        <w:tc>
          <w:tcPr>
            <w:tcW w:w="708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5F579D" w:rsidTr="00FF7EDC">
        <w:tc>
          <w:tcPr>
            <w:tcW w:w="534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E0B5B" w:rsidTr="00FF7EDC">
        <w:tc>
          <w:tcPr>
            <w:tcW w:w="534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79D" w:rsidTr="00FF7EDC">
        <w:tc>
          <w:tcPr>
            <w:tcW w:w="534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F579D" w:rsidRPr="002120A8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709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5B" w:rsidTr="00FF7EDC">
        <w:tc>
          <w:tcPr>
            <w:tcW w:w="534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08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BE0B5B" w:rsidRP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79D" w:rsidTr="00FF7EDC">
        <w:tc>
          <w:tcPr>
            <w:tcW w:w="534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F579D" w:rsidRPr="002120A8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79D" w:rsidRP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3</w:t>
            </w:r>
          </w:p>
        </w:tc>
      </w:tr>
      <w:tr w:rsidR="00BE0B5B" w:rsidTr="00FF7EDC">
        <w:tc>
          <w:tcPr>
            <w:tcW w:w="534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0B5B" w:rsidRP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6</w:t>
            </w:r>
          </w:p>
        </w:tc>
        <w:tc>
          <w:tcPr>
            <w:tcW w:w="709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79D" w:rsidTr="00FF7EDC">
        <w:tc>
          <w:tcPr>
            <w:tcW w:w="534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</w:tcPr>
          <w:p w:rsidR="005F579D" w:rsidRP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</w:t>
            </w:r>
          </w:p>
        </w:tc>
        <w:tc>
          <w:tcPr>
            <w:tcW w:w="709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B5B" w:rsidTr="00FF7EDC">
        <w:tc>
          <w:tcPr>
            <w:tcW w:w="534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BE0B5B" w:rsidRP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708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BE0B5B" w:rsidRDefault="00BE0B5B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579D" w:rsidTr="00FF7EDC">
        <w:tc>
          <w:tcPr>
            <w:tcW w:w="534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</w:tcPr>
          <w:p w:rsidR="005F579D" w:rsidRPr="002120A8" w:rsidRDefault="005F579D" w:rsidP="00FF7E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5F579D" w:rsidRDefault="005F579D" w:rsidP="00FF7E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79D" w:rsidRPr="005F579D" w:rsidRDefault="005F579D" w:rsidP="00BE0B5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F579D" w:rsidRPr="005F579D" w:rsidRDefault="005F579D" w:rsidP="00BE0B5B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321CB3" w:rsidRPr="005F579D">
        <w:rPr>
          <w:rFonts w:ascii="Times New Roman" w:hAnsi="Times New Roman" w:cs="Times New Roman"/>
          <w:sz w:val="28"/>
          <w:szCs w:val="28"/>
        </w:rPr>
        <w:t>интерполяционная</w:t>
      </w:r>
      <w:r w:rsidRPr="005F579D">
        <w:rPr>
          <w:rFonts w:ascii="Times New Roman" w:hAnsi="Times New Roman" w:cs="Times New Roman"/>
          <w:sz w:val="28"/>
          <w:szCs w:val="28"/>
        </w:rPr>
        <w:t xml:space="preserve"> формула</w:t>
      </w:r>
      <w:r w:rsidR="00BE0B5B" w:rsidRPr="00BE0B5B">
        <w:rPr>
          <w:rFonts w:ascii="Times New Roman" w:hAnsi="Times New Roman" w:cs="Times New Roman"/>
          <w:sz w:val="28"/>
          <w:szCs w:val="28"/>
        </w:rPr>
        <w:t xml:space="preserve"> </w:t>
      </w:r>
      <w:r w:rsidR="00BE0B5B">
        <w:rPr>
          <w:rFonts w:ascii="Times New Roman" w:hAnsi="Times New Roman" w:cs="Times New Roman"/>
          <w:sz w:val="28"/>
          <w:szCs w:val="28"/>
        </w:rPr>
        <w:t>Гаусса</w:t>
      </w:r>
      <w:r w:rsidRPr="005F579D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:rsidR="005F579D" w:rsidRPr="005F579D" w:rsidRDefault="005F579D" w:rsidP="00BE0B5B">
      <w:pPr>
        <w:pStyle w:val="ab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2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</m:oMath>
      </m:oMathPara>
    </w:p>
    <w:p w:rsidR="005F579D" w:rsidRPr="00BE0B5B" w:rsidRDefault="00BE0B5B" w:rsidP="00BE0B5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</w:t>
      </w:r>
      <w:r w:rsidR="005F579D" w:rsidRPr="00BE0B5B">
        <w:rPr>
          <w:rFonts w:ascii="Times New Roman" w:hAnsi="Times New Roman" w:cs="Times New Roman"/>
          <w:sz w:val="28"/>
          <w:szCs w:val="28"/>
        </w:rPr>
        <w:t>очек получим полином:</w:t>
      </w:r>
    </w:p>
    <w:p w:rsidR="005F579D" w:rsidRPr="00BE0B5B" w:rsidRDefault="005F579D" w:rsidP="00BE0B5B">
      <w:pPr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1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5F579D" w:rsidRPr="00BE0B5B" w:rsidRDefault="005F579D" w:rsidP="00BE0B5B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E0B5B" w:rsidRPr="00BE0B5B">
        <w:rPr>
          <w:rFonts w:ascii="Times New Roman" w:hAnsi="Times New Roman" w:cs="Times New Roman"/>
          <w:sz w:val="28"/>
          <w:szCs w:val="28"/>
        </w:rPr>
        <w:t>=</w:t>
      </w:r>
      <w:r w:rsidR="00BE0B5B">
        <w:rPr>
          <w:rFonts w:ascii="Times New Roman" w:hAnsi="Times New Roman" w:cs="Times New Roman"/>
          <w:sz w:val="28"/>
          <w:szCs w:val="28"/>
        </w:rPr>
        <w:t>5</w:t>
      </w:r>
      <w:r w:rsidR="0087165F">
        <w:rPr>
          <w:rFonts w:ascii="Times New Roman" w:hAnsi="Times New Roman" w:cs="Times New Roman"/>
          <w:sz w:val="28"/>
          <w:szCs w:val="28"/>
        </w:rPr>
        <w:t>.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E0B5B" w:rsidRPr="00BE0B5B">
        <w:rPr>
          <w:rFonts w:ascii="Times New Roman" w:hAnsi="Times New Roman" w:cs="Times New Roman"/>
          <w:sz w:val="28"/>
          <w:szCs w:val="28"/>
        </w:rPr>
        <w:t>=</w:t>
      </w:r>
      <w:r w:rsidR="00BE0B5B">
        <w:rPr>
          <w:rFonts w:ascii="Times New Roman" w:hAnsi="Times New Roman" w:cs="Times New Roman"/>
          <w:sz w:val="28"/>
          <w:szCs w:val="28"/>
        </w:rPr>
        <w:t>1</w:t>
      </w:r>
      <w:r w:rsidR="0087165F">
        <w:rPr>
          <w:rFonts w:ascii="Times New Roman" w:hAnsi="Times New Roman" w:cs="Times New Roman"/>
          <w:sz w:val="28"/>
          <w:szCs w:val="28"/>
        </w:rPr>
        <w:t>.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E0B5B" w:rsidRPr="00BE0B5B">
        <w:rPr>
          <w:rFonts w:ascii="Times New Roman" w:hAnsi="Times New Roman" w:cs="Times New Roman"/>
          <w:sz w:val="28"/>
          <w:szCs w:val="28"/>
        </w:rPr>
        <w:t>=</w:t>
      </w:r>
      <w:r w:rsidR="00BE0B5B">
        <w:rPr>
          <w:rFonts w:ascii="Times New Roman" w:hAnsi="Times New Roman" w:cs="Times New Roman"/>
          <w:sz w:val="28"/>
          <w:szCs w:val="28"/>
        </w:rPr>
        <w:t>1</w:t>
      </w:r>
      <w:r w:rsidR="0087165F">
        <w:rPr>
          <w:rFonts w:ascii="Times New Roman" w:hAnsi="Times New Roman" w:cs="Times New Roman"/>
          <w:sz w:val="28"/>
          <w:szCs w:val="28"/>
        </w:rPr>
        <w:t>.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E0B5B" w:rsidRPr="00BE0B5B">
        <w:rPr>
          <w:rFonts w:ascii="Times New Roman" w:hAnsi="Times New Roman" w:cs="Times New Roman"/>
          <w:sz w:val="28"/>
          <w:szCs w:val="28"/>
        </w:rPr>
        <w:t>=</w:t>
      </w:r>
      <w:r w:rsidR="00BE0B5B">
        <w:rPr>
          <w:rFonts w:ascii="Times New Roman" w:hAnsi="Times New Roman" w:cs="Times New Roman"/>
          <w:sz w:val="28"/>
          <w:szCs w:val="28"/>
        </w:rPr>
        <w:t>-1</w:t>
      </w:r>
      <w:r w:rsidR="0087165F">
        <w:rPr>
          <w:rFonts w:ascii="Times New Roman" w:hAnsi="Times New Roman" w:cs="Times New Roman"/>
          <w:sz w:val="28"/>
          <w:szCs w:val="28"/>
        </w:rPr>
        <w:t>.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E0B5B">
        <w:rPr>
          <w:rFonts w:ascii="Times New Roman" w:hAnsi="Times New Roman" w:cs="Times New Roman"/>
          <w:sz w:val="28"/>
          <w:szCs w:val="28"/>
        </w:rPr>
        <w:t>=-0.541667;</w:t>
      </w:r>
    </w:p>
    <w:p w:rsidR="005F579D" w:rsidRPr="005F579D" w:rsidRDefault="005F579D" w:rsidP="00BE0B5B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 подстановке </w:t>
      </w:r>
      <w:r w:rsidR="00321CB3" w:rsidRPr="005F579D">
        <w:rPr>
          <w:rFonts w:ascii="Times New Roman" w:hAnsi="Times New Roman" w:cs="Times New Roman"/>
          <w:sz w:val="28"/>
          <w:szCs w:val="28"/>
        </w:rPr>
        <w:t>значений</w:t>
      </w:r>
      <w:r w:rsidRPr="005F579D"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p w:rsidR="005F579D" w:rsidRPr="0087165F" w:rsidRDefault="005F579D" w:rsidP="00BE0B5B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0.54166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.2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.958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0.7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6</m:t>
          </m:r>
        </m:oMath>
      </m:oMathPara>
    </w:p>
    <w:p w:rsidR="005F579D" w:rsidRPr="0087165F" w:rsidRDefault="005F579D" w:rsidP="00BE0B5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5F579D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:rsidR="00BE0B5B" w:rsidRDefault="00BE0B5B" w:rsidP="005F579D">
      <w:pPr>
        <w:pStyle w:val="ab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5B" w:rsidRDefault="00BE0B5B" w:rsidP="005F579D">
      <w:pPr>
        <w:pStyle w:val="ab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5B" w:rsidRDefault="00BE0B5B" w:rsidP="005F579D">
      <w:pPr>
        <w:pStyle w:val="ab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5B" w:rsidRDefault="00BE0B5B" w:rsidP="005F579D">
      <w:pPr>
        <w:pStyle w:val="ab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5B" w:rsidRDefault="00BE0B5B" w:rsidP="005F579D">
      <w:pPr>
        <w:pStyle w:val="ab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5B" w:rsidRDefault="00BE0B5B" w:rsidP="005F579D">
      <w:pPr>
        <w:pStyle w:val="ab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0B5B" w:rsidRPr="0087165F" w:rsidRDefault="00BE0B5B" w:rsidP="0087165F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7DD" w:rsidRDefault="00595B5E" w:rsidP="005F579D">
      <w:pPr>
        <w:pStyle w:val="ab"/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586" style="position:absolute;left:0;text-align:left;margin-left:9.7pt;margin-top:-11pt;width:136.4pt;height:26.25pt;z-index:252099584" arcsize="10923f">
            <v:textbox style="mso-next-textbox:#_x0000_s1586">
              <w:txbxContent>
                <w:p w:rsidR="00706047" w:rsidRPr="002120A8" w:rsidRDefault="00706047" w:rsidP="004550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87" type="#_x0000_t32" style="position:absolute;left:0;text-align:left;margin-left:74.95pt;margin-top:15.65pt;width:0;height:23.55pt;z-index:252100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46" type="#_x0000_t202" style="position:absolute;left:0;text-align:left;margin-left:313.5pt;margin-top:-11pt;width:24.2pt;height:19.85pt;z-index:252096512" strokecolor="white [3212]">
            <v:textbox style="mso-next-textbox:#_x0000_s1546">
              <w:txbxContent>
                <w:p w:rsidR="00706047" w:rsidRPr="002120A8" w:rsidRDefault="00706047" w:rsidP="0045507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545" style="position:absolute;left:0;text-align:left;margin-left:303.55pt;margin-top:-16.6pt;width:43.9pt;height:32.25pt;z-index:2520954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34" type="#_x0000_t32" style="position:absolute;left:0;text-align:left;margin-left:325.7pt;margin-top:15.65pt;width:0;height:23.55pt;z-index:252087296" o:connectortype="straight">
            <v:stroke endarrow="block"/>
          </v:shape>
        </w:pict>
      </w:r>
    </w:p>
    <w:p w:rsidR="008A07DD" w:rsidRPr="008A07DD" w:rsidRDefault="00595B5E" w:rsidP="008A07DD">
      <w:r>
        <w:rPr>
          <w:noProof/>
        </w:rPr>
        <w:pict>
          <v:rect id="_x0000_s1609" style="position:absolute;margin-left:-5.6pt;margin-top:22.1pt;width:159.2pt;height:38.95pt;z-index:252106752">
            <v:textbox style="mso-next-textbox:#_x0000_s1609">
              <w:txbxContent>
                <w:p w:rsidR="00706047" w:rsidRPr="002120A8" w:rsidRDefault="00706047" w:rsidP="004550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h=1; y[-2]=2; y[-1]=6; y[0]=5; y[1]=6; y[2]=3; l=1</w:t>
                  </w:r>
                </w:p>
              </w:txbxContent>
            </v:textbox>
          </v:rect>
        </w:pict>
      </w:r>
      <w:r>
        <w:rPr>
          <w:noProof/>
        </w:rPr>
        <w:pict>
          <v:group id="_x0000_s1536" style="position:absolute;margin-left:253.8pt;margin-top:23.1pt;width:151.05pt;height:47.95pt;rotation:180;z-index:252093440" coordorigin="3899,4709" coordsize="1424,857">
            <v:shape id="_x0000_s1537" type="#_x0000_t32" style="position:absolute;left:3899;top:4709;width:97;height:113;flip:y" o:connectortype="straight"/>
            <v:shape id="_x0000_s1538" type="#_x0000_t32" style="position:absolute;left:3899;top:4822;width:0;height:744" o:connectortype="straight"/>
            <v:shape id="_x0000_s1539" type="#_x0000_t32" style="position:absolute;left:3899;top:5566;width:1424;height:0" o:connectortype="straight"/>
            <v:shape id="_x0000_s1540" type="#_x0000_t32" style="position:absolute;left:3996;top:4709;width:1198;height:0;flip:x y" o:connectortype="straight"/>
            <v:shape id="_x0000_s1541" type="#_x0000_t32" style="position:absolute;left:5194;top:4709;width:129;height:113;flip:x y" o:connectortype="straight"/>
            <v:shape id="_x0000_s1542" type="#_x0000_t32" style="position:absolute;left:5323;top:4822;width:0;height:744" o:connectortype="straight"/>
          </v:group>
        </w:pict>
      </w:r>
    </w:p>
    <w:p w:rsidR="008A07DD" w:rsidRPr="008A07DD" w:rsidRDefault="00595B5E" w:rsidP="008A07DD">
      <w:r>
        <w:rPr>
          <w:noProof/>
        </w:rPr>
        <w:pict>
          <v:shape id="_x0000_s1543" type="#_x0000_t202" style="position:absolute;margin-left:267.45pt;margin-top:2.65pt;width:126.05pt;height:40.2pt;z-index:252094464;mso-width-relative:margin;mso-height-relative:margin" strokecolor="white [3212]">
            <v:textbox style="mso-next-textbox:#_x0000_s1543">
              <w:txbxContent>
                <w:p w:rsidR="00706047" w:rsidRPr="00B17393" w:rsidRDefault="00706047" w:rsidP="00455071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1        </w:t>
                  </w:r>
                </w:p>
                <w:p w:rsidR="00706047" w:rsidRPr="005E6DEB" w:rsidRDefault="00706047" w:rsidP="00455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, l--</w:t>
                  </w:r>
                </w:p>
                <w:p w:rsidR="00706047" w:rsidRPr="005E6DEB" w:rsidRDefault="00706047" w:rsidP="004550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706047" w:rsidRPr="00B17393" w:rsidRDefault="00706047" w:rsidP="00455071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8A07DD" w:rsidRPr="008A07DD" w:rsidRDefault="00595B5E" w:rsidP="008A07DD">
      <w:r>
        <w:rPr>
          <w:noProof/>
        </w:rPr>
        <w:pict>
          <v:shape id="_x0000_s1608" type="#_x0000_t32" style="position:absolute;margin-left:72.6pt;margin-top:10.15pt;width:0;height:23.55pt;z-index:252105728" o:connectortype="straight">
            <v:stroke endarrow="block"/>
          </v:shape>
        </w:pict>
      </w:r>
      <w:r>
        <w:rPr>
          <w:noProof/>
        </w:rPr>
        <w:pict>
          <v:shape id="_x0000_s1639" type="#_x0000_t32" style="position:absolute;margin-left:325.7pt;margin-top:20.15pt;width:0;height:23.55pt;z-index:252092416" o:connectortype="straight">
            <v:stroke endarrow="block"/>
          </v:shape>
        </w:pict>
      </w:r>
    </w:p>
    <w:p w:rsidR="008A07DD" w:rsidRPr="008A07DD" w:rsidRDefault="00595B5E" w:rsidP="008A07DD">
      <w:r>
        <w:rPr>
          <w:noProof/>
        </w:rPr>
        <w:pict>
          <v:rect id="_x0000_s1589" style="position:absolute;margin-left:-5.6pt;margin-top:8.3pt;width:159.2pt;height:38.95pt;z-index:252102656">
            <v:textbox style="mso-next-textbox:#_x0000_s1589">
              <w:txbxContent>
                <w:p w:rsidR="00706047" w:rsidRPr="005E6DEB" w:rsidRDefault="00706047" w:rsidP="004550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0]</w:t>
                  </w:r>
                </w:p>
              </w:txbxContent>
            </v:textbox>
          </v:rect>
        </w:pict>
      </w:r>
      <w:r>
        <w:rPr>
          <w:noProof/>
        </w:rPr>
        <w:pict>
          <v:group id="_x0000_s1548" style="position:absolute;margin-left:249.75pt;margin-top:18.3pt;width:168.1pt;height:614.25pt;z-index:252097536" coordorigin="6456,3108" coordsize="3362,12285">
            <v:shape id="_x0000_s1549" type="#_x0000_t202" style="position:absolute;left:6857;top:7068;width:2521;height:804;mso-width-relative:margin;mso-height-relative:margin" strokecolor="white [3212]">
              <v:textbox style="mso-next-textbox:#_x0000_s1549">
                <w:txbxContent>
                  <w:p w:rsidR="00706047" w:rsidRPr="00B17393" w:rsidRDefault="00706047" w:rsidP="00455071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3         </w:t>
                    </w:r>
                  </w:p>
                  <w:p w:rsidR="00706047" w:rsidRPr="005E6DEB" w:rsidRDefault="00706047" w:rsidP="0045507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706047" w:rsidRPr="005E6DEB" w:rsidRDefault="00706047" w:rsidP="0045507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706047" w:rsidRPr="00B17393" w:rsidRDefault="00706047" w:rsidP="00455071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  <v:group id="_x0000_s1550" style="position:absolute;left:6456;top:3108;width:3362;height:12285" coordorigin="6456,3108" coordsize="3362,12285">
              <v:shape id="_x0000_s1551" type="#_x0000_t202" style="position:absolute;left:6767;top:4484;width:2521;height:804;mso-width-relative:margin;mso-height-relative:margin" strokecolor="white [3212]">
                <v:textbox style="mso-next-textbox:#_x0000_s1551">
                  <w:txbxContent>
                    <w:p w:rsidR="00706047" w:rsidRPr="005E6DEB" w:rsidRDefault="00706047" w:rsidP="00455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=1</w:t>
                      </w:r>
                    </w:p>
                    <w:p w:rsidR="00706047" w:rsidRPr="000332A7" w:rsidRDefault="00706047" w:rsidP="00455071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706047" w:rsidRPr="00B17393" w:rsidRDefault="00706047" w:rsidP="00455071">
                      <w:pPr>
                        <w:spacing w:after="0" w:line="240" w:lineRule="auto"/>
                      </w:pPr>
                    </w:p>
                    <w:p w:rsidR="00706047" w:rsidRPr="00B17393" w:rsidRDefault="00706047" w:rsidP="00455071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  <v:group id="_x0000_s1552" style="position:absolute;left:6456;top:3108;width:3362;height:12285" coordorigin="6388,1678" coordsize="3362,12285">
                <v:rect id="_x0000_s1553" style="position:absolute;left:6388;top:1678;width:3184;height:779">
                  <v:textbox style="mso-next-textbox:#_x0000_s1553">
                    <w:txbxContent>
                      <w:p w:rsidR="00706047" w:rsidRPr="005E6DEB" w:rsidRDefault="00706047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0]=</w:t>
                        </w:r>
                        <w:r w:rsidRPr="002120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Δy[0]</w:t>
                        </w:r>
                      </w:p>
                    </w:txbxContent>
                  </v:textbox>
                </v:rect>
                <v:shape id="_x0000_s1554" type="#_x0000_t32" style="position:absolute;left:8008;top:2457;width:0;height:471" o:connectortype="straight">
                  <v:stroke endarrow="block"/>
                </v:shape>
                <v:shape id="_x0000_s1555" type="#_x0000_t32" style="position:absolute;left:8008;top:3887;width:0;height:471" o:connectortype="straight">
                  <v:stroke endarrow="block"/>
                </v:shape>
                <v:rect id="_x0000_s1556" style="position:absolute;left:6432;top:4358;width:3184;height:779">
                  <v:textbox style="mso-next-textbox:#_x0000_s1556">
                    <w:txbxContent>
                      <w:p w:rsidR="00706047" w:rsidRPr="002120A8" w:rsidRDefault="00706047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i]=</w:t>
                        </w:r>
                        <w:r w:rsidRPr="002120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Δy[i]/i!</w:t>
                        </w:r>
                      </w:p>
                    </w:txbxContent>
                  </v:textbox>
                </v:rect>
                <v:shape id="_x0000_s1557" type="#_x0000_t32" style="position:absolute;left:8040;top:5137;width:0;height:471" o:connectortype="straight">
                  <v:stroke endarrow="block"/>
                </v:shape>
                <v:shape id="_x0000_s1558" type="#_x0000_t32" style="position:absolute;left:8072;top:6568;width:0;height:471" o:connectortype="straight">
                  <v:stroke endarrow="block"/>
                </v:shape>
                <v:rect id="_x0000_s1559" style="position:absolute;left:6493;top:7039;width:3184;height:779">
                  <v:textbox style="mso-next-textbox:#_x0000_s1559">
                    <w:txbxContent>
                      <w:p w:rsidR="00706047" w:rsidRPr="002120A8" w:rsidRDefault="00706047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0]-a[1]</w:t>
                        </w:r>
                      </w:p>
                    </w:txbxContent>
                  </v:textbox>
                </v:rect>
                <v:shape id="_x0000_s1560" type="#_x0000_t32" style="position:absolute;left:8072;top:7818;width:0;height:471" o:connectortype="straight">
                  <v:stroke endarrow="block"/>
                </v:shape>
                <v:rect id="_x0000_s1561" style="position:absolute;left:6533;top:8289;width:3184;height:779">
                  <v:textbox style="mso-next-textbox:#_x0000_s1561">
                    <w:txbxContent>
                      <w:p w:rsidR="00706047" w:rsidRPr="002120A8" w:rsidRDefault="00706047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1]-a[2]+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3]-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4]</w:t>
                        </w:r>
                      </w:p>
                    </w:txbxContent>
                  </v:textbox>
                </v:rect>
                <v:shape id="_x0000_s1562" type="#_x0000_t32" style="position:absolute;left:8111;top:9068;width:0;height:471" o:connectortype="straight">
                  <v:stroke endarrow="block"/>
                </v:shape>
                <v:rect id="_x0000_s1563" style="position:absolute;left:6533;top:9539;width:3184;height:779">
                  <v:textbox style="mso-next-textbox:#_x0000_s1563">
                    <w:txbxContent>
                      <w:p w:rsidR="00706047" w:rsidRPr="002120A8" w:rsidRDefault="00706047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2]-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3]+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11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4]</w:t>
                        </w:r>
                      </w:p>
                    </w:txbxContent>
                  </v:textbox>
                </v:rect>
                <v:shape id="_x0000_s1564" type="#_x0000_t32" style="position:absolute;left:8156;top:10318;width:0;height:471" o:connectortype="straight">
                  <v:stroke endarrow="block"/>
                </v:shape>
                <v:rect id="_x0000_s1565" style="position:absolute;left:6566;top:10816;width:3184;height:779">
                  <v:textbox style="mso-next-textbox:#_x0000_s1565">
                    <w:txbxContent>
                      <w:p w:rsidR="00706047" w:rsidRPr="002120A8" w:rsidRDefault="00706047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3]-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4]</w:t>
                        </w:r>
                      </w:p>
                    </w:txbxContent>
                  </v:textbox>
                </v:rect>
                <v:shape id="_x0000_s1566" type="#_x0000_t32" style="position:absolute;left:8201;top:11595;width:0;height:471" o:connectortype="straight">
                  <v:stroke endarrow="block"/>
                </v:shape>
                <v:rect id="_x0000_s1567" style="position:absolute;left:6566;top:12066;width:3184;height:779">
                  <v:textbox style="mso-next-textbox:#_x0000_s1567">
                    <w:txbxContent>
                      <w:p w:rsidR="00706047" w:rsidRPr="002120A8" w:rsidRDefault="00706047" w:rsidP="00455071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4]</w:t>
                        </w:r>
                      </w:p>
                    </w:txbxContent>
                  </v:textbox>
                </v:rect>
                <v:shape id="_x0000_s1568" type="#_x0000_t32" style="position:absolute;left:8215;top:12847;width:0;height:471" o:connectortype="straight">
                  <v:stroke endarrow="block"/>
                </v:shape>
                <v:group id="_x0000_s1569" style="position:absolute;left:6493;top:2928;width:3021;height:959" coordorigin="3899,4709" coordsize="1424,857">
                  <v:shape id="_x0000_s1570" type="#_x0000_t32" style="position:absolute;left:3899;top:4709;width:97;height:113;flip:y" o:connectortype="straight"/>
                  <v:shape id="_x0000_s1571" type="#_x0000_t32" style="position:absolute;left:3899;top:4822;width:0;height:744" o:connectortype="straight"/>
                  <v:shape id="_x0000_s1572" type="#_x0000_t32" style="position:absolute;left:3899;top:5566;width:1424;height:0" o:connectortype="straight"/>
                  <v:shape id="_x0000_s1573" type="#_x0000_t32" style="position:absolute;left:3996;top:4709;width:1198;height:0" o:connectortype="straight"/>
                  <v:shape id="_x0000_s1574" type="#_x0000_t32" style="position:absolute;left:5194;top:4709;width:129;height:113;flip:x y" o:connectortype="straight"/>
                  <v:shape id="_x0000_s1575" type="#_x0000_t32" style="position:absolute;left:5323;top:4822;width:0;height:744" o:connectortype="straight"/>
                </v:group>
                <v:group id="_x0000_s1576" style="position:absolute;left:6494;top:5608;width:3021;height:959;rotation:180" coordorigin="3899,4709" coordsize="1424,857">
                  <v:shape id="_x0000_s1577" type="#_x0000_t32" style="position:absolute;left:3899;top:4709;width:97;height:113;flip:y" o:connectortype="straight"/>
                  <v:shape id="_x0000_s1578" type="#_x0000_t32" style="position:absolute;left:3899;top:4822;width:0;height:744" o:connectortype="straight"/>
                  <v:shape id="_x0000_s1579" type="#_x0000_t32" style="position:absolute;left:3899;top:5566;width:1424;height:0" o:connectortype="straight"/>
                  <v:shape id="_x0000_s1580" type="#_x0000_t32" style="position:absolute;left:3996;top:4709;width:1198;height:0;flip:x y" o:connectortype="straight"/>
                  <v:shape id="_x0000_s1581" type="#_x0000_t32" style="position:absolute;left:5194;top:4709;width:129;height:113;flip:x y" o:connectortype="straight"/>
                  <v:shape id="_x0000_s1582" type="#_x0000_t32" style="position:absolute;left:5323;top:4822;width:0;height:744" o:connectortype="straight"/>
                </v:group>
                <v:oval id="_x0000_s1583" style="position:absolute;left:7796;top:13318;width:878;height:645"/>
              </v:group>
            </v:group>
          </v:group>
        </w:pict>
      </w:r>
    </w:p>
    <w:p w:rsidR="008A07DD" w:rsidRPr="008A07DD" w:rsidRDefault="00595B5E" w:rsidP="008A07DD">
      <w:r>
        <w:rPr>
          <w:noProof/>
        </w:rPr>
        <w:pict>
          <v:shape id="_x0000_s1610" type="#_x0000_t32" style="position:absolute;margin-left:72.6pt;margin-top:21.8pt;width:0;height:23.55pt;z-index:252107776" o:connectortype="straight">
            <v:stroke endarrow="block"/>
          </v:shape>
        </w:pict>
      </w:r>
    </w:p>
    <w:p w:rsidR="008A07DD" w:rsidRPr="008A07DD" w:rsidRDefault="00595B5E" w:rsidP="008A07DD">
      <w:r>
        <w:rPr>
          <w:noProof/>
        </w:rPr>
        <w:pict>
          <v:group id="_x0000_s1590" style="position:absolute;margin-left:-2.35pt;margin-top:19.9pt;width:151.05pt;height:47.95pt;z-index:252103680" coordorigin="4077,4369" coordsize="1505,857">
            <v:group id="_x0000_s1591" style="position:absolute;left:4077;top:4369;width:1505;height:857" coordorigin="3899,4709" coordsize="1424,857">
              <v:shape id="_x0000_s1592" type="#_x0000_t32" style="position:absolute;left:3899;top:4709;width:97;height:113;flip:y" o:connectortype="straight"/>
              <v:shape id="_x0000_s1593" type="#_x0000_t32" style="position:absolute;left:3899;top:4822;width:0;height:744" o:connectortype="straight"/>
              <v:shape id="_x0000_s1594" type="#_x0000_t32" style="position:absolute;left:3899;top:5566;width:1424;height:0" o:connectortype="straight"/>
              <v:shape id="_x0000_s1595" type="#_x0000_t32" style="position:absolute;left:3996;top:4709;width:1198;height:0" o:connectortype="straight"/>
              <v:shape id="_x0000_s1596" type="#_x0000_t32" style="position:absolute;left:5194;top:4709;width:129;height:113;flip:x y" o:connectortype="straight"/>
              <v:shape id="_x0000_s1597" type="#_x0000_t32" style="position:absolute;left:5323;top:4822;width:0;height:744" o:connectortype="straight"/>
            </v:group>
            <v:shape id="_x0000_s1598" type="#_x0000_t202" style="position:absolute;left:4180;top:4449;width:1256;height:719;mso-width-relative:margin;mso-height-relative:margin" strokecolor="white [3212]">
              <v:textbox style="mso-next-textbox:#_x0000_s1598">
                <w:txbxContent>
                  <w:p w:rsidR="00706047" w:rsidRPr="006062ED" w:rsidRDefault="00706047" w:rsidP="00455071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, z=0</w:t>
                    </w:r>
                  </w:p>
                  <w:p w:rsidR="00706047" w:rsidRPr="000332A7" w:rsidRDefault="00706047" w:rsidP="00455071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455071">
                    <w:pPr>
                      <w:spacing w:after="0" w:line="240" w:lineRule="auto"/>
                    </w:pPr>
                  </w:p>
                  <w:p w:rsidR="00706047" w:rsidRPr="00B17393" w:rsidRDefault="00706047" w:rsidP="00455071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8A07DD" w:rsidRPr="008A07DD" w:rsidRDefault="008A07DD" w:rsidP="008A07DD"/>
    <w:p w:rsidR="008A07DD" w:rsidRPr="008A07DD" w:rsidRDefault="00595B5E" w:rsidP="008A07DD">
      <w:r>
        <w:rPr>
          <w:noProof/>
        </w:rPr>
        <w:pict>
          <v:shape id="_x0000_s1611" type="#_x0000_t32" style="position:absolute;margin-left:72.6pt;margin-top:16.95pt;width:0;height:23.55pt;z-index:252108800" o:connectortype="straight">
            <v:stroke endarrow="block"/>
          </v:shape>
        </w:pict>
      </w:r>
    </w:p>
    <w:p w:rsidR="008A07DD" w:rsidRPr="008A07DD" w:rsidRDefault="00595B5E" w:rsidP="008A07DD">
      <w:r>
        <w:rPr>
          <w:noProof/>
        </w:rPr>
        <w:pict>
          <v:group id="_x0000_s1613" style="position:absolute;margin-left:-.6pt;margin-top:16.05pt;width:151.05pt;height:47.95pt;z-index:252110848" coordorigin="4077,4369" coordsize="1505,857">
            <v:group id="_x0000_s1614" style="position:absolute;left:4077;top:4369;width:1505;height:857" coordorigin="3899,4709" coordsize="1424,857">
              <v:shape id="_x0000_s1615" type="#_x0000_t32" style="position:absolute;left:3899;top:4709;width:97;height:113;flip:y" o:connectortype="straight"/>
              <v:shape id="_x0000_s1616" type="#_x0000_t32" style="position:absolute;left:3899;top:4822;width:0;height:744" o:connectortype="straight"/>
              <v:shape id="_x0000_s1617" type="#_x0000_t32" style="position:absolute;left:3899;top:5566;width:1424;height:0" o:connectortype="straight"/>
              <v:shape id="_x0000_s1618" type="#_x0000_t32" style="position:absolute;left:3996;top:4709;width:1198;height:0" o:connectortype="straight"/>
              <v:shape id="_x0000_s1619" type="#_x0000_t32" style="position:absolute;left:5194;top:4709;width:129;height:113;flip:x y" o:connectortype="straight"/>
              <v:shape id="_x0000_s1620" type="#_x0000_t32" style="position:absolute;left:5323;top:4822;width:0;height:744" o:connectortype="straight"/>
            </v:group>
            <v:shape id="_x0000_s1621" type="#_x0000_t202" style="position:absolute;left:4180;top:4449;width:1256;height:719;mso-width-relative:margin;mso-height-relative:margin" strokecolor="white [3212]">
              <v:textbox style="mso-next-textbox:#_x0000_s1621">
                <w:txbxContent>
                  <w:p w:rsidR="00706047" w:rsidRPr="005E6DEB" w:rsidRDefault="00706047" w:rsidP="00455071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-2</w:t>
                    </w:r>
                  </w:p>
                  <w:p w:rsidR="00706047" w:rsidRPr="000332A7" w:rsidRDefault="00706047" w:rsidP="00455071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455071">
                    <w:pPr>
                      <w:spacing w:after="0" w:line="240" w:lineRule="auto"/>
                    </w:pPr>
                  </w:p>
                  <w:p w:rsidR="00706047" w:rsidRPr="00B17393" w:rsidRDefault="00706047" w:rsidP="00455071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8A07DD" w:rsidRPr="008A07DD" w:rsidRDefault="008A07DD" w:rsidP="008A07DD"/>
    <w:p w:rsidR="008A07DD" w:rsidRPr="008A07DD" w:rsidRDefault="00595B5E" w:rsidP="008A07DD">
      <w:r>
        <w:rPr>
          <w:noProof/>
        </w:rPr>
        <w:pict>
          <v:shape id="_x0000_s1612" type="#_x0000_t32" style="position:absolute;margin-left:72.6pt;margin-top:14.65pt;width:0;height:23.55pt;z-index:252109824" o:connectortype="straight">
            <v:stroke endarrow="block"/>
          </v:shape>
        </w:pict>
      </w:r>
    </w:p>
    <w:p w:rsidR="008A07DD" w:rsidRPr="008A07DD" w:rsidRDefault="00595B5E" w:rsidP="008A07DD">
      <w:r>
        <w:rPr>
          <w:noProof/>
        </w:rPr>
        <w:pict>
          <v:rect id="_x0000_s1623" style="position:absolute;margin-left:-5.6pt;margin-top:14pt;width:159.2pt;height:38.95pt;z-index:252112896">
            <v:textbox style="mso-next-textbox:#_x0000_s1623">
              <w:txbxContent>
                <w:p w:rsidR="00706047" w:rsidRPr="005E6DEB" w:rsidRDefault="00706047" w:rsidP="0045507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</w:p>
    <w:p w:rsidR="008A07DD" w:rsidRPr="008A07DD" w:rsidRDefault="00595B5E" w:rsidP="008A07DD">
      <w:r>
        <w:rPr>
          <w:noProof/>
        </w:rPr>
        <w:pict>
          <v:shape id="_x0000_s1622" type="#_x0000_t32" style="position:absolute;margin-left:74.95pt;margin-top:23.75pt;width:0;height:23.55pt;z-index:252111872" o:connectortype="straight">
            <v:stroke endarrow="block"/>
          </v:shape>
        </w:pict>
      </w:r>
    </w:p>
    <w:p w:rsidR="008A07DD" w:rsidRPr="008A07DD" w:rsidRDefault="00595B5E" w:rsidP="008A07DD">
      <w:r>
        <w:rPr>
          <w:noProof/>
        </w:rPr>
        <w:pict>
          <v:group id="_x0000_s1599" style="position:absolute;margin-left:3.65pt;margin-top:21.85pt;width:151.05pt;height:47.95pt;z-index:252104704" coordorigin="4158,7881" coordsize="1505,857">
            <v:group id="_x0000_s1600" style="position:absolute;left:4158;top:7881;width:1505;height:857;rotation:180" coordorigin="3899,4709" coordsize="1424,857">
              <v:shape id="_x0000_s1601" type="#_x0000_t32" style="position:absolute;left:3899;top:4709;width:97;height:113;flip:y" o:connectortype="straight"/>
              <v:shape id="_x0000_s1602" type="#_x0000_t32" style="position:absolute;left:3899;top:4822;width:0;height:744" o:connectortype="straight"/>
              <v:shape id="_x0000_s1603" type="#_x0000_t32" style="position:absolute;left:3899;top:5566;width:1424;height:0" o:connectortype="straight"/>
              <v:shape id="_x0000_s1604" type="#_x0000_t32" style="position:absolute;left:3996;top:4709;width:1198;height:0;flip:x y" o:connectortype="straight"/>
              <v:shape id="_x0000_s1605" type="#_x0000_t32" style="position:absolute;left:5194;top:4709;width:129;height:113;flip:x y" o:connectortype="straight"/>
              <v:shape id="_x0000_s1606" type="#_x0000_t32" style="position:absolute;left:5323;top:4822;width:0;height:744" o:connectortype="straight"/>
            </v:group>
            <v:shape id="_x0000_s1607" type="#_x0000_t202" style="position:absolute;left:4294;top:7970;width:1256;height:719;mso-width-relative:margin;mso-height-relative:margin" strokecolor="white [3212]">
              <v:textbox style="mso-next-textbox:#_x0000_s1607">
                <w:txbxContent>
                  <w:p w:rsidR="00706047" w:rsidRPr="00B17393" w:rsidRDefault="00706047" w:rsidP="00455071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706047" w:rsidRPr="005E6DEB" w:rsidRDefault="00706047" w:rsidP="0045507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706047" w:rsidRPr="005E6DEB" w:rsidRDefault="00706047" w:rsidP="0045507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3</w:t>
                    </w:r>
                  </w:p>
                  <w:p w:rsidR="00706047" w:rsidRPr="00B17393" w:rsidRDefault="00706047" w:rsidP="00455071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8A07DD" w:rsidRPr="008A07DD" w:rsidRDefault="008A07DD" w:rsidP="008A07DD"/>
    <w:p w:rsidR="008A07DD" w:rsidRPr="008A07DD" w:rsidRDefault="00595B5E" w:rsidP="008A07DD">
      <w:r>
        <w:rPr>
          <w:noProof/>
        </w:rPr>
        <w:pict>
          <v:shape id="_x0000_s1624" type="#_x0000_t32" style="position:absolute;margin-left:74.95pt;margin-top:19.95pt;width:0;height:23.55pt;z-index:252113920" o:connectortype="straight">
            <v:stroke endarrow="block"/>
          </v:shape>
        </w:pict>
      </w:r>
    </w:p>
    <w:p w:rsidR="008A07DD" w:rsidRPr="008A07DD" w:rsidRDefault="00595B5E" w:rsidP="008A07DD">
      <w:r>
        <w:rPr>
          <w:noProof/>
        </w:rPr>
        <w:pict>
          <v:rect id="_x0000_s1625" style="position:absolute;margin-left:-2.35pt;margin-top:18.1pt;width:159.2pt;height:38.95pt;z-index:252114944">
            <v:textbox style="mso-next-textbox:#_x0000_s1625">
              <w:txbxContent>
                <w:p w:rsidR="00706047" w:rsidRPr="005E6DEB" w:rsidRDefault="00706047" w:rsidP="0045507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l]</w:t>
                  </w:r>
                </w:p>
              </w:txbxContent>
            </v:textbox>
          </v:rect>
        </w:pict>
      </w:r>
    </w:p>
    <w:p w:rsidR="008A07DD" w:rsidRPr="008A07DD" w:rsidRDefault="008A07DD" w:rsidP="008A07DD"/>
    <w:p w:rsidR="008A07DD" w:rsidRPr="008A07DD" w:rsidRDefault="00595B5E" w:rsidP="008A07DD">
      <w:r>
        <w:rPr>
          <w:noProof/>
        </w:rPr>
        <w:pict>
          <v:shape id="_x0000_s1626" type="#_x0000_t32" style="position:absolute;margin-left:74.95pt;margin-top:5.15pt;width:0;height:23.55pt;z-index:252115968" o:connectortype="straight">
            <v:stroke endarrow="block"/>
          </v:shape>
        </w:pict>
      </w:r>
    </w:p>
    <w:p w:rsidR="008A07DD" w:rsidRPr="008A07DD" w:rsidRDefault="00595B5E" w:rsidP="008A07DD">
      <w:r>
        <w:rPr>
          <w:noProof/>
        </w:rPr>
        <w:pict>
          <v:shape id="_x0000_s1531" type="#_x0000_t202" style="position:absolute;margin-left:-13.05pt;margin-top:4.25pt;width:39.75pt;height:25.5pt;z-index:252084224" strokecolor="white [3212]">
            <v:textbox style="mso-next-textbox:#_x0000_s1531">
              <w:txbxContent>
                <w:p w:rsidR="00706047" w:rsidRPr="00BE0B5B" w:rsidRDefault="00706047" w:rsidP="00455071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33" type="#_x0000_t202" style="position:absolute;margin-left:58.95pt;margin-top:23.55pt;width:34.5pt;height:24pt;z-index:252121088" strokecolor="white [3212]">
            <v:textbox style="mso-next-textbox:#_x0000_s1633">
              <w:txbxContent>
                <w:p w:rsidR="00706047" w:rsidRPr="00BE0B5B" w:rsidRDefault="00706047" w:rsidP="004550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0B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=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632" type="#_x0000_t110" style="position:absolute;margin-left:37.4pt;margin-top:3.25pt;width:77.8pt;height:61.55pt;z-index:252120064"/>
        </w:pict>
      </w:r>
    </w:p>
    <w:p w:rsidR="008A07DD" w:rsidRPr="008A07DD" w:rsidRDefault="00595B5E" w:rsidP="008A07DD">
      <w:r>
        <w:rPr>
          <w:noProof/>
        </w:rPr>
        <w:pict>
          <v:shape id="_x0000_s1636" type="#_x0000_t32" style="position:absolute;margin-left:-26.55pt;margin-top:10.2pt;width:0;height:106.15pt;z-index:252124160" o:connectortype="straight"/>
        </w:pict>
      </w:r>
      <w:r>
        <w:rPr>
          <w:noProof/>
        </w:rPr>
        <w:pict>
          <v:shape id="_x0000_s1635" type="#_x0000_t32" style="position:absolute;margin-left:-26.55pt;margin-top:8.6pt;width:63.95pt;height:0;flip:x;z-index:252123136" o:connectortype="straight"/>
        </w:pict>
      </w:r>
    </w:p>
    <w:p w:rsidR="008A07DD" w:rsidRPr="008A07DD" w:rsidRDefault="00595B5E" w:rsidP="008A07DD">
      <w:r>
        <w:rPr>
          <w:noProof/>
        </w:rPr>
        <w:pict>
          <v:shape id="_x0000_s1532" type="#_x0000_t202" style="position:absolute;margin-left:83.7pt;margin-top:10.15pt;width:39.75pt;height:25.5pt;z-index:252085248" strokecolor="white [3212]">
            <v:textbox style="mso-next-textbox:#_x0000_s1532">
              <w:txbxContent>
                <w:p w:rsidR="00706047" w:rsidRPr="00BE0B5B" w:rsidRDefault="00706047" w:rsidP="0045507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28" type="#_x0000_t32" style="position:absolute;margin-left:74.95pt;margin-top:15.85pt;width:0;height:23.55pt;z-index:252118016" o:connectortype="straight">
            <v:stroke endarrow="block"/>
          </v:shape>
        </w:pict>
      </w:r>
    </w:p>
    <w:p w:rsidR="008A07DD" w:rsidRPr="008A07DD" w:rsidRDefault="00595B5E" w:rsidP="008A07DD">
      <w:r>
        <w:rPr>
          <w:noProof/>
        </w:rPr>
        <w:pict>
          <v:rect id="_x0000_s1634" style="position:absolute;margin-left:-.6pt;margin-top:15.35pt;width:159.2pt;height:38.95pt;z-index:252122112">
            <v:textbox style="mso-next-textbox:#_x0000_s1634">
              <w:txbxContent>
                <w:p w:rsidR="00706047" w:rsidRPr="005E6DEB" w:rsidRDefault="00706047" w:rsidP="0045507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--; l=0</w:t>
                  </w:r>
                </w:p>
              </w:txbxContent>
            </v:textbox>
          </v:rect>
        </w:pict>
      </w:r>
    </w:p>
    <w:p w:rsidR="008A07DD" w:rsidRPr="008A07DD" w:rsidRDefault="008A07DD" w:rsidP="008A07DD"/>
    <w:p w:rsidR="008A07DD" w:rsidRPr="008A07DD" w:rsidRDefault="00595B5E" w:rsidP="008A07DD">
      <w:r>
        <w:rPr>
          <w:noProof/>
        </w:rPr>
        <w:pict>
          <v:shape id="_x0000_s1638" type="#_x0000_t32" style="position:absolute;margin-left:72.6pt;margin-top:5.3pt;width:0;height:23.55pt;z-index:252126208" o:connectortype="straight">
            <v:stroke endarrow="block"/>
          </v:shape>
        </w:pict>
      </w:r>
      <w:r>
        <w:rPr>
          <w:noProof/>
        </w:rPr>
        <w:pict>
          <v:shape id="_x0000_s1637" type="#_x0000_t32" style="position:absolute;margin-left:-26.55pt;margin-top:14.6pt;width:93.75pt;height:0;z-index:252125184" o:connectortype="straight">
            <v:stroke endarrow="block"/>
          </v:shape>
        </w:pict>
      </w:r>
    </w:p>
    <w:p w:rsidR="008A07DD" w:rsidRDefault="00595B5E" w:rsidP="008A07DD">
      <w:r>
        <w:rPr>
          <w:noProof/>
        </w:rPr>
        <w:pict>
          <v:group id="_x0000_s1629" style="position:absolute;margin-left:49.55pt;margin-top:3.4pt;width:43.9pt;height:32.25pt;z-index:252119040" coordorigin="2455,14653" coordsize="878,645">
            <v:oval id="_x0000_s1630" style="position:absolute;left:2455;top:14653;width:878;height:645"/>
            <v:shape id="_x0000_s1631" type="#_x0000_t202" style="position:absolute;left:2654;top:14765;width:484;height:397" strokecolor="white [3212]">
              <v:textbox style="mso-next-textbox:#_x0000_s1631">
                <w:txbxContent>
                  <w:p w:rsidR="00706047" w:rsidRPr="002120A8" w:rsidRDefault="00706047" w:rsidP="00455071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BE0B5B" w:rsidRPr="0087165F" w:rsidRDefault="00595B5E" w:rsidP="008A07DD">
      <w:pPr>
        <w:tabs>
          <w:tab w:val="left" w:pos="1590"/>
        </w:tabs>
      </w:pPr>
      <w:r>
        <w:rPr>
          <w:noProof/>
        </w:rPr>
        <w:pict>
          <v:shape id="_x0000_s1584" type="#_x0000_t202" style="position:absolute;margin-left:330.75pt;margin-top:23.65pt;width:24.2pt;height:19.85pt;z-index:252098560" strokecolor="white [3212]">
            <v:textbox style="mso-next-textbox:#_x0000_s1584">
              <w:txbxContent>
                <w:p w:rsidR="00706047" w:rsidRPr="002120A8" w:rsidRDefault="00706047" w:rsidP="00455071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  <w:r w:rsidR="008A07DD">
        <w:tab/>
      </w:r>
    </w:p>
    <w:p w:rsidR="008A07DD" w:rsidRPr="0087165F" w:rsidRDefault="008A07DD" w:rsidP="008A07DD">
      <w:pPr>
        <w:tabs>
          <w:tab w:val="left" w:pos="1590"/>
        </w:tabs>
      </w:pPr>
    </w:p>
    <w:p w:rsidR="008A07DD" w:rsidRPr="0087165F" w:rsidRDefault="00595B5E" w:rsidP="008A07DD">
      <w:pPr>
        <w:tabs>
          <w:tab w:val="left" w:pos="1590"/>
        </w:tabs>
      </w:pPr>
      <w:r>
        <w:rPr>
          <w:noProof/>
        </w:rPr>
        <w:lastRenderedPageBreak/>
        <w:pict>
          <v:group id="_x0000_s2163" style="position:absolute;margin-left:2.85pt;margin-top:-27pt;width:169.3pt;height:410.6pt;z-index:252083200" coordorigin="1204,330" coordsize="3386,8212">
            <v:shape id="_x0000_s2164" type="#_x0000_t7" style="position:absolute;left:1204;top:2876;width:3184;height:759">
              <v:textbox style="mso-next-textbox:#_x0000_s2164">
                <w:txbxContent>
                  <w:p w:rsidR="00706047" w:rsidRPr="001E37A7" w:rsidRDefault="00706047" w:rsidP="0087165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2165" style="position:absolute;left:1567;top:8017;width:2728;height:525" arcsize="10923f">
              <v:textbox style="mso-next-textbox:#_x0000_s2165">
                <w:txbxContent>
                  <w:p w:rsidR="00706047" w:rsidRPr="005E6DEB" w:rsidRDefault="00706047" w:rsidP="0087165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2166" type="#_x0000_t7" style="position:absolute;left:1338;top:5356;width:3184;height:759">
              <v:textbox style="mso-next-textbox:#_x0000_s2166">
                <w:txbxContent>
                  <w:p w:rsidR="00706047" w:rsidRPr="005E6DEB" w:rsidRDefault="00706047" w:rsidP="0087165F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2167" style="position:absolute;left:2350;top:330;width:878;height:645" coordorigin="2455,14653" coordsize="878,645">
              <v:oval id="_x0000_s2168" style="position:absolute;left:2455;top:14653;width:878;height:645"/>
              <v:shape id="_x0000_s2169" type="#_x0000_t202" style="position:absolute;left:2654;top:14765;width:484;height:397" strokecolor="white [3212]">
                <v:textbox style="mso-next-textbox:#_x0000_s2169">
                  <w:txbxContent>
                    <w:p w:rsidR="00706047" w:rsidRPr="002120A8" w:rsidRDefault="00706047" w:rsidP="0087165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2170" type="#_x0000_t32" style="position:absolute;left:2780;top:975;width:0;height:471" o:connectortype="straight">
              <v:stroke endarrow="block"/>
            </v:shape>
            <v:rect id="_x0000_s2171" style="position:absolute;left:1338;top:4106;width:3252;height:779">
              <v:textbox style="mso-next-textbox:#_x0000_s2171">
                <w:txbxContent>
                  <w:p w:rsidR="00706047" w:rsidRPr="002120A8" w:rsidRDefault="00706047" w:rsidP="0087165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172" type="#_x0000_t32" style="position:absolute;left:2834;top:2405;width:0;height:471" o:connectortype="straight">
              <v:stroke endarrow="block"/>
            </v:shape>
            <v:shape id="_x0000_s2173" type="#_x0000_t32" style="position:absolute;left:2834;top:3635;width:0;height:471" o:connectortype="straight">
              <v:stroke endarrow="block"/>
            </v:shape>
            <v:group id="_x0000_s2174" style="position:absolute;left:1422;top:1446;width:3021;height:959" coordorigin="4077,4369" coordsize="1505,857">
              <v:group id="_x0000_s2175" style="position:absolute;left:4077;top:4369;width:1505;height:857" coordorigin="3899,4709" coordsize="1424,857">
                <v:shape id="_x0000_s2176" type="#_x0000_t32" style="position:absolute;left:3899;top:4709;width:97;height:113;flip:y" o:connectortype="straight"/>
                <v:shape id="_x0000_s2177" type="#_x0000_t32" style="position:absolute;left:3899;top:4822;width:0;height:744" o:connectortype="straight"/>
                <v:shape id="_x0000_s2178" type="#_x0000_t32" style="position:absolute;left:3899;top:5566;width:1424;height:0" o:connectortype="straight"/>
                <v:shape id="_x0000_s2179" type="#_x0000_t32" style="position:absolute;left:3996;top:4709;width:1198;height:0" o:connectortype="straight"/>
                <v:shape id="_x0000_s2180" type="#_x0000_t32" style="position:absolute;left:5194;top:4709;width:129;height:113;flip:x y" o:connectortype="straight"/>
                <v:shape id="_x0000_s2181" type="#_x0000_t32" style="position:absolute;left:5323;top:4822;width:0;height:744" o:connectortype="straight"/>
              </v:group>
              <v:shape id="_x0000_s2182" type="#_x0000_t202" style="position:absolute;left:4180;top:4449;width:1256;height:719;mso-width-relative:margin;mso-height-relative:margin" strokecolor="white [3212]">
                <v:textbox>
                  <w:txbxContent>
                    <w:p w:rsidR="00706047" w:rsidRPr="005E6DEB" w:rsidRDefault="00706047" w:rsidP="0087165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706047" w:rsidRPr="000332A7" w:rsidRDefault="00706047" w:rsidP="0087165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706047" w:rsidRPr="00B17393" w:rsidRDefault="00706047" w:rsidP="0087165F">
                      <w:pPr>
                        <w:spacing w:after="0" w:line="240" w:lineRule="auto"/>
                      </w:pPr>
                    </w:p>
                    <w:p w:rsidR="00706047" w:rsidRPr="00B17393" w:rsidRDefault="00706047" w:rsidP="0087165F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183" type="#_x0000_t32" style="position:absolute;left:2880;top:4885;width:0;height:471" o:connectortype="straight">
              <v:stroke endarrow="block"/>
            </v:shape>
            <v:group id="_x0000_s2184" style="position:absolute;left:1501;top:6586;width:3021;height:959" coordorigin="4158,7881" coordsize="1505,857">
              <v:group id="_x0000_s2185" style="position:absolute;left:4158;top:7881;width:1505;height:857;rotation:180" coordorigin="3899,4709" coordsize="1424,857">
                <v:shape id="_x0000_s2186" type="#_x0000_t32" style="position:absolute;left:3899;top:4709;width:97;height:113;flip:y" o:connectortype="straight"/>
                <v:shape id="_x0000_s2187" type="#_x0000_t32" style="position:absolute;left:3899;top:4822;width:0;height:744" o:connectortype="straight"/>
                <v:shape id="_x0000_s2188" type="#_x0000_t32" style="position:absolute;left:3899;top:5566;width:1424;height:0" o:connectortype="straight"/>
                <v:shape id="_x0000_s2189" type="#_x0000_t32" style="position:absolute;left:3996;top:4709;width:1198;height:0;flip:x y" o:connectortype="straight"/>
                <v:shape id="_x0000_s2190" type="#_x0000_t32" style="position:absolute;left:5194;top:4709;width:129;height:113;flip:x y" o:connectortype="straight"/>
                <v:shape id="_x0000_s2191" type="#_x0000_t32" style="position:absolute;left:5323;top:4822;width:0;height:744" o:connectortype="straight"/>
              </v:group>
              <v:shape id="_x0000_s2192" type="#_x0000_t202" style="position:absolute;left:4294;top:7970;width:1256;height:719;mso-width-relative:margin;mso-height-relative:margin" strokecolor="white [3212]">
                <v:textbox>
                  <w:txbxContent>
                    <w:p w:rsidR="00706047" w:rsidRPr="00B17393" w:rsidRDefault="00706047" w:rsidP="0087165F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706047" w:rsidRPr="005E6DEB" w:rsidRDefault="00706047" w:rsidP="00871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706047" w:rsidRPr="001E37A7" w:rsidRDefault="00706047" w:rsidP="0087165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706047" w:rsidRPr="00B17393" w:rsidRDefault="00706047" w:rsidP="0087165F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193" type="#_x0000_t32" style="position:absolute;left:2880;top:6115;width:0;height:471" o:connectortype="straight">
              <v:stroke endarrow="block"/>
            </v:shape>
            <v:shape id="_x0000_s2194" type="#_x0000_t32" style="position:absolute;left:2949;top:7546;width:0;height:471" o:connectortype="straight">
              <v:stroke endarrow="block"/>
            </v:shape>
          </v:group>
        </w:pict>
      </w:r>
    </w:p>
    <w:p w:rsidR="008A07DD" w:rsidRPr="0087165F" w:rsidRDefault="008A07DD" w:rsidP="008A07DD"/>
    <w:p w:rsidR="008A07DD" w:rsidRPr="0087165F" w:rsidRDefault="008A07DD" w:rsidP="008A07DD"/>
    <w:p w:rsidR="008A07DD" w:rsidRPr="0087165F" w:rsidRDefault="008A07DD" w:rsidP="008A07DD"/>
    <w:p w:rsidR="008A07DD" w:rsidRPr="0087165F" w:rsidRDefault="008A07DD" w:rsidP="008A07DD"/>
    <w:p w:rsidR="008A07DD" w:rsidRPr="0087165F" w:rsidRDefault="008A07DD" w:rsidP="008A07DD"/>
    <w:p w:rsidR="008A07DD" w:rsidRPr="0087165F" w:rsidRDefault="008A07DD" w:rsidP="008A07DD"/>
    <w:p w:rsidR="008A07DD" w:rsidRPr="0087165F" w:rsidRDefault="008A07DD" w:rsidP="008A07DD"/>
    <w:p w:rsidR="008A07DD" w:rsidRPr="0087165F" w:rsidRDefault="008A07DD" w:rsidP="008A07DD"/>
    <w:p w:rsidR="001E37A7" w:rsidRPr="00EA46BF" w:rsidRDefault="001E37A7" w:rsidP="008A07D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37A7" w:rsidRPr="00EA46BF" w:rsidRDefault="001E37A7" w:rsidP="008A07D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37A7" w:rsidRPr="00EA46BF" w:rsidRDefault="001E37A7" w:rsidP="008A07D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37A7" w:rsidRPr="00EA46BF" w:rsidRDefault="001E37A7" w:rsidP="008A07D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37A7" w:rsidRPr="00EA46BF" w:rsidRDefault="001E37A7" w:rsidP="008A07D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E37A7" w:rsidRPr="00EA46BF" w:rsidRDefault="001E37A7" w:rsidP="008A07DD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8A07DD" w:rsidRDefault="008A07DD" w:rsidP="008A07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54D4B" w:rsidRPr="00C561F9" w:rsidRDefault="00E54D4B" w:rsidP="008A07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61F9">
        <w:rPr>
          <w:rFonts w:ascii="Times New Roman" w:hAnsi="Times New Roman" w:cs="Times New Roman"/>
          <w:sz w:val="28"/>
          <w:szCs w:val="28"/>
        </w:rPr>
        <w:t>=</w:t>
      </w:r>
      <w:r w:rsidRPr="00C561F9">
        <w:t xml:space="preserve"> </w:t>
      </w:r>
      <w:r w:rsidR="00EA46BF" w:rsidRPr="00C561F9">
        <w:rPr>
          <w:rFonts w:ascii="Times New Roman" w:hAnsi="Times New Roman" w:cs="Times New Roman"/>
          <w:sz w:val="28"/>
          <w:szCs w:val="28"/>
        </w:rPr>
        <w:t>2</w:t>
      </w:r>
      <w:r w:rsidRPr="00C561F9">
        <w:rPr>
          <w:rFonts w:ascii="Times New Roman" w:hAnsi="Times New Roman" w:cs="Times New Roman"/>
          <w:sz w:val="28"/>
          <w:szCs w:val="28"/>
        </w:rPr>
        <w:t>+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1)+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1)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2)-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1)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2)-0.541667*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1)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2)*(</w:t>
      </w:r>
      <w:r w:rsidRPr="00E54D4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1F9">
        <w:rPr>
          <w:rFonts w:ascii="Times New Roman" w:hAnsi="Times New Roman" w:cs="Times New Roman"/>
          <w:sz w:val="28"/>
          <w:szCs w:val="28"/>
        </w:rPr>
        <w:t>-3)</w:t>
      </w:r>
    </w:p>
    <w:p w:rsidR="008A07DD" w:rsidRPr="00EA46BF" w:rsidRDefault="00EA46BF" w:rsidP="008A07DD">
      <w:r>
        <w:rPr>
          <w:noProof/>
        </w:rPr>
        <w:drawing>
          <wp:inline distT="0" distB="0" distL="0" distR="0">
            <wp:extent cx="4743450" cy="3381375"/>
            <wp:effectExtent l="19050" t="0" r="0" b="0"/>
            <wp:docPr id="20" name="Рисунок 3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DD" w:rsidRDefault="008A07DD" w:rsidP="008A07D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Результаты программы:</w:t>
      </w:r>
    </w:p>
    <w:p w:rsidR="008A07DD" w:rsidRDefault="00EA46BF" w:rsidP="008A07DD">
      <w:pPr>
        <w:rPr>
          <w:lang w:val="en-US"/>
        </w:rPr>
      </w:pPr>
      <w:r w:rsidRPr="00EA46BF">
        <w:rPr>
          <w:noProof/>
        </w:rPr>
        <w:drawing>
          <wp:inline distT="0" distB="0" distL="0" distR="0">
            <wp:extent cx="2808949" cy="1083734"/>
            <wp:effectExtent l="19050" t="0" r="0" b="0"/>
            <wp:docPr id="16" name="Рисунок 4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55" cy="108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43075" cy="1819275"/>
            <wp:effectExtent l="19050" t="0" r="9525" b="0"/>
            <wp:docPr id="18" name="Рисунок 2" descr="C:\Users\Даш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7DD" w:rsidRPr="0078415D" w:rsidRDefault="008A07DD" w:rsidP="008A07DD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 программы: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</w:rPr>
      </w:pPr>
      <w:r w:rsidRPr="00E54D4B">
        <w:rPr>
          <w:rFonts w:ascii="Times New Roman" w:hAnsi="Times New Roman" w:cs="Times New Roman"/>
        </w:rPr>
        <w:t>#</w:t>
      </w:r>
      <w:r w:rsidRPr="00E54D4B">
        <w:rPr>
          <w:rFonts w:ascii="Times New Roman" w:hAnsi="Times New Roman" w:cs="Times New Roman"/>
          <w:lang w:val="en-US"/>
        </w:rPr>
        <w:t>include</w:t>
      </w:r>
      <w:r w:rsidRPr="00E54D4B">
        <w:rPr>
          <w:rFonts w:ascii="Times New Roman" w:hAnsi="Times New Roman" w:cs="Times New Roman"/>
        </w:rPr>
        <w:t xml:space="preserve"> &lt;</w:t>
      </w:r>
      <w:r w:rsidRPr="00E54D4B">
        <w:rPr>
          <w:rFonts w:ascii="Times New Roman" w:hAnsi="Times New Roman" w:cs="Times New Roman"/>
          <w:lang w:val="en-US"/>
        </w:rPr>
        <w:t>stdio</w:t>
      </w:r>
      <w:r w:rsidRPr="00E54D4B">
        <w:rPr>
          <w:rFonts w:ascii="Times New Roman" w:hAnsi="Times New Roman" w:cs="Times New Roman"/>
        </w:rPr>
        <w:t>.</w:t>
      </w:r>
      <w:r w:rsidRPr="00E54D4B">
        <w:rPr>
          <w:rFonts w:ascii="Times New Roman" w:hAnsi="Times New Roman" w:cs="Times New Roman"/>
          <w:lang w:val="en-US"/>
        </w:rPr>
        <w:t>h</w:t>
      </w:r>
      <w:r w:rsidRPr="00E54D4B">
        <w:rPr>
          <w:rFonts w:ascii="Times New Roman" w:hAnsi="Times New Roman" w:cs="Times New Roman"/>
        </w:rPr>
        <w:t>&gt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#include &lt;math.h&gt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int fact(int n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{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 return n?n*fact(n-1):1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}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int main(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{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double y[5], x=5, a[5], dy[5], k4,k3,k2,k1,k0, P,l=1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y[-2]=2; y[-1]=6; y[0]=5; y[1]=6; y[2]=3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dy[0]=y[0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for(int j=1,z=0; j&lt;5; j++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{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 for(int i=-2; i&lt;3; i++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 y[i]=y[i+1]-y[i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dy[j]=y[z]; l++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if(l==2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{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    z--; l=0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 }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}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a[0]=dy[0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for(int i=1; i&lt;5; i++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a[i]=dy[i]/fact(i)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k4=a[4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k3=-6*a[4]+a[3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k2=11*a[4]-3*a[3]+a[2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k1=-6*a[4]+2*a[3]-3*a[2]+a[1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 xml:space="preserve">  k0=2*a[2]-a[1]+a[0]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for(int x=1; x&lt;6; x++)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{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P=k4*pow(x,4)+k3*pow(x,3)+k2*pow(x,2)+k1*x+k0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printf("x = %d  P(x) = %lf\n",x, P)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}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return 0;</w:t>
      </w:r>
    </w:p>
    <w:p w:rsidR="008A07DD" w:rsidRPr="00E54D4B" w:rsidRDefault="008A07DD" w:rsidP="008A07D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54D4B">
        <w:rPr>
          <w:rFonts w:ascii="Times New Roman" w:hAnsi="Times New Roman" w:cs="Times New Roman"/>
          <w:lang w:val="en-US"/>
        </w:rPr>
        <w:t>}</w:t>
      </w:r>
    </w:p>
    <w:p w:rsidR="008A07DD" w:rsidRDefault="008A07DD" w:rsidP="008A07DD">
      <w:pPr>
        <w:spacing w:after="0" w:line="240" w:lineRule="auto"/>
        <w:rPr>
          <w:lang w:val="en-US"/>
        </w:rPr>
      </w:pPr>
    </w:p>
    <w:p w:rsidR="0078799B" w:rsidRDefault="0078799B" w:rsidP="0078799B">
      <w:pPr>
        <w:pStyle w:val="ab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Pr="0078799B" w:rsidRDefault="0078799B" w:rsidP="0078799B">
      <w:pPr>
        <w:pStyle w:val="ab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8A07DD" w:rsidRPr="008A07DD" w:rsidRDefault="008A07DD" w:rsidP="008A07DD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8A07DD">
        <w:rPr>
          <w:rFonts w:ascii="Times New Roman" w:hAnsi="Times New Roman" w:cs="Times New Roman"/>
          <w:b/>
          <w:i/>
          <w:sz w:val="28"/>
          <w:szCs w:val="28"/>
        </w:rPr>
        <w:lastRenderedPageBreak/>
        <w:t>Вторая интерполяционная формула Гаусса</w:t>
      </w:r>
    </w:p>
    <w:p w:rsidR="008A07DD" w:rsidRDefault="008A07DD" w:rsidP="008A07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!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n-1)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n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+1)</m:t>
          </m:r>
        </m:oMath>
      </m:oMathPara>
    </w:p>
    <w:p w:rsidR="00E54D4B" w:rsidRDefault="00E54D4B" w:rsidP="008A07D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54D4B" w:rsidRPr="005F579D" w:rsidRDefault="00E54D4B" w:rsidP="00E54D4B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усса</w:t>
      </w:r>
      <w:r w:rsidRPr="005F579D">
        <w:rPr>
          <w:rFonts w:ascii="Times New Roman" w:hAnsi="Times New Roman" w:cs="Times New Roman"/>
          <w:sz w:val="28"/>
          <w:szCs w:val="28"/>
        </w:rPr>
        <w:t xml:space="preserve"> принимает вид:</w:t>
      </w:r>
    </w:p>
    <w:p w:rsidR="00E54D4B" w:rsidRPr="005F579D" w:rsidRDefault="00E54D4B" w:rsidP="00E54D4B">
      <w:pPr>
        <w:pStyle w:val="ab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+1</m:t>
              </m:r>
            </m:e>
          </m:d>
        </m:oMath>
      </m:oMathPara>
    </w:p>
    <w:p w:rsidR="00E54D4B" w:rsidRPr="00BE0B5B" w:rsidRDefault="00E54D4B" w:rsidP="00E54D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</w:t>
      </w:r>
      <w:r w:rsidRPr="00BE0B5B">
        <w:rPr>
          <w:rFonts w:ascii="Times New Roman" w:hAnsi="Times New Roman" w:cs="Times New Roman"/>
          <w:sz w:val="28"/>
          <w:szCs w:val="28"/>
        </w:rPr>
        <w:t>очек получим полином:</w:t>
      </w:r>
    </w:p>
    <w:p w:rsidR="00E54D4B" w:rsidRPr="00BE0B5B" w:rsidRDefault="00E54D4B" w:rsidP="00E54D4B">
      <w:pPr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54D4B" w:rsidRPr="00BE0B5B" w:rsidRDefault="00E54D4B" w:rsidP="00E54D4B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</w:t>
      </w:r>
      <w:r w:rsidR="002F7331" w:rsidRPr="002F7331">
        <w:rPr>
          <w:rFonts w:ascii="Times New Roman" w:hAnsi="Times New Roman" w:cs="Times New Roman"/>
          <w:sz w:val="28"/>
          <w:szCs w:val="28"/>
        </w:rPr>
        <w:t>.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E0B5B">
        <w:rPr>
          <w:rFonts w:ascii="Times New Roman" w:hAnsi="Times New Roman" w:cs="Times New Roman"/>
          <w:sz w:val="28"/>
          <w:szCs w:val="28"/>
        </w:rPr>
        <w:t>=</w:t>
      </w:r>
      <w:r w:rsidR="00455071" w:rsidRPr="00B02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7331" w:rsidRPr="002F7331">
        <w:rPr>
          <w:rFonts w:ascii="Times New Roman" w:hAnsi="Times New Roman" w:cs="Times New Roman"/>
          <w:sz w:val="28"/>
          <w:szCs w:val="28"/>
        </w:rPr>
        <w:t>.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0B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7331" w:rsidRPr="002F7331">
        <w:rPr>
          <w:rFonts w:ascii="Times New Roman" w:hAnsi="Times New Roman" w:cs="Times New Roman"/>
          <w:sz w:val="28"/>
          <w:szCs w:val="28"/>
        </w:rPr>
        <w:t>.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0B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5071" w:rsidRPr="00B022E9">
        <w:rPr>
          <w:rFonts w:ascii="Times New Roman" w:hAnsi="Times New Roman" w:cs="Times New Roman"/>
          <w:sz w:val="28"/>
          <w:szCs w:val="28"/>
        </w:rPr>
        <w:t>.166667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E0B5B">
        <w:rPr>
          <w:rFonts w:ascii="Times New Roman" w:hAnsi="Times New Roman" w:cs="Times New Roman"/>
          <w:sz w:val="28"/>
          <w:szCs w:val="28"/>
        </w:rPr>
        <w:t>=-0.541667;</w:t>
      </w:r>
    </w:p>
    <w:p w:rsidR="00E54D4B" w:rsidRPr="005F579D" w:rsidRDefault="00E54D4B" w:rsidP="00E54D4B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E54D4B" w:rsidRPr="002F7331" w:rsidRDefault="00E54D4B" w:rsidP="00E54D4B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0.54166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.2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.958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0.7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6</m:t>
          </m:r>
        </m:oMath>
      </m:oMathPara>
    </w:p>
    <w:p w:rsidR="00E54D4B" w:rsidRPr="002F7331" w:rsidRDefault="00E54D4B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5F579D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:rsidR="00455071" w:rsidRPr="002F7331" w:rsidRDefault="00455071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FF7EDC" w:rsidRDefault="00FF7EDC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EA46BF" w:rsidRPr="002F7331" w:rsidRDefault="00EA46BF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FF7EDC" w:rsidRPr="002F7331" w:rsidRDefault="00FF7EDC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FF7EDC" w:rsidRPr="002F7331" w:rsidRDefault="00FF7EDC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2F7331" w:rsidRPr="00D649A9" w:rsidRDefault="002F7331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FF7EDC" w:rsidRPr="002F7331" w:rsidRDefault="00595B5E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roundrect id="_x0000_s1794" style="position:absolute;left:0;text-align:left;margin-left:24.3pt;margin-top:1.4pt;width:136.4pt;height:26.25pt;z-index:252142592" arcsize="10923f">
            <v:textbox style="mso-next-textbox:#_x0000_s1794">
              <w:txbxContent>
                <w:p w:rsidR="00706047" w:rsidRPr="002120A8" w:rsidRDefault="00706047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754" type="#_x0000_t202" style="position:absolute;left:0;text-align:left;margin-left:325.5pt;margin-top:1pt;width:24.2pt;height:19.85pt;z-index:252139520" strokecolor="white [3212]">
            <v:textbox style="mso-next-textbox:#_x0000_s1754">
              <w:txbxContent>
                <w:p w:rsidR="00706047" w:rsidRPr="002120A8" w:rsidRDefault="00706047" w:rsidP="00FF7EDC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oval id="_x0000_s1753" style="position:absolute;left:0;text-align:left;margin-left:315.55pt;margin-top:-4.6pt;width:43.9pt;height:32.25pt;z-index:252138496"/>
        </w:pict>
      </w:r>
    </w:p>
    <w:p w:rsidR="00455071" w:rsidRPr="002F7331" w:rsidRDefault="00595B5E" w:rsidP="00E54D4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795" type="#_x0000_t32" style="position:absolute;left:0;text-align:left;margin-left:86.95pt;margin-top:9.15pt;width:0;height:23.55pt;z-index:252143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pict>
          <v:shape id="_x0000_s1742" type="#_x0000_t32" style="position:absolute;left:0;text-align:left;margin-left:337.7pt;margin-top:9.15pt;width:0;height:23.55pt;z-index:252130304" o:connectortype="straight">
            <v:stroke endarrow="block"/>
          </v:shape>
        </w:pict>
      </w:r>
    </w:p>
    <w:p w:rsidR="00FF7EDC" w:rsidRPr="002F7331" w:rsidRDefault="00595B5E" w:rsidP="008A07D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95B5E">
        <w:rPr>
          <w:rFonts w:ascii="Times New Roman" w:hAnsi="Times New Roman" w:cs="Times New Roman"/>
          <w:noProof/>
          <w:sz w:val="28"/>
          <w:szCs w:val="28"/>
        </w:rPr>
        <w:pict>
          <v:rect id="_x0000_s1817" style="position:absolute;margin-left:6.4pt;margin-top:4.2pt;width:159.2pt;height:38.95pt;z-index:252149760">
            <v:textbox style="mso-next-textbox:#_x0000_s1817">
              <w:txbxContent>
                <w:p w:rsidR="00706047" w:rsidRPr="002120A8" w:rsidRDefault="00706047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h=1; y[-2]=2; y[-1]=6; y[0]=5; y[1]=6; y[2]=3; l=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751" type="#_x0000_t202" style="position:absolute;margin-left:279.45pt;margin-top:9.15pt;width:126.05pt;height:40.2pt;z-index:252137472;mso-width-relative:margin;mso-height-relative:margin" strokecolor="white [3212]">
            <v:textbox style="mso-next-textbox:#_x0000_s1751">
              <w:txbxContent>
                <w:p w:rsidR="00706047" w:rsidRPr="00B17393" w:rsidRDefault="00706047" w:rsidP="00FF7EDC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1        </w:t>
                  </w:r>
                </w:p>
                <w:p w:rsidR="00706047" w:rsidRPr="005E6DEB" w:rsidRDefault="00706047" w:rsidP="00FF7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706047" w:rsidRPr="005E6DEB" w:rsidRDefault="00706047" w:rsidP="00FF7ED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706047" w:rsidRPr="00B17393" w:rsidRDefault="00706047" w:rsidP="00FF7EDC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1744" style="position:absolute;margin-left:265.8pt;margin-top:4.15pt;width:151.05pt;height:47.95pt;rotation:180;z-index:252136448" coordorigin="3899,4709" coordsize="1424,857">
            <v:shape id="_x0000_s1745" type="#_x0000_t32" style="position:absolute;left:3899;top:4709;width:97;height:113;flip:y" o:connectortype="straight"/>
            <v:shape id="_x0000_s1746" type="#_x0000_t32" style="position:absolute;left:3899;top:4822;width:0;height:744" o:connectortype="straight"/>
            <v:shape id="_x0000_s1747" type="#_x0000_t32" style="position:absolute;left:3899;top:5566;width:1424;height:0" o:connectortype="straight"/>
            <v:shape id="_x0000_s1748" type="#_x0000_t32" style="position:absolute;left:3996;top:4709;width:1198;height:0;flip:x y" o:connectortype="straight"/>
            <v:shape id="_x0000_s1749" type="#_x0000_t32" style="position:absolute;left:5194;top:4709;width:129;height:113;flip:x y" o:connectortype="straight"/>
            <v:shape id="_x0000_s1750" type="#_x0000_t32" style="position:absolute;left:5323;top:4822;width:0;height:744" o:connectortype="straight"/>
          </v:group>
        </w:pict>
      </w:r>
      <w:r w:rsidR="00FF7EDC" w:rsidRPr="002F733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16" type="#_x0000_t32" style="position:absolute;margin-left:84.6pt;margin-top:26pt;width:0;height:23.55pt;z-index:252148736" o:connectortype="straight">
            <v:stroke endarrow="block"/>
          </v:shape>
        </w:pict>
      </w: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797" style="position:absolute;margin-left:6.4pt;margin-top:21.05pt;width:159.2pt;height:38.95pt;z-index:252145664">
            <v:textbox style="mso-next-textbox:#_x0000_s1797">
              <w:txbxContent>
                <w:p w:rsidR="00706047" w:rsidRPr="005E6DEB" w:rsidRDefault="00706047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0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47" type="#_x0000_t32" style="position:absolute;margin-left:337.7pt;margin-top:7.5pt;width:0;height:23.55pt;z-index:252135424" o:connectortype="straight">
            <v:stroke endarrow="block"/>
          </v:shape>
        </w:pict>
      </w: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756" style="position:absolute;margin-left:261.75pt;margin-top:2.55pt;width:168.1pt;height:614.25pt;z-index:252140544" coordorigin="6456,3108" coordsize="3362,12285">
            <v:shape id="_x0000_s1757" type="#_x0000_t202" style="position:absolute;left:6857;top:7068;width:2521;height:804;mso-width-relative:margin;mso-height-relative:margin" strokecolor="white [3212]">
              <v:textbox style="mso-next-textbox:#_x0000_s1757">
                <w:txbxContent>
                  <w:p w:rsidR="00706047" w:rsidRPr="00B17393" w:rsidRDefault="00706047" w:rsidP="00FF7EDC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3         </w:t>
                    </w:r>
                  </w:p>
                  <w:p w:rsidR="00706047" w:rsidRPr="005E6DEB" w:rsidRDefault="00706047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706047" w:rsidRPr="005E6DEB" w:rsidRDefault="00706047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706047" w:rsidRPr="00B17393" w:rsidRDefault="00706047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  <v:group id="_x0000_s1758" style="position:absolute;left:6456;top:3108;width:3362;height:12285" coordorigin="6456,3108" coordsize="3362,12285">
              <v:shape id="_x0000_s1759" type="#_x0000_t202" style="position:absolute;left:6767;top:4484;width:2521;height:804;mso-width-relative:margin;mso-height-relative:margin" strokecolor="white [3212]">
                <v:textbox style="mso-next-textbox:#_x0000_s1759">
                  <w:txbxContent>
                    <w:p w:rsidR="00706047" w:rsidRPr="005E6DEB" w:rsidRDefault="00706047" w:rsidP="00FF7ED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>3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=1</w:t>
                      </w:r>
                    </w:p>
                    <w:p w:rsidR="00706047" w:rsidRPr="000332A7" w:rsidRDefault="00706047" w:rsidP="00FF7ED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706047" w:rsidRPr="00B17393" w:rsidRDefault="00706047" w:rsidP="00FF7EDC">
                      <w:pPr>
                        <w:spacing w:after="0" w:line="240" w:lineRule="auto"/>
                      </w:pPr>
                    </w:p>
                    <w:p w:rsidR="00706047" w:rsidRPr="00B17393" w:rsidRDefault="00706047" w:rsidP="00FF7EDC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  <v:group id="_x0000_s1760" style="position:absolute;left:6456;top:3108;width:3362;height:12285" coordorigin="6388,1678" coordsize="3362,12285">
                <v:rect id="_x0000_s1761" style="position:absolute;left:6388;top:1678;width:3184;height:779">
                  <v:textbox style="mso-next-textbox:#_x0000_s1761">
                    <w:txbxContent>
                      <w:p w:rsidR="00706047" w:rsidRPr="005E6DEB" w:rsidRDefault="00706047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0]=</w:t>
                        </w:r>
                        <w:r w:rsidRPr="002120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Δy[0]</w:t>
                        </w:r>
                      </w:p>
                    </w:txbxContent>
                  </v:textbox>
                </v:rect>
                <v:shape id="_x0000_s1762" type="#_x0000_t32" style="position:absolute;left:8008;top:2457;width:0;height:471" o:connectortype="straight">
                  <v:stroke endarrow="block"/>
                </v:shape>
                <v:shape id="_x0000_s1763" type="#_x0000_t32" style="position:absolute;left:8008;top:3887;width:0;height:471" o:connectortype="straight">
                  <v:stroke endarrow="block"/>
                </v:shape>
                <v:rect id="_x0000_s1764" style="position:absolute;left:6432;top:4358;width:3184;height:779">
                  <v:textbox style="mso-next-textbox:#_x0000_s1764">
                    <w:txbxContent>
                      <w:p w:rsidR="00706047" w:rsidRPr="002120A8" w:rsidRDefault="00706047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i]=</w:t>
                        </w:r>
                        <w:r w:rsidRPr="002120A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Δy[i]/i!</w:t>
                        </w:r>
                      </w:p>
                    </w:txbxContent>
                  </v:textbox>
                </v:rect>
                <v:shape id="_x0000_s1765" type="#_x0000_t32" style="position:absolute;left:8040;top:5137;width:0;height:471" o:connectortype="straight">
                  <v:stroke endarrow="block"/>
                </v:shape>
                <v:shape id="_x0000_s1766" type="#_x0000_t32" style="position:absolute;left:8072;top:6568;width:0;height:471" o:connectortype="straight">
                  <v:stroke endarrow="block"/>
                </v:shape>
                <v:rect id="_x0000_s1767" style="position:absolute;left:6493;top:7039;width:3184;height:779">
                  <v:textbox style="mso-next-textbox:#_x0000_s1767">
                    <w:txbxContent>
                      <w:p w:rsidR="00706047" w:rsidRPr="002120A8" w:rsidRDefault="00706047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0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0]-a[1]</w:t>
                        </w:r>
                      </w:p>
                    </w:txbxContent>
                  </v:textbox>
                </v:rect>
                <v:shape id="_x0000_s1768" type="#_x0000_t32" style="position:absolute;left:8072;top:7818;width:0;height:471" o:connectortype="straight">
                  <v:stroke endarrow="block"/>
                </v:shape>
                <v:rect id="_x0000_s1769" style="position:absolute;left:6533;top:8289;width:3184;height:779">
                  <v:textbox style="mso-next-textbox:#_x0000_s1769">
                    <w:txbxContent>
                      <w:p w:rsidR="00706047" w:rsidRPr="002120A8" w:rsidRDefault="00706047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1]-a[2]+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a[3]+2a[4]</w:t>
                        </w:r>
                      </w:p>
                    </w:txbxContent>
                  </v:textbox>
                </v:rect>
                <v:shape id="_x0000_s1770" type="#_x0000_t32" style="position:absolute;left:8111;top:9068;width:0;height:471" o:connectortype="straight">
                  <v:stroke endarrow="block"/>
                </v:shape>
                <v:rect id="_x0000_s1771" style="position:absolute;left:6533;top:9539;width:3184;height:779">
                  <v:textbox style="mso-next-textbox:#_x0000_s1771">
                    <w:txbxContent>
                      <w:p w:rsidR="00706047" w:rsidRPr="002120A8" w:rsidRDefault="00706047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2]+2a[3]-a[4]</w:t>
                        </w:r>
                      </w:p>
                    </w:txbxContent>
                  </v:textbox>
                </v:rect>
                <v:shape id="_x0000_s1772" type="#_x0000_t32" style="position:absolute;left:8156;top:10318;width:0;height:471" o:connectortype="straight">
                  <v:stroke endarrow="block"/>
                </v:shape>
                <v:rect id="_x0000_s1773" style="position:absolute;left:6566;top:10816;width:3184;height:779">
                  <v:textbox style="mso-next-textbox:#_x0000_s1773">
                    <w:txbxContent>
                      <w:p w:rsidR="00706047" w:rsidRPr="002120A8" w:rsidRDefault="00706047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3]-2a[4]</w:t>
                        </w:r>
                      </w:p>
                    </w:txbxContent>
                  </v:textbox>
                </v:rect>
                <v:shape id="_x0000_s1774" type="#_x0000_t32" style="position:absolute;left:8201;top:11595;width:0;height:471" o:connectortype="straight">
                  <v:stroke endarrow="block"/>
                </v:shape>
                <v:rect id="_x0000_s1775" style="position:absolute;left:6566;top:12066;width:3184;height:779">
                  <v:textbox style="mso-next-textbox:#_x0000_s1775">
                    <w:txbxContent>
                      <w:p w:rsidR="00706047" w:rsidRPr="002120A8" w:rsidRDefault="00706047" w:rsidP="00FF7EDC">
                        <w:pPr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k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vertAlign w:val="subscript"/>
                            <w:lang w:val="en-US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  <w:lang w:val="en-US"/>
                          </w:rPr>
                          <w:t>=a[4]</w:t>
                        </w:r>
                      </w:p>
                    </w:txbxContent>
                  </v:textbox>
                </v:rect>
                <v:shape id="_x0000_s1776" type="#_x0000_t32" style="position:absolute;left:8215;top:12847;width:0;height:471" o:connectortype="straight">
                  <v:stroke endarrow="block"/>
                </v:shape>
                <v:group id="_x0000_s1777" style="position:absolute;left:6493;top:2928;width:3021;height:959" coordorigin="3899,4709" coordsize="1424,857">
                  <v:shape id="_x0000_s1778" type="#_x0000_t32" style="position:absolute;left:3899;top:4709;width:97;height:113;flip:y" o:connectortype="straight"/>
                  <v:shape id="_x0000_s1779" type="#_x0000_t32" style="position:absolute;left:3899;top:4822;width:0;height:744" o:connectortype="straight"/>
                  <v:shape id="_x0000_s1780" type="#_x0000_t32" style="position:absolute;left:3899;top:5566;width:1424;height:0" o:connectortype="straight"/>
                  <v:shape id="_x0000_s1781" type="#_x0000_t32" style="position:absolute;left:3996;top:4709;width:1198;height:0" o:connectortype="straight"/>
                  <v:shape id="_x0000_s1782" type="#_x0000_t32" style="position:absolute;left:5194;top:4709;width:129;height:113;flip:x y" o:connectortype="straight"/>
                  <v:shape id="_x0000_s1783" type="#_x0000_t32" style="position:absolute;left:5323;top:4822;width:0;height:744" o:connectortype="straight"/>
                </v:group>
                <v:group id="_x0000_s1784" style="position:absolute;left:6494;top:5608;width:3021;height:959;rotation:180" coordorigin="3899,4709" coordsize="1424,857">
                  <v:shape id="_x0000_s1785" type="#_x0000_t32" style="position:absolute;left:3899;top:4709;width:97;height:113;flip:y" o:connectortype="straight"/>
                  <v:shape id="_x0000_s1786" type="#_x0000_t32" style="position:absolute;left:3899;top:4822;width:0;height:744" o:connectortype="straight"/>
                  <v:shape id="_x0000_s1787" type="#_x0000_t32" style="position:absolute;left:3899;top:5566;width:1424;height:0" o:connectortype="straight"/>
                  <v:shape id="_x0000_s1788" type="#_x0000_t32" style="position:absolute;left:3996;top:4709;width:1198;height:0;flip:x y" o:connectortype="straight"/>
                  <v:shape id="_x0000_s1789" type="#_x0000_t32" style="position:absolute;left:5194;top:4709;width:129;height:113;flip:x y" o:connectortype="straight"/>
                  <v:shape id="_x0000_s1790" type="#_x0000_t32" style="position:absolute;left:5323;top:4822;width:0;height:744" o:connectortype="straight"/>
                </v:group>
                <v:oval id="_x0000_s1791" style="position:absolute;left:7796;top:13318;width:878;height:645"/>
              </v:group>
            </v:group>
          </v:group>
        </w:pict>
      </w: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798" style="position:absolute;margin-left:6.4pt;margin-top:23.3pt;width:151.05pt;height:47.95pt;z-index:252146688" coordorigin="4077,4369" coordsize="1505,857">
            <v:group id="_x0000_s1799" style="position:absolute;left:4077;top:4369;width:1505;height:857" coordorigin="3899,4709" coordsize="1424,857">
              <v:shape id="_x0000_s1800" type="#_x0000_t32" style="position:absolute;left:3899;top:4709;width:97;height:113;flip:y" o:connectortype="straight"/>
              <v:shape id="_x0000_s1801" type="#_x0000_t32" style="position:absolute;left:3899;top:4822;width:0;height:744" o:connectortype="straight"/>
              <v:shape id="_x0000_s1802" type="#_x0000_t32" style="position:absolute;left:3899;top:5566;width:1424;height:0" o:connectortype="straight"/>
              <v:shape id="_x0000_s1803" type="#_x0000_t32" style="position:absolute;left:3996;top:4709;width:1198;height:0" o:connectortype="straight"/>
              <v:shape id="_x0000_s1804" type="#_x0000_t32" style="position:absolute;left:5194;top:4709;width:129;height:113;flip:x y" o:connectortype="straight"/>
              <v:shape id="_x0000_s1805" type="#_x0000_t32" style="position:absolute;left:5323;top:4822;width:0;height:744" o:connectortype="straight"/>
            </v:group>
            <v:shape id="_x0000_s1806" type="#_x0000_t202" style="position:absolute;left:4180;top:4449;width:1256;height:719;mso-width-relative:margin;mso-height-relative:margin" strokecolor="white [3212]">
              <v:textbox style="mso-next-textbox:#_x0000_s1806">
                <w:txbxContent>
                  <w:p w:rsidR="00706047" w:rsidRPr="006062ED" w:rsidRDefault="00706047" w:rsidP="00FF7EDC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, z=-1</w:t>
                    </w:r>
                  </w:p>
                  <w:p w:rsidR="00706047" w:rsidRPr="000332A7" w:rsidRDefault="00706047" w:rsidP="00FF7ED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FF7EDC">
                    <w:pPr>
                      <w:spacing w:after="0" w:line="240" w:lineRule="auto"/>
                    </w:pPr>
                  </w:p>
                  <w:p w:rsidR="00706047" w:rsidRPr="00B17393" w:rsidRDefault="00706047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18" type="#_x0000_t32" style="position:absolute;margin-left:84.6pt;margin-top:3pt;width:0;height:23.55pt;z-index:252150784" o:connectortype="straight">
            <v:stroke endarrow="block"/>
          </v:shape>
        </w:pict>
      </w: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19" type="#_x0000_t32" style="position:absolute;margin-left:84.6pt;margin-top:14.2pt;width:0;height:23.55pt;z-index:252151808" o:connectortype="straight">
            <v:stroke endarrow="block"/>
          </v:shape>
        </w:pict>
      </w: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821" style="position:absolute;margin-left:11.35pt;margin-top:9.25pt;width:151.05pt;height:47.95pt;z-index:252153856" coordorigin="4077,4369" coordsize="1505,857">
            <v:group id="_x0000_s1822" style="position:absolute;left:4077;top:4369;width:1505;height:857" coordorigin="3899,4709" coordsize="1424,857">
              <v:shape id="_x0000_s1823" type="#_x0000_t32" style="position:absolute;left:3899;top:4709;width:97;height:113;flip:y" o:connectortype="straight"/>
              <v:shape id="_x0000_s1824" type="#_x0000_t32" style="position:absolute;left:3899;top:4822;width:0;height:744" o:connectortype="straight"/>
              <v:shape id="_x0000_s1825" type="#_x0000_t32" style="position:absolute;left:3899;top:5566;width:1424;height:0" o:connectortype="straight"/>
              <v:shape id="_x0000_s1826" type="#_x0000_t32" style="position:absolute;left:3996;top:4709;width:1198;height:0" o:connectortype="straight"/>
              <v:shape id="_x0000_s1827" type="#_x0000_t32" style="position:absolute;left:5194;top:4709;width:129;height:113;flip:x y" o:connectortype="straight"/>
              <v:shape id="_x0000_s1828" type="#_x0000_t32" style="position:absolute;left:5323;top:4822;width:0;height:744" o:connectortype="straight"/>
            </v:group>
            <v:shape id="_x0000_s1829" type="#_x0000_t202" style="position:absolute;left:4180;top:4449;width:1256;height:719;mso-width-relative:margin;mso-height-relative:margin" strokecolor="white [3212]">
              <v:textbox style="mso-next-textbox:#_x0000_s1829">
                <w:txbxContent>
                  <w:p w:rsidR="00706047" w:rsidRPr="005E6DEB" w:rsidRDefault="00706047" w:rsidP="00FF7EDC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-2</w:t>
                    </w:r>
                  </w:p>
                  <w:p w:rsidR="00706047" w:rsidRPr="000332A7" w:rsidRDefault="00706047" w:rsidP="00FF7ED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FF7EDC">
                    <w:pPr>
                      <w:spacing w:after="0" w:line="240" w:lineRule="auto"/>
                    </w:pPr>
                  </w:p>
                  <w:p w:rsidR="00706047" w:rsidRPr="00B17393" w:rsidRDefault="00706047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831" style="position:absolute;margin-left:6.4pt;margin-top:23.7pt;width:159.2pt;height:38.95pt;z-index:252155904">
            <v:textbox style="mso-next-textbox:#_x0000_s1831">
              <w:txbxContent>
                <w:p w:rsidR="00706047" w:rsidRPr="005E6DEB" w:rsidRDefault="00706047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20" type="#_x0000_t32" style="position:absolute;margin-left:84.6pt;margin-top:.15pt;width:0;height:23.55pt;z-index:252152832" o:connectortype="straight">
            <v:stroke endarrow="block"/>
          </v:shape>
        </w:pict>
      </w: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30" type="#_x0000_t32" style="position:absolute;margin-left:86.95pt;margin-top:8.85pt;width:0;height:23.55pt;z-index:252154880" o:connectortype="straight">
            <v:stroke endarrow="block"/>
          </v:shape>
        </w:pict>
      </w: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807" style="position:absolute;margin-left:9.65pt;margin-top:3.95pt;width:151.05pt;height:47.95pt;z-index:252147712" coordorigin="4158,7881" coordsize="1505,857">
            <v:group id="_x0000_s1808" style="position:absolute;left:4158;top:7881;width:1505;height:857;rotation:180" coordorigin="3899,4709" coordsize="1424,857">
              <v:shape id="_x0000_s1809" type="#_x0000_t32" style="position:absolute;left:3899;top:4709;width:97;height:113;flip:y" o:connectortype="straight"/>
              <v:shape id="_x0000_s1810" type="#_x0000_t32" style="position:absolute;left:3899;top:4822;width:0;height:744" o:connectortype="straight"/>
              <v:shape id="_x0000_s1811" type="#_x0000_t32" style="position:absolute;left:3899;top:5566;width:1424;height:0" o:connectortype="straight"/>
              <v:shape id="_x0000_s1812" type="#_x0000_t32" style="position:absolute;left:3996;top:4709;width:1198;height:0;flip:x y" o:connectortype="straight"/>
              <v:shape id="_x0000_s1813" type="#_x0000_t32" style="position:absolute;left:5194;top:4709;width:129;height:113;flip:x y" o:connectortype="straight"/>
              <v:shape id="_x0000_s1814" type="#_x0000_t32" style="position:absolute;left:5323;top:4822;width:0;height:744" o:connectortype="straight"/>
            </v:group>
            <v:shape id="_x0000_s1815" type="#_x0000_t202" style="position:absolute;left:4294;top:7970;width:1256;height:719;mso-width-relative:margin;mso-height-relative:margin" strokecolor="white [3212]">
              <v:textbox style="mso-next-textbox:#_x0000_s1815">
                <w:txbxContent>
                  <w:p w:rsidR="00706047" w:rsidRPr="00B17393" w:rsidRDefault="00706047" w:rsidP="00FF7EDC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706047" w:rsidRPr="005E6DEB" w:rsidRDefault="00706047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706047" w:rsidRPr="005E6DEB" w:rsidRDefault="00706047" w:rsidP="00FF7ED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3</w:t>
                    </w:r>
                  </w:p>
                  <w:p w:rsidR="00706047" w:rsidRPr="00B17393" w:rsidRDefault="00706047" w:rsidP="00FF7EDC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32" type="#_x0000_t32" style="position:absolute;margin-left:86.95pt;margin-top:24.4pt;width:0;height:23.55pt;z-index:252156928" o:connectortype="straight">
            <v:stroke endarrow="block"/>
          </v:shape>
        </w:pict>
      </w: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833" style="position:absolute;margin-left:9.6pt;margin-top:18.45pt;width:159.2pt;height:38.95pt;z-index:252157952">
            <v:textbox style="mso-next-textbox:#_x0000_s1833">
              <w:txbxContent>
                <w:p w:rsidR="00706047" w:rsidRPr="005E6DEB" w:rsidRDefault="00706047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z]; l++</w:t>
                  </w:r>
                </w:p>
              </w:txbxContent>
            </v:textbox>
          </v:rect>
        </w:pict>
      </w: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39" type="#_x0000_t202" style="position:absolute;margin-left:-1.05pt;margin-top:23.9pt;width:39.75pt;height:25.5pt;z-index:252127232" strokecolor="white [3212]">
            <v:textbox style="mso-next-textbox:#_x0000_s1739">
              <w:txbxContent>
                <w:p w:rsidR="00706047" w:rsidRPr="00BE0B5B" w:rsidRDefault="00706047" w:rsidP="00FF7EDC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40" type="#_x0000_t110" style="position:absolute;margin-left:49.4pt;margin-top:23.9pt;width:77.8pt;height:61.55pt;z-index:25216307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34" type="#_x0000_t32" style="position:absolute;margin-left:86.95pt;margin-top:.35pt;width:0;height:23.55pt;z-index:252158976" o:connectortype="straight">
            <v:stroke endarrow="block"/>
          </v:shape>
        </w:pict>
      </w: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44" type="#_x0000_t32" style="position:absolute;margin-left:-15.6pt;margin-top:25.45pt;width:0;height:106.15pt;z-index:252167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43" type="#_x0000_t32" style="position:absolute;margin-left:-15.6pt;margin-top:25.45pt;width:63.95pt;height:0;flip:x;z-index:252166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41" type="#_x0000_t202" style="position:absolute;margin-left:70.95pt;margin-top:11.35pt;width:34.5pt;height:24pt;z-index:252164096" strokecolor="white [3212]">
            <v:textbox style="mso-next-textbox:#_x0000_s1841">
              <w:txbxContent>
                <w:p w:rsidR="00706047" w:rsidRPr="00BE0B5B" w:rsidRDefault="00706047" w:rsidP="00FF7E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BE0B5B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=2</w:t>
                  </w:r>
                </w:p>
              </w:txbxContent>
            </v:textbox>
          </v:shape>
        </w:pict>
      </w: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40" type="#_x0000_t202" style="position:absolute;margin-left:103.05pt;margin-top:24.7pt;width:39.75pt;height:25.5pt;z-index:252128256" strokecolor="white [3212]">
            <v:textbox style="mso-next-textbox:#_x0000_s1740">
              <w:txbxContent>
                <w:p w:rsidR="00706047" w:rsidRPr="00BE0B5B" w:rsidRDefault="00706047" w:rsidP="00FF7EDC">
                  <w:r>
                    <w:t>да</w:t>
                  </w:r>
                </w:p>
              </w:txbxContent>
            </v:textbox>
          </v:shape>
        </w:pict>
      </w:r>
    </w:p>
    <w:p w:rsidR="00FF7EDC" w:rsidRPr="002F7331" w:rsidRDefault="00595B5E" w:rsidP="00FF7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842" style="position:absolute;margin-left:9.6pt;margin-top:26.8pt;width:159.2pt;height:38.95pt;z-index:252165120">
            <v:textbox style="mso-next-textbox:#_x0000_s1842">
              <w:txbxContent>
                <w:p w:rsidR="00706047" w:rsidRPr="005E6DEB" w:rsidRDefault="00706047" w:rsidP="00FF7EDC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z--; l=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36" type="#_x0000_t32" style="position:absolute;margin-left:86.95pt;margin-top:1.9pt;width:0;height:23.55pt;z-index:252161024" o:connectortype="straight">
            <v:stroke endarrow="block"/>
          </v:shape>
        </w:pict>
      </w: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E54D4B" w:rsidRPr="002F7331" w:rsidRDefault="00595B5E" w:rsidP="00FF7ED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45" type="#_x0000_t32" style="position:absolute;margin-left:-15.6pt;margin-top:17.55pt;width:93.75pt;height:0;z-index:252168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46" type="#_x0000_t32" style="position:absolute;margin-left:86.95pt;margin-top:8.7pt;width:0;height:23.55pt;z-index:252169216" o:connectortype="straight">
            <v:stroke endarrow="block"/>
          </v:shape>
        </w:pict>
      </w:r>
      <w:r w:rsidR="00FF7EDC" w:rsidRPr="002F7331">
        <w:rPr>
          <w:rFonts w:ascii="Times New Roman" w:hAnsi="Times New Roman" w:cs="Times New Roman"/>
          <w:sz w:val="28"/>
          <w:szCs w:val="28"/>
        </w:rPr>
        <w:tab/>
      </w:r>
    </w:p>
    <w:p w:rsidR="00FF7EDC" w:rsidRPr="002F7331" w:rsidRDefault="00595B5E" w:rsidP="00FF7ED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837" style="position:absolute;margin-left:65.8pt;margin-top:3.75pt;width:43.9pt;height:32.25pt;z-index:252162048" coordorigin="2455,14653" coordsize="878,645">
            <v:oval id="_x0000_s1838" style="position:absolute;left:2455;top:14653;width:878;height:645"/>
            <v:shape id="_x0000_s1839" type="#_x0000_t202" style="position:absolute;left:2654;top:14765;width:484;height:397" strokecolor="white [3212]">
              <v:textbox style="mso-next-textbox:#_x0000_s1839">
                <w:txbxContent>
                  <w:p w:rsidR="00706047" w:rsidRPr="002120A8" w:rsidRDefault="00706047" w:rsidP="00FF7EDC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FF7EDC" w:rsidRPr="002F7331" w:rsidRDefault="00595B5E" w:rsidP="00FF7ED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792" type="#_x0000_t202" style="position:absolute;margin-left:342.75pt;margin-top:22.85pt;width:24.2pt;height:19.85pt;z-index:252141568" strokecolor="white [3212]">
            <v:textbox style="mso-next-textbox:#_x0000_s1792">
              <w:txbxContent>
                <w:p w:rsidR="00706047" w:rsidRPr="002120A8" w:rsidRDefault="00706047" w:rsidP="00FF7EDC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FF7EDC" w:rsidRPr="002F7331" w:rsidRDefault="00595B5E" w:rsidP="00FF7EDC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2195" style="position:absolute;margin-left:14.7pt;margin-top:-15pt;width:169.3pt;height:410.6pt;z-index:252170240" coordorigin="1204,330" coordsize="3386,8212">
            <v:shape id="_x0000_s2196" type="#_x0000_t7" style="position:absolute;left:1204;top:2876;width:3184;height:759">
              <v:textbox style="mso-next-textbox:#_x0000_s2196">
                <w:txbxContent>
                  <w:p w:rsidR="00706047" w:rsidRPr="001E37A7" w:rsidRDefault="00706047" w:rsidP="00D13F0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2197" style="position:absolute;left:1567;top:8017;width:2728;height:525" arcsize="10923f">
              <v:textbox style="mso-next-textbox:#_x0000_s2197">
                <w:txbxContent>
                  <w:p w:rsidR="00706047" w:rsidRPr="005E6DEB" w:rsidRDefault="00706047" w:rsidP="00D13F0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2198" type="#_x0000_t7" style="position:absolute;left:1338;top:5356;width:3184;height:759">
              <v:textbox style="mso-next-textbox:#_x0000_s2198">
                <w:txbxContent>
                  <w:p w:rsidR="00706047" w:rsidRPr="005E6DEB" w:rsidRDefault="00706047" w:rsidP="00D13F05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2199" style="position:absolute;left:2350;top:330;width:878;height:645" coordorigin="2455,14653" coordsize="878,645">
              <v:oval id="_x0000_s2200" style="position:absolute;left:2455;top:14653;width:878;height:645"/>
              <v:shape id="_x0000_s2201" type="#_x0000_t202" style="position:absolute;left:2654;top:14765;width:484;height:397" strokecolor="white [3212]">
                <v:textbox style="mso-next-textbox:#_x0000_s2201">
                  <w:txbxContent>
                    <w:p w:rsidR="00706047" w:rsidRPr="002120A8" w:rsidRDefault="00706047" w:rsidP="00D13F0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2202" type="#_x0000_t32" style="position:absolute;left:2780;top:975;width:0;height:471" o:connectortype="straight">
              <v:stroke endarrow="block"/>
            </v:shape>
            <v:rect id="_x0000_s2203" style="position:absolute;left:1338;top:4106;width:3252;height:779">
              <v:textbox style="mso-next-textbox:#_x0000_s2203">
                <w:txbxContent>
                  <w:p w:rsidR="00706047" w:rsidRPr="002120A8" w:rsidRDefault="00706047" w:rsidP="00D13F0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204" type="#_x0000_t32" style="position:absolute;left:2834;top:2405;width:0;height:471" o:connectortype="straight">
              <v:stroke endarrow="block"/>
            </v:shape>
            <v:shape id="_x0000_s2205" type="#_x0000_t32" style="position:absolute;left:2834;top:3635;width:0;height:471" o:connectortype="straight">
              <v:stroke endarrow="block"/>
            </v:shape>
            <v:group id="_x0000_s2206" style="position:absolute;left:1422;top:1446;width:3021;height:959" coordorigin="4077,4369" coordsize="1505,857">
              <v:group id="_x0000_s2207" style="position:absolute;left:4077;top:4369;width:1505;height:857" coordorigin="3899,4709" coordsize="1424,857">
                <v:shape id="_x0000_s2208" type="#_x0000_t32" style="position:absolute;left:3899;top:4709;width:97;height:113;flip:y" o:connectortype="straight"/>
                <v:shape id="_x0000_s2209" type="#_x0000_t32" style="position:absolute;left:3899;top:4822;width:0;height:744" o:connectortype="straight"/>
                <v:shape id="_x0000_s2210" type="#_x0000_t32" style="position:absolute;left:3899;top:5566;width:1424;height:0" o:connectortype="straight"/>
                <v:shape id="_x0000_s2211" type="#_x0000_t32" style="position:absolute;left:3996;top:4709;width:1198;height:0" o:connectortype="straight"/>
                <v:shape id="_x0000_s2212" type="#_x0000_t32" style="position:absolute;left:5194;top:4709;width:129;height:113;flip:x y" o:connectortype="straight"/>
                <v:shape id="_x0000_s2213" type="#_x0000_t32" style="position:absolute;left:5323;top:4822;width:0;height:744" o:connectortype="straight"/>
              </v:group>
              <v:shape id="_x0000_s2214" type="#_x0000_t202" style="position:absolute;left:4180;top:4449;width:1256;height:719;mso-width-relative:margin;mso-height-relative:margin" strokecolor="white [3212]">
                <v:textbox>
                  <w:txbxContent>
                    <w:p w:rsidR="00706047" w:rsidRPr="005E6DEB" w:rsidRDefault="00706047" w:rsidP="00D13F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706047" w:rsidRPr="000332A7" w:rsidRDefault="00706047" w:rsidP="00D13F0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706047" w:rsidRPr="00B17393" w:rsidRDefault="00706047" w:rsidP="00D13F05">
                      <w:pPr>
                        <w:spacing w:after="0" w:line="240" w:lineRule="auto"/>
                      </w:pPr>
                    </w:p>
                    <w:p w:rsidR="00706047" w:rsidRPr="00B17393" w:rsidRDefault="00706047" w:rsidP="00D13F05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215" type="#_x0000_t32" style="position:absolute;left:2880;top:4885;width:0;height:471" o:connectortype="straight">
              <v:stroke endarrow="block"/>
            </v:shape>
            <v:group id="_x0000_s2216" style="position:absolute;left:1501;top:6586;width:3021;height:959" coordorigin="4158,7881" coordsize="1505,857">
              <v:group id="_x0000_s2217" style="position:absolute;left:4158;top:7881;width:1505;height:857;rotation:180" coordorigin="3899,4709" coordsize="1424,857">
                <v:shape id="_x0000_s2218" type="#_x0000_t32" style="position:absolute;left:3899;top:4709;width:97;height:113;flip:y" o:connectortype="straight"/>
                <v:shape id="_x0000_s2219" type="#_x0000_t32" style="position:absolute;left:3899;top:4822;width:0;height:744" o:connectortype="straight"/>
                <v:shape id="_x0000_s2220" type="#_x0000_t32" style="position:absolute;left:3899;top:5566;width:1424;height:0" o:connectortype="straight"/>
                <v:shape id="_x0000_s2221" type="#_x0000_t32" style="position:absolute;left:3996;top:4709;width:1198;height:0;flip:x y" o:connectortype="straight"/>
                <v:shape id="_x0000_s2222" type="#_x0000_t32" style="position:absolute;left:5194;top:4709;width:129;height:113;flip:x y" o:connectortype="straight"/>
                <v:shape id="_x0000_s2223" type="#_x0000_t32" style="position:absolute;left:5323;top:4822;width:0;height:744" o:connectortype="straight"/>
              </v:group>
              <v:shape id="_x0000_s2224" type="#_x0000_t202" style="position:absolute;left:4294;top:7970;width:1256;height:719;mso-width-relative:margin;mso-height-relative:margin" strokecolor="white [3212]">
                <v:textbox>
                  <w:txbxContent>
                    <w:p w:rsidR="00706047" w:rsidRPr="00B17393" w:rsidRDefault="00706047" w:rsidP="00D13F05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706047" w:rsidRPr="005E6DEB" w:rsidRDefault="00706047" w:rsidP="00D13F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706047" w:rsidRPr="001E37A7" w:rsidRDefault="00706047" w:rsidP="00D13F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706047" w:rsidRPr="00B17393" w:rsidRDefault="00706047" w:rsidP="00D13F05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225" type="#_x0000_t32" style="position:absolute;left:2880;top:6115;width:0;height:471" o:connectortype="straight">
              <v:stroke endarrow="block"/>
            </v:shape>
            <v:shape id="_x0000_s2226" type="#_x0000_t32" style="position:absolute;left:2949;top:7546;width:0;height:471" o:connectortype="straight">
              <v:stroke endarrow="block"/>
            </v:shape>
          </v:group>
        </w:pict>
      </w: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FF7EDC" w:rsidRPr="002F7331" w:rsidRDefault="00FF7EDC" w:rsidP="00FF7EDC">
      <w:pPr>
        <w:rPr>
          <w:rFonts w:ascii="Times New Roman" w:hAnsi="Times New Roman" w:cs="Times New Roman"/>
          <w:sz w:val="28"/>
          <w:szCs w:val="28"/>
        </w:rPr>
      </w:pPr>
    </w:p>
    <w:p w:rsidR="00D13F05" w:rsidRPr="00D649A9" w:rsidRDefault="00D13F05" w:rsidP="00FF7E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3F05" w:rsidRPr="00D649A9" w:rsidRDefault="00D13F05" w:rsidP="00FF7E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3F05" w:rsidRPr="00D649A9" w:rsidRDefault="00D13F05" w:rsidP="00FF7E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3F05" w:rsidRPr="00D649A9" w:rsidRDefault="00D13F05" w:rsidP="00FF7E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3F05" w:rsidRPr="00D649A9" w:rsidRDefault="00D13F05" w:rsidP="00FF7E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13F05" w:rsidRPr="00D649A9" w:rsidRDefault="00D13F05" w:rsidP="00FF7ED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F7EDC" w:rsidRDefault="00FF7EDC" w:rsidP="00FF7EDC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FF7EDC" w:rsidRDefault="00FF7EDC" w:rsidP="00FF7EDC">
      <w:pPr>
        <w:tabs>
          <w:tab w:val="left" w:pos="1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F7EDC" w:rsidRDefault="00FF7EDC" w:rsidP="00FF7ED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FF7EDC" w:rsidRDefault="00402C59" w:rsidP="00FF7EDC">
      <w:pPr>
        <w:tabs>
          <w:tab w:val="left" w:pos="12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0596" cy="1733550"/>
            <wp:effectExtent l="19050" t="0" r="0" b="0"/>
            <wp:docPr id="22" name="Рисунок 5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96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66850" cy="1733550"/>
            <wp:effectExtent l="19050" t="0" r="0" b="0"/>
            <wp:docPr id="23" name="Рисунок 6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DC" w:rsidRPr="0078415D" w:rsidRDefault="00FF7EDC" w:rsidP="00FF7EDC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 программы: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7EDC">
        <w:rPr>
          <w:rFonts w:ascii="Times New Roman" w:hAnsi="Times New Roman" w:cs="Times New Roman"/>
          <w:sz w:val="28"/>
          <w:szCs w:val="28"/>
        </w:rPr>
        <w:t>#</w:t>
      </w:r>
      <w:r w:rsidRPr="00FF7EDC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FF7EDC">
        <w:rPr>
          <w:rFonts w:ascii="Times New Roman" w:hAnsi="Times New Roman" w:cs="Times New Roman"/>
          <w:sz w:val="28"/>
          <w:szCs w:val="28"/>
        </w:rPr>
        <w:t xml:space="preserve"> &lt;</w:t>
      </w:r>
      <w:r w:rsidRPr="00FF7EDC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Pr="00FF7EDC">
        <w:rPr>
          <w:rFonts w:ascii="Times New Roman" w:hAnsi="Times New Roman" w:cs="Times New Roman"/>
          <w:sz w:val="28"/>
          <w:szCs w:val="28"/>
        </w:rPr>
        <w:t>.</w:t>
      </w:r>
      <w:r w:rsidRPr="00FF7ED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F7EDC">
        <w:rPr>
          <w:rFonts w:ascii="Times New Roman" w:hAnsi="Times New Roman" w:cs="Times New Roman"/>
          <w:sz w:val="28"/>
          <w:szCs w:val="28"/>
        </w:rPr>
        <w:t>&gt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int fact(int n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n?n*fact(n-1):1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double y[5], x=5, a[5], dy[5], k4,k3,k2,k1,k0, P,l=0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y[-2]=2; y[-1]=6; y[0]=5; y[1]=6; y[2]=3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dy[0]=y[0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for(int j=1,z=-1; j&lt;5; j++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 for(int i=-2; i&lt;3; i++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 y[i]=y[i+1]-y[i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dy[j]=y[z]; l++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if(l==2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    z--; l=0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a[0]=dy[0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for(int i=1; i&lt;5; i++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a[i]=dy[i]/fact(i)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k4=a[4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k3=-2*a[4]+a[3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k2=-a[4]-3*a[3]+a[2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k1=2*a[4]+2*a[3]-a[2]+a[1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 xml:space="preserve">  k0=-a[1]+a[0]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for(int x=1; x&lt;6; x++)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P=k4*pow(x,4)+k3*pow(x,3)+k2*pow(x,2)+k1*x+k0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printf("x = %d  P(x) = %lf\n",x, P);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F7EDC" w:rsidRP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:rsid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7ED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F7EDC" w:rsidRDefault="00FF7EDC" w:rsidP="00FF7EDC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7EDC" w:rsidRPr="009517BC" w:rsidRDefault="009517BC" w:rsidP="00FF7EDC">
      <w:pPr>
        <w:pStyle w:val="ab"/>
        <w:numPr>
          <w:ilvl w:val="0"/>
          <w:numId w:val="2"/>
        </w:numPr>
        <w:tabs>
          <w:tab w:val="left" w:pos="124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517BC">
        <w:rPr>
          <w:rFonts w:ascii="Times New Roman" w:hAnsi="Times New Roman" w:cs="Times New Roman"/>
          <w:b/>
          <w:i/>
          <w:sz w:val="28"/>
          <w:szCs w:val="28"/>
        </w:rPr>
        <w:t>Интерполяционная формула Стирлинга</w:t>
      </w:r>
    </w:p>
    <w:p w:rsidR="009517BC" w:rsidRPr="009517BC" w:rsidRDefault="009517BC" w:rsidP="009517BC">
      <w:p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арифметическое первой и второй формул Гаусса:</w:t>
      </w:r>
    </w:p>
    <w:p w:rsidR="009517BC" w:rsidRDefault="009517BC" w:rsidP="00951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(n-1)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(2n-1)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-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n-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9517BC" w:rsidRDefault="009517BC" w:rsidP="009517B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517BC" w:rsidRPr="005F579D" w:rsidRDefault="009517BC" w:rsidP="009517BC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lastRenderedPageBreak/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 w:rsidR="00DE649F">
        <w:rPr>
          <w:rFonts w:ascii="Times New Roman" w:hAnsi="Times New Roman" w:cs="Times New Roman"/>
          <w:sz w:val="28"/>
          <w:szCs w:val="28"/>
        </w:rPr>
        <w:t xml:space="preserve">Стирлинга </w:t>
      </w:r>
      <w:r w:rsidRPr="005F579D">
        <w:rPr>
          <w:rFonts w:ascii="Times New Roman" w:hAnsi="Times New Roman" w:cs="Times New Roman"/>
          <w:sz w:val="28"/>
          <w:szCs w:val="28"/>
        </w:rPr>
        <w:t>принимает вид:</w:t>
      </w:r>
    </w:p>
    <w:p w:rsidR="009517BC" w:rsidRPr="005F579D" w:rsidRDefault="009517BC" w:rsidP="009517BC">
      <w:pPr>
        <w:pStyle w:val="ab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1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1)</m:t>
          </m:r>
        </m:oMath>
      </m:oMathPara>
    </w:p>
    <w:p w:rsidR="009517BC" w:rsidRPr="00BE0B5B" w:rsidRDefault="009517BC" w:rsidP="009517B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</w:t>
      </w:r>
      <w:r w:rsidRPr="00BE0B5B">
        <w:rPr>
          <w:rFonts w:ascii="Times New Roman" w:hAnsi="Times New Roman" w:cs="Times New Roman"/>
          <w:sz w:val="28"/>
          <w:szCs w:val="28"/>
        </w:rPr>
        <w:t>очек получим полином:</w:t>
      </w:r>
    </w:p>
    <w:p w:rsidR="009517BC" w:rsidRPr="00BE0B5B" w:rsidRDefault="009517BC" w:rsidP="009517BC">
      <w:pPr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9517BC" w:rsidRPr="00BE0B5B" w:rsidRDefault="009517BC" w:rsidP="009517BC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5</w:t>
      </w:r>
      <w:r w:rsidR="008F4BB6" w:rsidRPr="008F4BB6">
        <w:rPr>
          <w:rFonts w:ascii="Times New Roman" w:hAnsi="Times New Roman" w:cs="Times New Roman"/>
          <w:sz w:val="28"/>
          <w:szCs w:val="28"/>
        </w:rPr>
        <w:t>.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E0B5B">
        <w:rPr>
          <w:rFonts w:ascii="Times New Roman" w:hAnsi="Times New Roman" w:cs="Times New Roman"/>
          <w:sz w:val="28"/>
          <w:szCs w:val="28"/>
        </w:rPr>
        <w:t>=</w:t>
      </w:r>
      <w:r w:rsidR="00DE649F" w:rsidRPr="00DE649F">
        <w:rPr>
          <w:rFonts w:ascii="Times New Roman" w:hAnsi="Times New Roman" w:cs="Times New Roman"/>
          <w:sz w:val="28"/>
          <w:szCs w:val="28"/>
        </w:rPr>
        <w:t>0</w:t>
      </w:r>
      <w:r w:rsidR="008F4BB6" w:rsidRPr="008F4BB6">
        <w:rPr>
          <w:rFonts w:ascii="Times New Roman" w:hAnsi="Times New Roman" w:cs="Times New Roman"/>
          <w:sz w:val="28"/>
          <w:szCs w:val="28"/>
        </w:rPr>
        <w:t>.</w:t>
      </w:r>
      <w:r w:rsidR="008F4BB6" w:rsidRPr="002F3B71">
        <w:rPr>
          <w:rFonts w:ascii="Times New Roman" w:hAnsi="Times New Roman" w:cs="Times New Roman"/>
          <w:sz w:val="28"/>
          <w:szCs w:val="28"/>
        </w:rPr>
        <w:t>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0B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4BB6" w:rsidRPr="002F3B71">
        <w:rPr>
          <w:rFonts w:ascii="Times New Roman" w:hAnsi="Times New Roman" w:cs="Times New Roman"/>
          <w:sz w:val="28"/>
          <w:szCs w:val="28"/>
        </w:rPr>
        <w:t>.000000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E0B5B">
        <w:rPr>
          <w:rFonts w:ascii="Times New Roman" w:hAnsi="Times New Roman" w:cs="Times New Roman"/>
          <w:sz w:val="28"/>
          <w:szCs w:val="28"/>
        </w:rPr>
        <w:t>=</w:t>
      </w:r>
      <w:r w:rsidR="00DE649F" w:rsidRPr="00DE649F">
        <w:rPr>
          <w:rFonts w:ascii="Times New Roman" w:hAnsi="Times New Roman" w:cs="Times New Roman"/>
          <w:sz w:val="28"/>
          <w:szCs w:val="28"/>
        </w:rPr>
        <w:t>0.</w:t>
      </w:r>
      <w:r w:rsidR="00DE649F" w:rsidRPr="00B022E9">
        <w:rPr>
          <w:rFonts w:ascii="Times New Roman" w:hAnsi="Times New Roman" w:cs="Times New Roman"/>
          <w:sz w:val="28"/>
          <w:szCs w:val="28"/>
        </w:rPr>
        <w:t>083333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E0B5B">
        <w:rPr>
          <w:rFonts w:ascii="Times New Roman" w:hAnsi="Times New Roman" w:cs="Times New Roman"/>
          <w:sz w:val="28"/>
          <w:szCs w:val="28"/>
        </w:rPr>
        <w:t>=-0.541667;</w:t>
      </w:r>
    </w:p>
    <w:p w:rsidR="009517BC" w:rsidRPr="005F579D" w:rsidRDefault="009517BC" w:rsidP="009517BC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9517BC" w:rsidRPr="00DE649F" w:rsidRDefault="009517BC" w:rsidP="009517BC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0.54166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.2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.958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0.7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+6</m:t>
          </m:r>
        </m:oMath>
      </m:oMathPara>
    </w:p>
    <w:p w:rsidR="009517BC" w:rsidRPr="00DE649F" w:rsidRDefault="009517BC" w:rsidP="009517BC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5F579D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:rsidR="009517BC" w:rsidRPr="008F4BB6" w:rsidRDefault="009517BC" w:rsidP="009517BC">
      <w:p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5FC0" w:rsidRPr="008F4BB6" w:rsidRDefault="00ED5FC0" w:rsidP="009517BC">
      <w:p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5FC0" w:rsidRPr="008F4BB6" w:rsidRDefault="00ED5FC0" w:rsidP="009517BC">
      <w:p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5FC0" w:rsidRPr="008F4BB6" w:rsidRDefault="00ED5FC0" w:rsidP="009517BC">
      <w:p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5FC0" w:rsidRPr="008F4BB6" w:rsidRDefault="00ED5FC0" w:rsidP="009517BC">
      <w:p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5FC0" w:rsidRPr="008F4BB6" w:rsidRDefault="00ED5FC0" w:rsidP="009517BC">
      <w:p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5FC0" w:rsidRPr="008F4BB6" w:rsidRDefault="00ED5FC0" w:rsidP="009517BC">
      <w:p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5FC0" w:rsidRPr="008F4BB6" w:rsidRDefault="00ED5FC0" w:rsidP="009517BC">
      <w:p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5FC0" w:rsidRPr="008F4BB6" w:rsidRDefault="00ED5FC0" w:rsidP="009517BC">
      <w:pPr>
        <w:tabs>
          <w:tab w:val="left" w:pos="1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F4BB6" w:rsidRPr="00D649A9" w:rsidRDefault="008F4BB6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B6" w:rsidRPr="00D649A9" w:rsidRDefault="008F4BB6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BB6" w:rsidRDefault="008F4BB6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C59" w:rsidRPr="00D649A9" w:rsidRDefault="00402C59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992" w:rsidRPr="00D649A9" w:rsidRDefault="00595B5E" w:rsidP="008F4BB6">
      <w:pPr>
        <w:tabs>
          <w:tab w:val="left" w:pos="12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914" style="position:absolute;margin-left:36.3pt;margin-top:13.4pt;width:136.4pt;height:26.25pt;z-index:252190720" arcsize="10923f">
            <v:textbox style="mso-next-textbox:#_x0000_s1914">
              <w:txbxContent>
                <w:p w:rsidR="00706047" w:rsidRPr="002120A8" w:rsidRDefault="00706047" w:rsidP="00ED5F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74" type="#_x0000_t202" style="position:absolute;margin-left:337.5pt;margin-top:13pt;width:24.2pt;height:19.85pt;z-index:252176384" strokecolor="white [3212]">
            <v:textbox style="mso-next-textbox:#_x0000_s1874">
              <w:txbxContent>
                <w:p w:rsidR="00706047" w:rsidRPr="002120A8" w:rsidRDefault="00706047" w:rsidP="00ED5FC0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873" style="position:absolute;margin-left:327.55pt;margin-top:7.4pt;width:43.9pt;height:32.25pt;z-index:25217536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71" type="#_x0000_t202" style="position:absolute;margin-left:291.45pt;margin-top:68.2pt;width:126.05pt;height:40.2pt;z-index:251847680;mso-width-relative:margin;mso-height-relative:margin" strokecolor="white [3212]">
            <v:textbox style="mso-next-textbox:#_x0000_s1871">
              <w:txbxContent>
                <w:p w:rsidR="00706047" w:rsidRPr="00B17393" w:rsidRDefault="00706047" w:rsidP="00ED5FC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1        </w:t>
                  </w:r>
                </w:p>
                <w:p w:rsidR="00706047" w:rsidRPr="005E6DEB" w:rsidRDefault="00706047" w:rsidP="00ED5F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706047" w:rsidRPr="005E6DEB" w:rsidRDefault="00706047" w:rsidP="00ED5F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706047" w:rsidRPr="00B17393" w:rsidRDefault="00706047" w:rsidP="00ED5FC0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15" type="#_x0000_t32" style="position:absolute;margin-left:98.95pt;margin-top:23.55pt;width:0;height:23.55pt;z-index:252191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2" type="#_x0000_t32" style="position:absolute;margin-left:349.7pt;margin-top:23.55pt;width:0;height:23.55pt;z-index:252172288" o:connectortype="straight">
            <v:stroke endarrow="block"/>
          </v:shape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937" style="position:absolute;margin-left:19.75pt;margin-top:18.65pt;width:159.2pt;height:38.95pt;z-index:252197888">
            <v:textbox style="mso-next-textbox:#_x0000_s1937">
              <w:txbxContent>
                <w:p w:rsidR="00706047" w:rsidRPr="002120A8" w:rsidRDefault="00706047" w:rsidP="00ED5F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h=1; y[-2]=2; y[-1]=6; y[0]=5; y[1]=6; y[2]=3; l=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70" type="#_x0000_t32" style="position:absolute;margin-left:277.85pt;margin-top:18.6pt;width:0;height:41.65pt;rotation:180;z-index:252185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7" type="#_x0000_t32" style="position:absolute;margin-left:277.8pt;margin-top:18.65pt;width:151.05pt;height:0;rotation:180;z-index:252182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6" type="#_x0000_t32" style="position:absolute;margin-left:428.9pt;margin-top:18.6pt;width:0;height:41.65pt;rotation:180;z-index:252181504" o:connectortype="straight"/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36" type="#_x0000_t32" style="position:absolute;margin-left:96.6pt;margin-top:28pt;width:0;height:23.55pt;z-index:252196864" o:connectortype="straight">
            <v:stroke endarrow="block"/>
          </v:shape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917" style="position:absolute;margin-left:18.4pt;margin-top:23.05pt;width:159.2pt;height:38.95pt;z-index:252193792">
            <v:textbox style="mso-next-textbox:#_x0000_s1917">
              <w:txbxContent>
                <w:p w:rsidR="00706047" w:rsidRPr="005E6DEB" w:rsidRDefault="00706047" w:rsidP="00ED5F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0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9" type="#_x0000_t32" style="position:absolute;margin-left:277.85pt;margin-top:3.25pt;width:13.7pt;height:6.3pt;rotation:180;flip:x y;z-index:252184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8" type="#_x0000_t32" style="position:absolute;margin-left:291.5pt;margin-top:9.55pt;width:127.05pt;height:0;rotation:180;flip:x y;z-index:252183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5" type="#_x0000_t32" style="position:absolute;margin-left:418.6pt;margin-top:3.25pt;width:10.3pt;height:6.3pt;rotation:-180;flip:y;z-index:252180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67" type="#_x0000_t32" style="position:absolute;margin-left:349.7pt;margin-top:9.5pt;width:0;height:23.55pt;z-index:252173312" o:connectortype="straight">
            <v:stroke endarrow="block"/>
          </v:shape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878" style="position:absolute;margin-left:261.5pt;margin-top:4.55pt;width:180.35pt;height:614.25pt;z-index:252187648" coordorigin="6456,3108" coordsize="3362,12285">
            <v:shape id="_x0000_s1879" type="#_x0000_t202" style="position:absolute;left:6767;top:4484;width:2521;height:804;mso-width-relative:margin;mso-height-relative:margin" strokecolor="white [3212]">
              <v:textbox style="mso-next-textbox:#_x0000_s1879">
                <w:txbxContent>
                  <w:p w:rsidR="00706047" w:rsidRPr="005E6DEB" w:rsidRDefault="00706047" w:rsidP="00ED5FC0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3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1</w:t>
                    </w:r>
                  </w:p>
                  <w:p w:rsidR="00706047" w:rsidRPr="000332A7" w:rsidRDefault="00706047" w:rsidP="00ED5FC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ED5FC0">
                    <w:pPr>
                      <w:spacing w:after="0" w:line="240" w:lineRule="auto"/>
                    </w:pPr>
                  </w:p>
                  <w:p w:rsidR="00706047" w:rsidRPr="00B17393" w:rsidRDefault="00706047" w:rsidP="00ED5FC0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  <v:group id="_x0000_s1880" style="position:absolute;left:6456;top:3108;width:3362;height:12285" coordorigin="6388,1678" coordsize="3362,12285">
              <v:rect id="_x0000_s1881" style="position:absolute;left:6388;top:1678;width:3184;height:779">
                <v:textbox style="mso-next-textbox:#_x0000_s1881">
                  <w:txbxContent>
                    <w:p w:rsidR="00706047" w:rsidRPr="005E6DEB" w:rsidRDefault="00706047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[0]=</w:t>
                      </w:r>
                      <w:r w:rsidRPr="002120A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Δy[0]</w:t>
                      </w:r>
                    </w:p>
                  </w:txbxContent>
                </v:textbox>
              </v:rect>
              <v:shape id="_x0000_s1882" type="#_x0000_t32" style="position:absolute;left:8008;top:2457;width:0;height:471" o:connectortype="straight">
                <v:stroke endarrow="block"/>
              </v:shape>
              <v:shape id="_x0000_s1883" type="#_x0000_t32" style="position:absolute;left:8008;top:3887;width:0;height:471" o:connectortype="straight">
                <v:stroke endarrow="block"/>
              </v:shape>
              <v:rect id="_x0000_s1884" style="position:absolute;left:6432;top:4358;width:3184;height:779">
                <v:textbox style="mso-next-textbox:#_x0000_s1884">
                  <w:txbxContent>
                    <w:p w:rsidR="00706047" w:rsidRPr="002120A8" w:rsidRDefault="00706047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[i]=</w:t>
                      </w:r>
                      <w:r w:rsidRPr="002120A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Δy[i]/i!</w:t>
                      </w:r>
                    </w:p>
                  </w:txbxContent>
                </v:textbox>
              </v:rect>
              <v:shape id="_x0000_s1885" type="#_x0000_t32" style="position:absolute;left:8040;top:5137;width:0;height:471" o:connectortype="straight">
                <v:stroke endarrow="block"/>
              </v:shape>
              <v:shape id="_x0000_s1886" type="#_x0000_t32" style="position:absolute;left:8072;top:6568;width:0;height:471" o:connectortype="straight">
                <v:stroke endarrow="block"/>
              </v:shape>
              <v:rect id="_x0000_s1887" style="position:absolute;left:6493;top:7039;width:3184;height:779">
                <v:textbox style="mso-next-textbox:#_x0000_s1887">
                  <w:txbxContent>
                    <w:p w:rsidR="00706047" w:rsidRPr="002120A8" w:rsidRDefault="00706047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=a[0]-a[1]+2a[2]</w:t>
                      </w:r>
                    </w:p>
                  </w:txbxContent>
                </v:textbox>
              </v:rect>
              <v:shape id="_x0000_s1888" type="#_x0000_t32" style="position:absolute;left:8072;top:7818;width:0;height:471" o:connectortype="straight">
                <v:stroke endarrow="block"/>
              </v:shape>
              <v:rect id="_x0000_s1889" style="position:absolute;left:6533;top:8289;width:3184;height:779">
                <v:textbox style="mso-next-textbox:#_x0000_s1889">
                  <w:txbxContent>
                    <w:p w:rsidR="00706047" w:rsidRPr="002120A8" w:rsidRDefault="00706047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=a[1]-a[2]+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[3]-2a[4]</w:t>
                      </w:r>
                    </w:p>
                  </w:txbxContent>
                </v:textbox>
              </v:rect>
              <v:shape id="_x0000_s1890" type="#_x0000_t32" style="position:absolute;left:8111;top:9068;width:0;height:471" o:connectortype="straight">
                <v:stroke endarrow="block"/>
              </v:shape>
              <v:rect id="_x0000_s1891" style="position:absolute;left:6533;top:9539;width:3184;height:779">
                <v:textbox style="mso-next-textbox:#_x0000_s1891">
                  <w:txbxContent>
                    <w:p w:rsidR="00706047" w:rsidRPr="002120A8" w:rsidRDefault="00706047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=a[2]-3a[3]+5a[4]</w:t>
                      </w:r>
                    </w:p>
                  </w:txbxContent>
                </v:textbox>
              </v:rect>
              <v:shape id="_x0000_s1892" type="#_x0000_t32" style="position:absolute;left:8156;top:10318;width:0;height:471" o:connectortype="straight">
                <v:stroke endarrow="block"/>
              </v:shape>
              <v:rect id="_x0000_s1893" style="position:absolute;left:6566;top:10816;width:3184;height:779">
                <v:textbox style="mso-next-textbox:#_x0000_s1893">
                  <w:txbxContent>
                    <w:p w:rsidR="00706047" w:rsidRPr="002120A8" w:rsidRDefault="00706047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=a[3]-4a[4]</w:t>
                      </w:r>
                    </w:p>
                  </w:txbxContent>
                </v:textbox>
              </v:rect>
              <v:shape id="_x0000_s1894" type="#_x0000_t32" style="position:absolute;left:8201;top:11595;width:0;height:471" o:connectortype="straight">
                <v:stroke endarrow="block"/>
              </v:shape>
              <v:rect id="_x0000_s1895" style="position:absolute;left:6566;top:12066;width:3184;height:779">
                <v:textbox style="mso-next-textbox:#_x0000_s1895">
                  <w:txbxContent>
                    <w:p w:rsidR="00706047" w:rsidRPr="002120A8" w:rsidRDefault="00706047" w:rsidP="00ED5FC0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=a[4]</w:t>
                      </w:r>
                    </w:p>
                  </w:txbxContent>
                </v:textbox>
              </v:rect>
              <v:shape id="_x0000_s1896" type="#_x0000_t32" style="position:absolute;left:8215;top:12847;width:0;height:471" o:connectortype="straight">
                <v:stroke endarrow="block"/>
              </v:shape>
              <v:group id="_x0000_s1897" style="position:absolute;left:6493;top:2928;width:3021;height:959" coordorigin="3899,4709" coordsize="1424,857">
                <v:shape id="_x0000_s1898" type="#_x0000_t32" style="position:absolute;left:3899;top:4709;width:97;height:113;flip:y" o:connectortype="straight"/>
                <v:shape id="_x0000_s1899" type="#_x0000_t32" style="position:absolute;left:3899;top:4822;width:0;height:744" o:connectortype="straight"/>
                <v:shape id="_x0000_s1900" type="#_x0000_t32" style="position:absolute;left:3899;top:5566;width:1424;height:0" o:connectortype="straight"/>
                <v:shape id="_x0000_s1901" type="#_x0000_t32" style="position:absolute;left:3996;top:4709;width:1198;height:0" o:connectortype="straight"/>
                <v:shape id="_x0000_s1902" type="#_x0000_t32" style="position:absolute;left:5194;top:4709;width:129;height:113;flip:x y" o:connectortype="straight"/>
                <v:shape id="_x0000_s1903" type="#_x0000_t32" style="position:absolute;left:5323;top:4822;width:0;height:744" o:connectortype="straight"/>
              </v:group>
              <v:group id="_x0000_s1904" style="position:absolute;left:6494;top:5608;width:3021;height:959;rotation:180" coordorigin="3899,4709" coordsize="1424,857">
                <v:shape id="_x0000_s1905" type="#_x0000_t32" style="position:absolute;left:3899;top:4709;width:97;height:113;flip:y" o:connectortype="straight"/>
                <v:shape id="_x0000_s1906" type="#_x0000_t32" style="position:absolute;left:3899;top:4822;width:0;height:744" o:connectortype="straight"/>
                <v:shape id="_x0000_s1907" type="#_x0000_t32" style="position:absolute;left:3899;top:5566;width:1424;height:0" o:connectortype="straight"/>
                <v:shape id="_x0000_s1908" type="#_x0000_t32" style="position:absolute;left:3996;top:4709;width:1198;height:0;flip:x y" o:connectortype="straight"/>
                <v:shape id="_x0000_s1909" type="#_x0000_t32" style="position:absolute;left:5194;top:4709;width:129;height:113;flip:x y" o:connectortype="straight"/>
                <v:shape id="_x0000_s1910" type="#_x0000_t32" style="position:absolute;left:5323;top:4822;width:0;height:744" o:connectortype="straight"/>
              </v:group>
              <v:oval id="_x0000_s1911" style="position:absolute;left:7796;top:13318;width:878;height:645"/>
            </v:group>
          </v:group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38" type="#_x0000_t32" style="position:absolute;margin-left:96.6pt;margin-top:5pt;width:0;height:23.55pt;z-index:252198912" o:connectortype="straight">
            <v:stroke endarrow="block"/>
          </v:shape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918" style="position:absolute;margin-left:21.65pt;margin-top:0;width:151.05pt;height:47.95pt;z-index:252194816" coordorigin="4077,4369" coordsize="1505,857">
            <v:group id="_x0000_s1919" style="position:absolute;left:4077;top:4369;width:1505;height:857" coordorigin="3899,4709" coordsize="1424,857">
              <v:shape id="_x0000_s1920" type="#_x0000_t32" style="position:absolute;left:3899;top:4709;width:97;height:113;flip:y" o:connectortype="straight"/>
              <v:shape id="_x0000_s1921" type="#_x0000_t32" style="position:absolute;left:3899;top:4822;width:0;height:744" o:connectortype="straight"/>
              <v:shape id="_x0000_s1922" type="#_x0000_t32" style="position:absolute;left:3899;top:5566;width:1424;height:0" o:connectortype="straight"/>
              <v:shape id="_x0000_s1923" type="#_x0000_t32" style="position:absolute;left:3996;top:4709;width:1198;height:0" o:connectortype="straight"/>
              <v:shape id="_x0000_s1924" type="#_x0000_t32" style="position:absolute;left:5194;top:4709;width:129;height:113;flip:x y" o:connectortype="straight"/>
              <v:shape id="_x0000_s1925" type="#_x0000_t32" style="position:absolute;left:5323;top:4822;width:0;height:744" o:connectortype="straight"/>
            </v:group>
            <v:shape id="_x0000_s1926" type="#_x0000_t202" style="position:absolute;left:4180;top:4449;width:1256;height:719;mso-width-relative:margin;mso-height-relative:margin" strokecolor="white [3212]">
              <v:textbox style="mso-next-textbox:#_x0000_s1926">
                <w:txbxContent>
                  <w:p w:rsidR="00706047" w:rsidRPr="006062ED" w:rsidRDefault="00706047" w:rsidP="00ED5FC0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, z=0</w:t>
                    </w:r>
                  </w:p>
                  <w:p w:rsidR="00706047" w:rsidRPr="000332A7" w:rsidRDefault="00706047" w:rsidP="00ED5FC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ED5FC0">
                    <w:pPr>
                      <w:spacing w:after="0" w:line="240" w:lineRule="auto"/>
                    </w:pPr>
                  </w:p>
                  <w:p w:rsidR="00706047" w:rsidRPr="00B17393" w:rsidRDefault="00706047" w:rsidP="00ED5FC0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39" type="#_x0000_t32" style="position:absolute;margin-left:96.6pt;margin-top:19.45pt;width:0;height:23.55pt;z-index:252199936" o:connectortype="straight">
            <v:stroke endarrow="block"/>
          </v:shape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941" style="position:absolute;margin-left:23.4pt;margin-top:14.5pt;width:151.05pt;height:47.95pt;z-index:252201984" coordorigin="4077,4369" coordsize="1505,857">
            <v:group id="_x0000_s1942" style="position:absolute;left:4077;top:4369;width:1505;height:857" coordorigin="3899,4709" coordsize="1424,857">
              <v:shape id="_x0000_s1943" type="#_x0000_t32" style="position:absolute;left:3899;top:4709;width:97;height:113;flip:y" o:connectortype="straight"/>
              <v:shape id="_x0000_s1944" type="#_x0000_t32" style="position:absolute;left:3899;top:4822;width:0;height:744" o:connectortype="straight"/>
              <v:shape id="_x0000_s1945" type="#_x0000_t32" style="position:absolute;left:3899;top:5566;width:1424;height:0" o:connectortype="straight"/>
              <v:shape id="_x0000_s1946" type="#_x0000_t32" style="position:absolute;left:3996;top:4709;width:1198;height:0" o:connectortype="straight"/>
              <v:shape id="_x0000_s1947" type="#_x0000_t32" style="position:absolute;left:5194;top:4709;width:129;height:113;flip:x y" o:connectortype="straight"/>
              <v:shape id="_x0000_s1948" type="#_x0000_t32" style="position:absolute;left:5323;top:4822;width:0;height:744" o:connectortype="straight"/>
            </v:group>
            <v:shape id="_x0000_s1949" type="#_x0000_t202" style="position:absolute;left:4180;top:4449;width:1256;height:719;mso-width-relative:margin;mso-height-relative:margin" strokecolor="white [3212]">
              <v:textbox style="mso-next-textbox:#_x0000_s1949">
                <w:txbxContent>
                  <w:p w:rsidR="00706047" w:rsidRPr="005E6DEB" w:rsidRDefault="00706047" w:rsidP="00ED5FC0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-2</w:t>
                    </w:r>
                  </w:p>
                  <w:p w:rsidR="00706047" w:rsidRPr="000332A7" w:rsidRDefault="00706047" w:rsidP="00ED5FC0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ED5FC0">
                    <w:pPr>
                      <w:spacing w:after="0" w:line="240" w:lineRule="auto"/>
                    </w:pPr>
                  </w:p>
                  <w:p w:rsidR="00706047" w:rsidRPr="00B17393" w:rsidRDefault="00706047" w:rsidP="00ED5FC0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40" type="#_x0000_t32" style="position:absolute;margin-left:96.6pt;margin-top:5.4pt;width:0;height:23.55pt;z-index:252200960" o:connectortype="straight">
            <v:stroke endarrow="block"/>
          </v:shape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951" style="position:absolute;margin-left:19.75pt;margin-top:1.45pt;width:159.2pt;height:38.95pt;z-index:252204032">
            <v:textbox style="mso-next-textbox:#_x0000_s1951">
              <w:txbxContent>
                <w:p w:rsidR="00706047" w:rsidRPr="005E6DEB" w:rsidRDefault="00706047" w:rsidP="00ED5F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77" type="#_x0000_t202" style="position:absolute;margin-left:283pt;margin-top:2.95pt;width:135.25pt;height:40.2pt;z-index:252186624;mso-width-relative:margin;mso-height-relative:margin" strokecolor="white [3212]">
            <v:textbox style="mso-next-textbox:#_x0000_s1877">
              <w:txbxContent>
                <w:p w:rsidR="00706047" w:rsidRPr="00B17393" w:rsidRDefault="00706047" w:rsidP="00ED5FC0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3         </w:t>
                  </w:r>
                </w:p>
                <w:p w:rsidR="00706047" w:rsidRPr="005E6DEB" w:rsidRDefault="00706047" w:rsidP="00ED5F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706047" w:rsidRPr="005E6DEB" w:rsidRDefault="00706047" w:rsidP="00ED5F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706047" w:rsidRPr="00B17393" w:rsidRDefault="00706047" w:rsidP="00ED5FC0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50" type="#_x0000_t32" style="position:absolute;margin-left:98.95pt;margin-top:10.9pt;width:0;height:23.55pt;z-index:252203008" o:connectortype="straight">
            <v:stroke endarrow="block"/>
          </v:shape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927" style="position:absolute;margin-left:23.4pt;margin-top:7pt;width:151.05pt;height:47.95pt;z-index:252195840" coordorigin="4158,7881" coordsize="1505,857">
            <v:group id="_x0000_s1928" style="position:absolute;left:4158;top:7881;width:1505;height:857;rotation:180" coordorigin="3899,4709" coordsize="1424,857">
              <v:shape id="_x0000_s1929" type="#_x0000_t32" style="position:absolute;left:3899;top:4709;width:97;height:113;flip:y" o:connectortype="straight"/>
              <v:shape id="_x0000_s1930" type="#_x0000_t32" style="position:absolute;left:3899;top:4822;width:0;height:744" o:connectortype="straight"/>
              <v:shape id="_x0000_s1931" type="#_x0000_t32" style="position:absolute;left:3899;top:5566;width:1424;height:0" o:connectortype="straight"/>
              <v:shape id="_x0000_s1932" type="#_x0000_t32" style="position:absolute;left:3996;top:4709;width:1198;height:0;flip:x y" o:connectortype="straight"/>
              <v:shape id="_x0000_s1933" type="#_x0000_t32" style="position:absolute;left:5194;top:4709;width:129;height:113;flip:x y" o:connectortype="straight"/>
              <v:shape id="_x0000_s1934" type="#_x0000_t32" style="position:absolute;left:5323;top:4822;width:0;height:744" o:connectortype="straight"/>
            </v:group>
            <v:shape id="_x0000_s1935" type="#_x0000_t202" style="position:absolute;left:4294;top:7970;width:1256;height:719;mso-width-relative:margin;mso-height-relative:margin" strokecolor="white [3212]">
              <v:textbox style="mso-next-textbox:#_x0000_s1935">
                <w:txbxContent>
                  <w:p w:rsidR="00706047" w:rsidRPr="00B17393" w:rsidRDefault="00706047" w:rsidP="00ED5FC0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706047" w:rsidRPr="005E6DEB" w:rsidRDefault="00706047" w:rsidP="00ED5F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706047" w:rsidRPr="005E6DEB" w:rsidRDefault="00706047" w:rsidP="00ED5FC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3</w:t>
                    </w:r>
                  </w:p>
                  <w:p w:rsidR="00706047" w:rsidRPr="00B17393" w:rsidRDefault="00706047" w:rsidP="00ED5FC0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52" type="#_x0000_t32" style="position:absolute;margin-left:98.95pt;margin-top:26.45pt;width:0;height:23.55pt;z-index:252205056" o:connectortype="straight">
            <v:stroke endarrow="block"/>
          </v:shape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859" type="#_x0000_t202" style="position:absolute;margin-left:4.75pt;margin-top:21.45pt;width:39.75pt;height:25.5pt;z-index:252188672" strokecolor="white [3212]">
            <v:textbox style="mso-next-textbox:#_x0000_s1859">
              <w:txbxContent>
                <w:p w:rsidR="00706047" w:rsidRPr="00BE0B5B" w:rsidRDefault="00706047" w:rsidP="00ED5FC0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860" type="#_x0000_t202" style="position:absolute;margin-left:139.2pt;margin-top:25.95pt;width:39.75pt;height:25.5pt;z-index:252189696" strokecolor="white [3212]">
            <v:textbox style="mso-next-textbox:#_x0000_s1860">
              <w:txbxContent>
                <w:p w:rsidR="00706047" w:rsidRPr="00BE0B5B" w:rsidRDefault="00706047" w:rsidP="00ED5FC0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60" type="#_x0000_t110" style="position:absolute;margin-left:58.8pt;margin-top:25.95pt;width:77.8pt;height:61.55pt;z-index:252210176"/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70" type="#_x0000_t32" style="position:absolute;margin-left:200.55pt;margin-top:27.5pt;width:0;height:23.55pt;z-index:252215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56" type="#_x0000_t32" style="position:absolute;margin-left:-2.55pt;margin-top:27.5pt;width:0;height:23.55pt;z-index:252208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63" type="#_x0000_t32" style="position:absolute;margin-left:-3.4pt;margin-top:27.5pt;width:63.95pt;height:0;flip:x;z-index:252212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68" type="#_x0000_t32" style="position:absolute;margin-left:136.6pt;margin-top:27.5pt;width:63.95pt;height:0;flip:x;z-index:252213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61" type="#_x0000_t202" style="position:absolute;margin-left:78.45pt;margin-top:15.5pt;width:34.5pt;height:24pt;z-index:252211200" strokecolor="white [3212]">
            <v:textbox style="mso-next-textbox:#_x0000_s1961">
              <w:txbxContent>
                <w:p w:rsidR="00706047" w:rsidRPr="00BE0B5B" w:rsidRDefault="00706047" w:rsidP="00ED5FC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=1</w:t>
                  </w:r>
                </w:p>
              </w:txbxContent>
            </v:textbox>
          </v:shape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953" style="position:absolute;margin-left:104.65pt;margin-top:25.9pt;width:159.2pt;height:38.95pt;z-index:252206080">
            <v:textbox style="mso-next-textbox:#_x0000_s1953">
              <w:txbxContent>
                <w:p w:rsidR="00706047" w:rsidRPr="005E6DEB" w:rsidRDefault="00706047" w:rsidP="00ED5F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(y[z-1]+y[z])/2; l=0; z--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969" style="position:absolute;margin-left:-70.45pt;margin-top:22.5pt;width:159.2pt;height:38.95pt;z-index:252214272">
            <v:textbox style="mso-next-textbox:#_x0000_s1969">
              <w:txbxContent>
                <w:p w:rsidR="00706047" w:rsidRPr="005E6DEB" w:rsidRDefault="00706047" w:rsidP="00ED5FC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z]; l++;</w:t>
                  </w:r>
                </w:p>
              </w:txbxContent>
            </v:textbox>
          </v:rect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971" type="#_x0000_t32" style="position:absolute;margin-left:98.95pt;margin-top:1.95pt;width:0;height:53.7pt;z-index:252216320" o:connectortype="straight">
            <v:stroke endarrow="block"/>
          </v:shape>
        </w:pict>
      </w:r>
    </w:p>
    <w:p w:rsidR="00B80992" w:rsidRPr="008F4BB6" w:rsidRDefault="00595B5E" w:rsidP="00B809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957" style="position:absolute;margin-left:78.45pt;margin-top:27.15pt;width:43.9pt;height:32.25pt;z-index:252209152" coordorigin="2455,14653" coordsize="878,645">
            <v:oval id="_x0000_s1958" style="position:absolute;left:2455;top:14653;width:878;height:645"/>
            <v:shape id="_x0000_s1959" type="#_x0000_t202" style="position:absolute;left:2654;top:14765;width:484;height:397" strokecolor="white [3212]">
              <v:textbox style="mso-next-textbox:#_x0000_s1959">
                <w:txbxContent>
                  <w:p w:rsidR="00706047" w:rsidRPr="002120A8" w:rsidRDefault="00706047" w:rsidP="00ED5FC0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74" type="#_x0000_t32" style="position:absolute;margin-left:-3.45pt;margin-top:13.35pt;width:99.15pt;height:0;z-index:252218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73" type="#_x0000_t32" style="position:absolute;margin-left:-3.45pt;margin-top:4.45pt;width:.05pt;height:8.9pt;z-index:252217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76" type="#_x0000_t32" style="position:absolute;margin-left:101.55pt;margin-top:16.75pt;width:104.75pt;height:0;flip:x;z-index:252220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75" type="#_x0000_t32" style="position:absolute;margin-left:203.7pt;margin-top:7.85pt;width:.05pt;height:8.9pt;z-index:252219392" o:connectortype="straight"/>
        </w:pict>
      </w: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ED5FC0" w:rsidRPr="008F4BB6" w:rsidRDefault="00ED5FC0" w:rsidP="00B809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595B5E" w:rsidP="00B809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259" type="#_x0000_t202" style="position:absolute;left:0;text-align:left;margin-left:351.85pt;margin-top:24.85pt;width:19.6pt;height:19.85pt;z-index:252221440" strokecolor="white [3212]">
            <v:textbox>
              <w:txbxContent>
                <w:p w:rsidR="00706047" w:rsidRPr="00A74E2A" w:rsidRDefault="0070604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12" type="#_x0000_t202" style="position:absolute;left:0;text-align:left;margin-left:354.75pt;margin-top:24.85pt;width:24.2pt;height:19.85pt;z-index:252178432" strokecolor="white [3212]">
            <v:textbox style="mso-next-textbox:#_x0000_s1912">
              <w:txbxContent>
                <w:p w:rsidR="00706047" w:rsidRPr="002120A8" w:rsidRDefault="00706047" w:rsidP="00ED5FC0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B80992" w:rsidRPr="008F4BB6" w:rsidRDefault="00595B5E" w:rsidP="00B809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group id="_x0000_s2227" style="position:absolute;left:0;text-align:left;margin-left:26.7pt;margin-top:-3pt;width:169.3pt;height:410.6pt;z-index:252171264" coordorigin="1204,330" coordsize="3386,8212">
            <v:shape id="_x0000_s2228" type="#_x0000_t7" style="position:absolute;left:1204;top:2876;width:3184;height:759">
              <v:textbox style="mso-next-textbox:#_x0000_s2228">
                <w:txbxContent>
                  <w:p w:rsidR="00706047" w:rsidRPr="001E37A7" w:rsidRDefault="00706047" w:rsidP="00A74E2A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2229" style="position:absolute;left:1567;top:8017;width:2728;height:525" arcsize="10923f">
              <v:textbox style="mso-next-textbox:#_x0000_s2229">
                <w:txbxContent>
                  <w:p w:rsidR="00706047" w:rsidRPr="005E6DEB" w:rsidRDefault="00706047" w:rsidP="00A74E2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2230" type="#_x0000_t7" style="position:absolute;left:1338;top:5356;width:3184;height:759">
              <v:textbox style="mso-next-textbox:#_x0000_s2230">
                <w:txbxContent>
                  <w:p w:rsidR="00706047" w:rsidRPr="005E6DEB" w:rsidRDefault="00706047" w:rsidP="00A74E2A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2231" style="position:absolute;left:2350;top:330;width:878;height:645" coordorigin="2455,14653" coordsize="878,645">
              <v:oval id="_x0000_s2232" style="position:absolute;left:2455;top:14653;width:878;height:645"/>
              <v:shape id="_x0000_s2233" type="#_x0000_t202" style="position:absolute;left:2654;top:14765;width:484;height:397" strokecolor="white [3212]">
                <v:textbox style="mso-next-textbox:#_x0000_s2233">
                  <w:txbxContent>
                    <w:p w:rsidR="00706047" w:rsidRPr="002120A8" w:rsidRDefault="00706047" w:rsidP="00A74E2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2234" type="#_x0000_t32" style="position:absolute;left:2780;top:975;width:0;height:471" o:connectortype="straight">
              <v:stroke endarrow="block"/>
            </v:shape>
            <v:rect id="_x0000_s2235" style="position:absolute;left:1338;top:4106;width:3252;height:779">
              <v:textbox style="mso-next-textbox:#_x0000_s2235">
                <w:txbxContent>
                  <w:p w:rsidR="00706047" w:rsidRPr="002120A8" w:rsidRDefault="00706047" w:rsidP="00A74E2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236" type="#_x0000_t32" style="position:absolute;left:2834;top:2405;width:0;height:471" o:connectortype="straight">
              <v:stroke endarrow="block"/>
            </v:shape>
            <v:shape id="_x0000_s2237" type="#_x0000_t32" style="position:absolute;left:2834;top:3635;width:0;height:471" o:connectortype="straight">
              <v:stroke endarrow="block"/>
            </v:shape>
            <v:group id="_x0000_s2238" style="position:absolute;left:1422;top:1446;width:3021;height:959" coordorigin="4077,4369" coordsize="1505,857">
              <v:group id="_x0000_s2239" style="position:absolute;left:4077;top:4369;width:1505;height:857" coordorigin="3899,4709" coordsize="1424,857">
                <v:shape id="_x0000_s2240" type="#_x0000_t32" style="position:absolute;left:3899;top:4709;width:97;height:113;flip:y" o:connectortype="straight"/>
                <v:shape id="_x0000_s2241" type="#_x0000_t32" style="position:absolute;left:3899;top:4822;width:0;height:744" o:connectortype="straight"/>
                <v:shape id="_x0000_s2242" type="#_x0000_t32" style="position:absolute;left:3899;top:5566;width:1424;height:0" o:connectortype="straight"/>
                <v:shape id="_x0000_s2243" type="#_x0000_t32" style="position:absolute;left:3996;top:4709;width:1198;height:0" o:connectortype="straight"/>
                <v:shape id="_x0000_s2244" type="#_x0000_t32" style="position:absolute;left:5194;top:4709;width:129;height:113;flip:x y" o:connectortype="straight"/>
                <v:shape id="_x0000_s2245" type="#_x0000_t32" style="position:absolute;left:5323;top:4822;width:0;height:744" o:connectortype="straight"/>
              </v:group>
              <v:shape id="_x0000_s2246" type="#_x0000_t202" style="position:absolute;left:4180;top:4449;width:1256;height:719;mso-width-relative:margin;mso-height-relative:margin" strokecolor="white [3212]">
                <v:textbox>
                  <w:txbxContent>
                    <w:p w:rsidR="00706047" w:rsidRPr="005E6DEB" w:rsidRDefault="00706047" w:rsidP="00A74E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706047" w:rsidRPr="000332A7" w:rsidRDefault="00706047" w:rsidP="00A74E2A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706047" w:rsidRPr="00B17393" w:rsidRDefault="00706047" w:rsidP="00A74E2A">
                      <w:pPr>
                        <w:spacing w:after="0" w:line="240" w:lineRule="auto"/>
                      </w:pPr>
                    </w:p>
                    <w:p w:rsidR="00706047" w:rsidRPr="00B17393" w:rsidRDefault="00706047" w:rsidP="00A74E2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247" type="#_x0000_t32" style="position:absolute;left:2880;top:4885;width:0;height:471" o:connectortype="straight">
              <v:stroke endarrow="block"/>
            </v:shape>
            <v:group id="_x0000_s2248" style="position:absolute;left:1501;top:6586;width:3021;height:959" coordorigin="4158,7881" coordsize="1505,857">
              <v:group id="_x0000_s2249" style="position:absolute;left:4158;top:7881;width:1505;height:857;rotation:180" coordorigin="3899,4709" coordsize="1424,857">
                <v:shape id="_x0000_s2250" type="#_x0000_t32" style="position:absolute;left:3899;top:4709;width:97;height:113;flip:y" o:connectortype="straight"/>
                <v:shape id="_x0000_s2251" type="#_x0000_t32" style="position:absolute;left:3899;top:4822;width:0;height:744" o:connectortype="straight"/>
                <v:shape id="_x0000_s2252" type="#_x0000_t32" style="position:absolute;left:3899;top:5566;width:1424;height:0" o:connectortype="straight"/>
                <v:shape id="_x0000_s2253" type="#_x0000_t32" style="position:absolute;left:3996;top:4709;width:1198;height:0;flip:x y" o:connectortype="straight"/>
                <v:shape id="_x0000_s2254" type="#_x0000_t32" style="position:absolute;left:5194;top:4709;width:129;height:113;flip:x y" o:connectortype="straight"/>
                <v:shape id="_x0000_s2255" type="#_x0000_t32" style="position:absolute;left:5323;top:4822;width:0;height:744" o:connectortype="straight"/>
              </v:group>
              <v:shape id="_x0000_s2256" type="#_x0000_t202" style="position:absolute;left:4294;top:7970;width:1256;height:719;mso-width-relative:margin;mso-height-relative:margin" strokecolor="white [3212]">
                <v:textbox>
                  <w:txbxContent>
                    <w:p w:rsidR="00706047" w:rsidRPr="00B17393" w:rsidRDefault="00706047" w:rsidP="00A74E2A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706047" w:rsidRPr="005E6DEB" w:rsidRDefault="00706047" w:rsidP="00A74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706047" w:rsidRPr="001E37A7" w:rsidRDefault="00706047" w:rsidP="00A74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706047" w:rsidRPr="00B17393" w:rsidRDefault="00706047" w:rsidP="00A74E2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257" type="#_x0000_t32" style="position:absolute;left:2880;top:6115;width:0;height:471" o:connectortype="straight">
              <v:stroke endarrow="block"/>
            </v:shape>
            <v:shape id="_x0000_s2258" type="#_x0000_t32" style="position:absolute;left:2949;top:7546;width:0;height:471" o:connectortype="straight">
              <v:stroke endarrow="block"/>
            </v:shape>
          </v:group>
        </w:pict>
      </w: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B80992" w:rsidRPr="008F4BB6" w:rsidRDefault="00B80992" w:rsidP="00B80992">
      <w:pPr>
        <w:rPr>
          <w:rFonts w:ascii="Times New Roman" w:hAnsi="Times New Roman" w:cs="Times New Roman"/>
          <w:sz w:val="28"/>
          <w:szCs w:val="28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74E2A" w:rsidRPr="00D649A9" w:rsidRDefault="00A74E2A" w:rsidP="00B8099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80992" w:rsidRDefault="00B80992" w:rsidP="00B809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B80992" w:rsidRDefault="00B80992" w:rsidP="00B8099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B80992" w:rsidRPr="00B80992" w:rsidRDefault="00402C59" w:rsidP="00B8099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409700" cy="1657350"/>
            <wp:effectExtent l="19050" t="0" r="0" b="0"/>
            <wp:docPr id="30" name="Рисунок 7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562100" cy="1771650"/>
            <wp:effectExtent l="19050" t="0" r="0" b="0"/>
            <wp:docPr id="32" name="Рисунок 8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992" w:rsidRPr="0078415D" w:rsidRDefault="00B80992" w:rsidP="00B809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 программы: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0992">
        <w:rPr>
          <w:rFonts w:ascii="Times New Roman" w:hAnsi="Times New Roman" w:cs="Times New Roman"/>
          <w:sz w:val="28"/>
          <w:szCs w:val="28"/>
        </w:rPr>
        <w:t>#</w:t>
      </w:r>
      <w:r w:rsidRPr="00B80992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B80992">
        <w:rPr>
          <w:rFonts w:ascii="Times New Roman" w:hAnsi="Times New Roman" w:cs="Times New Roman"/>
          <w:sz w:val="28"/>
          <w:szCs w:val="28"/>
        </w:rPr>
        <w:t xml:space="preserve"> &lt;</w:t>
      </w:r>
      <w:r w:rsidRPr="00B80992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B80992">
        <w:rPr>
          <w:rFonts w:ascii="Times New Roman" w:hAnsi="Times New Roman" w:cs="Times New Roman"/>
          <w:sz w:val="28"/>
          <w:szCs w:val="28"/>
        </w:rPr>
        <w:t>.</w:t>
      </w:r>
      <w:r w:rsidRPr="00B809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80992">
        <w:rPr>
          <w:rFonts w:ascii="Times New Roman" w:hAnsi="Times New Roman" w:cs="Times New Roman"/>
          <w:sz w:val="28"/>
          <w:szCs w:val="28"/>
        </w:rPr>
        <w:t>&gt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int fact(int n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return n?n*fact(n-1):1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double y[5], x=5, a[5], dy[5], k4,k3,k2,k1,k0, P,l=1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y[-2]=2; y[-1]=6; y[0]=5; y[1]=6; y[2]=3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dy[0]=y[0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for(int j=1,z=0; j&lt;5; j++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for(int i=-2; i&lt;3; i++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y[i]=y[i+1]-y[i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if(l==1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   dy[j]=(y[z-1]+y[z])/2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   z--; l=0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else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      dy[j]=y[z]; l++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a[0]=dy[0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for(int i=1; i&lt;5; i++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 xml:space="preserve">  a[i]=dy[i]/fact(i)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k4=a[4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k3=-4*a[4]+a[3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k2=5*a[4]-3*a[3]+a[2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k1=-2*a[4]+2*a[3]-2*a[2]+a[1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k0=a[2]-a[1]+a[0]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for(int x=1; x&lt;6; x++)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P=k4*pow(x,4)+k3*pow(x,3)+k2*pow(x,2)+k1*x+k0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printf("x = %d  P(x) = %lf\n",x, P);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80992" w:rsidRP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:rsid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80992" w:rsidRDefault="00B80992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99B" w:rsidRDefault="0078799B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99B" w:rsidRDefault="0078799B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99B" w:rsidRDefault="0078799B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99B" w:rsidRDefault="0078799B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99B" w:rsidRDefault="0078799B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99B" w:rsidRDefault="0078799B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8799B" w:rsidRPr="0078799B" w:rsidRDefault="0078799B" w:rsidP="00B809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0992" w:rsidRPr="00B80992" w:rsidRDefault="00B80992" w:rsidP="00B80992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B80992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рполяционная формула Бесселя</w:t>
      </w:r>
    </w:p>
    <w:p w:rsidR="00B80992" w:rsidRPr="00B80992" w:rsidRDefault="00B80992" w:rsidP="00B80992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2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/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)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n-1)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n+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0.5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n)(x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n-1)</m:t>
          </m:r>
        </m:oMath>
      </m:oMathPara>
    </w:p>
    <w:p w:rsidR="00B80992" w:rsidRPr="00B80992" w:rsidRDefault="00B80992" w:rsidP="00B8099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0992" w:rsidRPr="005F579D" w:rsidRDefault="00B80992" w:rsidP="00B80992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F579D">
        <w:rPr>
          <w:rFonts w:ascii="Times New Roman" w:hAnsi="Times New Roman" w:cs="Times New Roman"/>
          <w:sz w:val="28"/>
          <w:szCs w:val="28"/>
        </w:rPr>
        <w:t xml:space="preserve">=4,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E0B5B">
        <w:rPr>
          <w:rFonts w:ascii="Times New Roman" w:hAnsi="Times New Roman" w:cs="Times New Roman"/>
          <w:sz w:val="28"/>
          <w:szCs w:val="28"/>
        </w:rPr>
        <w:t>=1</w:t>
      </w:r>
      <w:r w:rsidRPr="005F579D">
        <w:rPr>
          <w:rFonts w:ascii="Times New Roman" w:hAnsi="Times New Roman" w:cs="Times New Roman"/>
          <w:sz w:val="28"/>
          <w:szCs w:val="28"/>
        </w:rPr>
        <w:t>, 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 w:rsidR="00A74E2A">
        <w:rPr>
          <w:rFonts w:ascii="Times New Roman" w:hAnsi="Times New Roman" w:cs="Times New Roman"/>
          <w:sz w:val="28"/>
          <w:szCs w:val="28"/>
        </w:rPr>
        <w:t xml:space="preserve">Бесс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79D">
        <w:rPr>
          <w:rFonts w:ascii="Times New Roman" w:hAnsi="Times New Roman" w:cs="Times New Roman"/>
          <w:sz w:val="28"/>
          <w:szCs w:val="28"/>
        </w:rPr>
        <w:t>принимает вид:</w:t>
      </w:r>
    </w:p>
    <w:p w:rsidR="00B80992" w:rsidRPr="005F579D" w:rsidRDefault="00B80992" w:rsidP="00B80992">
      <w:pPr>
        <w:pStyle w:val="ab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2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1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x-1)(x-2)</m:t>
          </m:r>
        </m:oMath>
      </m:oMathPara>
    </w:p>
    <w:p w:rsidR="00B80992" w:rsidRPr="00B80992" w:rsidRDefault="00B80992" w:rsidP="00B80992">
      <w:pPr>
        <w:pStyle w:val="ab"/>
        <w:rPr>
          <w:rFonts w:ascii="Times New Roman" w:hAnsi="Times New Roman" w:cs="Times New Roman"/>
          <w:sz w:val="28"/>
          <w:szCs w:val="28"/>
        </w:rPr>
      </w:pPr>
      <w:r w:rsidRPr="00B80992">
        <w:rPr>
          <w:rFonts w:ascii="Times New Roman" w:hAnsi="Times New Roman" w:cs="Times New Roman"/>
          <w:sz w:val="28"/>
          <w:szCs w:val="28"/>
        </w:rPr>
        <w:t>При раскрытии скобочек получим полином:</w:t>
      </w:r>
    </w:p>
    <w:p w:rsidR="00B80992" w:rsidRPr="00B80992" w:rsidRDefault="00B80992" w:rsidP="00B80992">
      <w:pPr>
        <w:pStyle w:val="ab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4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6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x+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.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B80992" w:rsidRPr="00B022E9" w:rsidRDefault="00B80992" w:rsidP="00B80992">
      <w:pPr>
        <w:ind w:left="360"/>
        <w:rPr>
          <w:rFonts w:ascii="Times New Roman" w:hAnsi="Times New Roman" w:cs="Times New Roman"/>
          <w:sz w:val="28"/>
          <w:szCs w:val="28"/>
        </w:rPr>
      </w:pPr>
      <w:r w:rsidRPr="00B809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099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80992">
        <w:rPr>
          <w:rFonts w:ascii="Times New Roman" w:hAnsi="Times New Roman" w:cs="Times New Roman"/>
          <w:sz w:val="28"/>
          <w:szCs w:val="28"/>
        </w:rPr>
        <w:t>=5</w:t>
      </w:r>
      <w:r w:rsidR="00E30513" w:rsidRPr="00E30513">
        <w:rPr>
          <w:rFonts w:ascii="Times New Roman" w:hAnsi="Times New Roman" w:cs="Times New Roman"/>
          <w:sz w:val="28"/>
          <w:szCs w:val="28"/>
        </w:rPr>
        <w:t>.5</w:t>
      </w:r>
      <w:r w:rsidRPr="00B80992">
        <w:rPr>
          <w:rFonts w:ascii="Times New Roman" w:hAnsi="Times New Roman" w:cs="Times New Roman"/>
          <w:sz w:val="28"/>
          <w:szCs w:val="28"/>
        </w:rPr>
        <w:t xml:space="preserve">; </w:t>
      </w:r>
      <w:r w:rsidRPr="00B809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099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80992">
        <w:rPr>
          <w:rFonts w:ascii="Times New Roman" w:hAnsi="Times New Roman" w:cs="Times New Roman"/>
          <w:sz w:val="28"/>
          <w:szCs w:val="28"/>
        </w:rPr>
        <w:t>=</w:t>
      </w:r>
      <w:r w:rsidR="00E30513" w:rsidRPr="00E30513">
        <w:rPr>
          <w:rFonts w:ascii="Times New Roman" w:hAnsi="Times New Roman" w:cs="Times New Roman"/>
          <w:sz w:val="28"/>
          <w:szCs w:val="28"/>
        </w:rPr>
        <w:t>1</w:t>
      </w:r>
      <w:r w:rsidRPr="00B80992">
        <w:rPr>
          <w:rFonts w:ascii="Times New Roman" w:hAnsi="Times New Roman" w:cs="Times New Roman"/>
          <w:sz w:val="28"/>
          <w:szCs w:val="28"/>
        </w:rPr>
        <w:t xml:space="preserve">; </w:t>
      </w:r>
      <w:r w:rsidRPr="00B809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099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0992">
        <w:rPr>
          <w:rFonts w:ascii="Times New Roman" w:hAnsi="Times New Roman" w:cs="Times New Roman"/>
          <w:sz w:val="28"/>
          <w:szCs w:val="28"/>
        </w:rPr>
        <w:t>=</w:t>
      </w:r>
      <w:r w:rsidR="00E30513" w:rsidRPr="00E30513">
        <w:rPr>
          <w:rFonts w:ascii="Times New Roman" w:hAnsi="Times New Roman" w:cs="Times New Roman"/>
          <w:sz w:val="28"/>
          <w:szCs w:val="28"/>
        </w:rPr>
        <w:t>-0.</w:t>
      </w:r>
      <w:r w:rsidR="00E30513" w:rsidRPr="00B022E9">
        <w:rPr>
          <w:rFonts w:ascii="Times New Roman" w:hAnsi="Times New Roman" w:cs="Times New Roman"/>
          <w:sz w:val="28"/>
          <w:szCs w:val="28"/>
        </w:rPr>
        <w:t>5</w:t>
      </w:r>
      <w:r w:rsidRPr="00B80992">
        <w:rPr>
          <w:rFonts w:ascii="Times New Roman" w:hAnsi="Times New Roman" w:cs="Times New Roman"/>
          <w:sz w:val="28"/>
          <w:szCs w:val="28"/>
        </w:rPr>
        <w:t xml:space="preserve">; </w:t>
      </w:r>
      <w:r w:rsidRPr="00B8099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8099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80992">
        <w:rPr>
          <w:rFonts w:ascii="Times New Roman" w:hAnsi="Times New Roman" w:cs="Times New Roman"/>
          <w:sz w:val="28"/>
          <w:szCs w:val="28"/>
        </w:rPr>
        <w:t>=</w:t>
      </w:r>
      <w:r w:rsidR="00E30513" w:rsidRPr="00B022E9">
        <w:rPr>
          <w:rFonts w:ascii="Times New Roman" w:hAnsi="Times New Roman" w:cs="Times New Roman"/>
          <w:sz w:val="28"/>
          <w:szCs w:val="28"/>
        </w:rPr>
        <w:t>-1</w:t>
      </w:r>
      <w:r w:rsidRPr="00B809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0992" w:rsidRPr="005F579D" w:rsidRDefault="00B80992" w:rsidP="00B80992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B80992" w:rsidRPr="00E30513" w:rsidRDefault="00B80992" w:rsidP="00B80992">
      <w:pPr>
        <w:pStyle w:val="ab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1</m:t>
          </m:r>
        </m:oMath>
      </m:oMathPara>
    </w:p>
    <w:p w:rsidR="00B80992" w:rsidRPr="00D649A9" w:rsidRDefault="00B80992" w:rsidP="00B80992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5F579D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:rsidR="00E30513" w:rsidRPr="00D649A9" w:rsidRDefault="00E30513" w:rsidP="00B80992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</w:p>
    <w:p w:rsidR="00B80992" w:rsidRPr="00B80992" w:rsidRDefault="00B80992" w:rsidP="00B8099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80992" w:rsidRPr="00D649A9" w:rsidRDefault="00B80992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D2856" w:rsidRPr="00D649A9" w:rsidRDefault="000D2856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D2856" w:rsidRPr="00D649A9" w:rsidRDefault="000D2856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D2856" w:rsidRPr="00D649A9" w:rsidRDefault="000D2856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D2856" w:rsidRDefault="000D2856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2C59" w:rsidRDefault="00402C59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02C59" w:rsidRPr="00D649A9" w:rsidRDefault="00402C59" w:rsidP="00B8099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74E2A" w:rsidRDefault="00A74E2A" w:rsidP="00A74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E2A" w:rsidRDefault="00A74E2A" w:rsidP="00A74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A8" w:rsidRPr="00A74E2A" w:rsidRDefault="00595B5E" w:rsidP="00A74E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37" type="#_x0000_t202" style="position:absolute;margin-left:361.7pt;margin-top:669.7pt;width:24.2pt;height:19.85pt;z-index:251962368" strokecolor="white [3212]">
            <v:textbox style="mso-next-textbox:#_x0000_s2037">
              <w:txbxContent>
                <w:p w:rsidR="00706047" w:rsidRPr="002120A8" w:rsidRDefault="00706047" w:rsidP="000D2856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2036" style="position:absolute;margin-left:349.05pt;margin-top:666.1pt;width:47.1pt;height:32.25pt;z-index:2519613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029" style="position:absolute;margin-left:279.2pt;margin-top:343.2pt;width:162.05pt;height:47.95pt;rotation:180;z-index:251960320" coordorigin="3899,4709" coordsize="1424,857">
            <v:shape id="_x0000_s2030" type="#_x0000_t32" style="position:absolute;left:3899;top:4709;width:97;height:113;flip:y" o:connectortype="straight"/>
            <v:shape id="_x0000_s2031" type="#_x0000_t32" style="position:absolute;left:3899;top:4822;width:0;height:744" o:connectortype="straight"/>
            <v:shape id="_x0000_s2032" type="#_x0000_t32" style="position:absolute;left:3899;top:5566;width:1424;height:0" o:connectortype="straight"/>
            <v:shape id="_x0000_s2033" type="#_x0000_t32" style="position:absolute;left:3996;top:4709;width:1198;height:0;flip:x y" o:connectortype="straight"/>
            <v:shape id="_x0000_s2034" type="#_x0000_t32" style="position:absolute;left:5194;top:4709;width:129;height:113;flip:x y" o:connectortype="straight"/>
            <v:shape id="_x0000_s2035" type="#_x0000_t32" style="position:absolute;left:5323;top:4822;width:0;height:744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022" style="position:absolute;margin-left:279.15pt;margin-top:209.2pt;width:162.05pt;height:47.95pt;z-index:251959296" coordorigin="3899,4709" coordsize="1424,857">
            <v:shape id="_x0000_s2023" type="#_x0000_t32" style="position:absolute;left:3899;top:4709;width:97;height:113;flip:y" o:connectortype="straight"/>
            <v:shape id="_x0000_s2024" type="#_x0000_t32" style="position:absolute;left:3899;top:4822;width:0;height:744" o:connectortype="straight"/>
            <v:shape id="_x0000_s2025" type="#_x0000_t32" style="position:absolute;left:3899;top:5566;width:1424;height:0" o:connectortype="straight"/>
            <v:shape id="_x0000_s2026" type="#_x0000_t32" style="position:absolute;left:3996;top:4709;width:1198;height:0" o:connectortype="straight"/>
            <v:shape id="_x0000_s2027" type="#_x0000_t32" style="position:absolute;left:5194;top:4709;width:129;height:113;flip:x y" o:connectortype="straight"/>
            <v:shape id="_x0000_s2028" type="#_x0000_t32" style="position:absolute;left:5323;top:4822;width:0;height:744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19" type="#_x0000_t32" style="position:absolute;margin-left:370.75pt;margin-top:642.55pt;width:0;height:23.55pt;z-index:251956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18" style="position:absolute;margin-left:283.05pt;margin-top:603.6pt;width:170.8pt;height:38.95pt;z-index:251955200">
            <v:textbox style="mso-next-textbox:#_x0000_s2018">
              <w:txbxContent>
                <w:p w:rsidR="00706047" w:rsidRPr="002120A8" w:rsidRDefault="00706047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3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17" type="#_x0000_t32" style="position:absolute;margin-left:368.35pt;margin-top:578.7pt;width:0;height:23.55pt;z-index:251954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16" style="position:absolute;margin-left:281.3pt;margin-top:539.75pt;width:170.8pt;height:38.95pt;z-index:251953152">
            <v:textbox style="mso-next-textbox:#_x0000_s2016">
              <w:txbxContent>
                <w:p w:rsidR="00706047" w:rsidRPr="002120A8" w:rsidRDefault="00706047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2]-4.5a[3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15" type="#_x0000_t32" style="position:absolute;margin-left:365.95pt;margin-top:516.2pt;width:0;height:23.55pt;z-index:251952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14" style="position:absolute;margin-left:281.3pt;margin-top:477.25pt;width:170.8pt;height:38.95pt;z-index:251951104">
            <v:textbox style="mso-next-textbox:#_x0000_s2014">
              <w:txbxContent>
                <w:p w:rsidR="00706047" w:rsidRPr="002120A8" w:rsidRDefault="00706047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1]-3a[2]+6.5a[3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13" type="#_x0000_t32" style="position:absolute;margin-left:363.85pt;margin-top:453.7pt;width:0;height:23.55pt;z-index:251950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12" style="position:absolute;margin-left:279.15pt;margin-top:414.75pt;width:170.8pt;height:38.95pt;z-index:251949056">
            <v:textbox style="mso-next-textbox:#_x0000_s2012">
              <w:txbxContent>
                <w:p w:rsidR="00706047" w:rsidRPr="002120A8" w:rsidRDefault="00706047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</w:t>
                  </w:r>
                  <w:r>
                    <w:rPr>
                      <w:rFonts w:asciiTheme="majorHAnsi" w:hAnsiTheme="majorHAnsi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=a[0]-1.5a[1]+2a[2]-3a[3]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11" type="#_x0000_t32" style="position:absolute;margin-left:363.85pt;margin-top:391.2pt;width:0;height:23.55pt;z-index:251948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10" type="#_x0000_t32" style="position:absolute;margin-left:362.1pt;margin-top:319.65pt;width:0;height:23.55pt;z-index:251947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09" style="position:absolute;margin-left:275.85pt;margin-top:280.7pt;width:170.8pt;height:38.95pt;z-index:251945984">
            <v:textbox style="mso-next-textbox:#_x0000_s2009">
              <w:txbxContent>
                <w:p w:rsidR="00706047" w:rsidRPr="002120A8" w:rsidRDefault="00706047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i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i]/i!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08" type="#_x0000_t32" style="position:absolute;margin-left:360.4pt;margin-top:257.15pt;width:0;height:23.55pt;z-index:251944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07" type="#_x0000_t32" style="position:absolute;margin-left:360.4pt;margin-top:185.65pt;width:0;height:23.55pt;z-index:251943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06" style="position:absolute;margin-left:273.5pt;margin-top:146.7pt;width:170.8pt;height:38.95pt;z-index:251942912">
            <v:textbox style="mso-next-textbox:#_x0000_s2006">
              <w:txbxContent>
                <w:p w:rsidR="00706047" w:rsidRPr="005E6DEB" w:rsidRDefault="00706047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a[0]=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/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04" type="#_x0000_t202" style="position:absolute;margin-left:290.2pt;margin-top:215.5pt;width:135.2pt;height:40.2pt;z-index:251940864;mso-width-relative:margin;mso-height-relative:margin" strokecolor="white [3212]">
            <v:textbox style="mso-next-textbox:#_x0000_s2004">
              <w:txbxContent>
                <w:p w:rsidR="00706047" w:rsidRPr="005E6DEB" w:rsidRDefault="00706047" w:rsidP="000D2856">
                  <w:pPr>
                    <w:spacing w:after="0" w:line="240" w:lineRule="auto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>3</w:t>
                  </w:r>
                  <w:r w:rsidRPr="005E6DEB">
                    <w:rPr>
                      <w:rFonts w:ascii="Times New Roman" w:hAnsi="Times New Roman" w:cs="Times New Roman"/>
                      <w:sz w:val="10"/>
                      <w:szCs w:val="10"/>
                      <w:lang w:val="en-US"/>
                    </w:rPr>
                    <w:t xml:space="preserve">                                 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=1</w:t>
                  </w:r>
                </w:p>
                <w:p w:rsidR="00706047" w:rsidRPr="000332A7" w:rsidRDefault="00706047" w:rsidP="000D2856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  <w:p w:rsidR="00706047" w:rsidRPr="00B17393" w:rsidRDefault="00706047" w:rsidP="000D2856">
                  <w:pPr>
                    <w:spacing w:after="0" w:line="240" w:lineRule="auto"/>
                  </w:pPr>
                </w:p>
                <w:p w:rsidR="00706047" w:rsidRPr="00B17393" w:rsidRDefault="00706047" w:rsidP="000D2856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77" type="#_x0000_t32" style="position:absolute;margin-left:110.95pt;margin-top:381.15pt;width:0;height:23.55pt;z-index:251922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65" type="#_x0000_t32" style="position:absolute;margin-left:108.6pt;margin-top:175.65pt;width:0;height:23.55pt;z-index:251918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63" type="#_x0000_t32" style="position:absolute;margin-left:108.6pt;margin-top:113.15pt;width:0;height:23.55pt;z-index:251916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42" type="#_x0000_t32" style="position:absolute;margin-left:110.95pt;margin-top:51.65pt;width:0;height:23.55pt;z-index:251911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2041" style="position:absolute;margin-left:48.3pt;margin-top:25.4pt;width:136.4pt;height:26.25pt;z-index:251910144" arcsize="10923f">
            <v:textbox style="mso-next-textbox:#_x0000_s2041">
              <w:txbxContent>
                <w:p w:rsidR="00706047" w:rsidRPr="002120A8" w:rsidRDefault="00706047" w:rsidP="000D28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02" type="#_x0000_t202" style="position:absolute;margin-left:295pt;margin-top:344.7pt;width:135.25pt;height:40.2pt;z-index:251906048;mso-width-relative:margin;mso-height-relative:margin" strokecolor="white [3212]">
            <v:textbox style="mso-next-textbox:#_x0000_s2002">
              <w:txbxContent>
                <w:p w:rsidR="00706047" w:rsidRPr="00B17393" w:rsidRDefault="00706047" w:rsidP="000D2856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3         </w:t>
                  </w:r>
                </w:p>
                <w:p w:rsidR="00706047" w:rsidRPr="005E6DEB" w:rsidRDefault="00706047" w:rsidP="000D28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706047" w:rsidRPr="005E6DEB" w:rsidRDefault="00706047" w:rsidP="000D28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706047" w:rsidRPr="00B17393" w:rsidRDefault="00706047" w:rsidP="000D2856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98" type="#_x0000_t32" style="position:absolute;margin-left:289.85pt;margin-top:75.2pt;width:0;height:41.65pt;rotation:180;z-index:2519050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97" type="#_x0000_t32" style="position:absolute;margin-left:289.85pt;margin-top:116.9pt;width:13.7pt;height:6.3pt;rotation:180;flip:x y;z-index:251904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96" type="#_x0000_t32" style="position:absolute;margin-left:303.5pt;margin-top:123.2pt;width:127.05pt;height:0;rotation:180;flip:x y;z-index:251902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95" type="#_x0000_t32" style="position:absolute;margin-left:289.8pt;margin-top:75.25pt;width:151.05pt;height:0;rotation:180;z-index:2519019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94" type="#_x0000_t32" style="position:absolute;margin-left:440.9pt;margin-top:75.2pt;width:0;height:41.65pt;rotation:180;z-index:2519009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93" type="#_x0000_t32" style="position:absolute;margin-left:430.6pt;margin-top:116.9pt;width:10.3pt;height:6.3pt;rotation:-180;flip:y;z-index:2518999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00" type="#_x0000_t202" style="position:absolute;margin-left:349.5pt;margin-top:25pt;width:24.2pt;height:19.85pt;z-index:251895808" strokecolor="white [3212]">
            <v:textbox style="mso-next-textbox:#_x0000_s2000">
              <w:txbxContent>
                <w:p w:rsidR="00706047" w:rsidRPr="002120A8" w:rsidRDefault="00706047" w:rsidP="000D2856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999" style="position:absolute;margin-left:339.55pt;margin-top:19.4pt;width:43.9pt;height:32.25pt;z-index:2518947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91" type="#_x0000_t32" style="position:absolute;margin-left:361.7pt;margin-top:123.15pt;width:0;height:23.55pt;z-index:251892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990" type="#_x0000_t32" style="position:absolute;margin-left:361.7pt;margin-top:51.65pt;width:0;height:23.55pt;z-index:251891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97" type="#_x0000_t202" style="position:absolute;margin-left:303.45pt;margin-top:80.2pt;width:126.05pt;height:40.2pt;z-index:251890688;mso-width-relative:margin;mso-height-relative:margin" strokecolor="white [3212]">
            <v:textbox style="mso-next-textbox:#_x0000_s2097">
              <w:txbxContent>
                <w:p w:rsidR="00706047" w:rsidRPr="00B17393" w:rsidRDefault="00706047" w:rsidP="000D2856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 xml:space="preserve">1        </w:t>
                  </w:r>
                </w:p>
                <w:p w:rsidR="00706047" w:rsidRPr="005E6DEB" w:rsidRDefault="00706047" w:rsidP="000D28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>++</w:t>
                  </w:r>
                </w:p>
                <w:p w:rsidR="00706047" w:rsidRPr="005E6DEB" w:rsidRDefault="00706047" w:rsidP="000D285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Пока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i&lt;5</w:t>
                  </w:r>
                </w:p>
                <w:p w:rsidR="00706047" w:rsidRPr="00B17393" w:rsidRDefault="00706047" w:rsidP="000D2856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64" style="position:absolute;margin-left:31.75pt;margin-top:1.05pt;width:159.2pt;height:38.95pt;z-index:251917312">
            <v:textbox style="mso-next-textbox:#_x0000_s2064">
              <w:txbxContent>
                <w:p w:rsidR="00706047" w:rsidRPr="002120A8" w:rsidRDefault="00706047" w:rsidP="000D28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; h=1; y[-2]=2; y[-1]=6; y[0]=5; y[1]=6; y[2]=3; l=0</w:t>
                  </w:r>
                </w:p>
              </w:txbxContent>
            </v:textbox>
          </v:rect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44" style="position:absolute;margin-left:25.5pt;margin-top:6.55pt;width:159.2pt;height:38.95pt;z-index:251913216">
            <v:textbox style="mso-next-textbox:#_x0000_s2044">
              <w:txbxContent>
                <w:p w:rsidR="00706047" w:rsidRPr="005E6DEB" w:rsidRDefault="00706047" w:rsidP="000D28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y[0]=y[0]+y[1]</w:t>
                  </w:r>
                </w:p>
              </w:txbxContent>
            </v:textbox>
          </v:rect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45" style="position:absolute;margin-left:31.75pt;margin-top:12pt;width:151.05pt;height:47.95pt;z-index:251914240" coordorigin="4077,4369" coordsize="1505,857">
            <v:group id="_x0000_s2046" style="position:absolute;left:4077;top:4369;width:1505;height:857" coordorigin="3899,4709" coordsize="1424,857">
              <v:shape id="_x0000_s2047" type="#_x0000_t32" style="position:absolute;left:3899;top:4709;width:97;height:113;flip:y" o:connectortype="straight"/>
              <v:shape id="_x0000_s2048" type="#_x0000_t32" style="position:absolute;left:3899;top:4822;width:0;height:744" o:connectortype="straight"/>
              <v:shape id="_x0000_s2049" type="#_x0000_t32" style="position:absolute;left:3899;top:5566;width:1424;height:0" o:connectortype="straight"/>
              <v:shape id="_x0000_s2050" type="#_x0000_t32" style="position:absolute;left:3996;top:4709;width:1198;height:0" o:connectortype="straight"/>
              <v:shape id="_x0000_s2051" type="#_x0000_t32" style="position:absolute;left:5194;top:4709;width:129;height:113;flip:x y" o:connectortype="straight"/>
              <v:shape id="_x0000_s2052" type="#_x0000_t32" style="position:absolute;left:5323;top:4822;width:0;height:744" o:connectortype="straight"/>
            </v:group>
            <v:shape id="_x0000_s2053" type="#_x0000_t202" style="position:absolute;left:4180;top:4449;width:1256;height:719;mso-width-relative:margin;mso-height-relative:margin" strokecolor="white [3212]">
              <v:textbox style="mso-next-textbox:#_x0000_s2053">
                <w:txbxContent>
                  <w:p w:rsidR="00706047" w:rsidRPr="006062ED" w:rsidRDefault="00706047" w:rsidP="000D2856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j=1, z=0</w:t>
                    </w:r>
                  </w:p>
                  <w:p w:rsidR="00706047" w:rsidRPr="000332A7" w:rsidRDefault="00706047" w:rsidP="000D2856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0D2856">
                    <w:pPr>
                      <w:spacing w:after="0" w:line="240" w:lineRule="auto"/>
                    </w:pPr>
                  </w:p>
                  <w:p w:rsidR="00706047" w:rsidRPr="00B17393" w:rsidRDefault="00706047" w:rsidP="000D2856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68" style="position:absolute;margin-left:35.4pt;margin-top:26.5pt;width:151.05pt;height:47.95pt;z-index:251921408" coordorigin="4077,4369" coordsize="1505,857">
            <v:group id="_x0000_s2069" style="position:absolute;left:4077;top:4369;width:1505;height:857" coordorigin="3899,4709" coordsize="1424,857">
              <v:shape id="_x0000_s2070" type="#_x0000_t32" style="position:absolute;left:3899;top:4709;width:97;height:113;flip:y" o:connectortype="straight"/>
              <v:shape id="_x0000_s2071" type="#_x0000_t32" style="position:absolute;left:3899;top:4822;width:0;height:744" o:connectortype="straight"/>
              <v:shape id="_x0000_s2072" type="#_x0000_t32" style="position:absolute;left:3899;top:5566;width:1424;height:0" o:connectortype="straight"/>
              <v:shape id="_x0000_s2073" type="#_x0000_t32" style="position:absolute;left:3996;top:4709;width:1198;height:0" o:connectortype="straight"/>
              <v:shape id="_x0000_s2074" type="#_x0000_t32" style="position:absolute;left:5194;top:4709;width:129;height:113;flip:x y" o:connectortype="straight"/>
              <v:shape id="_x0000_s2075" type="#_x0000_t32" style="position:absolute;left:5323;top:4822;width:0;height:744" o:connectortype="straight"/>
            </v:group>
            <v:shape id="_x0000_s2076" type="#_x0000_t202" style="position:absolute;left:4180;top:4449;width:1256;height:719;mso-width-relative:margin;mso-height-relative:margin" strokecolor="white [3212]">
              <v:textbox style="mso-next-textbox:#_x0000_s2076">
                <w:txbxContent>
                  <w:p w:rsidR="00706047" w:rsidRPr="005E6DEB" w:rsidRDefault="00706047" w:rsidP="000D2856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-2</w:t>
                    </w:r>
                  </w:p>
                  <w:p w:rsidR="00706047" w:rsidRPr="000332A7" w:rsidRDefault="00706047" w:rsidP="000D2856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0D2856">
                    <w:pPr>
                      <w:spacing w:after="0" w:line="240" w:lineRule="auto"/>
                    </w:pPr>
                  </w:p>
                  <w:p w:rsidR="00706047" w:rsidRPr="00B17393" w:rsidRDefault="00706047" w:rsidP="000D2856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66" type="#_x0000_t32" style="position:absolute;margin-left:108.6pt;margin-top:2.95pt;width:0;height:23.55pt;z-index:251919360" o:connectortype="straight">
            <v:stroke endarrow="block"/>
          </v:shape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67" type="#_x0000_t32" style="position:absolute;margin-left:108.6pt;margin-top:18.45pt;width:0;height:23.55pt;z-index:251920384" o:connectortype="straight">
            <v:stroke endarrow="block"/>
          </v:shape>
        </w:pict>
      </w: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2078" style="position:absolute;margin-left:30.4pt;margin-top:12.45pt;width:159.2pt;height:38.95pt;z-index:251923456">
            <v:textbox style="mso-next-textbox:#_x0000_s2078">
              <w:txbxContent>
                <w:p w:rsidR="00706047" w:rsidRPr="005E6DEB" w:rsidRDefault="00706047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i]=y[i+1]-y[i]</w:t>
                  </w:r>
                </w:p>
              </w:txbxContent>
            </v:textbox>
          </v:rect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54" style="position:absolute;margin-left:33.65pt;margin-top:19pt;width:151.05pt;height:47.95pt;z-index:251915264" coordorigin="4158,7881" coordsize="1505,857">
            <v:group id="_x0000_s2055" style="position:absolute;left:4158;top:7881;width:1505;height:857;rotation:180" coordorigin="3899,4709" coordsize="1424,857">
              <v:shape id="_x0000_s2056" type="#_x0000_t32" style="position:absolute;left:3899;top:4709;width:97;height:113;flip:y" o:connectortype="straight"/>
              <v:shape id="_x0000_s2057" type="#_x0000_t32" style="position:absolute;left:3899;top:4822;width:0;height:744" o:connectortype="straight"/>
              <v:shape id="_x0000_s2058" type="#_x0000_t32" style="position:absolute;left:3899;top:5566;width:1424;height:0" o:connectortype="straight"/>
              <v:shape id="_x0000_s2059" type="#_x0000_t32" style="position:absolute;left:3996;top:4709;width:1198;height:0;flip:x y" o:connectortype="straight"/>
              <v:shape id="_x0000_s2060" type="#_x0000_t32" style="position:absolute;left:5194;top:4709;width:129;height:113;flip:x y" o:connectortype="straight"/>
              <v:shape id="_x0000_s2061" type="#_x0000_t32" style="position:absolute;left:5323;top:4822;width:0;height:744" o:connectortype="straight"/>
            </v:group>
            <v:shape id="_x0000_s2062" type="#_x0000_t202" style="position:absolute;left:4294;top:7970;width:1256;height:719;mso-width-relative:margin;mso-height-relative:margin" strokecolor="white [3212]">
              <v:textbox style="mso-next-textbox:#_x0000_s2062">
                <w:txbxContent>
                  <w:p w:rsidR="00706047" w:rsidRPr="00B17393" w:rsidRDefault="00706047" w:rsidP="000D2856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2         </w:t>
                    </w:r>
                  </w:p>
                  <w:p w:rsidR="00706047" w:rsidRPr="005E6DEB" w:rsidRDefault="00706047" w:rsidP="000D285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706047" w:rsidRPr="005E6DEB" w:rsidRDefault="00706047" w:rsidP="000D285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3</w:t>
                    </w:r>
                  </w:p>
                  <w:p w:rsidR="00706047" w:rsidRPr="00B17393" w:rsidRDefault="00706047" w:rsidP="000D2856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79" type="#_x0000_t32" style="position:absolute;margin-left:110.95pt;margin-top:9.95pt;width:0;height:23.55pt;z-index:251924480" o:connectortype="straight">
            <v:stroke endarrow="block"/>
          </v:shape>
        </w:pict>
      </w: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39" type="#_x0000_t202" style="position:absolute;margin-left:25.5pt;margin-top:4.9pt;width:39.75pt;height:25.5pt;z-index:251908096" strokecolor="white [3212]">
            <v:textbox style="mso-next-textbox:#_x0000_s2039">
              <w:txbxContent>
                <w:p w:rsidR="00706047" w:rsidRPr="00BE0B5B" w:rsidRDefault="00706047" w:rsidP="000D2856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40" type="#_x0000_t202" style="position:absolute;margin-left:149.85pt;margin-top:4.9pt;width:39.75pt;height:25.5pt;z-index:251909120" strokecolor="white [3212]">
            <v:textbox style="mso-next-textbox:#_x0000_s2040">
              <w:txbxContent>
                <w:p w:rsidR="00706047" w:rsidRPr="00BE0B5B" w:rsidRDefault="00706047" w:rsidP="000D2856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87" type="#_x0000_t202" style="position:absolute;margin-left:90.45pt;margin-top:19.9pt;width:34.5pt;height:24pt;z-index:251930624" strokecolor="white [3212]">
            <v:textbox style="mso-next-textbox:#_x0000_s2087">
              <w:txbxContent>
                <w:p w:rsidR="00706047" w:rsidRPr="00BE0B5B" w:rsidRDefault="00706047" w:rsidP="000D285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l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86" type="#_x0000_t110" style="position:absolute;margin-left:70.8pt;margin-top:4.9pt;width:77.8pt;height:61.55pt;z-index:251929600"/>
        </w:pict>
      </w: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82" type="#_x0000_t32" style="position:absolute;margin-left:6.85pt;margin-top:6.45pt;width:0;height:23.55pt;z-index:251927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88" type="#_x0000_t32" style="position:absolute;margin-left:6.85pt;margin-top:6.45pt;width:63.95pt;height:0;flip:x;z-index:251931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91" type="#_x0000_t32" style="position:absolute;margin-left:211.95pt;margin-top:6.45pt;width:0;height:23.55pt;z-index:251934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89" type="#_x0000_t32" style="position:absolute;margin-left:148.05pt;margin-top:6.45pt;width:63.95pt;height:0;flip:x;z-index:251932672" o:connectortype="straight"/>
        </w:pict>
      </w: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92" type="#_x0000_t32" style="position:absolute;margin-left:110.95pt;margin-top:10.4pt;width:0;height:53.7pt;z-index:251935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80" style="position:absolute;margin-left:122.1pt;margin-top:1.5pt;width:159.2pt;height:38.95pt;z-index:251925504">
            <v:textbox style="mso-next-textbox:#_x0000_s2080">
              <w:txbxContent>
                <w:p w:rsidR="00706047" w:rsidRPr="005E6DEB" w:rsidRDefault="00706047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(y[z-1]+y[z])/2; l=0; z--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090" style="position:absolute;margin-left:-62.45pt;margin-top:1.5pt;width:159.2pt;height:38.95pt;z-index:251933696">
            <v:textbox style="mso-next-textbox:#_x0000_s2090">
              <w:txbxContent>
                <w:p w:rsidR="00706047" w:rsidRPr="005E6DEB" w:rsidRDefault="00706047" w:rsidP="000D285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Δ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y[j]=y[z]; l++;</w:t>
                  </w:r>
                </w:p>
              </w:txbxContent>
            </v:textbox>
          </v:rect>
        </w:pict>
      </w: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2094" type="#_x0000_t32" style="position:absolute;margin-left:6.85pt;margin-top:20.85pt;width:99.15pt;height:0;z-index:251937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93" type="#_x0000_t32" style="position:absolute;margin-left:6.85pt;margin-top:11.95pt;width:0;height:8.9pt;z-index:251936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96" type="#_x0000_t32" style="position:absolute;margin-left:114.8pt;margin-top:20.85pt;width:104.75pt;height:0;flip:x;z-index:251939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095" type="#_x0000_t32" style="position:absolute;margin-left:219.5pt;margin-top:11.95pt;width:.05pt;height:8.9pt;z-index:251938816" o:connectortype="straight"/>
        </w:pict>
      </w: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083" style="position:absolute;margin-left:90.45pt;margin-top:7.1pt;width:43.9pt;height:32.25pt;z-index:251928576" coordorigin="2455,14653" coordsize="878,645">
            <v:oval id="_x0000_s2084" style="position:absolute;left:2455;top:14653;width:878;height:645"/>
            <v:shape id="_x0000_s2085" type="#_x0000_t202" style="position:absolute;left:2654;top:14765;width:484;height:397" strokecolor="white [3212]">
              <v:textbox style="mso-next-textbox:#_x0000_s2085">
                <w:txbxContent>
                  <w:p w:rsidR="00706047" w:rsidRPr="002120A8" w:rsidRDefault="00706047" w:rsidP="000D2856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0D2856" w:rsidRPr="00D649A9" w:rsidRDefault="00CD6FA8" w:rsidP="00CD6FA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D649A9">
        <w:rPr>
          <w:rFonts w:ascii="Times New Roman" w:hAnsi="Times New Roman" w:cs="Times New Roman"/>
          <w:sz w:val="28"/>
          <w:szCs w:val="28"/>
        </w:rPr>
        <w:tab/>
      </w:r>
    </w:p>
    <w:p w:rsidR="00CD6FA8" w:rsidRPr="00D649A9" w:rsidRDefault="00CD6FA8" w:rsidP="00CD6FA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595B5E" w:rsidP="00CD6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260" style="position:absolute;margin-left:38.7pt;margin-top:9pt;width:169.3pt;height:410.6pt;z-index:252222464" coordorigin="1204,330" coordsize="3386,8212">
            <v:shape id="_x0000_s2261" type="#_x0000_t7" style="position:absolute;left:1204;top:2876;width:3184;height:759">
              <v:textbox style="mso-next-textbox:#_x0000_s2261">
                <w:txbxContent>
                  <w:p w:rsidR="00706047" w:rsidRPr="001E37A7" w:rsidRDefault="00706047" w:rsidP="00A74E2A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Ввод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i/>
                        <w:lang w:val="en-US"/>
                      </w:rPr>
                      <w:t>x, n</w:t>
                    </w:r>
                  </w:p>
                </w:txbxContent>
              </v:textbox>
            </v:shape>
            <v:roundrect id="_x0000_s2262" style="position:absolute;left:1567;top:8017;width:2728;height:525" arcsize="10923f">
              <v:textbox style="mso-next-textbox:#_x0000_s2262">
                <w:txbxContent>
                  <w:p w:rsidR="00706047" w:rsidRPr="005E6DEB" w:rsidRDefault="00706047" w:rsidP="00A74E2A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>конец</w:t>
                    </w:r>
                  </w:p>
                </w:txbxContent>
              </v:textbox>
            </v:roundrect>
            <v:shape id="_x0000_s2263" type="#_x0000_t7" style="position:absolute;left:1338;top:5356;width:3184;height:759">
              <v:textbox style="mso-next-textbox:#_x0000_s2263">
                <w:txbxContent>
                  <w:p w:rsidR="00706047" w:rsidRPr="005E6DEB" w:rsidRDefault="00706047" w:rsidP="00A74E2A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P(x)</w:t>
                    </w:r>
                  </w:p>
                </w:txbxContent>
              </v:textbox>
            </v:shape>
            <v:group id="_x0000_s2264" style="position:absolute;left:2350;top:330;width:878;height:645" coordorigin="2455,14653" coordsize="878,645">
              <v:oval id="_x0000_s2265" style="position:absolute;left:2455;top:14653;width:878;height:645"/>
              <v:shape id="_x0000_s2266" type="#_x0000_t202" style="position:absolute;left:2654;top:14765;width:484;height:397" strokecolor="white [3212]">
                <v:textbox style="mso-next-textbox:#_x0000_s2266">
                  <w:txbxContent>
                    <w:p w:rsidR="00706047" w:rsidRPr="002120A8" w:rsidRDefault="00706047" w:rsidP="00A74E2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v:group>
            <v:shape id="_x0000_s2267" type="#_x0000_t32" style="position:absolute;left:2780;top:975;width:0;height:471" o:connectortype="straight">
              <v:stroke endarrow="block"/>
            </v:shape>
            <v:rect id="_x0000_s2268" style="position:absolute;left:1338;top:4106;width:3252;height:779">
              <v:textbox style="mso-next-textbox:#_x0000_s2268">
                <w:txbxContent>
                  <w:p w:rsidR="00706047" w:rsidRPr="002120A8" w:rsidRDefault="00706047" w:rsidP="00A74E2A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(x)=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4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3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  <w:lang w:val="en-US"/>
                      </w:rPr>
                      <w:t>2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1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x+k</w:t>
                    </w:r>
                    <w:r w:rsidRPr="002120A8">
                      <w:rPr>
                        <w:rFonts w:ascii="Times New Roman" w:hAnsi="Times New Roman" w:cs="Times New Roman"/>
                        <w:sz w:val="24"/>
                        <w:szCs w:val="2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269" type="#_x0000_t32" style="position:absolute;left:2834;top:2405;width:0;height:471" o:connectortype="straight">
              <v:stroke endarrow="block"/>
            </v:shape>
            <v:shape id="_x0000_s2270" type="#_x0000_t32" style="position:absolute;left:2834;top:3635;width:0;height:471" o:connectortype="straight">
              <v:stroke endarrow="block"/>
            </v:shape>
            <v:group id="_x0000_s2271" style="position:absolute;left:1422;top:1446;width:3021;height:959" coordorigin="4077,4369" coordsize="1505,857">
              <v:group id="_x0000_s2272" style="position:absolute;left:4077;top:4369;width:1505;height:857" coordorigin="3899,4709" coordsize="1424,857">
                <v:shape id="_x0000_s2273" type="#_x0000_t32" style="position:absolute;left:3899;top:4709;width:97;height:113;flip:y" o:connectortype="straight"/>
                <v:shape id="_x0000_s2274" type="#_x0000_t32" style="position:absolute;left:3899;top:4822;width:0;height:744" o:connectortype="straight"/>
                <v:shape id="_x0000_s2275" type="#_x0000_t32" style="position:absolute;left:3899;top:5566;width:1424;height:0" o:connectortype="straight"/>
                <v:shape id="_x0000_s2276" type="#_x0000_t32" style="position:absolute;left:3996;top:4709;width:1198;height:0" o:connectortype="straight"/>
                <v:shape id="_x0000_s2277" type="#_x0000_t32" style="position:absolute;left:5194;top:4709;width:129;height:113;flip:x y" o:connectortype="straight"/>
                <v:shape id="_x0000_s2278" type="#_x0000_t32" style="position:absolute;left:5323;top:4822;width:0;height:744" o:connectortype="straight"/>
              </v:group>
              <v:shape id="_x0000_s2279" type="#_x0000_t202" style="position:absolute;left:4180;top:4449;width:1256;height:719;mso-width-relative:margin;mso-height-relative:margin" strokecolor="white [3212]">
                <v:textbox>
                  <w:txbxContent>
                    <w:p w:rsidR="00706047" w:rsidRPr="005E6DEB" w:rsidRDefault="00706047" w:rsidP="00A74E2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4</w:t>
                      </w:r>
                      <w:r w:rsidRPr="005E6DEB"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  <w:t xml:space="preserve">                  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=0</w:t>
                      </w:r>
                    </w:p>
                    <w:p w:rsidR="00706047" w:rsidRPr="000332A7" w:rsidRDefault="00706047" w:rsidP="00A74E2A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706047" w:rsidRPr="00B17393" w:rsidRDefault="00706047" w:rsidP="00A74E2A">
                      <w:pPr>
                        <w:spacing w:after="0" w:line="240" w:lineRule="auto"/>
                      </w:pPr>
                    </w:p>
                    <w:p w:rsidR="00706047" w:rsidRPr="00B17393" w:rsidRDefault="00706047" w:rsidP="00A74E2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280" type="#_x0000_t32" style="position:absolute;left:2880;top:4885;width:0;height:471" o:connectortype="straight">
              <v:stroke endarrow="block"/>
            </v:shape>
            <v:group id="_x0000_s2281" style="position:absolute;left:1501;top:6586;width:3021;height:959" coordorigin="4158,7881" coordsize="1505,857">
              <v:group id="_x0000_s2282" style="position:absolute;left:4158;top:7881;width:1505;height:857;rotation:180" coordorigin="3899,4709" coordsize="1424,857">
                <v:shape id="_x0000_s2283" type="#_x0000_t32" style="position:absolute;left:3899;top:4709;width:97;height:113;flip:y" o:connectortype="straight"/>
                <v:shape id="_x0000_s2284" type="#_x0000_t32" style="position:absolute;left:3899;top:4822;width:0;height:744" o:connectortype="straight"/>
                <v:shape id="_x0000_s2285" type="#_x0000_t32" style="position:absolute;left:3899;top:5566;width:1424;height:0" o:connectortype="straight"/>
                <v:shape id="_x0000_s2286" type="#_x0000_t32" style="position:absolute;left:3996;top:4709;width:1198;height:0;flip:x y" o:connectortype="straight"/>
                <v:shape id="_x0000_s2287" type="#_x0000_t32" style="position:absolute;left:5194;top:4709;width:129;height:113;flip:x y" o:connectortype="straight"/>
                <v:shape id="_x0000_s2288" type="#_x0000_t32" style="position:absolute;left:5323;top:4822;width:0;height:744" o:connectortype="straight"/>
              </v:group>
              <v:shape id="_x0000_s2289" type="#_x0000_t202" style="position:absolute;left:4294;top:7970;width:1256;height:719;mso-width-relative:margin;mso-height-relative:margin" strokecolor="white [3212]">
                <v:textbox>
                  <w:txbxContent>
                    <w:p w:rsidR="00706047" w:rsidRPr="00B17393" w:rsidRDefault="00706047" w:rsidP="00A74E2A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        </w:t>
                      </w:r>
                    </w:p>
                    <w:p w:rsidR="00706047" w:rsidRPr="005E6DEB" w:rsidRDefault="00706047" w:rsidP="00A74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5E6DEB">
                        <w:rPr>
                          <w:rFonts w:ascii="Times New Roman" w:hAnsi="Times New Roman" w:cs="Times New Roman"/>
                          <w:lang w:val="en-US"/>
                        </w:rPr>
                        <w:t>++</w:t>
                      </w:r>
                    </w:p>
                    <w:p w:rsidR="00706047" w:rsidRPr="001E37A7" w:rsidRDefault="00706047" w:rsidP="00A74E2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6DEB">
                        <w:rPr>
                          <w:rFonts w:ascii="Times New Roman" w:hAnsi="Times New Roman" w:cs="Times New Roman"/>
                        </w:rPr>
                        <w:t xml:space="preserve">Пока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&lt;n</w:t>
                      </w:r>
                    </w:p>
                    <w:p w:rsidR="00706047" w:rsidRPr="00B17393" w:rsidRDefault="00706047" w:rsidP="00A74E2A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</w:txbxContent>
                </v:textbox>
              </v:shape>
            </v:group>
            <v:shape id="_x0000_s2290" type="#_x0000_t32" style="position:absolute;left:2880;top:6115;width:0;height:471" o:connectortype="straight">
              <v:stroke endarrow="block"/>
            </v:shape>
            <v:shape id="_x0000_s2291" type="#_x0000_t32" style="position:absolute;left:2949;top:7546;width:0;height:471" o:connectortype="straight">
              <v:stroke endarrow="block"/>
            </v:shape>
          </v:group>
        </w:pict>
      </w: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rPr>
          <w:rFonts w:ascii="Times New Roman" w:hAnsi="Times New Roman" w:cs="Times New Roman"/>
          <w:sz w:val="28"/>
          <w:szCs w:val="28"/>
        </w:rPr>
      </w:pPr>
    </w:p>
    <w:p w:rsidR="00A3530C" w:rsidRDefault="00CD6FA8" w:rsidP="00CD6FA8">
      <w:pPr>
        <w:rPr>
          <w:rFonts w:ascii="Times New Roman" w:hAnsi="Times New Roman" w:cs="Times New Roman"/>
          <w:sz w:val="28"/>
          <w:szCs w:val="28"/>
        </w:rPr>
      </w:pPr>
      <w:r w:rsidRPr="00D649A9">
        <w:rPr>
          <w:rFonts w:ascii="Times New Roman" w:hAnsi="Times New Roman" w:cs="Times New Roman"/>
          <w:sz w:val="28"/>
          <w:szCs w:val="28"/>
        </w:rPr>
        <w:tab/>
      </w:r>
    </w:p>
    <w:p w:rsidR="00A3530C" w:rsidRDefault="00A3530C" w:rsidP="00CD6FA8">
      <w:pPr>
        <w:rPr>
          <w:rFonts w:ascii="Times New Roman" w:hAnsi="Times New Roman" w:cs="Times New Roman"/>
          <w:sz w:val="28"/>
          <w:szCs w:val="28"/>
        </w:rPr>
      </w:pPr>
    </w:p>
    <w:p w:rsidR="00A3530C" w:rsidRDefault="00A3530C" w:rsidP="00CD6FA8">
      <w:pPr>
        <w:rPr>
          <w:rFonts w:ascii="Times New Roman" w:hAnsi="Times New Roman" w:cs="Times New Roman"/>
          <w:sz w:val="28"/>
          <w:szCs w:val="28"/>
        </w:rPr>
      </w:pPr>
    </w:p>
    <w:p w:rsidR="00A3530C" w:rsidRDefault="00A3530C" w:rsidP="00CD6FA8">
      <w:pPr>
        <w:rPr>
          <w:rFonts w:ascii="Times New Roman" w:hAnsi="Times New Roman" w:cs="Times New Roman"/>
          <w:sz w:val="28"/>
          <w:szCs w:val="28"/>
        </w:rPr>
      </w:pPr>
    </w:p>
    <w:p w:rsidR="00A3530C" w:rsidRDefault="00A3530C" w:rsidP="00CD6FA8">
      <w:pPr>
        <w:rPr>
          <w:rFonts w:ascii="Times New Roman" w:hAnsi="Times New Roman" w:cs="Times New Roman"/>
          <w:sz w:val="28"/>
          <w:szCs w:val="28"/>
        </w:rPr>
      </w:pPr>
    </w:p>
    <w:p w:rsidR="00A3530C" w:rsidRDefault="00A3530C" w:rsidP="00CD6FA8">
      <w:pPr>
        <w:rPr>
          <w:rFonts w:ascii="Times New Roman" w:hAnsi="Times New Roman" w:cs="Times New Roman"/>
          <w:sz w:val="28"/>
          <w:szCs w:val="28"/>
        </w:rPr>
      </w:pPr>
    </w:p>
    <w:p w:rsidR="00A3530C" w:rsidRDefault="00A3530C" w:rsidP="00CD6FA8">
      <w:pPr>
        <w:rPr>
          <w:rFonts w:ascii="Times New Roman" w:hAnsi="Times New Roman" w:cs="Times New Roman"/>
          <w:sz w:val="28"/>
          <w:szCs w:val="28"/>
        </w:rPr>
      </w:pPr>
    </w:p>
    <w:p w:rsidR="00CD6FA8" w:rsidRPr="00CD6FA8" w:rsidRDefault="00CD6FA8" w:rsidP="00CD6F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6FA8" w:rsidRDefault="00CD6FA8" w:rsidP="00CD6FA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CD6FA8" w:rsidRPr="00CD6FA8" w:rsidRDefault="0078799B" w:rsidP="00CD6FA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799B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810596" cy="1733550"/>
            <wp:effectExtent l="19050" t="0" r="0" b="0"/>
            <wp:docPr id="6" name="Рисунок 5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96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581150" cy="1695450"/>
            <wp:effectExtent l="19050" t="0" r="0" b="0"/>
            <wp:docPr id="7" name="Рисунок 3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A8" w:rsidRPr="00CD6FA8" w:rsidRDefault="00CD6FA8" w:rsidP="00CD6FA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78799B" w:rsidRDefault="0078799B" w:rsidP="00CD6FA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D6FA8" w:rsidRPr="0078415D" w:rsidRDefault="00CD6FA8" w:rsidP="00CD6F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 программы:</w:t>
      </w:r>
    </w:p>
    <w:p w:rsidR="00CD6FA8" w:rsidRPr="00B022E9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2E9">
        <w:rPr>
          <w:rFonts w:ascii="Times New Roman" w:hAnsi="Times New Roman" w:cs="Times New Roman"/>
          <w:sz w:val="28"/>
          <w:szCs w:val="28"/>
        </w:rPr>
        <w:t>#</w:t>
      </w:r>
      <w:r w:rsidRPr="00CD6FA8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B022E9">
        <w:rPr>
          <w:rFonts w:ascii="Times New Roman" w:hAnsi="Times New Roman" w:cs="Times New Roman"/>
          <w:sz w:val="28"/>
          <w:szCs w:val="28"/>
        </w:rPr>
        <w:t xml:space="preserve"> &lt;</w:t>
      </w:r>
      <w:r w:rsidRPr="00CD6FA8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B022E9">
        <w:rPr>
          <w:rFonts w:ascii="Times New Roman" w:hAnsi="Times New Roman" w:cs="Times New Roman"/>
          <w:sz w:val="28"/>
          <w:szCs w:val="28"/>
        </w:rPr>
        <w:t>.</w:t>
      </w:r>
      <w:r w:rsidRPr="00CD6FA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22E9">
        <w:rPr>
          <w:rFonts w:ascii="Times New Roman" w:hAnsi="Times New Roman" w:cs="Times New Roman"/>
          <w:sz w:val="28"/>
          <w:szCs w:val="28"/>
        </w:rPr>
        <w:t>&gt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int fact(int n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return n?n*fact(n-1):1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double y[5], x=5, a[5], dy[5], k4,k3,k2,k1,k0, P,l=0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y[-2]=2; y[-1]=6; y[0]=5; y[1]=6; y[2]=3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dy[0]=y[0]+y[1]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for(int j=1,z=0; j&lt;5; j++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for(int i=-2; i&lt;3; i++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y[i]=y[i+1]-y[i]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if(l==1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   dy[j]=(y[z-1]+y[z])/2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   z--; l=0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else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      dy[j]=y[z]; l++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a[0]=dy[0]/2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for(int i=1; i&lt;4; i++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 xml:space="preserve">  a[i]=dy[i]/fact(i)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k3=a[3]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k2=-4.5*a[3]+a[2]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k1=6.5*a[3]-3*a[2]+a[1]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k0=-3*a[3]+2*a[2]-1.5*a[1]+a[0]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for(int x=1; x&lt;6; x++)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P=k4*pow(x,4)+k3*pow(x,3)+k2*pow(x,2)+k1*x+k0;</w:t>
      </w:r>
    </w:p>
    <w:p w:rsid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  <w:lang w:val="en-US"/>
        </w:rPr>
        <w:t>printf("x = %d  P(x) = %lf\n",x, P);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</w:rPr>
        <w:t>}</w:t>
      </w:r>
    </w:p>
    <w:p w:rsidR="00CD6FA8" w:rsidRP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FA8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sz w:val="28"/>
          <w:szCs w:val="28"/>
        </w:rPr>
        <w:t>}</w:t>
      </w:r>
    </w:p>
    <w:p w:rsidR="00CD6FA8" w:rsidRDefault="00CD6FA8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99B" w:rsidRDefault="0078799B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99B" w:rsidRDefault="0078799B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99B" w:rsidRPr="0078799B" w:rsidRDefault="0078799B" w:rsidP="00CD6FA8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FA8" w:rsidRPr="00CD6FA8" w:rsidRDefault="00CD6FA8" w:rsidP="00CD6FA8">
      <w:pPr>
        <w:pStyle w:val="ab"/>
        <w:numPr>
          <w:ilvl w:val="0"/>
          <w:numId w:val="2"/>
        </w:num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CD6FA8">
        <w:rPr>
          <w:rFonts w:ascii="Times New Roman" w:hAnsi="Times New Roman" w:cs="Times New Roman"/>
          <w:b/>
          <w:i/>
          <w:sz w:val="28"/>
          <w:szCs w:val="28"/>
        </w:rPr>
        <w:lastRenderedPageBreak/>
        <w:t>Интерполяционная формулы Лагранжа</w:t>
      </w:r>
    </w:p>
    <w:p w:rsidR="002F3B71" w:rsidRPr="00BD0DF3" w:rsidRDefault="002F3B71" w:rsidP="002F3B71">
      <w:pPr>
        <w:spacing w:after="0" w:line="24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(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2F3B71" w:rsidRPr="002F3B71" w:rsidRDefault="002F3B71" w:rsidP="002F3B71">
      <w:pPr>
        <w:pStyle w:val="ab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3B71" w:rsidRPr="005F579D" w:rsidRDefault="002F3B71" w:rsidP="002F3B71">
      <w:pPr>
        <w:pStyle w:val="ab"/>
        <w:rPr>
          <w:rFonts w:ascii="Times New Roman" w:hAnsi="Times New Roman" w:cs="Times New Roman"/>
          <w:sz w:val="28"/>
          <w:szCs w:val="28"/>
        </w:rPr>
      </w:pPr>
      <w:r w:rsidRPr="005F579D">
        <w:rPr>
          <w:rFonts w:ascii="Times New Roman" w:hAnsi="Times New Roman" w:cs="Times New Roman"/>
          <w:sz w:val="28"/>
          <w:szCs w:val="28"/>
        </w:rPr>
        <w:t xml:space="preserve">Примем </w:t>
      </w:r>
      <w:r w:rsidRPr="005F5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0DF3">
        <w:rPr>
          <w:rFonts w:ascii="Times New Roman" w:hAnsi="Times New Roman" w:cs="Times New Roman"/>
          <w:sz w:val="28"/>
          <w:szCs w:val="28"/>
        </w:rPr>
        <w:t>=4,</w:t>
      </w:r>
      <w:r w:rsidR="00BD0DF3" w:rsidRPr="00BD0DF3">
        <w:rPr>
          <w:rFonts w:ascii="Times New Roman" w:hAnsi="Times New Roman" w:cs="Times New Roman"/>
          <w:sz w:val="28"/>
          <w:szCs w:val="28"/>
        </w:rPr>
        <w:t xml:space="preserve"> </w:t>
      </w:r>
      <w:r w:rsidR="00BD0D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0DF3" w:rsidRPr="00BD0D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D0DF3" w:rsidRPr="00BD0DF3">
        <w:rPr>
          <w:rFonts w:ascii="Times New Roman" w:hAnsi="Times New Roman" w:cs="Times New Roman"/>
          <w:sz w:val="28"/>
          <w:szCs w:val="28"/>
        </w:rPr>
        <w:t xml:space="preserve">=1, </w:t>
      </w:r>
      <w:r w:rsidR="00BD0D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0DF3" w:rsidRPr="00BD0D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D0DF3" w:rsidRPr="00BD0DF3">
        <w:rPr>
          <w:rFonts w:ascii="Times New Roman" w:hAnsi="Times New Roman" w:cs="Times New Roman"/>
          <w:sz w:val="28"/>
          <w:szCs w:val="28"/>
        </w:rPr>
        <w:t xml:space="preserve">=2, </w:t>
      </w:r>
      <w:r w:rsidR="00BD0D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0DF3" w:rsidRPr="00BD0D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D0DF3" w:rsidRPr="00BD0DF3">
        <w:rPr>
          <w:rFonts w:ascii="Times New Roman" w:hAnsi="Times New Roman" w:cs="Times New Roman"/>
          <w:sz w:val="28"/>
          <w:szCs w:val="28"/>
        </w:rPr>
        <w:t xml:space="preserve">=3, </w:t>
      </w:r>
      <w:r w:rsidR="00BD0D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0DF3" w:rsidRPr="00BD0DF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D0DF3" w:rsidRPr="00BD0DF3">
        <w:rPr>
          <w:rFonts w:ascii="Times New Roman" w:hAnsi="Times New Roman" w:cs="Times New Roman"/>
          <w:sz w:val="28"/>
          <w:szCs w:val="28"/>
        </w:rPr>
        <w:t xml:space="preserve">=4, </w:t>
      </w:r>
      <w:r w:rsidR="00BD0D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D0DF3" w:rsidRPr="00BD0DF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D0DF3" w:rsidRPr="00BD0DF3">
        <w:rPr>
          <w:rFonts w:ascii="Times New Roman" w:hAnsi="Times New Roman" w:cs="Times New Roman"/>
          <w:sz w:val="28"/>
          <w:szCs w:val="28"/>
        </w:rPr>
        <w:t xml:space="preserve">=5 </w:t>
      </w:r>
      <w:r w:rsidRPr="005F579D">
        <w:rPr>
          <w:rFonts w:ascii="Times New Roman" w:hAnsi="Times New Roman" w:cs="Times New Roman"/>
          <w:sz w:val="28"/>
          <w:szCs w:val="28"/>
        </w:rPr>
        <w:t>тогда интерполяционная формула</w:t>
      </w:r>
      <w:r w:rsidRPr="00BE0B5B">
        <w:rPr>
          <w:rFonts w:ascii="Times New Roman" w:hAnsi="Times New Roman" w:cs="Times New Roman"/>
          <w:sz w:val="28"/>
          <w:szCs w:val="28"/>
        </w:rPr>
        <w:t xml:space="preserve"> </w:t>
      </w:r>
      <w:r w:rsidR="00BD0DF3">
        <w:rPr>
          <w:rFonts w:ascii="Times New Roman" w:hAnsi="Times New Roman" w:cs="Times New Roman"/>
          <w:sz w:val="28"/>
          <w:szCs w:val="28"/>
        </w:rPr>
        <w:t xml:space="preserve">Лагранж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79D">
        <w:rPr>
          <w:rFonts w:ascii="Times New Roman" w:hAnsi="Times New Roman" w:cs="Times New Roman"/>
          <w:sz w:val="28"/>
          <w:szCs w:val="28"/>
        </w:rPr>
        <w:t>принимает вид:</w:t>
      </w:r>
    </w:p>
    <w:p w:rsidR="002F3B71" w:rsidRPr="00BD0DF3" w:rsidRDefault="002F3B71" w:rsidP="002F3B71">
      <w:pPr>
        <w:pStyle w:val="ab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2)(x-3)(x-4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3)(x-4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2)(x-4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2)(x-3)(x-5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x-1)(x-2)(x-3)(x-4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</m:oMath>
      </m:oMathPara>
    </w:p>
    <w:p w:rsidR="006C711F" w:rsidRDefault="006C711F" w:rsidP="006C7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крытии скобочек получим полином:</w:t>
      </w:r>
    </w:p>
    <w:p w:rsidR="006C711F" w:rsidRDefault="006C711F" w:rsidP="006C711F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:rsidR="006C711F" w:rsidRPr="00BE0B5B" w:rsidRDefault="006C711F" w:rsidP="006C7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6C711F">
        <w:rPr>
          <w:rFonts w:ascii="Times New Roman" w:hAnsi="Times New Roman" w:cs="Times New Roman"/>
          <w:sz w:val="28"/>
          <w:szCs w:val="28"/>
        </w:rPr>
        <w:t>-27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6C711F">
        <w:rPr>
          <w:rFonts w:ascii="Times New Roman" w:hAnsi="Times New Roman" w:cs="Times New Roman"/>
          <w:sz w:val="28"/>
          <w:szCs w:val="28"/>
        </w:rPr>
        <w:t>51.416667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6C711F">
        <w:rPr>
          <w:rFonts w:ascii="Times New Roman" w:hAnsi="Times New Roman" w:cs="Times New Roman"/>
          <w:sz w:val="28"/>
          <w:szCs w:val="28"/>
        </w:rPr>
        <w:t>-28.458333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6C711F">
        <w:rPr>
          <w:rFonts w:ascii="Times New Roman" w:hAnsi="Times New Roman" w:cs="Times New Roman"/>
          <w:sz w:val="28"/>
          <w:szCs w:val="28"/>
        </w:rPr>
        <w:t>6.</w:t>
      </w:r>
      <w:r w:rsidRPr="009F3560">
        <w:rPr>
          <w:rFonts w:ascii="Times New Roman" w:hAnsi="Times New Roman" w:cs="Times New Roman"/>
          <w:sz w:val="28"/>
          <w:szCs w:val="28"/>
        </w:rPr>
        <w:t>5833333</w:t>
      </w:r>
      <w:r w:rsidRPr="00BE0B5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E0B5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E0B5B">
        <w:rPr>
          <w:rFonts w:ascii="Times New Roman" w:hAnsi="Times New Roman" w:cs="Times New Roman"/>
          <w:sz w:val="28"/>
          <w:szCs w:val="28"/>
        </w:rPr>
        <w:t>=-0.541667;</w:t>
      </w:r>
    </w:p>
    <w:p w:rsidR="006C711F" w:rsidRDefault="006C711F" w:rsidP="006C7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становке значений получим:</w:t>
      </w:r>
    </w:p>
    <w:p w:rsidR="006C711F" w:rsidRPr="006C711F" w:rsidRDefault="006C711F" w:rsidP="006C711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0.54166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.583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8.45833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1.41666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27</m:t>
          </m:r>
        </m:oMath>
      </m:oMathPara>
    </w:p>
    <w:p w:rsidR="006C711F" w:rsidRPr="005F06F1" w:rsidRDefault="005F06F1" w:rsidP="006C71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:</w:t>
      </w:r>
    </w:p>
    <w:p w:rsidR="006C711F" w:rsidRPr="00D649A9" w:rsidRDefault="006C711F" w:rsidP="006C711F">
      <w:pPr>
        <w:rPr>
          <w:rFonts w:ascii="Times New Roman" w:hAnsi="Times New Roman" w:cs="Times New Roman"/>
          <w:sz w:val="28"/>
          <w:szCs w:val="28"/>
        </w:rPr>
      </w:pPr>
    </w:p>
    <w:p w:rsidR="00CD6FA8" w:rsidRPr="00D649A9" w:rsidRDefault="00CD6FA8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6F6FCB" w:rsidRPr="00D649A9" w:rsidRDefault="006F6FC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6F6FCB" w:rsidRDefault="006F6FC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Default="0078799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Default="0078799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Default="0078799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Default="0078799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Default="0078799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Default="0078799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Default="0078799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Default="0078799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Default="0078799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Default="0078799B" w:rsidP="0078799B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Default="0078799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78799B" w:rsidRPr="00D649A9" w:rsidRDefault="0078799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6F6FCB" w:rsidRPr="00D649A9" w:rsidRDefault="006F6FCB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5F06F1" w:rsidRPr="00D649A9" w:rsidRDefault="00595B5E" w:rsidP="00CD6FA8">
      <w:pPr>
        <w:tabs>
          <w:tab w:val="left" w:pos="1005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2308" style="position:absolute;left:0;text-align:left;margin-left:48.1pt;margin-top:709.95pt;width:136.4pt;height:26.25pt;z-index:252238848" arcsize="10923f">
            <v:textbox style="mso-next-textbox:#_x0000_s2308">
              <w:txbxContent>
                <w:p w:rsidR="00706047" w:rsidRPr="005E6DEB" w:rsidRDefault="00706047" w:rsidP="005F06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37" type="#_x0000_t32" style="position:absolute;left:0;text-align:left;margin-left:116.35pt;margin-top:685.8pt;width:0;height:23.55pt;z-index:2522501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2327" style="position:absolute;left:0;text-align:left;margin-left:40.6pt;margin-top:638.5pt;width:151.05pt;height:47.95pt;z-index:252248064" coordorigin="4158,7881" coordsize="1505,857">
            <v:group id="_x0000_s2328" style="position:absolute;left:4158;top:7881;width:1505;height:857;rotation:180" coordorigin="3899,4709" coordsize="1424,857">
              <v:shape id="_x0000_s2329" type="#_x0000_t32" style="position:absolute;left:3899;top:4709;width:97;height:113;flip:y" o:connectortype="straight"/>
              <v:shape id="_x0000_s2330" type="#_x0000_t32" style="position:absolute;left:3899;top:4822;width:0;height:744" o:connectortype="straight"/>
              <v:shape id="_x0000_s2331" type="#_x0000_t32" style="position:absolute;left:3899;top:5566;width:1424;height:0" o:connectortype="straight"/>
              <v:shape id="_x0000_s2332" type="#_x0000_t32" style="position:absolute;left:3996;top:4709;width:1198;height:0;flip:x y" o:connectortype="straight"/>
              <v:shape id="_x0000_s2333" type="#_x0000_t32" style="position:absolute;left:5194;top:4709;width:129;height:113;flip:x y" o:connectortype="straight"/>
              <v:shape id="_x0000_s2334" type="#_x0000_t32" style="position:absolute;left:5323;top:4822;width:0;height:744" o:connectortype="straight"/>
            </v:group>
            <v:shape id="_x0000_s2335" type="#_x0000_t202" style="position:absolute;left:4294;top:7970;width:1256;height:719;mso-width-relative:margin;mso-height-relative:margin" strokecolor="white [3212]">
              <v:textbox>
                <w:txbxContent>
                  <w:p w:rsidR="00706047" w:rsidRPr="00B17393" w:rsidRDefault="00706047" w:rsidP="005F06F1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 </w:t>
                    </w:r>
                  </w:p>
                  <w:p w:rsidR="00706047" w:rsidRPr="005E6DEB" w:rsidRDefault="00706047" w:rsidP="005F06F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706047" w:rsidRPr="001E37A7" w:rsidRDefault="00706047" w:rsidP="005F06F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n</w:t>
                    </w:r>
                  </w:p>
                  <w:p w:rsidR="00706047" w:rsidRPr="00B17393" w:rsidRDefault="00706047" w:rsidP="005F06F1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36" type="#_x0000_t32" style="position:absolute;left:0;text-align:left;margin-left:115.95pt;margin-top:614.9pt;width:0;height:23.55pt;z-index:2522490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09" type="#_x0000_t7" style="position:absolute;left:0;text-align:left;margin-left:36.2pt;margin-top:576.9pt;width:159.2pt;height:37.95pt;z-index:252239872">
            <v:textbox style="mso-next-textbox:#_x0000_s2309">
              <w:txbxContent>
                <w:p w:rsidR="00706047" w:rsidRPr="005E6DEB" w:rsidRDefault="00706047" w:rsidP="005F06F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Выво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P(x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26" type="#_x0000_t32" style="position:absolute;left:0;text-align:left;margin-left:116.35pt;margin-top:553.35pt;width:0;height:23.55pt;z-index:2522470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314" style="position:absolute;left:0;text-align:left;margin-left:36.2pt;margin-top:514.4pt;width:162.6pt;height:38.95pt;z-index:252242944">
            <v:textbox style="mso-next-textbox:#_x0000_s2314">
              <w:txbxContent>
                <w:p w:rsidR="00706047" w:rsidRPr="002120A8" w:rsidRDefault="00706047" w:rsidP="005F06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(x)=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4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4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3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3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+k</w:t>
                  </w: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16" type="#_x0000_t32" style="position:absolute;left:0;text-align:left;margin-left:115.95pt;margin-top:490.85pt;width:0;height:23.55pt;z-index:2522449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07" type="#_x0000_t7" style="position:absolute;left:0;text-align:left;margin-left:36.2pt;margin-top:452.9pt;width:159.2pt;height:37.95pt;z-index:252237824">
            <v:textbox style="mso-next-textbox:#_x0000_s2307">
              <w:txbxContent>
                <w:p w:rsidR="00706047" w:rsidRPr="001E37A7" w:rsidRDefault="00706047" w:rsidP="005F06F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Ввод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x, 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15" type="#_x0000_t32" style="position:absolute;left:0;text-align:left;margin-left:116.35pt;margin-top:427.35pt;width:0;height:23.55pt;z-index:2522439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group id="_x0000_s2317" style="position:absolute;left:0;text-align:left;margin-left:44.35pt;margin-top:382.65pt;width:151.05pt;height:47.95pt;z-index:252246016" coordorigin="4077,4369" coordsize="1505,857">
            <v:group id="_x0000_s2318" style="position:absolute;left:4077;top:4369;width:1505;height:857" coordorigin="3899,4709" coordsize="1424,857">
              <v:shape id="_x0000_s2319" type="#_x0000_t32" style="position:absolute;left:3899;top:4709;width:97;height:113;flip:y" o:connectortype="straight"/>
              <v:shape id="_x0000_s2320" type="#_x0000_t32" style="position:absolute;left:3899;top:4822;width:0;height:744" o:connectortype="straight"/>
              <v:shape id="_x0000_s2321" type="#_x0000_t32" style="position:absolute;left:3899;top:5566;width:1424;height:0" o:connectortype="straight"/>
              <v:shape id="_x0000_s2322" type="#_x0000_t32" style="position:absolute;left:3996;top:4709;width:1198;height:0" o:connectortype="straight"/>
              <v:shape id="_x0000_s2323" type="#_x0000_t32" style="position:absolute;left:5194;top:4709;width:129;height:113;flip:x y" o:connectortype="straight"/>
              <v:shape id="_x0000_s2324" type="#_x0000_t32" style="position:absolute;left:5323;top:4822;width:0;height:744" o:connectortype="straight"/>
            </v:group>
            <v:shape id="_x0000_s2325" type="#_x0000_t202" style="position:absolute;left:4180;top:4449;width:1256;height:719;mso-width-relative:margin;mso-height-relative:margin" strokecolor="white [3212]">
              <v:textbox>
                <w:txbxContent>
                  <w:p w:rsidR="00706047" w:rsidRPr="005E6DEB" w:rsidRDefault="00706047" w:rsidP="005F06F1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1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=0</w:t>
                    </w:r>
                  </w:p>
                  <w:p w:rsidR="00706047" w:rsidRPr="000332A7" w:rsidRDefault="00706047" w:rsidP="005F06F1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5F06F1">
                    <w:pPr>
                      <w:spacing w:after="0" w:line="240" w:lineRule="auto"/>
                    </w:pPr>
                  </w:p>
                  <w:p w:rsidR="00706047" w:rsidRPr="00B17393" w:rsidRDefault="00706047" w:rsidP="005F06F1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13" type="#_x0000_t32" style="position:absolute;left:0;text-align:left;margin-left:116.35pt;margin-top:362.35pt;width:0;height:23.55pt;z-index:2522419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01" type="#_x0000_t32" style="position:absolute;left:0;text-align:left;margin-left:116.35pt;margin-top:239.55pt;width:0;height:23.55pt;z-index:252231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03" type="#_x0000_t32" style="position:absolute;left:0;text-align:left;margin-left:116.35pt;margin-top:302.05pt;width:0;height:23.55pt;z-index:2522337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299" type="#_x0000_t32" style="position:absolute;left:0;text-align:left;margin-left:116.35pt;margin-top:177.05pt;width:0;height:23.55pt;z-index:252229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305" type="#_x0000_t32" style="position:absolute;left:0;text-align:left;margin-left:116.35pt;margin-top:114.55pt;width:0;height:23.55pt;z-index:2522357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296" type="#_x0000_t32" style="position:absolute;left:0;text-align:left;margin-left:115.95pt;margin-top:52.05pt;width:0;height:23.55pt;z-index:252226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oundrect id="_x0000_s2293" style="position:absolute;left:0;text-align:left;margin-left:48.1pt;margin-top:-36.45pt;width:136.4pt;height:26.25pt;z-index:252223488" arcsize="10923f">
            <v:textbox style="mso-next-textbox:#_x0000_s2293">
              <w:txbxContent>
                <w:p w:rsidR="00706047" w:rsidRPr="002120A8" w:rsidRDefault="00706047" w:rsidP="005F06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2294" type="#_x0000_t32" style="position:absolute;left:0;text-align:left;margin-left:115.95pt;margin-top:-10.2pt;width:0;height:23.55pt;z-index:252224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297" style="position:absolute;left:0;text-align:left;margin-left:-14.75pt;margin-top:14.1pt;width:266.45pt;height:38.95pt;z-index:252227584">
            <v:textbox style="mso-next-textbox:#_x0000_s2297">
              <w:txbxContent>
                <w:p w:rsidR="00706047" w:rsidRPr="002120A8" w:rsidRDefault="00706047" w:rsidP="005F06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y[0]=2; y[1]=6; y[2]=5; y[3]=6; y[4]=3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304" style="position:absolute;left:0;text-align:left;margin-left:-20pt;margin-top:325.6pt;width:271.7pt;height:38.95pt;z-index:252234752">
            <v:textbox style="mso-next-textbox:#_x0000_s2304">
              <w:txbxContent>
                <w:p w:rsidR="00706047" w:rsidRPr="002120A8" w:rsidRDefault="00706047" w:rsidP="005F06F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0=120*y[4]/24+(60)*y[3]/(-6)+40*y[2]/4+(30)*y[1]/(-6)+24*y[0]/24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302" style="position:absolute;left:0;text-align:left;margin-left:-20pt;margin-top:263.1pt;width:271.7pt;height:38.95pt;z-index:252232704">
            <v:textbox style="mso-next-textbox:#_x0000_s2302">
              <w:txbxContent>
                <w:p w:rsidR="00706047" w:rsidRPr="002120A8" w:rsidRDefault="00706047" w:rsidP="005F06F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1=(-154)*y[4]/24+(-107)*y[3]/(-6)+(-78)*y[2]/4+(-61)*y[1]/(-6)+(-50)*y[0]/24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300" style="position:absolute;left:0;text-align:left;margin-left:-20pt;margin-top:200.6pt;width:271.7pt;height:38.95pt;z-index:252230656">
            <v:textbox style="mso-next-textbox:#_x0000_s2300">
              <w:txbxContent>
                <w:p w:rsidR="00706047" w:rsidRPr="002120A8" w:rsidRDefault="00706047" w:rsidP="005F06F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>k2=71*y[4]/24+59*y[3]/(-6)+49*y[2]/4+41*y[1]/(-6)+35*y[0]/24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295" style="position:absolute;left:0;text-align:left;margin-left:-14.75pt;margin-top:75.6pt;width:266.45pt;height:38.95pt;z-index:252225536">
            <v:textbox style="mso-next-textbox:#_x0000_s2295">
              <w:txbxContent>
                <w:p w:rsidR="00706047" w:rsidRPr="005E6DEB" w:rsidRDefault="00706047" w:rsidP="005F06F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4=y[4]/24+y[3]/(-6)+y[2]/4+y[1]/(-6)+y[0]/24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2298" style="position:absolute;left:0;text-align:left;margin-left:-14.75pt;margin-top:138.1pt;width:266.45pt;height:38.95pt;z-index:252228608">
            <v:textbox style="mso-next-textbox:#_x0000_s2298">
              <w:txbxContent>
                <w:p w:rsidR="00706047" w:rsidRPr="002120A8" w:rsidRDefault="00706047" w:rsidP="005F06F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</w:pPr>
                  <w:r w:rsidRPr="005F06F1">
                    <w:rPr>
                      <w:rFonts w:asciiTheme="majorHAnsi" w:hAnsiTheme="majorHAnsi"/>
                      <w:sz w:val="24"/>
                      <w:szCs w:val="24"/>
                      <w:lang w:val="en-US"/>
                    </w:rPr>
                    <w:t xml:space="preserve">  k3=(-14)*y[4]/24+(-13)*y[3]/(-6)+(-12)*y[2]/4+(-11)*y[1]/(-6)+(-10)*y[0]/24;</w:t>
                  </w:r>
                </w:p>
              </w:txbxContent>
            </v:textbox>
          </v:rect>
        </w:pict>
      </w: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rPr>
          <w:rFonts w:ascii="Times New Roman" w:hAnsi="Times New Roman" w:cs="Times New Roman"/>
          <w:sz w:val="28"/>
          <w:szCs w:val="28"/>
        </w:rPr>
      </w:pPr>
    </w:p>
    <w:p w:rsidR="006F6FCB" w:rsidRPr="00D649A9" w:rsidRDefault="006F6FCB" w:rsidP="005F06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F06F1" w:rsidRPr="00D649A9" w:rsidRDefault="005F06F1" w:rsidP="005F06F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F06F1" w:rsidRPr="00A3530C" w:rsidRDefault="005F06F1" w:rsidP="005F06F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График функции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F06F1" w:rsidRPr="009F3560" w:rsidRDefault="00657132" w:rsidP="00657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F3560">
        <w:rPr>
          <w:rFonts w:ascii="Times New Roman" w:hAnsi="Times New Roman" w:cs="Times New Roman"/>
          <w:sz w:val="28"/>
          <w:szCs w:val="28"/>
        </w:rPr>
        <w:t>=</w:t>
      </w:r>
      <w:r w:rsidR="005F06F1" w:rsidRPr="009F3560">
        <w:rPr>
          <w:rFonts w:ascii="Times New Roman" w:hAnsi="Times New Roman" w:cs="Times New Roman"/>
          <w:sz w:val="28"/>
          <w:szCs w:val="28"/>
        </w:rPr>
        <w:t>2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2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3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4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5)/23+6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1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3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4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5)/(-6)+5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1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2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4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5)/4+6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1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2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3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5)/(-6)+3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1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2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3)*(</w:t>
      </w:r>
      <w:r w:rsidR="005F06F1" w:rsidRPr="005F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6F1" w:rsidRPr="009F3560">
        <w:rPr>
          <w:rFonts w:ascii="Times New Roman" w:hAnsi="Times New Roman" w:cs="Times New Roman"/>
          <w:sz w:val="28"/>
          <w:szCs w:val="28"/>
        </w:rPr>
        <w:t>-4)/24</w:t>
      </w:r>
    </w:p>
    <w:p w:rsidR="00657132" w:rsidRDefault="00657132" w:rsidP="0065713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8825" cy="3924300"/>
            <wp:effectExtent l="0" t="0" r="0" b="0"/>
            <wp:docPr id="4" name="Рисунок 4" descr="C:\Users\user\Desktop\Даш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аш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32" w:rsidRPr="0078415D" w:rsidRDefault="00657132" w:rsidP="0065713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657132" w:rsidRDefault="00657132" w:rsidP="00657132">
      <w:pPr>
        <w:tabs>
          <w:tab w:val="left" w:pos="9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857250"/>
            <wp:effectExtent l="19050" t="0" r="0" b="0"/>
            <wp:docPr id="8" name="Рисунок 8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5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1443365"/>
            <wp:effectExtent l="19050" t="0" r="0" b="0"/>
            <wp:docPr id="15" name="Рисунок 1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32" w:rsidRDefault="00657132" w:rsidP="0065713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9F356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9F3560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dou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[5], y[5], k0,k1,k2,k3,k4, P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y[0]=2; y[1]=6; y[2]=5; y[3]=6; y[4]=3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k4=y[4]/24+y[3]/(-6)+y[2]/4+y[1]/(-6)+y[0]/24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k3=(-14)*y[4]/24+(-13)*y[3]/(-6)+(-12)*y[2]/4+(-11)*y[1]/(-6)+(-10)*y[0]/24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k2=71*y[4]/24+59*y[3]/(-6)+49*y[2]/4+41*y[1]/(-6)+35*y[0]/24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k1=(-154)*y[4]/24+(-107)*y[3]/(-6)+(-78)*y[2]/4+(-61)*y[1]/(-6)+(-50)*y[0]/24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k0=120*y[4]/24+(60)*y[3]/(-6)+40*y[2]/4+(30)*y[1]/(-6)+24*y[0]/24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//printf("%lf %lf %lf %lf %lf ",k4,k3,k2,k1,k0)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for(int x=1; x&lt;6; x++)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>P=k4*pow(x,4)+k3*pow(x,3)+k2*pow(x,2)+k1*x+k0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>printf("x = %d  P(x) = %lf\n",x, P);</w:t>
      </w:r>
    </w:p>
    <w:p w:rsidR="00657132" w:rsidRP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657132" w:rsidRDefault="00657132" w:rsidP="006571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7132" w:rsidRPr="00657132" w:rsidRDefault="00657132" w:rsidP="00657132">
      <w:pPr>
        <w:pStyle w:val="ab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57132">
        <w:rPr>
          <w:rFonts w:ascii="Times New Roman" w:hAnsi="Times New Roman" w:cs="Times New Roman"/>
          <w:b/>
          <w:i/>
          <w:sz w:val="28"/>
          <w:szCs w:val="28"/>
        </w:rPr>
        <w:t>Интерполяционная формула кубический сплайнов.</w:t>
      </w:r>
    </w:p>
    <w:p w:rsidR="00657132" w:rsidRDefault="009F3560" w:rsidP="0065713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каждом из отрезков </w:t>
      </w:r>
      <w:r w:rsidRPr="009F356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F3560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9F35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F3560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3560">
        <w:rPr>
          <w:rFonts w:ascii="Times New Roman" w:hAnsi="Times New Roman" w:cs="Times New Roman"/>
          <w:sz w:val="28"/>
          <w:szCs w:val="28"/>
        </w:rPr>
        <w:t>=1,2,…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будем искать сплайн-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F35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3560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F356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F35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виде полинома третьей степени: </w:t>
      </w:r>
    </w:p>
    <w:p w:rsidR="009F3560" w:rsidRPr="00D649A9" w:rsidRDefault="009F3560" w:rsidP="0065713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07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70C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070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07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070C">
        <w:rPr>
          <w:rFonts w:ascii="Times New Roman" w:hAnsi="Times New Roman" w:cs="Times New Roman"/>
          <w:sz w:val="28"/>
          <w:szCs w:val="28"/>
        </w:rPr>
        <w:t>)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070C">
        <w:rPr>
          <w:rFonts w:ascii="Times New Roman" w:hAnsi="Times New Roman" w:cs="Times New Roman"/>
          <w:sz w:val="28"/>
          <w:szCs w:val="28"/>
        </w:rPr>
        <w:t>/2*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070C">
        <w:rPr>
          <w:rFonts w:ascii="Times New Roman" w:hAnsi="Times New Roman" w:cs="Times New Roman"/>
          <w:sz w:val="28"/>
          <w:szCs w:val="28"/>
        </w:rPr>
        <w:t>)</w:t>
      </w:r>
      <w:r w:rsidRPr="004707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7070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070C">
        <w:rPr>
          <w:rFonts w:ascii="Times New Roman" w:hAnsi="Times New Roman" w:cs="Times New Roman"/>
          <w:sz w:val="28"/>
          <w:szCs w:val="28"/>
        </w:rPr>
        <w:t>/6*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07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070C">
        <w:rPr>
          <w:rFonts w:ascii="Times New Roman" w:hAnsi="Times New Roman" w:cs="Times New Roman"/>
          <w:sz w:val="28"/>
          <w:szCs w:val="28"/>
        </w:rPr>
        <w:t>)</w:t>
      </w:r>
      <w:r w:rsidRPr="0047070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7070C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070C">
        <w:rPr>
          <w:rFonts w:ascii="Times New Roman" w:hAnsi="Times New Roman" w:cs="Times New Roman"/>
          <w:sz w:val="28"/>
          <w:szCs w:val="28"/>
        </w:rPr>
        <w:t>=1,2,.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, </w:t>
      </w:r>
      <w:r w:rsidR="0047070C">
        <w:rPr>
          <w:rFonts w:ascii="Times New Roman" w:hAnsi="Times New Roman" w:cs="Times New Roman"/>
          <w:sz w:val="28"/>
          <w:szCs w:val="28"/>
        </w:rPr>
        <w:t>а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 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70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7070C" w:rsidRPr="0047070C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47070C" w:rsidRPr="0047070C">
        <w:rPr>
          <w:rFonts w:ascii="Times New Roman" w:hAnsi="Times New Roman" w:cs="Times New Roman"/>
          <w:sz w:val="28"/>
          <w:szCs w:val="28"/>
        </w:rPr>
        <w:t>&lt;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7070C" w:rsidRPr="0047070C">
        <w:rPr>
          <w:rFonts w:ascii="Times New Roman" w:hAnsi="Times New Roman" w:cs="Times New Roman"/>
          <w:sz w:val="28"/>
          <w:szCs w:val="28"/>
        </w:rPr>
        <w:t>&lt;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70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, 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70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, 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0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, 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0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, </w:t>
      </w:r>
      <w:r w:rsidR="004707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707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7070C" w:rsidRPr="0047070C">
        <w:rPr>
          <w:rFonts w:ascii="Times New Roman" w:hAnsi="Times New Roman" w:cs="Times New Roman"/>
          <w:sz w:val="28"/>
          <w:szCs w:val="28"/>
        </w:rPr>
        <w:t xml:space="preserve">- </w:t>
      </w:r>
      <w:r w:rsidR="0047070C">
        <w:rPr>
          <w:rFonts w:ascii="Times New Roman" w:hAnsi="Times New Roman" w:cs="Times New Roman"/>
          <w:sz w:val="28"/>
          <w:szCs w:val="28"/>
        </w:rPr>
        <w:t>искомые коэффициенты.</w:t>
      </w:r>
    </w:p>
    <w:p w:rsidR="00983481" w:rsidRPr="00D649A9" w:rsidRDefault="00983481" w:rsidP="0065713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49A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49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649A9">
        <w:rPr>
          <w:rFonts w:ascii="Times New Roman" w:hAnsi="Times New Roman" w:cs="Times New Roman"/>
          <w:sz w:val="28"/>
          <w:szCs w:val="28"/>
        </w:rPr>
        <w:t>)</w:t>
      </w:r>
    </w:p>
    <w:p w:rsidR="0047070C" w:rsidRPr="0047070C" w:rsidRDefault="0047070C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м систему уравнений для 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7070C">
        <w:rPr>
          <w:rFonts w:ascii="Times New Roman" w:hAnsi="Times New Roman" w:cs="Times New Roman"/>
          <w:sz w:val="28"/>
          <w:szCs w:val="28"/>
        </w:rPr>
        <w:t>:</w:t>
      </w:r>
    </w:p>
    <w:p w:rsidR="00983481" w:rsidRDefault="0047070C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>
        <w:rPr>
          <w:rFonts w:ascii="Times New Roman" w:hAnsi="Times New Roman" w:cs="Times New Roman"/>
          <w:sz w:val="28"/>
          <w:szCs w:val="28"/>
          <w:lang w:val="en-US"/>
        </w:rPr>
        <w:t>+2(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8"/>
          <w:szCs w:val="28"/>
          <w:lang w:val="en-US"/>
        </w:rPr>
        <w:t>)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+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8"/>
          <w:szCs w:val="28"/>
          <w:lang w:val="en-US"/>
        </w:rPr>
        <w:t>=6((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8"/>
          <w:szCs w:val="28"/>
          <w:lang w:val="en-US"/>
        </w:rPr>
        <w:t>-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)/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1</w:t>
      </w:r>
      <w:r>
        <w:rPr>
          <w:rFonts w:ascii="Times New Roman" w:hAnsi="Times New Roman" w:cs="Times New Roman"/>
          <w:sz w:val="28"/>
          <w:szCs w:val="28"/>
          <w:lang w:val="en-US"/>
        </w:rPr>
        <w:t>-(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-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8348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)/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834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83481" w:rsidRPr="00983481" w:rsidRDefault="00983481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я значение 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можно пос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3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481">
        <w:rPr>
          <w:rFonts w:ascii="Times New Roman" w:hAnsi="Times New Roman" w:cs="Times New Roman"/>
          <w:sz w:val="28"/>
          <w:szCs w:val="28"/>
        </w:rPr>
        <w:t>:</w:t>
      </w:r>
    </w:p>
    <w:p w:rsidR="00983481" w:rsidRDefault="00983481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(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-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>
        <w:rPr>
          <w:rFonts w:ascii="Times New Roman" w:hAnsi="Times New Roman" w:cs="Times New Roman"/>
          <w:sz w:val="28"/>
          <w:szCs w:val="28"/>
          <w:lang w:val="en-US"/>
        </w:rPr>
        <w:t>)/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;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=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/2-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/6+(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-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</w:t>
      </w:r>
      <w:r>
        <w:rPr>
          <w:rFonts w:ascii="Times New Roman" w:hAnsi="Times New Roman" w:cs="Times New Roman"/>
          <w:sz w:val="28"/>
          <w:szCs w:val="28"/>
          <w:lang w:val="en-US"/>
        </w:rPr>
        <w:t>)/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983481" w:rsidRDefault="00983481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3453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читав значение коэффициентов, будет найден единственный кубический сплайн.</w:t>
      </w:r>
    </w:p>
    <w:p w:rsidR="00345357" w:rsidRDefault="00345357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357" w:rsidRDefault="00345357" w:rsidP="0047070C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становке значений получила полином: </w:t>
      </w:r>
    </w:p>
    <w:p w:rsidR="00657132" w:rsidRDefault="00595B5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+0.89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4.66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1.5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-0.1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3.6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.77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45357" w:rsidRDefault="00595B5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-0.4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4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3.9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2.5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45357" w:rsidRDefault="00595B5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3-4.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1.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-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345357" w:rsidRDefault="00345357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36DEE" w:rsidRPr="00D649A9" w:rsidRDefault="00A36DEE" w:rsidP="00A36DEE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 w:rsidRPr="005F579D">
        <w:rPr>
          <w:rFonts w:ascii="Times New Roman" w:hAnsi="Times New Roman" w:cs="Times New Roman"/>
          <w:sz w:val="28"/>
          <w:szCs w:val="28"/>
          <w:u w:val="single"/>
        </w:rPr>
        <w:t>Блок-схема:</w:t>
      </w:r>
    </w:p>
    <w:p w:rsidR="00345357" w:rsidRPr="00D649A9" w:rsidRDefault="00345357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DEE" w:rsidRPr="00D649A9" w:rsidRDefault="00A36DE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3DC2" w:rsidRPr="00D649A9" w:rsidRDefault="00595B5E" w:rsidP="0034535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2422" style="position:absolute;left:0;text-align:left;margin-left:337.75pt;margin-top:618.25pt;width:43.9pt;height:32.25pt;z-index:252289024" coordorigin="2455,14653" coordsize="878,645">
            <v:oval id="_x0000_s2423" style="position:absolute;left:2455;top:14653;width:878;height:645"/>
            <v:shape id="_x0000_s2424" type="#_x0000_t202" style="position:absolute;left:2654;top:14765;width:484;height:397" strokecolor="white [3212]">
              <v:textbox style="mso-next-textbox:#_x0000_s2424">
                <w:txbxContent>
                  <w:p w:rsidR="00706047" w:rsidRPr="00CF3DC2" w:rsidRDefault="00706047" w:rsidP="00CF3DC2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21" type="#_x0000_t32" style="position:absolute;left:0;text-align:left;margin-left:357.65pt;margin-top:594.7pt;width:0;height:23.55pt;z-index:252288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411" style="position:absolute;left:0;text-align:left;margin-left:223.95pt;margin-top:426pt;width:216.15pt;height:181.2pt;z-index:252286976" coordorigin="6180,1926" coordsize="4323,3624">
            <v:shape id="_x0000_s2412" type="#_x0000_t110" style="position:absolute;left:7605;top:1926;width:2621;height:2124"/>
            <v:shape id="_x0000_s2413" type="#_x0000_t202" style="position:absolute;left:8220;top:2445;width:1365;height:975" strokecolor="white [3212]">
              <v:textbox>
                <w:txbxContent>
                  <w:p w:rsidR="00706047" w:rsidRDefault="00706047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706047" w:rsidRPr="00CF3DC2" w:rsidRDefault="00706047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[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>]&lt;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x&lt;x[</w:t>
                    </w:r>
                    <w:r>
                      <w:t>3</w:t>
                    </w:r>
                    <w:r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2414" type="#_x0000_t32" style="position:absolute;left:8910;top:4050;width:0;height:471" o:connectortype="straight">
              <v:stroke endarrow="block"/>
            </v:shape>
            <v:rect id="_x0000_s2415" style="position:absolute;left:7319;top:4521;width:3184;height:779">
              <v:textbox style="mso-next-textbox:#_x0000_s2415">
                <w:txbxContent>
                  <w:p w:rsidR="00706047" w:rsidRPr="005E6DEB" w:rsidRDefault="00706047" w:rsidP="00CF3DC2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  <w:t>J=3;</w:t>
                    </w:r>
                  </w:p>
                </w:txbxContent>
              </v:textbox>
            </v:rect>
            <v:shape id="_x0000_s2416" type="#_x0000_t32" style="position:absolute;left:6180;top:2985;width:1425;height:0;flip:x" o:connectortype="straight"/>
            <v:shape id="_x0000_s2417" type="#_x0000_t32" style="position:absolute;left:6180;top:2985;width:0;height:2565" o:connectortype="straight"/>
            <v:shape id="_x0000_s2418" type="#_x0000_t32" style="position:absolute;left:6180;top:5550;width:2475;height:0" o:connectortype="straight">
              <v:stroke endarrow="block"/>
            </v:shape>
            <v:shape id="_x0000_s2419" type="#_x0000_t202" style="position:absolute;left:6420;top:2445;width:1020;height:405" strokecolor="white [3212]">
              <v:textbox>
                <w:txbxContent>
                  <w:p w:rsidR="00706047" w:rsidRPr="00CF3DC2" w:rsidRDefault="00706047" w:rsidP="00CF3DC2">
                    <w:r>
                      <w:t>нет</w:t>
                    </w:r>
                  </w:p>
                </w:txbxContent>
              </v:textbox>
            </v:shape>
            <v:shape id="_x0000_s2420" type="#_x0000_t202" style="position:absolute;left:9206;top:3885;width:1020;height:405" strokecolor="white [3212]">
              <v:textbox>
                <w:txbxContent>
                  <w:p w:rsidR="00706047" w:rsidRPr="00CF3DC2" w:rsidRDefault="00706047" w:rsidP="00CF3DC2">
                    <w:r>
                      <w:t>да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410" type="#_x0000_t32" style="position:absolute;left:0;text-align:left;margin-left:360.45pt;margin-top:402.45pt;width:0;height:23.55pt;z-index:252285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400" style="position:absolute;left:0;text-align:left;margin-left:223.95pt;margin-top:232.8pt;width:216.15pt;height:181.2pt;z-index:252284928" coordorigin="6180,1926" coordsize="4323,3624">
            <v:shape id="_x0000_s2401" type="#_x0000_t110" style="position:absolute;left:7605;top:1926;width:2621;height:2124"/>
            <v:shape id="_x0000_s2402" type="#_x0000_t202" style="position:absolute;left:8220;top:2445;width:1365;height:975" strokecolor="white [3212]">
              <v:textbox>
                <w:txbxContent>
                  <w:p w:rsidR="00706047" w:rsidRDefault="00706047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706047" w:rsidRPr="00CF3DC2" w:rsidRDefault="00706047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[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>]&lt;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x&lt;x[</w:t>
                    </w:r>
                    <w:r>
                      <w:t>2</w:t>
                    </w:r>
                    <w:r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2403" type="#_x0000_t32" style="position:absolute;left:8910;top:4050;width:0;height:471" o:connectortype="straight">
              <v:stroke endarrow="block"/>
            </v:shape>
            <v:rect id="_x0000_s2404" style="position:absolute;left:7319;top:4521;width:3184;height:779">
              <v:textbox style="mso-next-textbox:#_x0000_s2404">
                <w:txbxContent>
                  <w:p w:rsidR="00706047" w:rsidRPr="005E6DEB" w:rsidRDefault="00706047" w:rsidP="00CF3DC2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  <w:t>J=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</w:rPr>
                      <w:t>2</w:t>
                    </w:r>
                    <w:r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shape id="_x0000_s2405" type="#_x0000_t32" style="position:absolute;left:6180;top:2985;width:1425;height:0;flip:x" o:connectortype="straight"/>
            <v:shape id="_x0000_s2406" type="#_x0000_t32" style="position:absolute;left:6180;top:2985;width:0;height:2565" o:connectortype="straight"/>
            <v:shape id="_x0000_s2407" type="#_x0000_t32" style="position:absolute;left:6180;top:5550;width:2475;height:0" o:connectortype="straight">
              <v:stroke endarrow="block"/>
            </v:shape>
            <v:shape id="_x0000_s2408" type="#_x0000_t202" style="position:absolute;left:6420;top:2445;width:1020;height:405" strokecolor="white [3212]">
              <v:textbox>
                <w:txbxContent>
                  <w:p w:rsidR="00706047" w:rsidRPr="00CF3DC2" w:rsidRDefault="00706047" w:rsidP="00CF3DC2">
                    <w:r>
                      <w:t>нет</w:t>
                    </w:r>
                  </w:p>
                </w:txbxContent>
              </v:textbox>
            </v:shape>
            <v:shape id="_x0000_s2409" type="#_x0000_t202" style="position:absolute;left:9206;top:3885;width:1020;height:405" strokecolor="white [3212]">
              <v:textbox>
                <w:txbxContent>
                  <w:p w:rsidR="00706047" w:rsidRPr="00CF3DC2" w:rsidRDefault="00706047" w:rsidP="00CF3DC2">
                    <w:r>
                      <w:t>да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99" type="#_x0000_t32" style="position:absolute;left:0;text-align:left;margin-left:360.45pt;margin-top:209.25pt;width:0;height:23.55pt;z-index:2522839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398" style="position:absolute;left:0;text-align:left;margin-left:223.95pt;margin-top:39.6pt;width:216.15pt;height:181.2pt;z-index:252282880" coordorigin="6180,1926" coordsize="4323,3624">
            <v:shape id="_x0000_s2383" type="#_x0000_t110" style="position:absolute;left:7605;top:1926;width:2621;height:2124"/>
            <v:shape id="_x0000_s2390" type="#_x0000_t202" style="position:absolute;left:8220;top:2445;width:1365;height:975" strokecolor="white [3212]">
              <v:textbox>
                <w:txbxContent>
                  <w:p w:rsidR="00706047" w:rsidRDefault="00706047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706047" w:rsidRPr="00CF3DC2" w:rsidRDefault="00706047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[</w:t>
                    </w:r>
                    <w:r>
                      <w:t>0</w:t>
                    </w:r>
                    <w:r>
                      <w:rPr>
                        <w:lang w:val="en-US"/>
                      </w:rPr>
                      <w:t>]&lt;x&lt;x[</w:t>
                    </w:r>
                    <w:r>
                      <w:t>1</w:t>
                    </w:r>
                    <w:r>
                      <w:rPr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2391" type="#_x0000_t32" style="position:absolute;left:8910;top:4050;width:0;height:471" o:connectortype="straight">
              <v:stroke endarrow="block"/>
            </v:shape>
            <v:rect id="_x0000_s2392" style="position:absolute;left:7319;top:4521;width:3184;height:779">
              <v:textbox style="mso-next-textbox:#_x0000_s2392">
                <w:txbxContent>
                  <w:p w:rsidR="00706047" w:rsidRPr="005E6DEB" w:rsidRDefault="00706047" w:rsidP="00CF3DC2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  <w:t>J=1;</w:t>
                    </w:r>
                  </w:p>
                </w:txbxContent>
              </v:textbox>
            </v:rect>
            <v:shape id="_x0000_s2393" type="#_x0000_t32" style="position:absolute;left:6180;top:2985;width:1425;height:0;flip:x" o:connectortype="straight"/>
            <v:shape id="_x0000_s2394" type="#_x0000_t32" style="position:absolute;left:6180;top:2985;width:0;height:2565" o:connectortype="straight"/>
            <v:shape id="_x0000_s2395" type="#_x0000_t32" style="position:absolute;left:6180;top:5550;width:2475;height:0" o:connectortype="straight">
              <v:stroke endarrow="block"/>
            </v:shape>
            <v:shape id="_x0000_s2396" type="#_x0000_t202" style="position:absolute;left:6420;top:2445;width:1020;height:405" strokecolor="white [3212]">
              <v:textbox>
                <w:txbxContent>
                  <w:p w:rsidR="00706047" w:rsidRPr="00CF3DC2" w:rsidRDefault="00706047">
                    <w:r>
                      <w:t>нет</w:t>
                    </w:r>
                  </w:p>
                </w:txbxContent>
              </v:textbox>
            </v:shape>
            <v:shape id="_x0000_s2397" type="#_x0000_t202" style="position:absolute;left:9206;top:3885;width:1020;height:405" strokecolor="white [3212]">
              <v:textbox>
                <w:txbxContent>
                  <w:p w:rsidR="00706047" w:rsidRPr="00CF3DC2" w:rsidRDefault="00706047" w:rsidP="00CF3DC2">
                    <w:r>
                      <w:t>да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89" type="#_x0000_t32" style="position:absolute;left:0;text-align:left;margin-left:360.45pt;margin-top:16.05pt;width:0;height:23.55pt;z-index:252273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386" style="position:absolute;left:0;text-align:left;margin-left:337.75pt;margin-top:-16.2pt;width:43.9pt;height:32.25pt;z-index:252272640" coordorigin="2455,14653" coordsize="878,645">
            <v:oval id="_x0000_s2387" style="position:absolute;left:2455;top:14653;width:878;height:645"/>
            <v:shape id="_x0000_s2388" type="#_x0000_t202" style="position:absolute;left:2654;top:14765;width:484;height:397" strokecolor="white [3212]">
              <v:textbox style="mso-next-textbox:#_x0000_s2388">
                <w:txbxContent>
                  <w:p w:rsidR="00706047" w:rsidRPr="002120A8" w:rsidRDefault="00706047" w:rsidP="00A36DEE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380" style="position:absolute;left:0;text-align:left;margin-left:88pt;margin-top:674.95pt;width:43.9pt;height:32.25pt;z-index:252268544" coordorigin="2455,14653" coordsize="878,645">
            <v:oval id="_x0000_s2381" style="position:absolute;left:2455;top:14653;width:878;height:645"/>
            <v:shape id="_x0000_s2382" type="#_x0000_t202" style="position:absolute;left:2654;top:14765;width:484;height:397" strokecolor="white [3212]">
              <v:textbox style="mso-next-textbox:#_x0000_s2382">
                <w:txbxContent>
                  <w:p w:rsidR="00706047" w:rsidRPr="002120A8" w:rsidRDefault="00706047" w:rsidP="00A36DEE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a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85" type="#_x0000_t32" style="position:absolute;left:0;text-align:left;margin-left:109.95pt;margin-top:651.4pt;width:0;height:23.55pt;z-index:252271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84" type="#_x0000_t7" style="position:absolute;left:0;text-align:left;margin-left:29.35pt;margin-top:612.8pt;width:159.2pt;height:37.95pt;z-index:252270592">
            <v:textbox style="mso-next-textbox:#_x0000_s2384">
              <w:txbxContent>
                <w:p w:rsidR="00706047" w:rsidRPr="001E37A7" w:rsidRDefault="00706047" w:rsidP="00A36DEE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Ввод</w:t>
                  </w:r>
                  <w:r w:rsidRPr="005E6DE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79" type="#_x0000_t32" style="position:absolute;left:0;text-align:left;margin-left:111.15pt;margin-top:589.25pt;width:0;height:23.55pt;z-index:252267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370" style="position:absolute;left:0;text-align:left;margin-left:37.55pt;margin-top:541.3pt;width:151.05pt;height:47.95pt;z-index:252266496" coordorigin="4077,4369" coordsize="1505,857">
            <v:group id="_x0000_s2371" style="position:absolute;left:4077;top:4369;width:1505;height:857" coordorigin="3899,4709" coordsize="1424,857">
              <v:shape id="_x0000_s2372" type="#_x0000_t32" style="position:absolute;left:3899;top:4709;width:97;height:113;flip:y" o:connectortype="straight"/>
              <v:shape id="_x0000_s2373" type="#_x0000_t32" style="position:absolute;left:3899;top:4822;width:0;height:744" o:connectortype="straight"/>
              <v:shape id="_x0000_s2374" type="#_x0000_t32" style="position:absolute;left:3899;top:5566;width:1424;height:0" o:connectortype="straight"/>
              <v:shape id="_x0000_s2375" type="#_x0000_t32" style="position:absolute;left:3996;top:4709;width:1198;height:0" o:connectortype="straight"/>
              <v:shape id="_x0000_s2376" type="#_x0000_t32" style="position:absolute;left:5194;top:4709;width:129;height:113;flip:x y" o:connectortype="straight"/>
              <v:shape id="_x0000_s2377" type="#_x0000_t32" style="position:absolute;left:5323;top:4822;width:0;height:744" o:connectortype="straight"/>
            </v:group>
            <v:shape id="_x0000_s2378" type="#_x0000_t202" style="position:absolute;left:4180;top:4449;width:1256;height:719;mso-width-relative:margin;mso-height-relative:margin" strokecolor="white [3212]">
              <v:textbox style="mso-next-textbox:#_x0000_s2378">
                <w:txbxContent>
                  <w:p w:rsidR="00706047" w:rsidRPr="006062ED" w:rsidRDefault="00706047" w:rsidP="00A36DEE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>2</w:t>
                    </w: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0</w:t>
                    </w:r>
                  </w:p>
                  <w:p w:rsidR="00706047" w:rsidRPr="000332A7" w:rsidRDefault="00706047" w:rsidP="00A36DE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A36DEE">
                    <w:pPr>
                      <w:spacing w:after="0" w:line="240" w:lineRule="auto"/>
                    </w:pPr>
                  </w:p>
                  <w:p w:rsidR="00706047" w:rsidRPr="00B17393" w:rsidRDefault="00706047" w:rsidP="00A36DEE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69" type="#_x0000_t32" style="position:absolute;left:0;text-align:left;margin-left:111.15pt;margin-top:517.75pt;width:0;height:23.55pt;z-index:252265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356" style="position:absolute;left:0;text-align:left;margin-left:37.5pt;margin-top:469.75pt;width:151.05pt;height:47.95pt;z-index:252260352" coordorigin="4158,7881" coordsize="1505,857">
            <v:group id="_x0000_s2357" style="position:absolute;left:4158;top:7881;width:1505;height:857;rotation:180" coordorigin="3899,4709" coordsize="1424,857">
              <v:shape id="_x0000_s2358" type="#_x0000_t32" style="position:absolute;left:3899;top:4709;width:97;height:113;flip:y" o:connectortype="straight"/>
              <v:shape id="_x0000_s2359" type="#_x0000_t32" style="position:absolute;left:3899;top:4822;width:0;height:744" o:connectortype="straight"/>
              <v:shape id="_x0000_s2360" type="#_x0000_t32" style="position:absolute;left:3899;top:5566;width:1424;height:0" o:connectortype="straight"/>
              <v:shape id="_x0000_s2361" type="#_x0000_t32" style="position:absolute;left:3996;top:4709;width:1198;height:0;flip:x y" o:connectortype="straight"/>
              <v:shape id="_x0000_s2362" type="#_x0000_t32" style="position:absolute;left:5194;top:4709;width:129;height:113;flip:x y" o:connectortype="straight"/>
              <v:shape id="_x0000_s2363" type="#_x0000_t32" style="position:absolute;left:5323;top:4822;width:0;height:744" o:connectortype="straight"/>
            </v:group>
            <v:shape id="_x0000_s2364" type="#_x0000_t202" style="position:absolute;left:4294;top:7970;width:1256;height:719;mso-width-relative:margin;mso-height-relative:margin" strokecolor="white [3212]">
              <v:textbox style="mso-next-textbox:#_x0000_s2364">
                <w:txbxContent>
                  <w:p w:rsidR="00706047" w:rsidRPr="00B17393" w:rsidRDefault="00706047" w:rsidP="00A36DEE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 </w:t>
                    </w:r>
                  </w:p>
                  <w:p w:rsidR="00706047" w:rsidRPr="005E6DEB" w:rsidRDefault="00706047" w:rsidP="00A36DE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706047" w:rsidRPr="005E6DEB" w:rsidRDefault="00706047" w:rsidP="00A36DE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706047" w:rsidRPr="00B17393" w:rsidRDefault="00706047" w:rsidP="00A36DEE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66" type="#_x0000_t32" style="position:absolute;left:0;text-align:left;margin-left:111.15pt;margin-top:446.2pt;width:0;height:23.55pt;z-index:252262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368" style="position:absolute;left:0;text-align:left;margin-left:22.95pt;margin-top:377.45pt;width:181.7pt;height:68.75pt;z-index:252264448">
            <v:textbox style="mso-next-textbox:#_x0000_s2368">
              <w:txbxContent>
                <w:p w:rsidR="00706047" w:rsidRDefault="00706047" w:rsidP="00A3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36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[i]=c[i]-c[i-1];</w:t>
                  </w:r>
                </w:p>
                <w:p w:rsidR="00706047" w:rsidRPr="00A36DEE" w:rsidRDefault="00706047" w:rsidP="00A3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706047" w:rsidRPr="00A36DEE" w:rsidRDefault="00706047" w:rsidP="00A3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36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[i]=c[i]/2-d[i]/6+y[i]-y[i-1]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65" type="#_x0000_t32" style="position:absolute;left:0;text-align:left;margin-left:111.15pt;margin-top:353.9pt;width:0;height:23.55pt;z-index:252261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_x0000_s2347" style="position:absolute;left:0;text-align:left;margin-left:34.3pt;margin-top:305.95pt;width:151.05pt;height:47.95pt;z-index:252259328" coordorigin="4077,4369" coordsize="1505,857">
            <v:group id="_x0000_s2348" style="position:absolute;left:4077;top:4369;width:1505;height:857" coordorigin="3899,4709" coordsize="1424,857">
              <v:shape id="_x0000_s2349" type="#_x0000_t32" style="position:absolute;left:3899;top:4709;width:97;height:113;flip:y" o:connectortype="straight"/>
              <v:shape id="_x0000_s2350" type="#_x0000_t32" style="position:absolute;left:3899;top:4822;width:0;height:744" o:connectortype="straight"/>
              <v:shape id="_x0000_s2351" type="#_x0000_t32" style="position:absolute;left:3899;top:5566;width:1424;height:0" o:connectortype="straight"/>
              <v:shape id="_x0000_s2352" type="#_x0000_t32" style="position:absolute;left:3996;top:4709;width:1198;height:0" o:connectortype="straight"/>
              <v:shape id="_x0000_s2353" type="#_x0000_t32" style="position:absolute;left:5194;top:4709;width:129;height:113;flip:x y" o:connectortype="straight"/>
              <v:shape id="_x0000_s2354" type="#_x0000_t32" style="position:absolute;left:5323;top:4822;width:0;height:744" o:connectortype="straight"/>
            </v:group>
            <v:shape id="_x0000_s2355" type="#_x0000_t202" style="position:absolute;left:4180;top:4449;width:1256;height:719;mso-width-relative:margin;mso-height-relative:margin" strokecolor="white [3212]">
              <v:textbox style="mso-next-textbox:#_x0000_s2355">
                <w:txbxContent>
                  <w:p w:rsidR="00706047" w:rsidRPr="006062ED" w:rsidRDefault="00706047" w:rsidP="00A36DEE">
                    <w:pPr>
                      <w:spacing w:after="0" w:line="240" w:lineRule="auto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  <w:sz w:val="10"/>
                        <w:szCs w:val="10"/>
                        <w:lang w:val="en-US"/>
                      </w:rPr>
                      <w:t xml:space="preserve">1                                 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=1</w:t>
                    </w:r>
                  </w:p>
                  <w:p w:rsidR="00706047" w:rsidRPr="000332A7" w:rsidRDefault="00706047" w:rsidP="00A36DEE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  <w:p w:rsidR="00706047" w:rsidRPr="00B17393" w:rsidRDefault="00706047" w:rsidP="00A36DEE">
                    <w:pPr>
                      <w:spacing w:after="0" w:line="240" w:lineRule="auto"/>
                    </w:pPr>
                  </w:p>
                  <w:p w:rsidR="00706047" w:rsidRPr="00B17393" w:rsidRDefault="00706047" w:rsidP="00A36DEE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46" type="#_x0000_t32" style="position:absolute;left:0;text-align:left;margin-left:109.95pt;margin-top:282.4pt;width:0;height:23.55pt;z-index:252258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345" style="position:absolute;left:0;text-align:left;margin-left:15.7pt;margin-top:213.65pt;width:181.7pt;height:68.75pt;z-index:252257280">
            <v:textbox style="mso-next-textbox:#_x0000_s2345">
              <w:txbxContent>
                <w:p w:rsidR="00706047" w:rsidRPr="00A36DEE" w:rsidRDefault="00706047" w:rsidP="00A3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36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[1]=(6*(y[2]-2*y[1]+y[0])-c[2])/4;</w:t>
                  </w:r>
                </w:p>
                <w:p w:rsidR="00706047" w:rsidRPr="00A36DEE" w:rsidRDefault="00706047" w:rsidP="00A36DE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36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[3]=(6*(y[4]-2*y[3]+y[2])-c[2])/4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42" type="#_x0000_t32" style="position:absolute;left:0;text-align:left;margin-left:109.95pt;margin-top:190.1pt;width:0;height:23.55pt;z-index:252254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341" style="position:absolute;left:0;text-align:left;margin-left:15.7pt;margin-top:121.35pt;width:181.7pt;height:68.75pt;z-index:252253184">
            <v:textbox style="mso-next-textbox:#_x0000_s2341">
              <w:txbxContent>
                <w:p w:rsidR="00706047" w:rsidRPr="005E6DEB" w:rsidRDefault="00706047" w:rsidP="00A36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[2]=</w:t>
                  </w:r>
                  <w:r w:rsidRPr="00A36DEE">
                    <w:rPr>
                      <w:lang w:val="en-US"/>
                    </w:rPr>
                    <w:t xml:space="preserve"> </w:t>
                  </w:r>
                  <w:r w:rsidRPr="00A36DE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(24*(y[3]-2*y[2]+y[1])+6*(y[4]-2*y[3]+y[2])+6*(y[2]-2*y[1]+y[0]))/14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2343" style="position:absolute;left:0;text-align:left;margin-left:11.95pt;margin-top:33.6pt;width:181.7pt;height:64.2pt;z-index:252255232">
            <v:textbox style="mso-next-textbox:#_x0000_s2343">
              <w:txbxContent>
                <w:p w:rsidR="00706047" w:rsidRPr="002120A8" w:rsidRDefault="00706047" w:rsidP="00A36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x[0]=1; x[1]=2; x[2]=3; x[3]=4; x[4]=5; y[0]=2; y[1]=6; y[2]=5; y[3]=6; y[4]=3; c[4]=0; c[0]=0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44" type="#_x0000_t32" style="position:absolute;left:0;text-align:left;margin-left:106.2pt;margin-top:97.8pt;width:0;height:23.55pt;z-index:252256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2340" type="#_x0000_t32" style="position:absolute;left:0;text-align:left;margin-left:100.15pt;margin-top:10.05pt;width:0;height:23.55pt;z-index:252252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2339" style="position:absolute;left:0;text-align:left;margin-left:37.5pt;margin-top:-16.2pt;width:136.4pt;height:26.25pt;z-index:252251136" arcsize="10923f">
            <v:textbox style="mso-next-textbox:#_x0000_s2339">
              <w:txbxContent>
                <w:p w:rsidR="00706047" w:rsidRPr="002120A8" w:rsidRDefault="00706047" w:rsidP="00A36DE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20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о</w:t>
                  </w:r>
                </w:p>
              </w:txbxContent>
            </v:textbox>
          </v:roundrect>
        </w:pict>
      </w:r>
    </w:p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A36DEE" w:rsidRPr="00D649A9" w:rsidRDefault="00CF3DC2" w:rsidP="00CF3DC2">
      <w:pPr>
        <w:tabs>
          <w:tab w:val="left" w:pos="3390"/>
        </w:tabs>
      </w:pPr>
      <w:r w:rsidRPr="00D649A9">
        <w:tab/>
      </w:r>
    </w:p>
    <w:p w:rsidR="00CF3DC2" w:rsidRPr="00D649A9" w:rsidRDefault="00CF3DC2" w:rsidP="00CF3DC2">
      <w:pPr>
        <w:tabs>
          <w:tab w:val="left" w:pos="3390"/>
        </w:tabs>
      </w:pPr>
    </w:p>
    <w:p w:rsidR="00CF3DC2" w:rsidRPr="00D649A9" w:rsidRDefault="00595B5E" w:rsidP="00CF3DC2">
      <w:pPr>
        <w:tabs>
          <w:tab w:val="left" w:pos="3390"/>
        </w:tabs>
      </w:pPr>
      <w:r w:rsidRPr="00595B5E">
        <w:rPr>
          <w:rFonts w:ascii="Times New Roman" w:hAnsi="Times New Roman" w:cs="Times New Roman"/>
          <w:noProof/>
          <w:sz w:val="28"/>
          <w:szCs w:val="28"/>
        </w:rPr>
        <w:pict>
          <v:roundrect id="_x0000_s2440" style="position:absolute;margin-left:23.3pt;margin-top:450.15pt;width:136.4pt;height:26.25pt;z-index:252294144" arcsize="10923f">
            <v:textbox style="mso-next-textbox:#_x0000_s2440">
              <w:txbxContent>
                <w:p w:rsidR="00706047" w:rsidRPr="005E6DEB" w:rsidRDefault="00706047" w:rsidP="00CF3DC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roundrect>
        </w:pict>
      </w:r>
      <w:r w:rsidRPr="00595B5E">
        <w:rPr>
          <w:rFonts w:ascii="Times New Roman" w:hAnsi="Times New Roman" w:cs="Times New Roman"/>
          <w:noProof/>
          <w:sz w:val="28"/>
          <w:szCs w:val="28"/>
        </w:rPr>
        <w:pict>
          <v:shape id="_x0000_s2443" type="#_x0000_t32" style="position:absolute;margin-left:89.35pt;margin-top:426.6pt;width:0;height:23.55pt;z-index:252297216" o:connectortype="straight">
            <v:stroke endarrow="block"/>
          </v:shape>
        </w:pict>
      </w:r>
      <w:r w:rsidRPr="00595B5E">
        <w:rPr>
          <w:rFonts w:ascii="Times New Roman" w:hAnsi="Times New Roman" w:cs="Times New Roman"/>
          <w:noProof/>
          <w:sz w:val="28"/>
          <w:szCs w:val="28"/>
        </w:rPr>
        <w:pict>
          <v:group id="_x0000_s2444" style="position:absolute;margin-left:17.15pt;margin-top:378.6pt;width:151.05pt;height:47.95pt;z-index:252298240" coordorigin="4158,7881" coordsize="1505,857">
            <v:group id="_x0000_s2445" style="position:absolute;left:4158;top:7881;width:1505;height:857;rotation:180" coordorigin="3899,4709" coordsize="1424,857">
              <v:shape id="_x0000_s2446" type="#_x0000_t32" style="position:absolute;left:3899;top:4709;width:97;height:113;flip:y" o:connectortype="straight"/>
              <v:shape id="_x0000_s2447" type="#_x0000_t32" style="position:absolute;left:3899;top:4822;width:0;height:744" o:connectortype="straight"/>
              <v:shape id="_x0000_s2448" type="#_x0000_t32" style="position:absolute;left:3899;top:5566;width:1424;height:0" o:connectortype="straight"/>
              <v:shape id="_x0000_s2449" type="#_x0000_t32" style="position:absolute;left:3996;top:4709;width:1198;height:0;flip:x y" o:connectortype="straight"/>
              <v:shape id="_x0000_s2450" type="#_x0000_t32" style="position:absolute;left:5194;top:4709;width:129;height:113;flip:x y" o:connectortype="straight"/>
              <v:shape id="_x0000_s2451" type="#_x0000_t32" style="position:absolute;left:5323;top:4822;width:0;height:744" o:connectortype="straight"/>
            </v:group>
            <v:shape id="_x0000_s2452" type="#_x0000_t202" style="position:absolute;left:4294;top:7970;width:1256;height:719;mso-width-relative:margin;mso-height-relative:margin" strokecolor="white [3212]">
              <v:textbox>
                <w:txbxContent>
                  <w:p w:rsidR="00706047" w:rsidRPr="00B17393" w:rsidRDefault="00706047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sz w:val="10"/>
                        <w:szCs w:val="10"/>
                        <w:lang w:val="en-US"/>
                      </w:rPr>
                      <w:t xml:space="preserve">1         </w:t>
                    </w:r>
                  </w:p>
                  <w:p w:rsidR="00706047" w:rsidRPr="005E6DEB" w:rsidRDefault="00706047" w:rsidP="00CF3D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  <w:r w:rsidRPr="005E6DEB">
                      <w:rPr>
                        <w:rFonts w:ascii="Times New Roman" w:hAnsi="Times New Roman" w:cs="Times New Roman"/>
                        <w:lang w:val="en-US"/>
                      </w:rPr>
                      <w:t>++</w:t>
                    </w:r>
                  </w:p>
                  <w:p w:rsidR="00706047" w:rsidRPr="001E37A7" w:rsidRDefault="00706047" w:rsidP="00CF3DC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5E6DEB">
                      <w:rPr>
                        <w:rFonts w:ascii="Times New Roman" w:hAnsi="Times New Roman" w:cs="Times New Roman"/>
                      </w:rPr>
                      <w:t xml:space="preserve">Пока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&lt;5</w:t>
                    </w:r>
                  </w:p>
                  <w:p w:rsidR="00706047" w:rsidRPr="00B17393" w:rsidRDefault="00706047" w:rsidP="00CF3DC2">
                    <w:pPr>
                      <w:rPr>
                        <w:sz w:val="10"/>
                        <w:szCs w:val="10"/>
                        <w:lang w:val="en-US"/>
                      </w:rPr>
                    </w:pPr>
                  </w:p>
                </w:txbxContent>
              </v:textbox>
            </v:shape>
          </v:group>
        </w:pict>
      </w:r>
      <w:r w:rsidRPr="00595B5E">
        <w:rPr>
          <w:rFonts w:ascii="Times New Roman" w:hAnsi="Times New Roman" w:cs="Times New Roman"/>
          <w:noProof/>
          <w:sz w:val="28"/>
          <w:szCs w:val="28"/>
        </w:rPr>
        <w:pict>
          <v:shape id="_x0000_s2441" type="#_x0000_t7" style="position:absolute;margin-left:9pt;margin-top:317.1pt;width:159.2pt;height:37.95pt;z-index:252295168">
            <v:textbox style="mso-next-textbox:#_x0000_s2441">
              <w:txbxContent>
                <w:p w:rsidR="00706047" w:rsidRPr="005E6DEB" w:rsidRDefault="00706047" w:rsidP="00CF3DC2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E6DEB">
                    <w:rPr>
                      <w:rFonts w:ascii="Times New Roman" w:hAnsi="Times New Roman" w:cs="Times New Roman"/>
                    </w:rPr>
                    <w:t xml:space="preserve">Выво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(x)</w:t>
                  </w:r>
                </w:p>
              </w:txbxContent>
            </v:textbox>
          </v:shape>
        </w:pict>
      </w:r>
      <w:r w:rsidRPr="00595B5E">
        <w:rPr>
          <w:rFonts w:ascii="Times New Roman" w:hAnsi="Times New Roman" w:cs="Times New Roman"/>
          <w:noProof/>
          <w:sz w:val="28"/>
          <w:szCs w:val="28"/>
        </w:rPr>
        <w:pict>
          <v:shape id="_x0000_s2454" type="#_x0000_t32" style="position:absolute;margin-left:87.45pt;margin-top:355.05pt;width:0;height:23.55pt;z-index:252300288" o:connectortype="straight">
            <v:stroke endarrow="block"/>
          </v:shape>
        </w:pict>
      </w:r>
      <w:r w:rsidRPr="00595B5E">
        <w:rPr>
          <w:rFonts w:ascii="Times New Roman" w:hAnsi="Times New Roman" w:cs="Times New Roman"/>
          <w:noProof/>
          <w:sz w:val="28"/>
          <w:szCs w:val="28"/>
        </w:rPr>
        <w:pict>
          <v:shape id="_x0000_s2453" type="#_x0000_t32" style="position:absolute;margin-left:89.35pt;margin-top:293.55pt;width:0;height:23.55pt;z-index:252299264" o:connectortype="straight">
            <v:stroke endarrow="block"/>
          </v:shape>
        </w:pict>
      </w:r>
      <w:r w:rsidRPr="00595B5E">
        <w:rPr>
          <w:rFonts w:ascii="Times New Roman" w:hAnsi="Times New Roman" w:cs="Times New Roman"/>
          <w:noProof/>
          <w:sz w:val="28"/>
          <w:szCs w:val="28"/>
        </w:rPr>
        <w:pict>
          <v:rect id="_x0000_s2442" style="position:absolute;margin-left:-7.8pt;margin-top:226.8pt;width:200.25pt;height:66.75pt;z-index:252296192">
            <v:textbox style="mso-next-textbox:#_x0000_s2442">
              <w:txbxContent>
                <w:p w:rsidR="00706047" w:rsidRPr="00CF3DC2" w:rsidRDefault="00706047" w:rsidP="00CF3DC2">
                  <w:pPr>
                    <w:jc w:val="center"/>
                    <w:rPr>
                      <w:szCs w:val="24"/>
                    </w:rPr>
                  </w:pPr>
                  <w:r w:rsidRPr="00CF3DC2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[j]=y[j]+b[j]*(q-x[j])+c[j]*(q-x[j])*(q-x[j])/2+d[j]*(q-x[j])*(q-x[j])*(q-x[j])/6;</w:t>
                  </w:r>
                </w:p>
              </w:txbxContent>
            </v:textbox>
          </v:rect>
        </w:pict>
      </w:r>
      <w:r w:rsidRPr="00595B5E">
        <w:rPr>
          <w:rFonts w:ascii="Times New Roman" w:hAnsi="Times New Roman" w:cs="Times New Roman"/>
          <w:noProof/>
          <w:sz w:val="28"/>
          <w:szCs w:val="28"/>
        </w:rPr>
        <w:pict>
          <v:shape id="_x0000_s2439" type="#_x0000_t32" style="position:absolute;margin-left:87.45pt;margin-top:203.25pt;width:0;height:23.55pt;z-index:252293120" o:connectortype="straight">
            <v:stroke endarrow="block"/>
          </v:shape>
        </w:pict>
      </w:r>
      <w:r w:rsidRPr="00595B5E">
        <w:rPr>
          <w:rFonts w:ascii="Times New Roman" w:hAnsi="Times New Roman" w:cs="Times New Roman"/>
          <w:noProof/>
          <w:sz w:val="28"/>
          <w:szCs w:val="28"/>
        </w:rPr>
        <w:pict>
          <v:group id="_x0000_s2429" style="position:absolute;margin-left:-47.95pt;margin-top:33.6pt;width:216.15pt;height:181.2pt;z-index:252292096" coordorigin="6180,1926" coordsize="4323,3624">
            <v:shape id="_x0000_s2430" type="#_x0000_t110" style="position:absolute;left:7605;top:1926;width:2621;height:2124"/>
            <v:shape id="_x0000_s2431" type="#_x0000_t202" style="position:absolute;left:8220;top:2445;width:1365;height:975" strokecolor="white [3212]">
              <v:textbox>
                <w:txbxContent>
                  <w:p w:rsidR="00706047" w:rsidRDefault="00706047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</w:p>
                  <w:p w:rsidR="00706047" w:rsidRPr="00CF3DC2" w:rsidRDefault="00706047" w:rsidP="00CF3DC2">
                    <w:pPr>
                      <w:spacing w:after="0" w:line="240" w:lineRule="auto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[3]&lt;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x&lt;</w:t>
                    </w:r>
                    <w:r>
                      <w:t>=</w:t>
                    </w:r>
                    <w:r>
                      <w:rPr>
                        <w:lang w:val="en-US"/>
                      </w:rPr>
                      <w:t>x[4]</w:t>
                    </w:r>
                  </w:p>
                </w:txbxContent>
              </v:textbox>
            </v:shape>
            <v:shape id="_x0000_s2432" type="#_x0000_t32" style="position:absolute;left:8910;top:4050;width:0;height:471" o:connectortype="straight">
              <v:stroke endarrow="block"/>
            </v:shape>
            <v:rect id="_x0000_s2433" style="position:absolute;left:7319;top:4521;width:3184;height:779">
              <v:textbox style="mso-next-textbox:#_x0000_s2433">
                <w:txbxContent>
                  <w:p w:rsidR="00706047" w:rsidRPr="005E6DEB" w:rsidRDefault="00706047" w:rsidP="00CF3DC2">
                    <w:pPr>
                      <w:jc w:val="center"/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24"/>
                        <w:lang w:val="en-US"/>
                      </w:rPr>
                      <w:t>J=4;</w:t>
                    </w:r>
                  </w:p>
                </w:txbxContent>
              </v:textbox>
            </v:rect>
            <v:shape id="_x0000_s2434" type="#_x0000_t32" style="position:absolute;left:6180;top:2985;width:1425;height:0;flip:x" o:connectortype="straight"/>
            <v:shape id="_x0000_s2435" type="#_x0000_t32" style="position:absolute;left:6180;top:2985;width:0;height:2565" o:connectortype="straight"/>
            <v:shape id="_x0000_s2436" type="#_x0000_t32" style="position:absolute;left:6180;top:5550;width:2475;height:0" o:connectortype="straight">
              <v:stroke endarrow="block"/>
            </v:shape>
            <v:shape id="_x0000_s2437" type="#_x0000_t202" style="position:absolute;left:6420;top:2445;width:1020;height:405" strokecolor="white [3212]">
              <v:textbox>
                <w:txbxContent>
                  <w:p w:rsidR="00706047" w:rsidRPr="00CF3DC2" w:rsidRDefault="00706047" w:rsidP="00CF3DC2">
                    <w:r>
                      <w:t>нет</w:t>
                    </w:r>
                  </w:p>
                </w:txbxContent>
              </v:textbox>
            </v:shape>
            <v:shape id="_x0000_s2438" type="#_x0000_t202" style="position:absolute;left:9206;top:3885;width:1020;height:405" strokecolor="white [3212]">
              <v:textbox>
                <w:txbxContent>
                  <w:p w:rsidR="00706047" w:rsidRPr="00CF3DC2" w:rsidRDefault="00706047" w:rsidP="00CF3DC2">
                    <w:r>
                      <w:t>да</w:t>
                    </w:r>
                  </w:p>
                </w:txbxContent>
              </v:textbox>
            </v:shape>
          </v:group>
        </w:pict>
      </w:r>
      <w:r w:rsidRPr="00595B5E">
        <w:rPr>
          <w:rFonts w:ascii="Times New Roman" w:hAnsi="Times New Roman" w:cs="Times New Roman"/>
          <w:noProof/>
          <w:sz w:val="28"/>
          <w:szCs w:val="28"/>
        </w:rPr>
        <w:pict>
          <v:shape id="_x0000_s2428" type="#_x0000_t32" style="position:absolute;margin-left:87.45pt;margin-top:10.05pt;width:0;height:23.55pt;z-index:252291072" o:connectortype="straight">
            <v:stroke endarrow="block"/>
          </v:shape>
        </w:pict>
      </w:r>
      <w:r>
        <w:rPr>
          <w:noProof/>
        </w:rPr>
        <w:pict>
          <v:group id="_x0000_s2425" style="position:absolute;margin-left:65.9pt;margin-top:-22.2pt;width:43.9pt;height:32.25pt;z-index:252290048" coordorigin="2455,14653" coordsize="878,645">
            <v:oval id="_x0000_s2426" style="position:absolute;left:2455;top:14653;width:878;height:645"/>
            <v:shape id="_x0000_s2427" type="#_x0000_t202" style="position:absolute;left:2654;top:14765;width:484;height:397" strokecolor="white [3212]">
              <v:textbox style="mso-next-textbox:#_x0000_s2427">
                <w:txbxContent>
                  <w:p w:rsidR="00706047" w:rsidRPr="00CF3DC2" w:rsidRDefault="00706047" w:rsidP="00CF3DC2">
                    <w:pPr>
                      <w:jc w:val="center"/>
                      <w:rPr>
                        <w:color w:val="000000" w:themeColor="text1"/>
                        <w:lang w:val="en-US"/>
                      </w:rPr>
                    </w:pPr>
                    <w:r>
                      <w:rPr>
                        <w:color w:val="000000" w:themeColor="text1"/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</w:p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Pr="00D649A9" w:rsidRDefault="00CF3DC2" w:rsidP="00CF3DC2"/>
    <w:p w:rsidR="00CF3DC2" w:rsidRDefault="00CF3DC2" w:rsidP="00CF3D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D649A9"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Графики функций</w:t>
      </w:r>
      <w:r w:rsidRPr="00BE0B5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3DC2" w:rsidRPr="00CF3DC2" w:rsidRDefault="00CF3DC2" w:rsidP="00CF3DC2">
      <w:pPr>
        <w:rPr>
          <w:rFonts w:ascii="Times New Roman" w:hAnsi="Times New Roman" w:cs="Times New Roman"/>
          <w:sz w:val="28"/>
          <w:szCs w:val="28"/>
        </w:rPr>
      </w:pPr>
      <w:r w:rsidRPr="00CF3DC2">
        <w:rPr>
          <w:rFonts w:ascii="Times New Roman" w:hAnsi="Times New Roman" w:cs="Times New Roman"/>
          <w:sz w:val="28"/>
          <w:szCs w:val="28"/>
        </w:rPr>
        <w:t>6+0.89(x-2)-(9.3214(x-2)^2)/2-(9.3214(x-2)^3)/6;</w:t>
      </w:r>
    </w:p>
    <w:p w:rsidR="00CF3DC2" w:rsidRPr="00CF3DC2" w:rsidRDefault="00CF3DC2" w:rsidP="00CF3DC2">
      <w:pPr>
        <w:rPr>
          <w:rFonts w:ascii="Times New Roman" w:hAnsi="Times New Roman" w:cs="Times New Roman"/>
          <w:sz w:val="28"/>
          <w:szCs w:val="28"/>
        </w:rPr>
      </w:pPr>
      <w:r w:rsidRPr="00CF3DC2">
        <w:rPr>
          <w:rFonts w:ascii="Times New Roman" w:hAnsi="Times New Roman" w:cs="Times New Roman"/>
          <w:sz w:val="28"/>
          <w:szCs w:val="28"/>
        </w:rPr>
        <w:t>5-0.13499(x-3)+(7.28571(x-3)^2)/2+(16.60711(x-3)^3)/6;</w:t>
      </w:r>
    </w:p>
    <w:p w:rsidR="00CF3DC2" w:rsidRPr="00CF3DC2" w:rsidRDefault="00CF3DC2" w:rsidP="00CF3DC2">
      <w:pPr>
        <w:rPr>
          <w:rFonts w:ascii="Times New Roman" w:hAnsi="Times New Roman" w:cs="Times New Roman"/>
          <w:sz w:val="28"/>
          <w:szCs w:val="28"/>
        </w:rPr>
      </w:pPr>
      <w:r w:rsidRPr="00CF3DC2">
        <w:rPr>
          <w:rFonts w:ascii="Times New Roman" w:hAnsi="Times New Roman" w:cs="Times New Roman"/>
          <w:sz w:val="28"/>
          <w:szCs w:val="28"/>
        </w:rPr>
        <w:t>6-0.39284(x-4)-(7.82571(x-4)^2)/2-(15.106138(x-4)^3)/6;</w:t>
      </w:r>
    </w:p>
    <w:p w:rsidR="00CF3DC2" w:rsidRDefault="00CF3DC2" w:rsidP="00CF3DC2">
      <w:pPr>
        <w:rPr>
          <w:rFonts w:ascii="Times New Roman" w:hAnsi="Times New Roman" w:cs="Times New Roman"/>
          <w:sz w:val="28"/>
          <w:szCs w:val="28"/>
        </w:rPr>
      </w:pPr>
      <w:r w:rsidRPr="00CF3DC2">
        <w:rPr>
          <w:rFonts w:ascii="Times New Roman" w:hAnsi="Times New Roman" w:cs="Times New Roman"/>
          <w:sz w:val="28"/>
          <w:szCs w:val="28"/>
        </w:rPr>
        <w:t>3-4.3(x-5)+(7.821428(x-5)^3)/6;</w:t>
      </w:r>
    </w:p>
    <w:p w:rsidR="00CF3DC2" w:rsidRDefault="00CF3DC2" w:rsidP="00CF3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45638" cy="3781425"/>
            <wp:effectExtent l="19050" t="0" r="2462" b="0"/>
            <wp:docPr id="28" name="Рисунок 8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38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C2" w:rsidRPr="00CF3DC2" w:rsidRDefault="00CF3DC2" w:rsidP="00CF3DC2">
      <w:pPr>
        <w:rPr>
          <w:rFonts w:ascii="Times New Roman" w:hAnsi="Times New Roman" w:cs="Times New Roman"/>
          <w:sz w:val="28"/>
          <w:szCs w:val="28"/>
        </w:rPr>
      </w:pPr>
    </w:p>
    <w:p w:rsidR="00CF3DC2" w:rsidRPr="0078415D" w:rsidRDefault="00CF3DC2" w:rsidP="00CF3D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Результаты программы:</w:t>
      </w:r>
    </w:p>
    <w:p w:rsidR="00CF3DC2" w:rsidRPr="00CF3DC2" w:rsidRDefault="00CF3DC2" w:rsidP="00CF3DC2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857250"/>
            <wp:effectExtent l="19050" t="0" r="0" b="0"/>
            <wp:docPr id="29" name="Рисунок 8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D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9725" cy="1560448"/>
            <wp:effectExtent l="19050" t="0" r="9525" b="0"/>
            <wp:docPr id="31" name="Рисунок 9" descr="C:\Users\Даша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ша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6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DC2" w:rsidRPr="00CF3DC2" w:rsidRDefault="00CF3DC2" w:rsidP="00CF3DC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415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CF3D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8415D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CF3DC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</w:pPr>
      <w:r w:rsidRPr="00CF3DC2">
        <w:t>#</w:t>
      </w:r>
      <w:r w:rsidRPr="00CF3DC2">
        <w:rPr>
          <w:lang w:val="en-US"/>
        </w:rPr>
        <w:t>include</w:t>
      </w:r>
      <w:r w:rsidRPr="00CF3DC2">
        <w:t xml:space="preserve"> &lt;</w:t>
      </w:r>
      <w:r w:rsidRPr="00CF3DC2">
        <w:rPr>
          <w:lang w:val="en-US"/>
        </w:rPr>
        <w:t>stdio</w:t>
      </w:r>
      <w:r w:rsidRPr="00CF3DC2">
        <w:t>.</w:t>
      </w:r>
      <w:r w:rsidRPr="00CF3DC2">
        <w:rPr>
          <w:lang w:val="en-US"/>
        </w:rPr>
        <w:t>h</w:t>
      </w:r>
      <w:r w:rsidRPr="00CF3DC2">
        <w:t>&gt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int main(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{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double y[5], c[5], d[5], b[5],s[5], x[5], q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int j=0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for(int i=0; i&lt;5; i++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x[i]=i+1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c[4]=0;c[0]=0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y[0]=2; y[1]=6; y[2]=5; y[3]=6; y[4]=3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c[2]=(24*(y[3]-2*y[2]+y[1])+6*(y[4]-2*y[3]+y[2])+6*(y[2]-2*y[1]+y[0]))/14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c[1]=(6*(y[2]-2*y[1]+y[0])-c[2])/4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c[3]=(6*(y[4]-2*y[3]+y[2])-c[2])/4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for(int i=1; i&lt;5; i++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{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lastRenderedPageBreak/>
        <w:t xml:space="preserve">    d[i]=c[i]-c[i-1]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b[i]=c[i]/2-d[i]/6+y[i]-y[i-1]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}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for(int i=1; i&lt;5; i++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{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printf("\nx = ")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scanf("%lf", &amp;q)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if(x[0]&lt;q &amp;&amp; q&lt;x[1]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j=1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if(x[1]&lt;=q &amp;&amp; q&lt;x[2]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j=2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if(x[2]&lt;=q &amp;&amp; q&lt;x[3]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j=3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if(x[3]&lt;=q &amp;&amp; q&lt;=x[4])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j=4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s[j]=y[j]+b[j]*(q-x[j])+c[j]*(q-x[j])*(q-x[j])/2+d[j]*(q-x[j])*(q-x[j])*(q-x[j])/6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printf("lf ", s[j])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}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 xml:space="preserve">    return 0;</w:t>
      </w:r>
    </w:p>
    <w:p w:rsidR="00CF3DC2" w:rsidRPr="00CF3DC2" w:rsidRDefault="00CF3DC2" w:rsidP="00CF3DC2">
      <w:pPr>
        <w:tabs>
          <w:tab w:val="left" w:pos="945"/>
        </w:tabs>
        <w:spacing w:after="0" w:line="240" w:lineRule="auto"/>
        <w:rPr>
          <w:lang w:val="en-US"/>
        </w:rPr>
      </w:pPr>
      <w:r w:rsidRPr="00CF3DC2">
        <w:rPr>
          <w:lang w:val="en-US"/>
        </w:rPr>
        <w:t>}</w:t>
      </w:r>
    </w:p>
    <w:sectPr w:rsidR="00CF3DC2" w:rsidRPr="00CF3DC2" w:rsidSect="00281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A27" w:rsidRDefault="00467A27" w:rsidP="000C17D7">
      <w:pPr>
        <w:spacing w:after="0" w:line="240" w:lineRule="auto"/>
      </w:pPr>
      <w:r>
        <w:separator/>
      </w:r>
    </w:p>
  </w:endnote>
  <w:endnote w:type="continuationSeparator" w:id="0">
    <w:p w:rsidR="00467A27" w:rsidRDefault="00467A27" w:rsidP="000C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A27" w:rsidRDefault="00467A27" w:rsidP="000C17D7">
      <w:pPr>
        <w:spacing w:after="0" w:line="240" w:lineRule="auto"/>
      </w:pPr>
      <w:r>
        <w:separator/>
      </w:r>
    </w:p>
  </w:footnote>
  <w:footnote w:type="continuationSeparator" w:id="0">
    <w:p w:rsidR="00467A27" w:rsidRDefault="00467A27" w:rsidP="000C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25pt;height:3pt;visibility:visible;mso-wrap-style:square" o:bullet="t">
        <v:imagedata r:id="rId1" o:title="Eqn027"/>
      </v:shape>
    </w:pict>
  </w:numPicBullet>
  <w:abstractNum w:abstractNumId="0">
    <w:nsid w:val="0CA2658C"/>
    <w:multiLevelType w:val="hybridMultilevel"/>
    <w:tmpl w:val="03669D2A"/>
    <w:lvl w:ilvl="0" w:tplc="DECA9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E5C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7C5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321E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E7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8A11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4B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6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04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E922BC6"/>
    <w:multiLevelType w:val="hybridMultilevel"/>
    <w:tmpl w:val="F600E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C3318"/>
    <w:multiLevelType w:val="hybridMultilevel"/>
    <w:tmpl w:val="42C268A8"/>
    <w:lvl w:ilvl="0" w:tplc="8F1EEA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B22"/>
    <w:rsid w:val="00004D67"/>
    <w:rsid w:val="00020D36"/>
    <w:rsid w:val="000229CF"/>
    <w:rsid w:val="00025D1E"/>
    <w:rsid w:val="00030E30"/>
    <w:rsid w:val="00035B90"/>
    <w:rsid w:val="000540F1"/>
    <w:rsid w:val="000564AE"/>
    <w:rsid w:val="00062832"/>
    <w:rsid w:val="0007346F"/>
    <w:rsid w:val="000926C1"/>
    <w:rsid w:val="00092BAE"/>
    <w:rsid w:val="000A6BF5"/>
    <w:rsid w:val="000B25BE"/>
    <w:rsid w:val="000B3CB9"/>
    <w:rsid w:val="000B6445"/>
    <w:rsid w:val="000C17D7"/>
    <w:rsid w:val="000C27DE"/>
    <w:rsid w:val="000C5BA4"/>
    <w:rsid w:val="000D191E"/>
    <w:rsid w:val="000D2856"/>
    <w:rsid w:val="000D4587"/>
    <w:rsid w:val="000E0540"/>
    <w:rsid w:val="000E186C"/>
    <w:rsid w:val="000E2267"/>
    <w:rsid w:val="000E33DC"/>
    <w:rsid w:val="000E34AE"/>
    <w:rsid w:val="000F0BFB"/>
    <w:rsid w:val="000F1D9E"/>
    <w:rsid w:val="000F4345"/>
    <w:rsid w:val="000F7068"/>
    <w:rsid w:val="00110D4D"/>
    <w:rsid w:val="00110E4C"/>
    <w:rsid w:val="001166A8"/>
    <w:rsid w:val="00123BF4"/>
    <w:rsid w:val="001305D6"/>
    <w:rsid w:val="001328C4"/>
    <w:rsid w:val="001353CA"/>
    <w:rsid w:val="00137C81"/>
    <w:rsid w:val="00167540"/>
    <w:rsid w:val="00181C8C"/>
    <w:rsid w:val="00183F45"/>
    <w:rsid w:val="00184948"/>
    <w:rsid w:val="001A1D19"/>
    <w:rsid w:val="001A7E8D"/>
    <w:rsid w:val="001B2C8D"/>
    <w:rsid w:val="001B30D3"/>
    <w:rsid w:val="001B51C5"/>
    <w:rsid w:val="001B77E3"/>
    <w:rsid w:val="001C4578"/>
    <w:rsid w:val="001D1341"/>
    <w:rsid w:val="001D1342"/>
    <w:rsid w:val="001E37A7"/>
    <w:rsid w:val="001E5034"/>
    <w:rsid w:val="001E7250"/>
    <w:rsid w:val="002014B1"/>
    <w:rsid w:val="002120A8"/>
    <w:rsid w:val="00212578"/>
    <w:rsid w:val="002174B0"/>
    <w:rsid w:val="0022165E"/>
    <w:rsid w:val="00226AC7"/>
    <w:rsid w:val="002371CA"/>
    <w:rsid w:val="00241AFB"/>
    <w:rsid w:val="00242058"/>
    <w:rsid w:val="00252EEB"/>
    <w:rsid w:val="00255A24"/>
    <w:rsid w:val="00257157"/>
    <w:rsid w:val="00274AD2"/>
    <w:rsid w:val="00281E2E"/>
    <w:rsid w:val="00287AA7"/>
    <w:rsid w:val="002A27A4"/>
    <w:rsid w:val="002A77D7"/>
    <w:rsid w:val="002B2DC2"/>
    <w:rsid w:val="002D1192"/>
    <w:rsid w:val="002D7723"/>
    <w:rsid w:val="002E1F05"/>
    <w:rsid w:val="002E3B54"/>
    <w:rsid w:val="002F3B71"/>
    <w:rsid w:val="002F7331"/>
    <w:rsid w:val="0030230E"/>
    <w:rsid w:val="003055C5"/>
    <w:rsid w:val="00315442"/>
    <w:rsid w:val="00321CB3"/>
    <w:rsid w:val="00344D64"/>
    <w:rsid w:val="00345357"/>
    <w:rsid w:val="00347755"/>
    <w:rsid w:val="00347B38"/>
    <w:rsid w:val="003512C3"/>
    <w:rsid w:val="00355B9C"/>
    <w:rsid w:val="00361093"/>
    <w:rsid w:val="00363B18"/>
    <w:rsid w:val="00364260"/>
    <w:rsid w:val="00364F01"/>
    <w:rsid w:val="003673F7"/>
    <w:rsid w:val="00374C70"/>
    <w:rsid w:val="00397DC4"/>
    <w:rsid w:val="003C7D41"/>
    <w:rsid w:val="003D7508"/>
    <w:rsid w:val="003E01EF"/>
    <w:rsid w:val="003E3228"/>
    <w:rsid w:val="004022D8"/>
    <w:rsid w:val="00402C59"/>
    <w:rsid w:val="004039C5"/>
    <w:rsid w:val="00412374"/>
    <w:rsid w:val="00415C23"/>
    <w:rsid w:val="004225BE"/>
    <w:rsid w:val="00426DA1"/>
    <w:rsid w:val="00445D56"/>
    <w:rsid w:val="00455071"/>
    <w:rsid w:val="00460960"/>
    <w:rsid w:val="00463911"/>
    <w:rsid w:val="00467A27"/>
    <w:rsid w:val="0047070C"/>
    <w:rsid w:val="00471F28"/>
    <w:rsid w:val="00483B8F"/>
    <w:rsid w:val="00491D73"/>
    <w:rsid w:val="00492049"/>
    <w:rsid w:val="0049279F"/>
    <w:rsid w:val="00493A15"/>
    <w:rsid w:val="004956D3"/>
    <w:rsid w:val="004A1D0C"/>
    <w:rsid w:val="004B16F0"/>
    <w:rsid w:val="004B449B"/>
    <w:rsid w:val="004C4032"/>
    <w:rsid w:val="004D1CFD"/>
    <w:rsid w:val="004E41A4"/>
    <w:rsid w:val="004F2788"/>
    <w:rsid w:val="004F7C82"/>
    <w:rsid w:val="00500D96"/>
    <w:rsid w:val="00504EC0"/>
    <w:rsid w:val="00514C91"/>
    <w:rsid w:val="00520EAC"/>
    <w:rsid w:val="00524051"/>
    <w:rsid w:val="00545429"/>
    <w:rsid w:val="005457CA"/>
    <w:rsid w:val="0054745D"/>
    <w:rsid w:val="00547850"/>
    <w:rsid w:val="00571C95"/>
    <w:rsid w:val="0057416D"/>
    <w:rsid w:val="00583ED6"/>
    <w:rsid w:val="00590996"/>
    <w:rsid w:val="00591E54"/>
    <w:rsid w:val="00595B5E"/>
    <w:rsid w:val="005A2BCB"/>
    <w:rsid w:val="005A3F17"/>
    <w:rsid w:val="005B53C7"/>
    <w:rsid w:val="005C25D4"/>
    <w:rsid w:val="005C318A"/>
    <w:rsid w:val="005D0C42"/>
    <w:rsid w:val="005D4360"/>
    <w:rsid w:val="005D532C"/>
    <w:rsid w:val="005D776B"/>
    <w:rsid w:val="005E0608"/>
    <w:rsid w:val="005E076B"/>
    <w:rsid w:val="005E1033"/>
    <w:rsid w:val="005E6DEB"/>
    <w:rsid w:val="005E7E1E"/>
    <w:rsid w:val="005F06F1"/>
    <w:rsid w:val="005F579D"/>
    <w:rsid w:val="005F62FF"/>
    <w:rsid w:val="006062ED"/>
    <w:rsid w:val="00614C84"/>
    <w:rsid w:val="0062092E"/>
    <w:rsid w:val="00620C3E"/>
    <w:rsid w:val="00636FBE"/>
    <w:rsid w:val="0063799C"/>
    <w:rsid w:val="00644174"/>
    <w:rsid w:val="00654BA7"/>
    <w:rsid w:val="00657132"/>
    <w:rsid w:val="00674FE4"/>
    <w:rsid w:val="006759B1"/>
    <w:rsid w:val="00675DE4"/>
    <w:rsid w:val="00680261"/>
    <w:rsid w:val="00693DFA"/>
    <w:rsid w:val="00694B75"/>
    <w:rsid w:val="006B4EBB"/>
    <w:rsid w:val="006C1974"/>
    <w:rsid w:val="006C2AF8"/>
    <w:rsid w:val="006C711F"/>
    <w:rsid w:val="006D5C39"/>
    <w:rsid w:val="006D7B6D"/>
    <w:rsid w:val="006E1065"/>
    <w:rsid w:val="006E463D"/>
    <w:rsid w:val="006F6FCB"/>
    <w:rsid w:val="007003F6"/>
    <w:rsid w:val="00706047"/>
    <w:rsid w:val="007103AF"/>
    <w:rsid w:val="00742070"/>
    <w:rsid w:val="00751CD7"/>
    <w:rsid w:val="00764656"/>
    <w:rsid w:val="00764BD8"/>
    <w:rsid w:val="0078415D"/>
    <w:rsid w:val="007860EF"/>
    <w:rsid w:val="007876F3"/>
    <w:rsid w:val="0078799B"/>
    <w:rsid w:val="00795B94"/>
    <w:rsid w:val="007A12C9"/>
    <w:rsid w:val="007A4F2F"/>
    <w:rsid w:val="007B5FFE"/>
    <w:rsid w:val="007C58D7"/>
    <w:rsid w:val="007D0A00"/>
    <w:rsid w:val="007E196D"/>
    <w:rsid w:val="007E3A2D"/>
    <w:rsid w:val="007E5951"/>
    <w:rsid w:val="007F7F24"/>
    <w:rsid w:val="008014DB"/>
    <w:rsid w:val="00801D55"/>
    <w:rsid w:val="00802742"/>
    <w:rsid w:val="008164BA"/>
    <w:rsid w:val="00831D4E"/>
    <w:rsid w:val="0084097C"/>
    <w:rsid w:val="0084666D"/>
    <w:rsid w:val="00850590"/>
    <w:rsid w:val="00863221"/>
    <w:rsid w:val="0087165F"/>
    <w:rsid w:val="00872B2D"/>
    <w:rsid w:val="00891476"/>
    <w:rsid w:val="008938F6"/>
    <w:rsid w:val="008A07DD"/>
    <w:rsid w:val="008C023D"/>
    <w:rsid w:val="008D7646"/>
    <w:rsid w:val="008E07F7"/>
    <w:rsid w:val="008E11B3"/>
    <w:rsid w:val="008E27C9"/>
    <w:rsid w:val="008F3CF5"/>
    <w:rsid w:val="008F4952"/>
    <w:rsid w:val="008F4BB6"/>
    <w:rsid w:val="009037B3"/>
    <w:rsid w:val="00905413"/>
    <w:rsid w:val="00906331"/>
    <w:rsid w:val="009115E4"/>
    <w:rsid w:val="00927D8E"/>
    <w:rsid w:val="00940199"/>
    <w:rsid w:val="00941B22"/>
    <w:rsid w:val="009517BC"/>
    <w:rsid w:val="00954B39"/>
    <w:rsid w:val="00974364"/>
    <w:rsid w:val="00975A26"/>
    <w:rsid w:val="00983481"/>
    <w:rsid w:val="009835F2"/>
    <w:rsid w:val="009854A2"/>
    <w:rsid w:val="009868D7"/>
    <w:rsid w:val="00991B11"/>
    <w:rsid w:val="009924B3"/>
    <w:rsid w:val="0099778E"/>
    <w:rsid w:val="009A5B48"/>
    <w:rsid w:val="009A7BFE"/>
    <w:rsid w:val="009B4BB2"/>
    <w:rsid w:val="009B76E2"/>
    <w:rsid w:val="009C1B50"/>
    <w:rsid w:val="009D50CC"/>
    <w:rsid w:val="009D595C"/>
    <w:rsid w:val="009E265D"/>
    <w:rsid w:val="009E4D74"/>
    <w:rsid w:val="009E61B6"/>
    <w:rsid w:val="009F3560"/>
    <w:rsid w:val="00A02375"/>
    <w:rsid w:val="00A027EE"/>
    <w:rsid w:val="00A07019"/>
    <w:rsid w:val="00A20F4F"/>
    <w:rsid w:val="00A23849"/>
    <w:rsid w:val="00A3530C"/>
    <w:rsid w:val="00A35EA9"/>
    <w:rsid w:val="00A36DEE"/>
    <w:rsid w:val="00A51D61"/>
    <w:rsid w:val="00A5614B"/>
    <w:rsid w:val="00A66401"/>
    <w:rsid w:val="00A66C1A"/>
    <w:rsid w:val="00A677E6"/>
    <w:rsid w:val="00A67970"/>
    <w:rsid w:val="00A709CD"/>
    <w:rsid w:val="00A70ADB"/>
    <w:rsid w:val="00A74E2A"/>
    <w:rsid w:val="00A76E39"/>
    <w:rsid w:val="00A7711F"/>
    <w:rsid w:val="00A8331B"/>
    <w:rsid w:val="00A8573B"/>
    <w:rsid w:val="00A87396"/>
    <w:rsid w:val="00A9134F"/>
    <w:rsid w:val="00AA55CB"/>
    <w:rsid w:val="00AB5693"/>
    <w:rsid w:val="00AC09B2"/>
    <w:rsid w:val="00AC1210"/>
    <w:rsid w:val="00AC2B92"/>
    <w:rsid w:val="00AC4D6A"/>
    <w:rsid w:val="00AC5D1E"/>
    <w:rsid w:val="00AE270F"/>
    <w:rsid w:val="00AF2802"/>
    <w:rsid w:val="00B022E9"/>
    <w:rsid w:val="00B10965"/>
    <w:rsid w:val="00B12860"/>
    <w:rsid w:val="00B151CA"/>
    <w:rsid w:val="00B2717F"/>
    <w:rsid w:val="00B55080"/>
    <w:rsid w:val="00B650D4"/>
    <w:rsid w:val="00B66CAC"/>
    <w:rsid w:val="00B70C81"/>
    <w:rsid w:val="00B732C0"/>
    <w:rsid w:val="00B80992"/>
    <w:rsid w:val="00B85A0D"/>
    <w:rsid w:val="00B90505"/>
    <w:rsid w:val="00B93FCB"/>
    <w:rsid w:val="00BA0CA9"/>
    <w:rsid w:val="00BA121D"/>
    <w:rsid w:val="00BA2C58"/>
    <w:rsid w:val="00BA323F"/>
    <w:rsid w:val="00BB06C4"/>
    <w:rsid w:val="00BB3D96"/>
    <w:rsid w:val="00BB4603"/>
    <w:rsid w:val="00BB462D"/>
    <w:rsid w:val="00BB51DB"/>
    <w:rsid w:val="00BC2C13"/>
    <w:rsid w:val="00BC58DB"/>
    <w:rsid w:val="00BD0DF3"/>
    <w:rsid w:val="00BD54B4"/>
    <w:rsid w:val="00BE0B5B"/>
    <w:rsid w:val="00BE4A70"/>
    <w:rsid w:val="00C27680"/>
    <w:rsid w:val="00C331F5"/>
    <w:rsid w:val="00C344A6"/>
    <w:rsid w:val="00C355A3"/>
    <w:rsid w:val="00C363B5"/>
    <w:rsid w:val="00C42E44"/>
    <w:rsid w:val="00C5579D"/>
    <w:rsid w:val="00C561F9"/>
    <w:rsid w:val="00C57D29"/>
    <w:rsid w:val="00C73853"/>
    <w:rsid w:val="00C7620C"/>
    <w:rsid w:val="00C83870"/>
    <w:rsid w:val="00C844E7"/>
    <w:rsid w:val="00C941AA"/>
    <w:rsid w:val="00CA0CF8"/>
    <w:rsid w:val="00CA5E10"/>
    <w:rsid w:val="00CA6925"/>
    <w:rsid w:val="00CB50BE"/>
    <w:rsid w:val="00CB5D8D"/>
    <w:rsid w:val="00CC7B90"/>
    <w:rsid w:val="00CD079A"/>
    <w:rsid w:val="00CD6FA8"/>
    <w:rsid w:val="00CE2D1B"/>
    <w:rsid w:val="00CE3529"/>
    <w:rsid w:val="00CF3DC2"/>
    <w:rsid w:val="00D05AD1"/>
    <w:rsid w:val="00D10E9B"/>
    <w:rsid w:val="00D1326B"/>
    <w:rsid w:val="00D13F05"/>
    <w:rsid w:val="00D1505E"/>
    <w:rsid w:val="00D34992"/>
    <w:rsid w:val="00D439E6"/>
    <w:rsid w:val="00D46B65"/>
    <w:rsid w:val="00D568A4"/>
    <w:rsid w:val="00D56E1E"/>
    <w:rsid w:val="00D60401"/>
    <w:rsid w:val="00D649A9"/>
    <w:rsid w:val="00DA3E3B"/>
    <w:rsid w:val="00DB014E"/>
    <w:rsid w:val="00DB0833"/>
    <w:rsid w:val="00DC690D"/>
    <w:rsid w:val="00DD1E32"/>
    <w:rsid w:val="00DE09BE"/>
    <w:rsid w:val="00DE649F"/>
    <w:rsid w:val="00E05FC0"/>
    <w:rsid w:val="00E13DCA"/>
    <w:rsid w:val="00E166A4"/>
    <w:rsid w:val="00E2626A"/>
    <w:rsid w:val="00E30513"/>
    <w:rsid w:val="00E31310"/>
    <w:rsid w:val="00E3199A"/>
    <w:rsid w:val="00E375C0"/>
    <w:rsid w:val="00E43C33"/>
    <w:rsid w:val="00E46E57"/>
    <w:rsid w:val="00E52CA0"/>
    <w:rsid w:val="00E54D4B"/>
    <w:rsid w:val="00E622E8"/>
    <w:rsid w:val="00E6573C"/>
    <w:rsid w:val="00E759AF"/>
    <w:rsid w:val="00E80DBA"/>
    <w:rsid w:val="00E8112D"/>
    <w:rsid w:val="00E82767"/>
    <w:rsid w:val="00E91D5E"/>
    <w:rsid w:val="00E9548D"/>
    <w:rsid w:val="00E96189"/>
    <w:rsid w:val="00EA46BF"/>
    <w:rsid w:val="00EA7666"/>
    <w:rsid w:val="00EC5FCA"/>
    <w:rsid w:val="00ED0EA3"/>
    <w:rsid w:val="00ED1B29"/>
    <w:rsid w:val="00ED3681"/>
    <w:rsid w:val="00ED5FC0"/>
    <w:rsid w:val="00ED7185"/>
    <w:rsid w:val="00EE4A27"/>
    <w:rsid w:val="00EE6EE4"/>
    <w:rsid w:val="00EF325D"/>
    <w:rsid w:val="00EF4570"/>
    <w:rsid w:val="00F119F9"/>
    <w:rsid w:val="00F14259"/>
    <w:rsid w:val="00F15C13"/>
    <w:rsid w:val="00F3103D"/>
    <w:rsid w:val="00F31703"/>
    <w:rsid w:val="00F51951"/>
    <w:rsid w:val="00F5332C"/>
    <w:rsid w:val="00F70A25"/>
    <w:rsid w:val="00F75B2C"/>
    <w:rsid w:val="00F96311"/>
    <w:rsid w:val="00FA083A"/>
    <w:rsid w:val="00FA41E6"/>
    <w:rsid w:val="00FB077D"/>
    <w:rsid w:val="00FB2840"/>
    <w:rsid w:val="00FC5F46"/>
    <w:rsid w:val="00FD54D6"/>
    <w:rsid w:val="00FD6119"/>
    <w:rsid w:val="00FE5420"/>
    <w:rsid w:val="00FE599C"/>
    <w:rsid w:val="00FF41C7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,2"/>
      <o:rules v:ext="edit">
        <o:r id="V:Rule546" type="connector" idref="#_x0000_s1930"/>
        <o:r id="V:Rule547" type="connector" idref="#_x0000_s2358"/>
        <o:r id="V:Rule548" type="connector" idref="#_x0000_s2450"/>
        <o:r id="V:Rule549" type="connector" idref="#_x0000_s1883"/>
        <o:r id="V:Rule550" type="connector" idref="#_x0000_s1080"/>
        <o:r id="V:Rule551" type="connector" idref="#_x0000_s1090"/>
        <o:r id="V:Rule552" type="connector" idref="#_x0000_s1700"/>
        <o:r id="V:Rule553" type="connector" idref="#_x0000_s2056"/>
        <o:r id="V:Rule554" type="connector" idref="#_x0000_s2443"/>
        <o:r id="V:Rule555" type="connector" idref="#_x0000_s1601"/>
        <o:r id="V:Rule556" type="connector" idref="#_x0000_s2435"/>
        <o:r id="V:Rule557" type="connector" idref="#_x0000_s2432"/>
        <o:r id="V:Rule558" type="connector" idref="#_x0000_s2251"/>
        <o:r id="V:Rule559" type="connector" idref="#_x0000_s2369"/>
        <o:r id="V:Rule560" type="connector" idref="#_x0000_s1931"/>
        <o:r id="V:Rule561" type="connector" idref="#_x0000_s2193"/>
        <o:r id="V:Rule562" type="connector" idref="#_x0000_s2015"/>
        <o:r id="V:Rule563" type="connector" idref="#_x0000_s2158"/>
        <o:r id="V:Rule564" type="connector" idref="#_x0000_s1786"/>
        <o:r id="V:Rule565" type="connector" idref="#_x0000_s1730"/>
        <o:r id="V:Rule566" type="connector" idref="#_x0000_s2337"/>
        <o:r id="V:Rule567" type="connector" idref="#_x0000_s1580"/>
        <o:r id="V:Rule568" type="connector" idref="#_x0000_s1145"/>
        <o:r id="V:Rule569" type="connector" idref="#_x0000_s2351"/>
        <o:r id="V:Rule570" type="connector" idref="#_x0000_s1657"/>
        <o:r id="V:Rule571" type="connector" idref="#_x0000_s2073"/>
        <o:r id="V:Rule572" type="connector" idref="#_x0000_s1810"/>
        <o:r id="V:Rule573" type="connector" idref="#_x0000_s1747"/>
        <o:r id="V:Rule574" type="connector" idref="#_x0000_s1673"/>
        <o:r id="V:Rule575" type="connector" idref="#_x0000_s2363"/>
        <o:r id="V:Rule576" type="connector" idref="#_x0000_s2234"/>
        <o:r id="V:Rule577" type="connector" idref="#_x0000_s1870"/>
        <o:r id="V:Rule578" type="connector" idref="#_x0000_s1611"/>
        <o:r id="V:Rule579" type="connector" idref="#_x0000_s2027"/>
        <o:r id="V:Rule580" type="connector" idref="#_x0000_s1804"/>
        <o:r id="V:Rule581" type="connector" idref="#_x0000_s2017"/>
        <o:r id="V:Rule582" type="connector" idref="#_x0000_s2236"/>
        <o:r id="V:Rule583" type="connector" idref="#_x0000_s2025"/>
        <o:r id="V:Rule584" type="connector" idref="#_x0000_s1901"/>
        <o:r id="V:Rule585" type="connector" idref="#_x0000_s2334"/>
        <o:r id="V:Rule586" type="connector" idref="#_x0000_s2417"/>
        <o:r id="V:Rule587" type="connector" idref="#_x0000_s1606"/>
        <o:r id="V:Rule588" type="connector" idref="#_x0000_s2074"/>
        <o:r id="V:Rule589" type="connector" idref="#_x0000_s1617"/>
        <o:r id="V:Rule590" type="connector" idref="#_x0000_s2331"/>
        <o:r id="V:Rule591" type="connector" idref="#_x0000_s1772"/>
        <o:r id="V:Rule592" type="connector" idref="#_x0000_s1671"/>
        <o:r id="V:Rule593" type="connector" idref="#_x0000_s1560"/>
        <o:r id="V:Rule594" type="connector" idref="#_x0000_s2060"/>
        <o:r id="V:Rule595" type="connector" idref="#_x0000_s1782"/>
        <o:r id="V:Rule596" type="connector" idref="#_x0000_s1651"/>
        <o:r id="V:Rule597" type="connector" idref="#_x0000_s1593"/>
        <o:r id="V:Rule598" type="connector" idref="#_x0000_s2223"/>
        <o:r id="V:Rule599" type="connector" idref="#_x0000_s2118"/>
        <o:r id="V:Rule600" type="connector" idref="#_x0000_s1537"/>
        <o:r id="V:Rule601" type="connector" idref="#_x0000_s1952"/>
        <o:r id="V:Rule602" type="connector" idref="#_x0000_s2410"/>
        <o:r id="V:Rule603" type="connector" idref="#_x0000_s2079"/>
        <o:r id="V:Rule604" type="connector" idref="#_x0000_s2285"/>
        <o:r id="V:Rule605" type="connector" idref="#_x0000_s1059"/>
        <o:r id="V:Rule606" type="connector" idref="#_x0000_s1947"/>
        <o:r id="V:Rule607" type="connector" idref="#_x0000_s1608"/>
        <o:r id="V:Rule608" type="connector" idref="#_x0000_s1575"/>
        <o:r id="V:Rule609" type="connector" idref="#_x0000_s1820"/>
        <o:r id="V:Rule610" type="connector" idref="#_x0000_s2353"/>
        <o:r id="V:Rule611" type="connector" idref="#_x0000_s2340"/>
        <o:r id="V:Rule612" type="connector" idref="#_x0000_s2291"/>
        <o:r id="V:Rule613" type="connector" idref="#_x0000_s2361"/>
        <o:r id="V:Rule614" type="connector" idref="#_x0000_s2154"/>
        <o:r id="V:Rule615" type="connector" idref="#_x0000_s2157"/>
        <o:r id="V:Rule616" type="connector" idref="#_x0000_s1151"/>
        <o:r id="V:Rule617" type="connector" idref="#_x0000_s1082"/>
        <o:r id="V:Rule618" type="connector" idref="#_x0000_s1847"/>
        <o:r id="V:Rule619" type="connector" idref="#_x0000_s1745"/>
        <o:r id="V:Rule620" type="connector" idref="#_x0000_s2140"/>
        <o:r id="V:Rule621" type="connector" idref="#_x0000_s2446"/>
        <o:r id="V:Rule622" type="connector" idref="#_x0000_s1826"/>
        <o:r id="V:Rule623" type="connector" idref="#_x0000_s1996"/>
        <o:r id="V:Rule624" type="connector" idref="#_x0000_s1097"/>
        <o:r id="V:Rule625" type="connector" idref="#_x0000_s1636"/>
        <o:r id="V:Rule626" type="connector" idref="#_x0000_s2354"/>
        <o:r id="V:Rule627" type="connector" idref="#_x0000_s1732"/>
        <o:r id="V:Rule628" type="connector" idref="#_x0000_s2395"/>
        <o:r id="V:Rule629" type="connector" idref="#_x0000_s1653"/>
        <o:r id="V:Rule630" type="connector" idref="#_x0000_s2033"/>
        <o:r id="V:Rule631" type="connector" idref="#_x0000_s1060"/>
        <o:r id="V:Rule632" type="connector" idref="#_x0000_s1061"/>
        <o:r id="V:Rule633" type="connector" idref="#_x0000_s1581"/>
        <o:r id="V:Rule634" type="connector" idref="#_x0000_s2173"/>
        <o:r id="V:Rule635" type="connector" idref="#_x0000_s1990"/>
        <o:r id="V:Rule636" type="connector" idref="#_x0000_s2320"/>
        <o:r id="V:Rule637" type="connector" idref="#_x0000_s1662"/>
        <o:r id="V:Rule638" type="connector" idref="#_x0000_s2066"/>
        <o:r id="V:Rule639" type="connector" idref="#_x0000_s2063"/>
        <o:r id="V:Rule640" type="connector" idref="#_x0000_s2250"/>
        <o:r id="V:Rule641" type="connector" idref="#_x0000_s1706"/>
        <o:r id="V:Rule642" type="connector" idref="#_x0000_s2344"/>
        <o:r id="V:Rule643" type="connector" idref="#_x0000_s1813"/>
        <o:r id="V:Rule644" type="connector" idref="#_x0000_s2323"/>
        <o:r id="V:Rule645" type="connector" idref="#_x0000_s1802"/>
        <o:r id="V:Rule646" type="connector" idref="#_x0000_s1781"/>
        <o:r id="V:Rule647" type="connector" idref="#_x0000_s1907"/>
        <o:r id="V:Rule648" type="connector" idref="#_x0000_s1539"/>
        <o:r id="V:Rule649" type="connector" idref="#_x0000_s2155"/>
        <o:r id="V:Rule650" type="connector" idref="#_x0000_s1135"/>
        <o:r id="V:Rule651" type="connector" idref="#_x0000_s2269"/>
        <o:r id="V:Rule652" type="connector" idref="#_x0000_s2406"/>
        <o:r id="V:Rule653" type="connector" idref="#_x0000_s1968"/>
        <o:r id="V:Rule654" type="connector" idref="#_x0000_s2176"/>
        <o:r id="V:Rule655" type="connector" idref="#_x0000_s2360"/>
        <o:r id="V:Rule656" type="connector" idref="#_x0000_s1900"/>
        <o:r id="V:Rule657" type="connector" idref="#_x0000_s1770"/>
        <o:r id="V:Rule658" type="connector" idref="#_x0000_s1825"/>
        <o:r id="V:Rule659" type="connector" idref="#_x0000_s1734"/>
        <o:r id="V:Rule660" type="connector" idref="#_x0000_s2449"/>
        <o:r id="V:Rule661" type="connector" idref="#_x0000_s2253"/>
        <o:r id="V:Rule662" type="connector" idref="#_x0000_s2321"/>
        <o:r id="V:Rule663" type="connector" idref="#_x0000_s1100"/>
        <o:r id="V:Rule664" type="connector" idref="#_x0000_s2453"/>
        <o:r id="V:Rule665" type="connector" idref="#_x0000_s2186"/>
        <o:r id="V:Rule666" type="connector" idref="#_x0000_s2048"/>
        <o:r id="V:Rule667" type="connector" idref="#_x0000_s2111"/>
        <o:r id="V:Rule668" type="connector" idref="#_x0000_s2299"/>
        <o:r id="V:Rule669" type="connector" idref="#_x0000_s2146"/>
        <o:r id="V:Rule670" type="connector" idref="#_x0000_s1768"/>
        <o:r id="V:Rule671" type="connector" idref="#_x0000_s1976"/>
        <o:r id="V:Rule672" type="connector" idref="#_x0000_s2159"/>
        <o:r id="V:Rule673" type="connector" idref="#_x0000_s2121"/>
        <o:r id="V:Rule674" type="connector" idref="#_x0000_s1098"/>
        <o:r id="V:Rule675" type="connector" idref="#_x0000_s1132"/>
        <o:r id="V:Rule676" type="connector" idref="#_x0000_s2288"/>
        <o:r id="V:Rule677" type="connector" idref="#_x0000_s1885"/>
        <o:r id="V:Rule678" type="connector" idref="#_x0000_s2254"/>
        <o:r id="V:Rule679" type="connector" idref="#_x0000_s1967"/>
        <o:r id="V:Rule680" type="connector" idref="#_x0000_s1661"/>
        <o:r id="V:Rule681" type="connector" idref="#_x0000_s1836"/>
        <o:r id="V:Rule682" type="connector" idref="#_x0000_s2204"/>
        <o:r id="V:Rule683" type="connector" idref="#_x0000_s1950"/>
        <o:r id="V:Rule684" type="connector" idref="#_x0000_s1845"/>
        <o:r id="V:Rule685" type="connector" idref="#_x0000_s1746"/>
        <o:r id="V:Rule686" type="connector" idref="#_x0000_s2210"/>
        <o:r id="V:Rule687" type="connector" idref="#_x0000_s2208"/>
        <o:r id="V:Rule688" type="connector" idref="#_x0000_s1686"/>
        <o:r id="V:Rule689" type="connector" idref="#_x0000_s1027"/>
        <o:r id="V:Rule690" type="connector" idref="#_x0000_s2342"/>
        <o:r id="V:Rule691" type="connector" idref="#_x0000_s2028"/>
        <o:r id="V:Rule692" type="connector" idref="#_x0000_s1688"/>
        <o:r id="V:Rule693" type="connector" idref="#_x0000_s1886"/>
        <o:r id="V:Rule694" type="connector" idref="#_x0000_s2031"/>
        <o:r id="V:Rule695" type="connector" idref="#_x0000_s2376"/>
        <o:r id="V:Rule696" type="connector" idref="#_x0000_s2091"/>
        <o:r id="V:Rule697" type="connector" idref="#_x0000_s1570"/>
        <o:r id="V:Rule698" type="connector" idref="#_x0000_s2303"/>
        <o:r id="V:Rule699" type="connector" idref="#_x0000_s2287"/>
        <o:r id="V:Rule700" type="connector" idref="#_x0000_s2052"/>
        <o:r id="V:Rule701" type="connector" idref="#_x0000_s2010"/>
        <o:r id="V:Rule702" type="connector" idref="#_x0000_s1809"/>
        <o:r id="V:Rule703" type="connector" idref="#_x0000_s2366"/>
        <o:r id="V:Rule704" type="connector" idref="#_x0000_s1932"/>
        <o:r id="V:Rule705" type="connector" idref="#_x0000_s1597"/>
        <o:r id="V:Rule706" type="connector" idref="#_x0000_s1748"/>
        <o:r id="V:Rule707" type="connector" idref="#_x0000_s2030"/>
        <o:r id="V:Rule708" type="connector" idref="#_x0000_s2365"/>
        <o:r id="V:Rule709" type="connector" idref="#_x0000_s2418"/>
        <o:r id="V:Rule710" type="connector" idref="#_x0000_s1134"/>
        <o:r id="V:Rule711" type="connector" idref="#_x0000_s2301"/>
        <o:r id="V:Rule712" type="connector" idref="#_x0000_s1603"/>
        <o:r id="V:Rule713" type="connector" idref="#_x0000_s1131"/>
        <o:r id="V:Rule714" type="connector" idref="#_x0000_s2113"/>
        <o:r id="V:Rule715" type="connector" idref="#_x0000_s1832"/>
        <o:r id="V:Rule716" type="connector" idref="#_x0000_s1678"/>
        <o:r id="V:Rule717" type="connector" idref="#_x0000_s2362"/>
        <o:r id="V:Rule718" type="connector" idref="#_x0000_s1628"/>
        <o:r id="V:Rule719" type="connector" idref="#_x0000_s1722"/>
        <o:r id="V:Rule720" type="connector" idref="#_x0000_s1830"/>
        <o:r id="V:Rule721" type="connector" idref="#_x0000_s2313"/>
        <o:r id="V:Rule722" type="connector" idref="#_x0000_s2059"/>
        <o:r id="V:Rule723" type="connector" idref="#_x0000_s1867"/>
        <o:r id="V:Rule724" type="connector" idref="#_x0000_s1824"/>
        <o:r id="V:Rule725" type="connector" idref="#_x0000_s1993"/>
        <o:r id="V:Rule726" type="connector" idref="#_x0000_s1742"/>
        <o:r id="V:Rule727" type="connector" idref="#_x0000_s2274"/>
        <o:r id="V:Rule728" type="connector" idref="#_x0000_s2151"/>
        <o:r id="V:Rule729" type="connector" idref="#_x0000_s1922"/>
        <o:r id="V:Rule730" type="connector" idref="#_x0000_s2051"/>
        <o:r id="V:Rule731" type="connector" idref="#_x0000_s1765"/>
        <o:r id="V:Rule732" type="connector" idref="#_x0000_s1161"/>
        <o:r id="V:Rule733" type="connector" idref="#_x0000_s2372"/>
        <o:r id="V:Rule734" type="connector" idref="#_x0000_s1896"/>
        <o:r id="V:Rule735" type="connector" idref="#_x0000_s2013"/>
        <o:r id="V:Rule736" type="connector" idref="#_x0000_s1595"/>
        <o:r id="V:Rule737" type="connector" idref="#_x0000_s2375"/>
        <o:r id="V:Rule738" type="connector" idref="#_x0000_s2286"/>
        <o:r id="V:Rule739" type="connector" idref="#_x0000_s2319"/>
        <o:r id="V:Rule740" type="connector" idref="#_x0000_s1945"/>
        <o:r id="V:Rule741" type="connector" idref="#_x0000_s2202"/>
        <o:r id="V:Rule742" type="connector" idref="#_x0000_s1582"/>
        <o:r id="V:Rule743" type="connector" idref="#_x0000_s1780"/>
        <o:r id="V:Rule744" type="connector" idref="#_x0000_s2377"/>
        <o:r id="V:Rule745" type="connector" idref="#_x0000_s2172"/>
        <o:r id="V:Rule746" type="connector" idref="#_x0000_s1564"/>
        <o:r id="V:Rule747" type="connector" idref="#_x0000_s1648"/>
        <o:r id="V:Rule748" type="connector" idref="#_x0000_s1157"/>
        <o:r id="V:Rule749" type="connector" idref="#_x0000_s2451"/>
        <o:r id="V:Rule750" type="connector" idref="#_x0000_s1690"/>
        <o:r id="V:Rule751" type="connector" idref="#_x0000_s1921"/>
        <o:r id="V:Rule752" type="connector" idref="#_x0000_s1789"/>
        <o:r id="V:Rule753" type="connector" idref="#_x0000_s1594"/>
        <o:r id="V:Rule754" type="connector" idref="#_x0000_s2088"/>
        <o:r id="V:Rule755" type="connector" idref="#_x0000_s1541"/>
        <o:r id="V:Rule756" type="connector" idref="#_x0000_s1153"/>
        <o:r id="V:Rule757" type="connector" idref="#_x0000_s2276"/>
        <o:r id="V:Rule758" type="connector" idref="#_x0000_s2222"/>
        <o:r id="V:Rule759" type="connector" idref="#_x0000_s1818"/>
        <o:r id="V:Rule760" type="connector" idref="#_x0000_s1846"/>
        <o:r id="V:Rule761" type="connector" idref="#_x0000_s2162"/>
        <o:r id="V:Rule762" type="connector" idref="#_x0000_s1844"/>
        <o:r id="V:Rule763" type="connector" idref="#_x0000_s1104"/>
        <o:r id="V:Rule764" type="connector" idref="#_x0000_s1554"/>
        <o:r id="V:Rule765" type="connector" idref="#_x0000_s1944"/>
        <o:r id="V:Rule766" type="connector" idref="#_x0000_s1801"/>
        <o:r id="V:Rule767" type="connector" idref="#_x0000_s2050"/>
        <o:r id="V:Rule768" type="connector" idref="#_x0000_s1616"/>
        <o:r id="V:Rule769" type="connector" idref="#_x0000_s2161"/>
        <o:r id="V:Rule770" type="connector" idref="#_x0000_s1604"/>
        <o:r id="V:Rule771" type="connector" idref="#_x0000_s2114"/>
        <o:r id="V:Rule772" type="connector" idref="#_x0000_s2242"/>
        <o:r id="V:Rule773" type="connector" idref="#_x0000_s1920"/>
        <o:r id="V:Rule774" type="connector" idref="#_x0000_s1658"/>
        <o:r id="V:Rule775" type="connector" idref="#_x0000_s2035"/>
        <o:r id="V:Rule776" type="connector" idref="#_x0000_s2421"/>
        <o:r id="V:Rule777" type="connector" idref="#_x0000_s2394"/>
        <o:r id="V:Rule778" type="connector" idref="#_x0000_s1620"/>
        <o:r id="V:Rule779" type="connector" idref="#_x0000_s2428"/>
        <o:r id="V:Rule780" type="connector" idref="#_x0000_s1099"/>
        <o:r id="V:Rule781" type="connector" idref="#_x0000_s2065"/>
        <o:r id="V:Rule782" type="connector" idref="#_x0000_s2181"/>
        <o:r id="V:Rule783" type="connector" idref="#_x0000_s1707"/>
        <o:r id="V:Rule784" type="connector" idref="#_x0000_s1081"/>
        <o:r id="V:Rule785" type="connector" idref="#_x0000_s1555"/>
        <o:r id="V:Rule786" type="connector" idref="#_x0000_s1190"/>
        <o:r id="V:Rule787" type="connector" idref="#_x0000_s2128"/>
        <o:r id="V:Rule788" type="connector" idref="#_x0000_s2241"/>
        <o:r id="V:Rule789" type="connector" idref="#_x0000_s1905"/>
        <o:r id="V:Rule790" type="connector" idref="#_x0000_s1790"/>
        <o:r id="V:Rule791" type="connector" idref="#_x0000_s1923"/>
        <o:r id="V:Rule792" type="connector" idref="#_x0000_s1909"/>
        <o:r id="V:Rule793" type="connector" idref="#_x0000_s1083"/>
        <o:r id="V:Rule794" type="connector" idref="#_x0000_s1672"/>
        <o:r id="V:Rule795" type="connector" idref="#_x0000_s2405"/>
        <o:r id="V:Rule796" type="connector" idref="#_x0000_s1956"/>
        <o:r id="V:Rule797" type="connector" idref="#_x0000_s2188"/>
        <o:r id="V:Rule798" type="connector" idref="#_x0000_s1094"/>
        <o:r id="V:Rule799" type="connector" idref="#_x0000_s1970"/>
        <o:r id="V:Rule800" type="connector" idref="#_x0000_s1828"/>
        <o:r id="V:Rule801" type="connector" idref="#_x0000_s1579"/>
        <o:r id="V:Rule802" type="connector" idref="#_x0000_s1963"/>
        <o:r id="V:Rule803" type="connector" idref="#_x0000_s2187"/>
        <o:r id="V:Rule804" type="connector" idref="#_x0000_s1814"/>
        <o:r id="V:Rule805" type="connector" idref="#_x0000_s2116"/>
        <o:r id="V:Rule806" type="connector" idref="#_x0000_s1596"/>
        <o:r id="V:Rule807" type="connector" idref="#_x0000_s2007"/>
        <o:r id="V:Rule808" type="connector" idref="#_x0000_s2447"/>
        <o:r id="V:Rule809" type="connector" idref="#_x0000_s2011"/>
        <o:r id="V:Rule810" type="connector" idref="#_x0000_s1649"/>
        <o:r id="V:Rule811" type="connector" idref="#_x0000_s1843"/>
        <o:r id="V:Rule812" type="connector" idref="#_x0000_s2094"/>
        <o:r id="V:Rule813" type="connector" idref="#_x0000_s1728"/>
        <o:r id="V:Rule814" type="connector" idref="#_x0000_s1888"/>
        <o:r id="V:Rule815" type="connector" idref="#_x0000_s2240"/>
        <o:r id="V:Rule816" type="connector" idref="#_x0000_s1626"/>
        <o:r id="V:Rule817" type="connector" idref="#_x0000_s2008"/>
        <o:r id="V:Rule818" type="connector" idref="#_x0000_s2333"/>
        <o:r id="V:Rule819" type="connector" idref="#_x0000_s2407"/>
        <o:r id="V:Rule820" type="connector" idref="#_x0000_s2316"/>
        <o:r id="V:Rule821" type="connector" idref="#_x0000_s1558"/>
        <o:r id="V:Rule822" type="connector" idref="#_x0000_s1925"/>
        <o:r id="V:Rule823" type="connector" idref="#_x0000_s1093"/>
        <o:r id="V:Rule824" type="connector" idref="#_x0000_s2391"/>
        <o:r id="V:Rule825" type="connector" idref="#_x0000_s2072"/>
        <o:r id="V:Rule826" type="connector" idref="#_x0000_s2077"/>
        <o:r id="V:Rule827" type="connector" idref="#_x0000_s2329"/>
        <o:r id="V:Rule828" type="connector" idref="#_x0000_s1894"/>
        <o:r id="V:Rule829" type="connector" idref="#_x0000_s2284"/>
        <o:r id="V:Rule830" type="connector" idref="#_x0000_s2359"/>
        <o:r id="V:Rule831" type="connector" idref="#_x0000_s1534"/>
        <o:r id="V:Rule832" type="connector" idref="#_x0000_s1712"/>
        <o:r id="V:Rule833" type="connector" idref="#_x0000_s1638"/>
        <o:r id="V:Rule834" type="connector" idref="#_x0000_s1915"/>
        <o:r id="V:Rule835" type="connector" idref="#_x0000_s1639"/>
        <o:r id="V:Rule836" type="connector" idref="#_x0000_s1869"/>
        <o:r id="V:Rule837" type="connector" idref="#_x0000_s1971"/>
        <o:r id="V:Rule838" type="connector" idref="#_x0000_s1898"/>
        <o:r id="V:Rule839" type="connector" idref="#_x0000_s2258"/>
        <o:r id="V:Rule840" type="connector" idref="#_x0000_s1803"/>
        <o:r id="V:Rule841" type="connector" idref="#_x0000_s1133"/>
        <o:r id="V:Rule842" type="connector" idref="#_x0000_s1924"/>
        <o:r id="V:Rule843" type="connector" idref="#_x0000_s2092"/>
        <o:r id="V:Rule844" type="connector" idref="#_x0000_s2126"/>
        <o:r id="V:Rule845" type="connector" idref="#_x0000_s1691"/>
        <o:r id="V:Rule846" type="connector" idref="#_x0000_s1660"/>
        <o:r id="V:Rule847" type="connector" idref="#_x0000_s1542"/>
        <o:r id="V:Rule848" type="connector" idref="#_x0000_s2122"/>
        <o:r id="V:Rule849" type="connector" idref="#_x0000_s2280"/>
        <o:r id="V:Rule850" type="connector" idref="#_x0000_s1148"/>
        <o:r id="V:Rule851" type="connector" idref="#_x0000_s1908"/>
        <o:r id="V:Rule852" type="connector" idref="#_x0000_s2170"/>
        <o:r id="V:Rule853" type="connector" idref="#_x0000_s2283"/>
        <o:r id="V:Rule854" type="connector" idref="#_x0000_s1577"/>
        <o:r id="V:Rule855" type="connector" idref="#_x0000_s2439"/>
        <o:r id="V:Rule856" type="connector" idref="#_x0000_s2403"/>
        <o:r id="V:Rule857" type="connector" idref="#_x0000_s2389"/>
        <o:r id="V:Rule858" type="connector" idref="#_x0000_s1126"/>
        <o:r id="V:Rule859" type="connector" idref="#_x0000_s2290"/>
        <o:r id="V:Rule860" type="connector" idref="#_x0000_s2270"/>
        <o:r id="V:Rule861" type="connector" idref="#_x0000_s1787"/>
        <o:r id="V:Rule862" type="connector" idref="#_x0000_s1899"/>
        <o:r id="V:Rule863" type="connector" idref="#_x0000_s2326"/>
        <o:r id="V:Rule864" type="connector" idref="#_x0000_s2149"/>
        <o:r id="V:Rule865" type="connector" idref="#_x0000_s2336"/>
        <o:r id="V:Rule866" type="connector" idref="#_x0000_s2209"/>
        <o:r id="V:Rule867" type="connector" idref="#_x0000_s1138"/>
        <o:r id="V:Rule868" type="connector" idref="#_x0000_s2296"/>
        <o:r id="V:Rule869" type="connector" idref="#_x0000_s1592"/>
        <o:r id="V:Rule870" type="connector" idref="#_x0000_s1680"/>
        <o:r id="V:Rule871" type="connector" idref="#_x0000_s2393"/>
        <o:r id="V:Rule872" type="connector" idref="#_x0000_s2414"/>
        <o:r id="V:Rule873" type="connector" idref="#_x0000_s1140"/>
        <o:r id="V:Rule874" type="connector" idref="#_x0000_s2213"/>
        <o:r id="V:Rule875" type="connector" idref="#_x0000_s1664"/>
        <o:r id="V:Rule876" type="connector" idref="#_x0000_s1101"/>
        <o:r id="V:Rule877" type="connector" idref="#_x0000_s1146"/>
        <o:r id="V:Rule878" type="connector" idref="#_x0000_s2067"/>
        <o:r id="V:Rule879" type="connector" idref="#_x0000_s1890"/>
        <o:r id="V:Rule880" type="connector" idref="#_x0000_s1637"/>
        <o:r id="V:Rule881" type="connector" idref="#_x0000_s2346"/>
        <o:r id="V:Rule882" type="connector" idref="#_x0000_s1714"/>
        <o:r id="V:Rule883" type="connector" idref="#_x0000_s1948"/>
        <o:r id="V:Rule884" type="connector" idref="#_x0000_s1939"/>
        <o:r id="V:Rule885" type="connector" idref="#_x0000_s2180"/>
        <o:r id="V:Rule886" type="connector" idref="#_x0000_s1136"/>
        <o:r id="V:Rule887" type="connector" idref="#_x0000_s2436"/>
        <o:r id="V:Rule888" type="connector" idref="#_x0000_s2183"/>
        <o:r id="V:Rule889" type="connector" idref="#_x0000_s1938"/>
        <o:r id="V:Rule890" type="connector" idref="#_x0000_s2374"/>
        <o:r id="V:Rule891" type="connector" idref="#_x0000_s2047"/>
        <o:r id="V:Rule892" type="connector" idref="#_x0000_s1834"/>
        <o:r id="V:Rule893" type="connector" idref="#_x0000_s1998"/>
        <o:r id="V:Rule894" type="connector" idref="#_x0000_s2112"/>
        <o:r id="V:Rule895" type="connector" idref="#_x0000_s2245"/>
        <o:r id="V:Rule896" type="connector" idref="#_x0000_s1812"/>
        <o:r id="V:Rule897" type="connector" idref="#_x0000_s2147"/>
        <o:r id="V:Rule898" type="connector" idref="#_x0000_s1776"/>
        <o:r id="V:Rule899" type="connector" idref="#_x0000_s2278"/>
        <o:r id="V:Rule900" type="connector" idref="#_x0000_s2399"/>
        <o:r id="V:Rule901" type="connector" idref="#_x0000_s2032"/>
        <o:r id="V:Rule902" type="connector" idref="#_x0000_s2058"/>
        <o:r id="V:Rule903" type="connector" idref="#_x0000_s1800"/>
        <o:r id="V:Rule904" type="connector" idref="#_x0000_s1865"/>
        <o:r id="V:Rule905" type="connector" idref="#_x0000_s1108"/>
        <o:r id="V:Rule906" type="connector" idref="#_x0000_s2125"/>
        <o:r id="V:Rule907" type="connector" idref="#_x0000_s1702"/>
        <o:r id="V:Rule908" type="connector" idref="#_x0000_s1868"/>
        <o:r id="V:Rule909" type="connector" idref="#_x0000_s1783"/>
        <o:r id="V:Rule910" type="connector" idref="#_x0000_s2294"/>
        <o:r id="V:Rule911" type="connector" idref="#_x0000_s1705"/>
        <o:r id="V:Rule912" type="connector" idref="#_x0000_s1117"/>
        <o:r id="V:Rule913" type="connector" idref="#_x0000_s2093"/>
        <o:r id="V:Rule914" type="connector" idref="#_x0000_s1940"/>
        <o:r id="V:Rule915" type="connector" idref="#_x0000_s1683"/>
        <o:r id="V:Rule916" type="connector" idref="#_x0000_s1128"/>
        <o:r id="V:Rule917" type="connector" idref="#_x0000_s2257"/>
        <o:r id="V:Rule918" type="connector" idref="#_x0000_s2024"/>
        <o:r id="V:Rule919" type="connector" idref="#_x0000_s1906"/>
        <o:r id="V:Rule920" type="connector" idref="#_x0000_s2034"/>
        <o:r id="V:Rule921" type="connector" idref="#_x0000_s1862"/>
        <o:r id="V:Rule922" type="connector" idref="#_x0000_s1643"/>
        <o:r id="V:Rule923" type="connector" idref="#_x0000_s1610"/>
        <o:r id="V:Rule924" type="connector" idref="#_x0000_s1650"/>
        <o:r id="V:Rule925" type="connector" idref="#_x0000_s1892"/>
        <o:r id="V:Rule926" type="connector" idref="#_x0000_s2061"/>
        <o:r id="V:Rule927" type="connector" idref="#_x0000_s1666"/>
        <o:r id="V:Rule928" type="connector" idref="#_x0000_s2237"/>
        <o:r id="V:Rule929" type="connector" idref="#_x0000_s1572"/>
        <o:r id="V:Rule930" type="connector" idref="#_x0000_s2144"/>
        <o:r id="V:Rule931" type="connector" idref="#_x0000_s1687"/>
        <o:r id="V:Rule932" type="connector" idref="#_x0000_s1943"/>
        <o:r id="V:Rule933" type="connector" idref="#_x0000_s1056"/>
        <o:r id="V:Rule934" type="connector" idref="#_x0000_s1749"/>
        <o:r id="V:Rule935" type="connector" idref="#_x0000_s1115"/>
        <o:r id="V:Rule936" type="connector" idref="#_x0000_s1762"/>
        <o:r id="V:Rule937" type="connector" idref="#_x0000_s2212"/>
        <o:r id="V:Rule938" type="connector" idref="#_x0000_s1612"/>
        <o:r id="V:Rule939" type="connector" idref="#_x0000_s2190"/>
        <o:r id="V:Rule940" type="connector" idref="#_x0000_s2352"/>
        <o:r id="V:Rule941" type="connector" idref="#_x0000_s2305"/>
        <o:r id="V:Rule942" type="connector" idref="#_x0000_s1718"/>
        <o:r id="V:Rule943" type="connector" idref="#_x0000_s2379"/>
        <o:r id="V:Rule944" type="connector" idref="#_x0000_s1676"/>
        <o:r id="V:Rule945" type="connector" idref="#_x0000_s2138"/>
        <o:r id="V:Rule946" type="connector" idref="#_x0000_s1635"/>
        <o:r id="V:Rule947" type="connector" idref="#_x0000_s2247"/>
        <o:r id="V:Rule948" type="connector" idref="#_x0000_s2349"/>
        <o:r id="V:Rule949" type="connector" idref="#_x0000_s1144"/>
        <o:r id="V:Rule950" type="connector" idref="#_x0000_s1946"/>
        <o:r id="V:Rule951" type="connector" idref="#_x0000_s1994"/>
        <o:r id="V:Rule952" type="connector" idref="#_x0000_s2141"/>
        <o:r id="V:Rule953" type="connector" idref="#_x0000_s2434"/>
        <o:r id="V:Rule954" type="connector" idref="#_x0000_s1116"/>
        <o:r id="V:Rule955" type="connector" idref="#_x0000_s1102"/>
        <o:r id="V:Rule956" type="connector" idref="#_x0000_s2221"/>
        <o:r id="V:Rule957" type="connector" idref="#_x0000_s1973"/>
        <o:r id="V:Rule958" type="connector" idref="#_x0000_s1168"/>
        <o:r id="V:Rule959" type="connector" idref="#_x0000_s1774"/>
        <o:r id="V:Rule960" type="connector" idref="#_x0000_s2324"/>
        <o:r id="V:Rule961" type="connector" idref="#_x0000_s1709"/>
        <o:r id="V:Rule962" type="connector" idref="#_x0000_s1668"/>
        <o:r id="V:Rule963" type="connector" idref="#_x0000_s1778"/>
        <o:r id="V:Rule964" type="connector" idref="#_x0000_s1109"/>
        <o:r id="V:Rule965" type="connector" idref="#_x0000_s1618"/>
        <o:r id="V:Rule966" type="connector" idref="#_x0000_s1788"/>
        <o:r id="V:Rule967" type="connector" idref="#_x0000_s1652"/>
        <o:r id="V:Rule968" type="connector" idref="#_x0000_s1974"/>
        <o:r id="V:Rule969" type="connector" idref="#_x0000_s2057"/>
        <o:r id="V:Rule970" type="connector" idref="#_x0000_s2448"/>
        <o:r id="V:Rule971" type="connector" idref="#_x0000_s1903"/>
        <o:r id="V:Rule972" type="connector" idref="#_x0000_s2123"/>
        <o:r id="V:Rule973" type="connector" idref="#_x0000_s1785"/>
        <o:r id="V:Rule974" type="connector" idref="#_x0000_s1991"/>
        <o:r id="V:Rule975" type="connector" idref="#_x0000_s1602"/>
        <o:r id="V:Rule976" type="connector" idref="#_x0000_s2145"/>
        <o:r id="V:Rule977" type="connector" idref="#_x0000_s1667"/>
        <o:r id="V:Rule978" type="connector" idref="#_x0000_s1726"/>
        <o:r id="V:Rule979" type="connector" idref="#_x0000_s2124"/>
        <o:r id="V:Rule980" type="connector" idref="#_x0000_s1997"/>
        <o:r id="V:Rule981" type="connector" idref="#_x0000_s1587"/>
        <o:r id="V:Rule982" type="connector" idref="#_x0000_s1975"/>
        <o:r id="V:Rule983" type="connector" idref="#_x0000_s1615"/>
        <o:r id="V:Rule984" type="connector" idref="#_x0000_s1816"/>
        <o:r id="V:Rule985" type="connector" idref="#_x0000_s2322"/>
        <o:r id="V:Rule986" type="connector" idref="#_x0000_s1180"/>
        <o:r id="V:Rule987" type="connector" idref="#_x0000_s1538"/>
        <o:r id="V:Rule988" type="connector" idref="#_x0000_s2332"/>
        <o:r id="V:Rule989" type="connector" idref="#_x0000_s2049"/>
        <o:r id="V:Rule990" type="connector" idref="#_x0000_s1058"/>
        <o:r id="V:Rule991" type="connector" idref="#_x0000_s1929"/>
        <o:r id="V:Rule992" type="connector" idref="#_x0000_s1106"/>
        <o:r id="V:Rule993" type="connector" idref="#_x0000_s2350"/>
        <o:r id="V:Rule994" type="connector" idref="#_x0000_s1573"/>
        <o:r id="V:Rule995" type="connector" idref="#_x0000_s1557"/>
        <o:r id="V:Rule996" type="connector" idref="#_x0000_s1605"/>
        <o:r id="V:Rule997" type="connector" idref="#_x0000_s1902"/>
        <o:r id="V:Rule998" type="connector" idref="#_x0000_s2211"/>
        <o:r id="V:Rule999" type="connector" idref="#_x0000_s1578"/>
        <o:r id="V:Rule1000" type="connector" idref="#_x0000_s1910"/>
        <o:r id="V:Rule1001" type="connector" idref="#_x0000_s2019"/>
        <o:r id="V:Rule1002" type="connector" idref="#_x0000_s1750"/>
        <o:r id="V:Rule1003" type="connector" idref="#_x0000_s2148"/>
        <o:r id="V:Rule1004" type="connector" idref="#_x0000_s2178"/>
        <o:r id="V:Rule1005" type="connector" idref="#_x0000_s2177"/>
        <o:r id="V:Rule1006" type="connector" idref="#_x0000_s2023"/>
        <o:r id="V:Rule1007" type="connector" idref="#_x0000_s1827"/>
        <o:r id="V:Rule1008" type="connector" idref="#_x0000_s2219"/>
        <o:r id="V:Rule1009" type="connector" idref="#_x0000_s1766"/>
        <o:r id="V:Rule1010" type="connector" idref="#_x0000_s2244"/>
        <o:r id="V:Rule1011" type="connector" idref="#_x0000_s1057"/>
        <o:r id="V:Rule1012" type="connector" idref="#_x0000_s1079"/>
        <o:r id="V:Rule1013" type="connector" idref="#_x0000_s1078"/>
        <o:r id="V:Rule1014" type="connector" idref="#_x0000_s2215"/>
        <o:r id="V:Rule1015" type="connector" idref="#_x0000_s1113"/>
        <o:r id="V:Rule1016" type="connector" idref="#_x0000_s2115"/>
        <o:r id="V:Rule1017" type="connector" idref="#_x0000_s1689"/>
        <o:r id="V:Rule1018" type="connector" idref="#_x0000_s1819"/>
        <o:r id="V:Rule1019" type="connector" idref="#_x0000_s2071"/>
        <o:r id="V:Rule1020" type="connector" idref="#_x0000_s1566"/>
        <o:r id="V:Rule1021" type="connector" idref="#_x0000_s1936"/>
        <o:r id="V:Rule1022" type="connector" idref="#_x0000_s1823"/>
        <o:r id="V:Rule1023" type="connector" idref="#_x0000_s1540"/>
        <o:r id="V:Rule1024" type="connector" idref="#_x0000_s1112"/>
        <o:r id="V:Rule1025" type="connector" idref="#_x0000_s1682"/>
        <o:r id="V:Rule1026" type="connector" idref="#_x0000_s1795"/>
        <o:r id="V:Rule1027" type="connector" idref="#_x0000_s1571"/>
        <o:r id="V:Rule1028" type="connector" idref="#_x0000_s1092"/>
        <o:r id="V:Rule1029" type="connector" idref="#_x0000_s2275"/>
        <o:r id="V:Rule1030" type="connector" idref="#_x0000_s2385"/>
        <o:r id="V:Rule1031" type="connector" idref="#_x0000_s1675"/>
        <o:r id="V:Rule1032" type="connector" idref="#_x0000_s2315"/>
        <o:r id="V:Rule1033" type="connector" idref="#_x0000_s1882"/>
        <o:r id="V:Rule1034" type="connector" idref="#_x0000_s2042"/>
        <o:r id="V:Rule1035" type="connector" idref="#_x0000_s2416"/>
        <o:r id="V:Rule1036" type="connector" idref="#_x0000_s2095"/>
        <o:r id="V:Rule1037" type="connector" idref="#_x0000_s1719"/>
        <o:r id="V:Rule1038" type="connector" idref="#_x0000_s2194"/>
        <o:r id="V:Rule1039" type="connector" idref="#_x0000_s1995"/>
        <o:r id="V:Rule1040" type="connector" idref="#_x0000_s1674"/>
        <o:r id="V:Rule1041" type="connector" idref="#_x0000_s2255"/>
        <o:r id="V:Rule1042" type="connector" idref="#_x0000_s1159"/>
        <o:r id="V:Rule1043" type="connector" idref="#_x0000_s1149"/>
        <o:r id="V:Rule1044" type="connector" idref="#_x0000_s2026"/>
        <o:r id="V:Rule1045" type="connector" idref="#_x0000_s1717"/>
        <o:r id="V:Rule1046" type="connector" idref="#_x0000_s1721"/>
        <o:r id="V:Rule1047" type="connector" idref="#_x0000_s1622"/>
        <o:r id="V:Rule1048" type="connector" idref="#_x0000_s1708"/>
        <o:r id="V:Rule1049" type="connector" idref="#_x0000_s1779"/>
        <o:r id="V:Rule1050" type="connector" idref="#_x0000_s2156"/>
        <o:r id="V:Rule1051" type="connector" idref="#_x0000_s2189"/>
        <o:r id="V:Rule1052" type="connector" idref="#_x0000_s1866"/>
        <o:r id="V:Rule1053" type="connector" idref="#_x0000_s1562"/>
        <o:r id="V:Rule1054" type="connector" idref="#_x0000_s1811"/>
        <o:r id="V:Rule1055" type="connector" idref="#_x0000_s2089"/>
        <o:r id="V:Rule1056" type="connector" idref="#_x0000_s1568"/>
        <o:r id="V:Rule1057" type="connector" idref="#_x0000_s2205"/>
        <o:r id="V:Rule1058" type="connector" idref="#_x0000_s1720"/>
        <o:r id="V:Rule1059" type="connector" idref="#_x0000_s2373"/>
        <o:r id="V:Rule1060" type="connector" idref="#_x0000_s1619"/>
        <o:r id="V:Rule1061" type="connector" idref="#_x0000_s2070"/>
        <o:r id="V:Rule1062" type="connector" idref="#_x0000_s2226"/>
        <o:r id="V:Rule1063" type="connector" idref="#_x0000_s1114"/>
        <o:r id="V:Rule1064" type="connector" idref="#_x0000_s1933"/>
        <o:r id="V:Rule1065" type="connector" idref="#_x0000_s2096"/>
        <o:r id="V:Rule1066" type="connector" idref="#_x0000_s2330"/>
        <o:r id="V:Rule1067" type="connector" idref="#_x0000_s2082"/>
        <o:r id="V:Rule1068" type="connector" idref="#_x0000_s2191"/>
        <o:r id="V:Rule1069" type="connector" idref="#_x0000_s1659"/>
        <o:r id="V:Rule1070" type="connector" idref="#_x0000_s2225"/>
        <o:r id="V:Rule1071" type="connector" idref="#_x0000_s1934"/>
        <o:r id="V:Rule1072" type="connector" idref="#_x0000_s2273"/>
        <o:r id="V:Rule1073" type="connector" idref="#_x0000_s1763"/>
        <o:r id="V:Rule1074" type="connector" idref="#_x0000_s2454"/>
        <o:r id="V:Rule1075" type="connector" idref="#_x0000_s1624"/>
        <o:r id="V:Rule1076" type="connector" idref="#_x0000_s1155"/>
        <o:r id="V:Rule1077" type="connector" idref="#_x0000_s2252"/>
        <o:r id="V:Rule1078" type="connector" idref="#_x0000_s2277"/>
        <o:r id="V:Rule1079" type="connector" idref="#_x0000_s2267"/>
        <o:r id="V:Rule1080" type="connector" idref="#_x0000_s2218"/>
        <o:r id="V:Rule1081" type="connector" idref="#_x0000_s2075"/>
        <o:r id="V:Rule1082" type="connector" idref="#_x0000_s2129"/>
        <o:r id="V:Rule1083" type="connector" idref="#_x0000_s2243"/>
        <o:r id="V:Rule1084" type="connector" idref="#_x0000_s2220"/>
        <o:r id="V:Rule1085" type="connector" idref="#_x0000_s1805"/>
        <o:r id="V:Rule1086" type="connector" idref="#_x0000_s1574"/>
        <o:r id="V:Rule1087" type="connector" idref="#_x0000_s1724"/>
        <o:r id="V:Rule1088" type="connector" idref="#_x0000_s2179"/>
        <o:r id="V:Rule1089" type="connector" idref="#_x0000_s1147"/>
        <o:r id="V:Rule1090" type="connector" idref="#_x0000_s17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1F05"/>
    <w:pPr>
      <w:spacing w:after="0" w:line="240" w:lineRule="auto"/>
    </w:pPr>
    <w:rPr>
      <w:rFonts w:eastAsiaTheme="minorEastAsia"/>
      <w:lang w:eastAsia="ru-RU"/>
    </w:rPr>
  </w:style>
  <w:style w:type="character" w:styleId="a4">
    <w:name w:val="Placeholder Text"/>
    <w:basedOn w:val="a0"/>
    <w:uiPriority w:val="99"/>
    <w:semiHidden/>
    <w:rsid w:val="002E1F0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E1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1F0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C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7D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C1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7D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2120A8"/>
    <w:pPr>
      <w:ind w:left="720"/>
      <w:contextualSpacing/>
    </w:pPr>
  </w:style>
  <w:style w:type="table" w:styleId="ac">
    <w:name w:val="Table Grid"/>
    <w:basedOn w:val="a1"/>
    <w:uiPriority w:val="59"/>
    <w:rsid w:val="0021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4967E-52A9-4246-A19B-92B3F771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3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qwinmen</cp:lastModifiedBy>
  <cp:revision>9</cp:revision>
  <dcterms:created xsi:type="dcterms:W3CDTF">2013-11-25T19:20:00Z</dcterms:created>
  <dcterms:modified xsi:type="dcterms:W3CDTF">2021-11-07T16:44:00Z</dcterms:modified>
</cp:coreProperties>
</file>